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381F0C1C" w:rsidR="00BA4C21" w:rsidRPr="00D50769" w:rsidRDefault="00322C05" w:rsidP="00511201">
      <w:pPr>
        <w:spacing w:before="600" w:after="120" w:line="300" w:lineRule="auto"/>
        <w:rPr>
          <w:b/>
          <w:bCs/>
          <w:sz w:val="40"/>
          <w:szCs w:val="40"/>
        </w:rPr>
      </w:pPr>
      <w:r w:rsidRPr="00D50769">
        <w:rPr>
          <w:noProof/>
          <w:sz w:val="40"/>
          <w:szCs w:val="40"/>
          <w:lang w:eastAsia="hu-HU"/>
        </w:rPr>
        <w:drawing>
          <wp:anchor distT="0" distB="0" distL="114300" distR="114300" simplePos="0" relativeHeight="251658240" behindDoc="1" locked="0" layoutInCell="1" allowOverlap="1" wp14:anchorId="45B5C8CF" wp14:editId="06298F2F">
            <wp:simplePos x="0" y="0"/>
            <wp:positionH relativeFrom="column">
              <wp:posOffset>-90170</wp:posOffset>
            </wp:positionH>
            <wp:positionV relativeFrom="paragraph">
              <wp:posOffset>0</wp:posOffset>
            </wp:positionV>
            <wp:extent cx="217932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336" y="21411"/>
                <wp:lineTo x="21336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C21" w:rsidRPr="00D50769">
        <w:rPr>
          <w:b/>
          <w:bCs/>
          <w:sz w:val="40"/>
          <w:szCs w:val="40"/>
        </w:rPr>
        <w:t>Eötvös</w:t>
      </w:r>
      <w:r w:rsidR="000457FC">
        <w:rPr>
          <w:b/>
          <w:bCs/>
          <w:sz w:val="40"/>
          <w:szCs w:val="40"/>
        </w:rPr>
        <w:t xml:space="preserve"> </w:t>
      </w:r>
      <w:r w:rsidR="00BA4C21" w:rsidRPr="00D50769">
        <w:rPr>
          <w:b/>
          <w:bCs/>
          <w:sz w:val="40"/>
          <w:szCs w:val="40"/>
        </w:rPr>
        <w:t>Loránd</w:t>
      </w:r>
      <w:r w:rsidR="000457FC">
        <w:rPr>
          <w:b/>
          <w:bCs/>
          <w:sz w:val="40"/>
          <w:szCs w:val="40"/>
        </w:rPr>
        <w:t xml:space="preserve"> </w:t>
      </w:r>
      <w:r w:rsidR="00BA4C21" w:rsidRPr="00D50769">
        <w:rPr>
          <w:b/>
          <w:bCs/>
          <w:sz w:val="40"/>
          <w:szCs w:val="40"/>
        </w:rPr>
        <w:t>Tudományegyetem</w:t>
      </w:r>
    </w:p>
    <w:p w14:paraId="1F6319B8" w14:textId="768F6EF8" w:rsidR="001C5C5D" w:rsidRDefault="00BA4C21" w:rsidP="00355D6A">
      <w:pPr>
        <w:spacing w:after="120" w:line="300" w:lineRule="auto"/>
        <w:ind w:left="2098"/>
        <w:jc w:val="center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1C5C5D">
      <w:pPr>
        <w:spacing w:after="120" w:line="300" w:lineRule="auto"/>
        <w:ind w:left="212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7C1BACDF" w14:textId="7260BEF7" w:rsidR="00C45D5F" w:rsidRPr="003723AC" w:rsidRDefault="003723AC" w:rsidP="00355D6A">
      <w:pPr>
        <w:spacing w:line="240" w:lineRule="auto"/>
        <w:rPr>
          <w:rFonts w:cstheme="minorHAnsi"/>
          <w:b/>
          <w:bCs/>
          <w:spacing w:val="-14"/>
          <w:sz w:val="28"/>
          <w:szCs w:val="28"/>
        </w:rPr>
      </w:pPr>
      <w:r>
        <w:rPr>
          <w:rFonts w:cstheme="minorHAnsi"/>
          <w:b/>
          <w:bCs/>
          <w:spacing w:val="-30"/>
          <w:sz w:val="28"/>
          <w:szCs w:val="28"/>
        </w:rPr>
        <w:t xml:space="preserve">     </w:t>
      </w:r>
      <w:r w:rsidR="00EE2752">
        <w:rPr>
          <w:rFonts w:cstheme="minorHAnsi"/>
          <w:b/>
          <w:bCs/>
          <w:spacing w:val="-30"/>
          <w:sz w:val="28"/>
          <w:szCs w:val="28"/>
        </w:rPr>
        <w:t xml:space="preserve"> </w:t>
      </w:r>
      <w:r w:rsidR="004C2857" w:rsidRPr="003723AC">
        <w:rPr>
          <w:rFonts w:cstheme="minorHAnsi"/>
          <w:b/>
          <w:bCs/>
          <w:spacing w:val="-14"/>
          <w:sz w:val="28"/>
          <w:szCs w:val="28"/>
        </w:rPr>
        <w:t xml:space="preserve">Programozási </w:t>
      </w:r>
      <w:r w:rsidR="00511201" w:rsidRPr="003723AC">
        <w:rPr>
          <w:rFonts w:cstheme="minorHAnsi"/>
          <w:b/>
          <w:bCs/>
          <w:spacing w:val="-14"/>
          <w:sz w:val="28"/>
          <w:szCs w:val="28"/>
        </w:rPr>
        <w:t>N</w:t>
      </w:r>
      <w:r w:rsidR="004C2857" w:rsidRPr="003723AC">
        <w:rPr>
          <w:rFonts w:cstheme="minorHAnsi"/>
          <w:b/>
          <w:bCs/>
          <w:spacing w:val="-14"/>
          <w:sz w:val="28"/>
          <w:szCs w:val="28"/>
        </w:rPr>
        <w:t>yelvek és Fordítóprogramok</w:t>
      </w:r>
      <w:r w:rsidR="00540D0C" w:rsidRPr="003723AC">
        <w:rPr>
          <w:rFonts w:cstheme="minorHAnsi"/>
          <w:b/>
          <w:bCs/>
          <w:spacing w:val="-14"/>
          <w:sz w:val="28"/>
          <w:szCs w:val="28"/>
        </w:rPr>
        <w:t xml:space="preserve"> </w:t>
      </w:r>
      <w:r w:rsidR="006B74ED" w:rsidRPr="003723AC">
        <w:rPr>
          <w:rFonts w:cstheme="minorHAnsi"/>
          <w:b/>
          <w:bCs/>
          <w:spacing w:val="-14"/>
          <w:sz w:val="28"/>
          <w:szCs w:val="28"/>
        </w:rPr>
        <w:t>Tanszék</w:t>
      </w:r>
    </w:p>
    <w:p w14:paraId="6CF3F1F2" w14:textId="47298696" w:rsidR="00A655F3" w:rsidRDefault="00440C80" w:rsidP="00A655F3">
      <w:pPr>
        <w:pStyle w:val="Cm"/>
        <w:spacing w:before="2280" w:after="2280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D09FA" wp14:editId="3291E93C">
                <wp:simplePos x="0" y="0"/>
                <wp:positionH relativeFrom="column">
                  <wp:posOffset>-299720</wp:posOffset>
                </wp:positionH>
                <wp:positionV relativeFrom="paragraph">
                  <wp:posOffset>441325</wp:posOffset>
                </wp:positionV>
                <wp:extent cx="6553200" cy="0"/>
                <wp:effectExtent l="0" t="0" r="0" b="0"/>
                <wp:wrapNone/>
                <wp:docPr id="751842484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E6922" id="Egyenes összekötő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6pt,34.75pt" to="492.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1907F115" w14:textId="250A3990" w:rsidR="000F405D" w:rsidRPr="007407B0" w:rsidRDefault="00A655F3" w:rsidP="00D36088">
      <w:pPr>
        <w:pStyle w:val="Cm"/>
        <w:spacing w:before="2520" w:after="2520"/>
        <w:rPr>
          <w:b/>
          <w:bCs/>
          <w:sz w:val="72"/>
          <w:szCs w:val="72"/>
        </w:rPr>
      </w:pPr>
      <w:r w:rsidRPr="007407B0">
        <w:rPr>
          <w:sz w:val="72"/>
          <w:szCs w:val="72"/>
        </w:rPr>
        <w:t xml:space="preserve"> </w:t>
      </w:r>
      <w:r w:rsidR="004C2857" w:rsidRPr="007407B0">
        <w:rPr>
          <w:b/>
          <w:bCs/>
          <w:sz w:val="72"/>
          <w:szCs w:val="72"/>
        </w:rPr>
        <w:t>Kétdimenziós platformjáték C# és Unity alapon</w:t>
      </w:r>
    </w:p>
    <w:p w14:paraId="3D103EB8" w14:textId="5E4D5920" w:rsidR="00C92644" w:rsidRPr="00B77114" w:rsidRDefault="0038182B" w:rsidP="00AD522D">
      <w:pPr>
        <w:pStyle w:val="TmavezetSzerz"/>
        <w:tabs>
          <w:tab w:val="left" w:pos="567"/>
        </w:tabs>
        <w:spacing w:before="100" w:beforeAutospacing="1" w:after="120"/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7407B0">
        <w:rPr>
          <w:b w:val="0"/>
          <w:bCs w:val="0"/>
          <w:szCs w:val="24"/>
          <w:u w:val="none"/>
        </w:rPr>
        <w:t xml:space="preserve">               </w:t>
      </w:r>
      <w:r w:rsidR="007A31A5">
        <w:rPr>
          <w:b w:val="0"/>
          <w:bCs w:val="0"/>
          <w:szCs w:val="24"/>
          <w:u w:val="none"/>
        </w:rPr>
        <w:t xml:space="preserve">  </w:t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7407B0">
        <w:rPr>
          <w:b w:val="0"/>
          <w:bCs w:val="0"/>
          <w:szCs w:val="24"/>
          <w:u w:val="none"/>
        </w:rPr>
        <w:t xml:space="preserve">                     </w:t>
      </w:r>
      <w:r w:rsidR="00687958">
        <w:rPr>
          <w:b w:val="0"/>
          <w:bCs w:val="0"/>
          <w:szCs w:val="24"/>
          <w:u w:val="none"/>
        </w:rPr>
        <w:t xml:space="preserve">    </w:t>
      </w:r>
      <w:r w:rsidR="009021A5">
        <w:rPr>
          <w:b w:val="0"/>
          <w:bCs w:val="0"/>
          <w:szCs w:val="24"/>
          <w:u w:val="none"/>
        </w:rPr>
        <w:t xml:space="preserve">   </w:t>
      </w:r>
      <w:r w:rsidR="005635DE">
        <w:rPr>
          <w:b w:val="0"/>
          <w:bCs w:val="0"/>
          <w:szCs w:val="24"/>
          <w:u w:val="none"/>
        </w:rPr>
        <w:t xml:space="preserve"> </w:t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77C121BF" w:rsidR="00C92644" w:rsidRPr="00A926B9" w:rsidRDefault="0038182B" w:rsidP="00687958">
      <w:pPr>
        <w:pStyle w:val="TVSzNevek"/>
        <w:tabs>
          <w:tab w:val="left" w:pos="567"/>
        </w:tabs>
        <w:spacing w:after="0"/>
      </w:pPr>
      <w:r>
        <w:tab/>
      </w:r>
      <w:r w:rsidR="007407B0">
        <w:t xml:space="preserve">     </w:t>
      </w:r>
      <w:r w:rsidR="004C2857" w:rsidRPr="00920EB6">
        <w:rPr>
          <w:b/>
          <w:bCs/>
        </w:rPr>
        <w:t>Fodor Attila Krisztián</w:t>
      </w:r>
      <w:r w:rsidR="00C92644" w:rsidRPr="00A926B9">
        <w:tab/>
      </w:r>
      <w:r w:rsidR="007407B0">
        <w:t xml:space="preserve">                   </w:t>
      </w:r>
      <w:r w:rsidR="00687958">
        <w:t xml:space="preserve">     </w:t>
      </w:r>
      <w:r w:rsidR="007407B0">
        <w:t xml:space="preserve"> </w:t>
      </w:r>
      <w:r w:rsidR="009021A5">
        <w:t xml:space="preserve">  </w:t>
      </w:r>
      <w:r w:rsidR="004C2857" w:rsidRPr="00920EB6">
        <w:rPr>
          <w:b/>
          <w:bCs/>
        </w:rPr>
        <w:t>Pataki Norbert</w:t>
      </w:r>
    </w:p>
    <w:p w14:paraId="48E9A72B" w14:textId="4134D8D4" w:rsidR="00C92644" w:rsidRPr="00A926B9" w:rsidRDefault="007407B0" w:rsidP="00A655F3">
      <w:pPr>
        <w:pStyle w:val="TVSzNevek"/>
        <w:tabs>
          <w:tab w:val="left" w:pos="567"/>
        </w:tabs>
        <w:spacing w:after="1200"/>
      </w:pPr>
      <w:r>
        <w:t xml:space="preserve">   </w:t>
      </w:r>
      <w:r w:rsidR="00BC44AB">
        <w:t xml:space="preserve"> </w:t>
      </w:r>
      <w:r>
        <w:t xml:space="preserve"> </w:t>
      </w:r>
      <w:r w:rsidR="00071D91" w:rsidRPr="00A926B9">
        <w:t>Programtervező informatikus BSc.</w:t>
      </w:r>
      <w:r w:rsidR="00C92644" w:rsidRPr="00A926B9">
        <w:tab/>
      </w:r>
      <w:r>
        <w:t xml:space="preserve">          </w:t>
      </w:r>
      <w:r w:rsidR="00687958">
        <w:t xml:space="preserve">    </w:t>
      </w:r>
      <w:r w:rsidR="009021A5">
        <w:t xml:space="preserve">   </w:t>
      </w:r>
      <w:r w:rsidR="00687958">
        <w:t xml:space="preserve"> </w:t>
      </w:r>
      <w:r w:rsidR="00EA2218">
        <w:t>Habilitált egyetemi d</w:t>
      </w:r>
      <w:r w:rsidR="00EA2218" w:rsidRPr="00EA2218">
        <w:t>ocens</w:t>
      </w:r>
    </w:p>
    <w:p w14:paraId="3A836AF2" w14:textId="49C5A513" w:rsidR="00B47732" w:rsidRDefault="00A655F3" w:rsidP="00355D6A">
      <w:pPr>
        <w:tabs>
          <w:tab w:val="left" w:pos="5103"/>
        </w:tabs>
        <w:spacing w:before="1800" w:after="100" w:afterAutospacing="1"/>
        <w:jc w:val="center"/>
      </w:pPr>
      <w:r>
        <w:rPr>
          <w:rStyle w:val="Kiemels2"/>
        </w:rPr>
        <w:t>Budapest,</w:t>
      </w:r>
      <w:r w:rsidR="00BC3E9C" w:rsidRPr="00396D55">
        <w:rPr>
          <w:rStyle w:val="Kiemels2"/>
        </w:rPr>
        <w:t xml:space="preserve"> 202</w:t>
      </w:r>
      <w:r w:rsidR="004C2857">
        <w:rPr>
          <w:rStyle w:val="Kiemels2"/>
        </w:rPr>
        <w:t>5</w:t>
      </w:r>
      <w:r w:rsidR="00B47732">
        <w:br w:type="page"/>
      </w:r>
    </w:p>
    <w:sdt>
      <w:sdtPr>
        <w:rPr>
          <w:rFonts w:asciiTheme="minorHAnsi" w:eastAsiaTheme="minorHAnsi" w:hAnsiTheme="minorHAnsi" w:cstheme="minorBidi"/>
          <w:b w:val="0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EndPr>
        <w:rPr>
          <w:sz w:val="26"/>
        </w:rPr>
      </w:sdtEnd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371D2B44" w14:textId="2D366D36" w:rsidR="00E743D5" w:rsidRDefault="0048132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608083" w:history="1">
            <w:r w:rsidR="00E743D5" w:rsidRPr="0071518D">
              <w:rPr>
                <w:rStyle w:val="Hiperhivatkozs"/>
                <w:noProof/>
              </w:rPr>
              <w:t>Köszönetnyilvánítás</w:t>
            </w:r>
            <w:r w:rsidR="00E743D5">
              <w:rPr>
                <w:noProof/>
                <w:webHidden/>
              </w:rPr>
              <w:tab/>
            </w:r>
            <w:r w:rsidR="00E743D5">
              <w:rPr>
                <w:noProof/>
                <w:webHidden/>
              </w:rPr>
              <w:fldChar w:fldCharType="begin"/>
            </w:r>
            <w:r w:rsidR="00E743D5">
              <w:rPr>
                <w:noProof/>
                <w:webHidden/>
              </w:rPr>
              <w:instrText xml:space="preserve"> PAGEREF _Toc196608083 \h </w:instrText>
            </w:r>
            <w:r w:rsidR="00E743D5">
              <w:rPr>
                <w:noProof/>
                <w:webHidden/>
              </w:rPr>
            </w:r>
            <w:r w:rsidR="00E743D5">
              <w:rPr>
                <w:noProof/>
                <w:webHidden/>
              </w:rPr>
              <w:fldChar w:fldCharType="separate"/>
            </w:r>
            <w:r w:rsidR="00E743D5">
              <w:rPr>
                <w:noProof/>
                <w:webHidden/>
              </w:rPr>
              <w:t>1</w:t>
            </w:r>
            <w:r w:rsidR="00E743D5">
              <w:rPr>
                <w:noProof/>
                <w:webHidden/>
              </w:rPr>
              <w:fldChar w:fldCharType="end"/>
            </w:r>
          </w:hyperlink>
        </w:p>
        <w:p w14:paraId="75119B27" w14:textId="7A8FA4F5" w:rsidR="00E743D5" w:rsidRDefault="00E743D5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84" w:history="1">
            <w:r w:rsidRPr="0071518D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A2400" w14:textId="7C03DB8F" w:rsidR="00E743D5" w:rsidRDefault="00E743D5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85" w:history="1">
            <w:r w:rsidRPr="0071518D">
              <w:rPr>
                <w:rStyle w:val="Hiperhivatkozs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3DF27" w14:textId="6CF08C15" w:rsidR="00E743D5" w:rsidRDefault="00E743D5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86" w:history="1">
            <w:r w:rsidRPr="0071518D">
              <w:rPr>
                <w:rStyle w:val="Hiperhivatkozs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Szakdolgozatom tém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4BC20" w14:textId="75D847DB" w:rsidR="00E743D5" w:rsidRDefault="00E743D5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87" w:history="1">
            <w:r w:rsidRPr="0071518D">
              <w:rPr>
                <w:rStyle w:val="Hiperhivatkozs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Készítés során felmerülő főbb akad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1F31D" w14:textId="411D6D32" w:rsidR="00E743D5" w:rsidRDefault="00E743D5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88" w:history="1">
            <w:r w:rsidRPr="0071518D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8710E" w14:textId="33C26C5A" w:rsidR="00E743D5" w:rsidRDefault="00E743D5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89" w:history="1">
            <w:r w:rsidRPr="0071518D">
              <w:rPr>
                <w:rStyle w:val="Hiperhivatkozs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617E8" w14:textId="6EDC65D4" w:rsidR="00E743D5" w:rsidRDefault="00E743D5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90" w:history="1">
            <w:r w:rsidRPr="0071518D">
              <w:rPr>
                <w:rStyle w:val="Hiperhivatkozs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A játék telepítése és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FCF76" w14:textId="5D56B99E" w:rsidR="00E743D5" w:rsidRDefault="00E743D5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91" w:history="1">
            <w:r w:rsidRPr="0071518D">
              <w:rPr>
                <w:rStyle w:val="Hiperhivatkozs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A játé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6B3D6" w14:textId="63E8FB48" w:rsidR="00E743D5" w:rsidRDefault="00E743D5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92" w:history="1">
            <w:r w:rsidRPr="0071518D">
              <w:rPr>
                <w:rStyle w:val="Hiperhivatkozs"/>
                <w:noProof/>
              </w:rPr>
              <w:t>2.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A játékmene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E0E01" w14:textId="7758049E" w:rsidR="00E743D5" w:rsidRDefault="00E743D5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93" w:history="1">
            <w:r w:rsidRPr="0071518D">
              <w:rPr>
                <w:rStyle w:val="Hiperhivatkozs"/>
                <w:rFonts w:eastAsia="Times New Roman"/>
                <w:noProof/>
                <w:lang w:eastAsia="hu-HU"/>
              </w:rPr>
              <w:t>2.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rFonts w:eastAsia="Times New Roman"/>
                <w:noProof/>
                <w:lang w:eastAsia="hu-HU"/>
              </w:rPr>
              <w:t>Fő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C208A" w14:textId="0092A792" w:rsidR="00E743D5" w:rsidRDefault="00E743D5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94" w:history="1">
            <w:r w:rsidRPr="0071518D">
              <w:rPr>
                <w:rStyle w:val="Hiperhivatkozs"/>
                <w:noProof/>
              </w:rPr>
              <w:t>2.3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948B8" w14:textId="0F1A093E" w:rsidR="00E743D5" w:rsidRDefault="00E743D5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95" w:history="1">
            <w:r w:rsidRPr="0071518D">
              <w:rPr>
                <w:rStyle w:val="Hiperhivatkozs"/>
                <w:rFonts w:eastAsia="Times New Roman"/>
                <w:noProof/>
                <w:lang w:eastAsia="hu-HU"/>
              </w:rPr>
              <w:t>2.3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rFonts w:eastAsia="Times New Roman"/>
                <w:noProof/>
                <w:lang w:eastAsia="hu-HU"/>
              </w:rPr>
              <w:t>Új já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7749E" w14:textId="522B5687" w:rsidR="00E743D5" w:rsidRDefault="00E743D5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96" w:history="1">
            <w:r w:rsidRPr="0071518D">
              <w:rPr>
                <w:rStyle w:val="Hiperhivatkozs"/>
                <w:rFonts w:eastAsia="Times New Roman"/>
                <w:noProof/>
                <w:lang w:eastAsia="hu-HU"/>
              </w:rPr>
              <w:t>2.3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rFonts w:eastAsia="Times New Roman"/>
                <w:noProof/>
                <w:lang w:eastAsia="hu-HU"/>
              </w:rPr>
              <w:t>Játék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18699" w14:textId="530FE5BD" w:rsidR="00E743D5" w:rsidRDefault="00E743D5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97" w:history="1">
            <w:r w:rsidRPr="0071518D">
              <w:rPr>
                <w:rStyle w:val="Hiperhivatkozs"/>
                <w:noProof/>
                <w:lang w:eastAsia="hu-HU"/>
              </w:rPr>
              <w:t>2.3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  <w:lang w:eastAsia="hu-HU"/>
              </w:rPr>
              <w:t>Szüneteltetés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57412" w14:textId="6E594DAA" w:rsidR="00E743D5" w:rsidRDefault="00E743D5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98" w:history="1">
            <w:r w:rsidRPr="0071518D">
              <w:rPr>
                <w:rStyle w:val="Hiperhivatkozs"/>
                <w:noProof/>
                <w:lang w:eastAsia="hu-HU"/>
              </w:rPr>
              <w:t>2.3.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  <w:lang w:eastAsia="hu-HU"/>
              </w:rPr>
              <w:t>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2C43C" w14:textId="73D42D66" w:rsidR="00E743D5" w:rsidRDefault="00E743D5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099" w:history="1">
            <w:r w:rsidRPr="0071518D">
              <w:rPr>
                <w:rStyle w:val="Hiperhivatkozs"/>
                <w:noProof/>
                <w:lang w:eastAsia="hu-HU"/>
              </w:rPr>
              <w:t>2.3.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  <w:lang w:eastAsia="hu-HU"/>
              </w:rPr>
              <w:t>Pálya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F08A4" w14:textId="41D12C6C" w:rsidR="00E743D5" w:rsidRDefault="00E743D5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100" w:history="1">
            <w:r w:rsidRPr="0071518D">
              <w:rPr>
                <w:rStyle w:val="Hiperhivatkozs"/>
                <w:noProof/>
                <w:lang w:eastAsia="hu-HU"/>
              </w:rPr>
              <w:t>2.3.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  <w:lang w:eastAsia="hu-HU"/>
              </w:rPr>
              <w:t>Csontváz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B4310" w14:textId="79B6B2B2" w:rsidR="00E743D5" w:rsidRDefault="00E743D5">
          <w:pPr>
            <w:pStyle w:val="TJ3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101" w:history="1">
            <w:r w:rsidRPr="0071518D">
              <w:rPr>
                <w:rStyle w:val="Hiperhivatkozs"/>
                <w:noProof/>
                <w:lang w:eastAsia="hu-HU"/>
              </w:rPr>
              <w:t>2.3.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  <w:lang w:eastAsia="hu-HU"/>
              </w:rPr>
              <w:t>Pály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87B3A" w14:textId="5902F879" w:rsidR="00E743D5" w:rsidRDefault="00E743D5">
          <w:pPr>
            <w:pStyle w:val="TJ3"/>
            <w:tabs>
              <w:tab w:val="left" w:pos="16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102" w:history="1">
            <w:r w:rsidRPr="0071518D">
              <w:rPr>
                <w:rStyle w:val="Hiperhivatkozs"/>
                <w:noProof/>
                <w:lang w:eastAsia="hu-HU"/>
              </w:rPr>
              <w:t>2.3.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  <w:lang w:eastAsia="hu-HU"/>
              </w:rPr>
              <w:t>Győzelmi 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C45AC" w14:textId="2D01F64B" w:rsidR="00E743D5" w:rsidRDefault="00E743D5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103" w:history="1">
            <w:r w:rsidRPr="0071518D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9BD03" w14:textId="18068F46" w:rsidR="00E743D5" w:rsidRDefault="00E743D5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104" w:history="1">
            <w:r w:rsidRPr="0071518D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4FAA6" w14:textId="5F43DF9C" w:rsidR="00E743D5" w:rsidRDefault="00E743D5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105" w:history="1">
            <w:r w:rsidRPr="0071518D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094FC" w14:textId="5E04B295" w:rsidR="00E743D5" w:rsidRDefault="00E743D5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106" w:history="1">
            <w:r w:rsidRPr="0071518D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069DB" w14:textId="7A9937D6" w:rsidR="00E743D5" w:rsidRDefault="00E743D5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608107" w:history="1">
            <w:r w:rsidRPr="0071518D">
              <w:rPr>
                <w:rStyle w:val="Hiperhivatkozs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71518D">
              <w:rPr>
                <w:rStyle w:val="Hiperhivatkozs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0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69F9B605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894D23" w14:textId="16A4735F" w:rsidR="00470770" w:rsidRDefault="00470770" w:rsidP="001062DA">
      <w:pPr>
        <w:pStyle w:val="Cmsor1"/>
        <w:numPr>
          <w:ilvl w:val="0"/>
          <w:numId w:val="0"/>
        </w:numPr>
        <w:jc w:val="center"/>
        <w:rPr>
          <w:u w:val="single"/>
        </w:rPr>
      </w:pPr>
      <w:bookmarkStart w:id="0" w:name="_Toc196608083"/>
      <w:r w:rsidRPr="00D9719F">
        <w:rPr>
          <w:u w:val="single"/>
        </w:rPr>
        <w:t>Köszönetnyilvánítás</w:t>
      </w:r>
      <w:bookmarkEnd w:id="0"/>
    </w:p>
    <w:p w14:paraId="2FEBBE60" w14:textId="77777777" w:rsidR="0040655E" w:rsidRPr="0040655E" w:rsidRDefault="0040655E" w:rsidP="0040655E"/>
    <w:p w14:paraId="4D4C3360" w14:textId="62255A33" w:rsidR="005739DF" w:rsidRPr="00E95840" w:rsidRDefault="005739DF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 xml:space="preserve">Ezúton szeretnék köszönetet mondani mindazoknak, akik hozzájárultak </w:t>
      </w:r>
      <w:r w:rsidR="002B5E52" w:rsidRPr="00E95840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2B5E52" w:rsidRPr="00E95840">
        <w:rPr>
          <w:rFonts w:eastAsia="Times New Roman" w:cstheme="minorHAnsi"/>
          <w:i/>
          <w:iCs/>
          <w:sz w:val="24"/>
          <w:szCs w:val="24"/>
          <w:lang w:eastAsia="hu-HU"/>
        </w:rPr>
        <w:t>Dungeon Crawler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F6495A" w:rsidRPr="00E95840">
        <w:rPr>
          <w:rFonts w:eastAsia="Times New Roman" w:cstheme="minorHAnsi"/>
          <w:sz w:val="24"/>
          <w:szCs w:val="24"/>
          <w:lang w:eastAsia="hu-HU"/>
        </w:rPr>
        <w:t>játék</w:t>
      </w:r>
      <w:r w:rsidR="00CB7CFD" w:rsidRPr="00E95840">
        <w:rPr>
          <w:rFonts w:eastAsia="Times New Roman" w:cstheme="minorHAnsi"/>
          <w:sz w:val="24"/>
          <w:szCs w:val="24"/>
          <w:lang w:eastAsia="hu-HU"/>
        </w:rPr>
        <w:t xml:space="preserve"> jelen verziójának</w:t>
      </w:r>
      <w:r w:rsidR="00F6495A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E95840">
        <w:rPr>
          <w:rFonts w:eastAsia="Times New Roman" w:cstheme="minorHAnsi"/>
          <w:sz w:val="24"/>
          <w:szCs w:val="24"/>
          <w:lang w:eastAsia="hu-HU"/>
        </w:rPr>
        <w:t>megvalósításához.</w:t>
      </w:r>
    </w:p>
    <w:p w14:paraId="72EB5CFE" w14:textId="02C69087" w:rsidR="00710556" w:rsidRPr="00E95840" w:rsidRDefault="00710556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Először is köszönettel tartozom a témavezetőmnek, Pataki Norbertnek,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 hogy betöltötte ezt a szerepet. A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rendszeres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>en tartott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konzultáció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>ink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, 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a gyors és pontos visszajelzései, </w:t>
      </w:r>
      <w:r w:rsidRPr="00E95840">
        <w:rPr>
          <w:rFonts w:eastAsia="Times New Roman" w:cstheme="minorHAnsi"/>
          <w:sz w:val="24"/>
          <w:szCs w:val="24"/>
          <w:lang w:eastAsia="hu-HU"/>
        </w:rPr>
        <w:t>rugalmasság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>a nélkül ez a dolgozat nem készült volna el.</w:t>
      </w:r>
    </w:p>
    <w:p w14:paraId="1597BE4A" w14:textId="02DCD76A" w:rsidR="001E0C70" w:rsidRPr="00E95840" w:rsidRDefault="00447D9A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Hálás</w:t>
      </w:r>
      <w:r w:rsidR="005739DF" w:rsidRPr="00E95840">
        <w:rPr>
          <w:rFonts w:eastAsia="Times New Roman" w:cstheme="minorHAnsi"/>
          <w:sz w:val="24"/>
          <w:szCs w:val="24"/>
          <w:lang w:eastAsia="hu-HU"/>
        </w:rPr>
        <w:t xml:space="preserve"> vagyok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5635DE" w:rsidRPr="00E95840">
        <w:rPr>
          <w:rFonts w:eastAsia="Times New Roman" w:cstheme="minorHAnsi"/>
          <w:sz w:val="24"/>
          <w:szCs w:val="24"/>
          <w:lang w:eastAsia="hu-HU"/>
        </w:rPr>
        <w:t xml:space="preserve">édesapámnak, aki az egész fejlesztés alatt folyamatos támogatást nyújtott. </w:t>
      </w:r>
      <w:r w:rsidR="001E0C70" w:rsidRPr="00E95840">
        <w:rPr>
          <w:rFonts w:eastAsia="Times New Roman" w:cstheme="minorHAnsi"/>
          <w:sz w:val="24"/>
          <w:szCs w:val="24"/>
          <w:lang w:eastAsia="hu-HU"/>
        </w:rPr>
        <w:t>Bár nincs otthon a programozás világában, mégis ö</w:t>
      </w:r>
      <w:r w:rsidR="005635DE" w:rsidRPr="00E95840">
        <w:rPr>
          <w:rFonts w:eastAsia="Times New Roman" w:cstheme="minorHAnsi"/>
          <w:sz w:val="24"/>
          <w:szCs w:val="24"/>
          <w:lang w:eastAsia="hu-HU"/>
        </w:rPr>
        <w:t>sztönzött, noszogatott, biztatott</w:t>
      </w:r>
      <w:r w:rsidR="001E0C70" w:rsidRPr="00E95840">
        <w:rPr>
          <w:rFonts w:eastAsia="Times New Roman" w:cstheme="minorHAnsi"/>
          <w:sz w:val="24"/>
          <w:szCs w:val="24"/>
          <w:lang w:eastAsia="hu-HU"/>
        </w:rPr>
        <w:t>. É</w:t>
      </w:r>
      <w:r w:rsidR="005635DE" w:rsidRPr="00E95840">
        <w:rPr>
          <w:rFonts w:eastAsia="Times New Roman" w:cstheme="minorHAnsi"/>
          <w:sz w:val="24"/>
          <w:szCs w:val="24"/>
          <w:lang w:eastAsia="hu-HU"/>
        </w:rPr>
        <w:t>rdeklődött</w:t>
      </w:r>
      <w:r w:rsidR="001E0C70" w:rsidRPr="00E95840">
        <w:rPr>
          <w:rFonts w:eastAsia="Times New Roman" w:cstheme="minorHAnsi"/>
          <w:sz w:val="24"/>
          <w:szCs w:val="24"/>
          <w:lang w:eastAsia="hu-HU"/>
        </w:rPr>
        <w:t xml:space="preserve"> és meghallgatott</w:t>
      </w:r>
      <w:r w:rsidR="005635DE" w:rsidRPr="00E95840">
        <w:rPr>
          <w:rFonts w:eastAsia="Times New Roman" w:cstheme="minorHAnsi"/>
          <w:sz w:val="24"/>
          <w:szCs w:val="24"/>
          <w:lang w:eastAsia="hu-HU"/>
        </w:rPr>
        <w:t>,</w:t>
      </w:r>
      <w:r w:rsidR="001E0C70" w:rsidRPr="00E95840">
        <w:rPr>
          <w:rFonts w:eastAsia="Times New Roman" w:cstheme="minorHAnsi"/>
          <w:sz w:val="24"/>
          <w:szCs w:val="24"/>
          <w:lang w:eastAsia="hu-HU"/>
        </w:rPr>
        <w:t xml:space="preserve"> amikor kétségbeesetten próbáltam elmagyarázni egy újabb hiba technikai oldalát és lehetséges forrásait. Megpróbálta megérteni, amit felvázolok, még akkor is, amikor a nagy része teljesen absztrakt és megfoghatatlan volt számára. A vele folytatott beszélgetések sokszor vezettek felfedezésekhez és megoldásokhoz, </w:t>
      </w:r>
      <w:r w:rsidR="00B57A28" w:rsidRPr="00E95840">
        <w:rPr>
          <w:rFonts w:eastAsia="Times New Roman" w:cstheme="minorHAnsi"/>
          <w:sz w:val="24"/>
          <w:szCs w:val="24"/>
          <w:lang w:eastAsia="hu-HU"/>
        </w:rPr>
        <w:t>melyekre csak oly módon tehettem szert, hogy</w:t>
      </w:r>
      <w:r w:rsidR="00710556" w:rsidRPr="00E95840">
        <w:rPr>
          <w:rFonts w:eastAsia="Times New Roman" w:cstheme="minorHAnsi"/>
          <w:sz w:val="24"/>
          <w:szCs w:val="24"/>
          <w:lang w:eastAsia="hu-HU"/>
        </w:rPr>
        <w:t xml:space="preserve"> ténylegesen kimondtam, elmagyaráztam </w:t>
      </w:r>
      <w:r w:rsidR="00B57A28" w:rsidRPr="00E95840">
        <w:rPr>
          <w:rFonts w:eastAsia="Times New Roman" w:cstheme="minorHAnsi"/>
          <w:sz w:val="24"/>
          <w:szCs w:val="24"/>
          <w:lang w:eastAsia="hu-HU"/>
        </w:rPr>
        <w:t xml:space="preserve">egy-egy </w:t>
      </w:r>
      <w:r w:rsidR="00710556" w:rsidRPr="00E95840">
        <w:rPr>
          <w:rFonts w:eastAsia="Times New Roman" w:cstheme="minorHAnsi"/>
          <w:sz w:val="24"/>
          <w:szCs w:val="24"/>
          <w:lang w:eastAsia="hu-HU"/>
        </w:rPr>
        <w:t xml:space="preserve">felmerülő </w:t>
      </w:r>
      <w:r w:rsidR="00B57A28" w:rsidRPr="00E95840">
        <w:rPr>
          <w:rFonts w:eastAsia="Times New Roman" w:cstheme="minorHAnsi"/>
          <w:sz w:val="24"/>
          <w:szCs w:val="24"/>
          <w:lang w:eastAsia="hu-HU"/>
        </w:rPr>
        <w:t>problémát.</w:t>
      </w:r>
    </w:p>
    <w:p w14:paraId="0CBA190A" w14:textId="54B9AA85" w:rsidR="00710556" w:rsidRPr="00E95840" w:rsidRDefault="00710556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Továbbá szeretném megköszönni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 a barátnőmnek, aki végtelen türelmével és </w:t>
      </w:r>
      <w:r w:rsidR="00447D9A" w:rsidRPr="00E95840">
        <w:rPr>
          <w:rFonts w:eastAsia="Times New Roman" w:cstheme="minorHAnsi"/>
          <w:sz w:val="24"/>
          <w:szCs w:val="24"/>
          <w:lang w:eastAsia="hu-HU"/>
        </w:rPr>
        <w:t xml:space="preserve">biztatásával 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>még akkor is tám</w:t>
      </w:r>
      <w:r w:rsidR="00447D9A" w:rsidRPr="00E95840">
        <w:rPr>
          <w:rFonts w:eastAsia="Times New Roman" w:cstheme="minorHAnsi"/>
          <w:sz w:val="24"/>
          <w:szCs w:val="24"/>
          <w:lang w:eastAsia="hu-HU"/>
        </w:rPr>
        <w:t>aszt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 nyújtott, amikor </w:t>
      </w:r>
      <w:r w:rsidR="00447D9A" w:rsidRPr="00E95840">
        <w:rPr>
          <w:rFonts w:eastAsia="Times New Roman" w:cstheme="minorHAnsi"/>
          <w:sz w:val="24"/>
          <w:szCs w:val="24"/>
          <w:lang w:eastAsia="hu-HU"/>
        </w:rPr>
        <w:t>ő magának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 is szüksége lett volna rá.</w:t>
      </w:r>
      <w:r w:rsidR="00447D9A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14:paraId="7ABB7CAB" w14:textId="72CC7FEC" w:rsidR="00447D9A" w:rsidRPr="00E95840" w:rsidRDefault="00447D9A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 xml:space="preserve">Szeretném még köszönetemet kifejezni édesanyámnak és a nagyszüleimnek, akikre mindig </w:t>
      </w:r>
      <w:r w:rsidR="00C85FBC" w:rsidRPr="00E95840">
        <w:rPr>
          <w:rFonts w:eastAsia="Times New Roman" w:cstheme="minorHAnsi"/>
          <w:sz w:val="24"/>
          <w:szCs w:val="24"/>
          <w:lang w:eastAsia="hu-HU"/>
        </w:rPr>
        <w:t>számíthattam, amikor a dolgozat megszületésében kételkedtem</w:t>
      </w:r>
      <w:r w:rsidRPr="00E95840">
        <w:rPr>
          <w:rFonts w:eastAsia="Times New Roman" w:cstheme="minorHAnsi"/>
          <w:sz w:val="24"/>
          <w:szCs w:val="24"/>
          <w:lang w:eastAsia="hu-HU"/>
        </w:rPr>
        <w:t>.</w:t>
      </w:r>
      <w:r w:rsidR="00C85FBC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>Szavaik hatására minden alkalommal megújult erővel folytattam a dolgozat írását.</w:t>
      </w:r>
    </w:p>
    <w:p w14:paraId="725D0878" w14:textId="75510367" w:rsidR="00470770" w:rsidRPr="00E95840" w:rsidRDefault="00447D9A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Végül, de nem utolsó sorba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>n szeretném megköszönni mind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a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>z egyetemen megismert, mind a régebbről megmaradó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barátaimnak, akik 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 xml:space="preserve">nélkül elképzelhetetlennek tartom, a szakdolgozatom megszületését. A tőlük kapott támogatás, odaadás és visszajelzés tette lehetővé, hogy </w:t>
      </w:r>
      <w:r w:rsidR="00406E23" w:rsidRPr="00E95840">
        <w:rPr>
          <w:rFonts w:eastAsia="Times New Roman" w:cstheme="minorHAnsi"/>
          <w:sz w:val="24"/>
          <w:szCs w:val="24"/>
          <w:lang w:eastAsia="hu-HU"/>
        </w:rPr>
        <w:t>a legnehezebb kihívásokkal is szembe nézzek.</w:t>
      </w:r>
    </w:p>
    <w:p w14:paraId="186C3ED9" w14:textId="081D3DDF" w:rsidR="00D21A6D" w:rsidRDefault="00470770" w:rsidP="00D21A6D">
      <w:pPr>
        <w:pStyle w:val="Cmsor1"/>
      </w:pPr>
      <w:bookmarkStart w:id="1" w:name="_Toc196608084"/>
      <w:r>
        <w:t>Bevezetés</w:t>
      </w:r>
      <w:bookmarkEnd w:id="1"/>
    </w:p>
    <w:p w14:paraId="09DCB291" w14:textId="77777777" w:rsidR="0087784C" w:rsidRPr="0087784C" w:rsidRDefault="0087784C" w:rsidP="0087784C"/>
    <w:p w14:paraId="544A4D61" w14:textId="5A343C6C" w:rsidR="00355D6A" w:rsidRDefault="002C6F48" w:rsidP="009E033B">
      <w:pPr>
        <w:pStyle w:val="Cmsor2"/>
        <w:spacing w:after="0"/>
      </w:pPr>
      <w:bookmarkStart w:id="2" w:name="_Toc196608085"/>
      <w:r>
        <w:t>Motiváció</w:t>
      </w:r>
      <w:bookmarkEnd w:id="2"/>
    </w:p>
    <w:p w14:paraId="550BE06C" w14:textId="77B1545D" w:rsidR="003D14A6" w:rsidRPr="00E95840" w:rsidRDefault="00406E23" w:rsidP="009E033B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A videójátékok mindig is fontos szerepet töltöttek be az életemben. Már gyerekkoromban is kikapcsolódást, menedéket jelentettek</w:t>
      </w:r>
      <w:r w:rsidR="00B009BF" w:rsidRPr="00E95840">
        <w:rPr>
          <w:rFonts w:eastAsia="Times New Roman" w:cstheme="minorHAnsi"/>
          <w:sz w:val="24"/>
          <w:szCs w:val="24"/>
          <w:lang w:eastAsia="hu-HU"/>
        </w:rPr>
        <w:t xml:space="preserve"> - </w:t>
      </w:r>
      <w:r w:rsidRPr="00E95840">
        <w:rPr>
          <w:rFonts w:eastAsia="Times New Roman" w:cstheme="minorHAnsi"/>
          <w:sz w:val="24"/>
          <w:szCs w:val="24"/>
          <w:lang w:eastAsia="hu-HU"/>
        </w:rPr>
        <w:t>egy módot arra, hogy eltereljem a figyelmemet a mindennapi problémák</w:t>
      </w:r>
      <w:r w:rsidR="00B009BF" w:rsidRPr="00E95840">
        <w:rPr>
          <w:rFonts w:eastAsia="Times New Roman" w:cstheme="minorHAnsi"/>
          <w:sz w:val="24"/>
          <w:szCs w:val="24"/>
          <w:lang w:eastAsia="hu-HU"/>
        </w:rPr>
        <w:t>ró</w:t>
      </w:r>
      <w:r w:rsidRPr="00E95840">
        <w:rPr>
          <w:rFonts w:eastAsia="Times New Roman" w:cstheme="minorHAnsi"/>
          <w:sz w:val="24"/>
          <w:szCs w:val="24"/>
          <w:lang w:eastAsia="hu-HU"/>
        </w:rPr>
        <w:t>l. Bár ma már leginkább kompetitív, valós idejű játékokat kedvelek, a kezdetek platformjátékokhoz kötődnek: az első játékom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egy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 xml:space="preserve">oldalnézetes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platformjáték volt, ami</w:t>
      </w:r>
      <w:r w:rsidRPr="00E95840">
        <w:rPr>
          <w:rFonts w:eastAsia="Times New Roman" w:cstheme="minorHAnsi"/>
          <w:sz w:val="24"/>
          <w:szCs w:val="24"/>
          <w:lang w:eastAsia="hu-HU"/>
        </w:rPr>
        <w:t>t még egy Playstation 2 konzolon játszottam.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Akkor természetesen még nem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foglalkoztatott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, hogyan működik egy játékkonzol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.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 xml:space="preserve">Nem kérdőjeleztem meg,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mi történik a 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>„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fedél alat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t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>”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, azt,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hogy mi minden 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 xml:space="preserve">szükséges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ahhoz, hogy a kontroller bizonyos gombnyomásaira azonnal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i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vizuális visszajelzést kapjak a tévémtől. Nem gondolkodtam azon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 xml:space="preserve"> sem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, hogy mennyi munka van egy ilyen játékélmény megteremtése mögött. Csupán élveztem, és megfeledkeztem minden másról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 xml:space="preserve"> -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mintegy elvarázsolva.</w:t>
      </w:r>
    </w:p>
    <w:p w14:paraId="6683DA01" w14:textId="59DD6CC1" w:rsidR="00F3300F" w:rsidRPr="00E95840" w:rsidRDefault="003D14A6" w:rsidP="009E033B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Ahogyan azonban telt az idő,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 xml:space="preserve"> egyre jobban</w:t>
      </w:r>
      <w:r w:rsidR="00406E23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érdekelni kezdett, hogy hogyan</w:t>
      </w:r>
      <w:r w:rsidR="00406E23" w:rsidRPr="00E95840">
        <w:rPr>
          <w:rFonts w:eastAsia="Times New Roman" w:cstheme="minorHAnsi"/>
          <w:sz w:val="24"/>
          <w:szCs w:val="24"/>
          <w:lang w:eastAsia="hu-HU"/>
        </w:rPr>
        <w:t xml:space="preserve"> működnek ezek a világok a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háttérben</w:t>
      </w:r>
      <w:r w:rsidR="009A2CF3" w:rsidRPr="00E95840">
        <w:rPr>
          <w:rFonts w:eastAsia="Times New Roman" w:cstheme="minorHAnsi"/>
          <w:sz w:val="24"/>
          <w:szCs w:val="24"/>
          <w:lang w:eastAsia="hu-HU"/>
        </w:rPr>
        <w:t>:</w:t>
      </w:r>
      <w:r w:rsidR="00406E23" w:rsidRPr="00E95840">
        <w:rPr>
          <w:rFonts w:eastAsia="Times New Roman" w:cstheme="minorHAnsi"/>
          <w:sz w:val="24"/>
          <w:szCs w:val="24"/>
          <w:lang w:eastAsia="hu-HU"/>
        </w:rPr>
        <w:t xml:space="preserve"> hogyan áll össze egy játék logikája, hogyan lesz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a sok apró darabból</w:t>
      </w:r>
      <w:r w:rsidR="004C3E23" w:rsidRPr="00E95840">
        <w:rPr>
          <w:rFonts w:eastAsia="Times New Roman" w:cstheme="minorHAnsi"/>
          <w:sz w:val="24"/>
          <w:szCs w:val="24"/>
          <w:lang w:eastAsia="hu-HU"/>
        </w:rPr>
        <w:t xml:space="preserve"> egy teljes, ko</w:t>
      </w:r>
      <w:r w:rsidR="009A2CF3" w:rsidRPr="00E95840">
        <w:rPr>
          <w:rFonts w:eastAsia="Times New Roman" w:cstheme="minorHAnsi"/>
          <w:sz w:val="24"/>
          <w:szCs w:val="24"/>
          <w:lang w:eastAsia="hu-HU"/>
        </w:rPr>
        <w:t>herens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 xml:space="preserve"> kép.</w:t>
      </w:r>
    </w:p>
    <w:p w14:paraId="2D34A14E" w14:textId="2302394F" w:rsidR="000D0DAA" w:rsidRDefault="00F3300F" w:rsidP="009E033B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Ezért is választottam a témámat a játékfejlesztés világából.</w:t>
      </w:r>
    </w:p>
    <w:p w14:paraId="422D51EA" w14:textId="77777777" w:rsidR="009E033B" w:rsidRPr="000D0DAA" w:rsidRDefault="009E033B" w:rsidP="009E033B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749B6767" w14:textId="3F1C151D" w:rsidR="00355D6A" w:rsidRDefault="002B5E52" w:rsidP="009E033B">
      <w:pPr>
        <w:pStyle w:val="Cmsor2"/>
        <w:spacing w:after="0"/>
      </w:pPr>
      <w:bookmarkStart w:id="3" w:name="_Toc196608086"/>
      <w:r>
        <w:t>Szakd</w:t>
      </w:r>
      <w:r w:rsidR="00F909B3">
        <w:t>olgozatom témája</w:t>
      </w:r>
      <w:bookmarkEnd w:id="3"/>
    </w:p>
    <w:p w14:paraId="6539E075" w14:textId="2A105DE6" w:rsidR="00F3300F" w:rsidRPr="00E95840" w:rsidRDefault="009A77D4" w:rsidP="006959CD">
      <w:pPr>
        <w:spacing w:after="0"/>
        <w:rPr>
          <w:sz w:val="24"/>
          <w:szCs w:val="24"/>
        </w:rPr>
      </w:pPr>
      <w:r w:rsidRPr="00E95840">
        <w:rPr>
          <w:sz w:val="24"/>
          <w:szCs w:val="24"/>
        </w:rPr>
        <w:t xml:space="preserve">A szakdolgozatom célja egy </w:t>
      </w:r>
      <w:r w:rsidR="00973E6E" w:rsidRPr="00E95840">
        <w:rPr>
          <w:sz w:val="24"/>
          <w:szCs w:val="24"/>
        </w:rPr>
        <w:t xml:space="preserve">kétdimenziós </w:t>
      </w:r>
      <w:r w:rsidRPr="00E95840">
        <w:rPr>
          <w:sz w:val="24"/>
          <w:szCs w:val="24"/>
        </w:rPr>
        <w:t xml:space="preserve">platformjáték fejlesztése, amelyben a játékos feladata a kiszabadulás. </w:t>
      </w:r>
      <w:r w:rsidR="00973E6E" w:rsidRPr="00E95840">
        <w:rPr>
          <w:sz w:val="24"/>
          <w:szCs w:val="24"/>
        </w:rPr>
        <w:t xml:space="preserve">A platformjáték, vagy más néven </w:t>
      </w:r>
      <w:r w:rsidR="00C00252">
        <w:rPr>
          <w:sz w:val="24"/>
          <w:szCs w:val="24"/>
        </w:rPr>
        <w:t>„</w:t>
      </w:r>
      <w:r w:rsidR="00973E6E" w:rsidRPr="00C00252">
        <w:rPr>
          <w:sz w:val="24"/>
          <w:szCs w:val="24"/>
        </w:rPr>
        <w:t>platformer</w:t>
      </w:r>
      <w:r w:rsidR="00C00252">
        <w:rPr>
          <w:i/>
          <w:iCs/>
          <w:sz w:val="24"/>
          <w:szCs w:val="24"/>
        </w:rPr>
        <w:t>”</w:t>
      </w:r>
      <w:r w:rsidR="00973E6E" w:rsidRPr="00E95840">
        <w:rPr>
          <w:sz w:val="24"/>
          <w:szCs w:val="24"/>
        </w:rPr>
        <w:t>, egy olyan videójáték-műfaj, amelyben a játékos karakterének mozgása</w:t>
      </w:r>
      <w:r w:rsidR="00DA24AE" w:rsidRPr="00E95840">
        <w:rPr>
          <w:sz w:val="24"/>
          <w:szCs w:val="24"/>
        </w:rPr>
        <w:t xml:space="preserve">, </w:t>
      </w:r>
      <w:r w:rsidR="00973E6E" w:rsidRPr="00E95840">
        <w:rPr>
          <w:sz w:val="24"/>
          <w:szCs w:val="24"/>
        </w:rPr>
        <w:t>különösen az ugrás és más vertikális mozgásformák</w:t>
      </w:r>
      <w:r w:rsidR="00DA24AE" w:rsidRPr="00E95840">
        <w:rPr>
          <w:sz w:val="24"/>
          <w:szCs w:val="24"/>
        </w:rPr>
        <w:t>,</w:t>
      </w:r>
      <w:r w:rsidR="00973E6E" w:rsidRPr="00E95840">
        <w:rPr>
          <w:sz w:val="24"/>
          <w:szCs w:val="24"/>
        </w:rPr>
        <w:t xml:space="preserve"> kiemelt szerepet kap. A műfaj jellegzetessége, hogy a játékos különböző szinteken, emelvényeken, akadályokon, tereptárgyakon</w:t>
      </w:r>
      <w:r w:rsidR="00DA24AE" w:rsidRPr="00E95840">
        <w:rPr>
          <w:sz w:val="24"/>
          <w:szCs w:val="24"/>
        </w:rPr>
        <w:t xml:space="preserve"> - </w:t>
      </w:r>
      <w:r w:rsidR="00973E6E" w:rsidRPr="00E95840">
        <w:rPr>
          <w:sz w:val="24"/>
          <w:szCs w:val="24"/>
        </w:rPr>
        <w:t>tehát platformokon</w:t>
      </w:r>
      <w:r w:rsidR="00DA24AE" w:rsidRPr="00E95840">
        <w:rPr>
          <w:sz w:val="24"/>
          <w:szCs w:val="24"/>
        </w:rPr>
        <w:t xml:space="preserve"> - </w:t>
      </w:r>
      <w:r w:rsidR="00973E6E" w:rsidRPr="00E95840">
        <w:rPr>
          <w:sz w:val="24"/>
          <w:szCs w:val="24"/>
        </w:rPr>
        <w:t>navigálva halad előre, gyakran időzítésre és ügyességre épülő kihívásokkal szembesülve. A platformjátékok gyakran kombinálják az ügyességi elemeket harci, felfedező vagy logikai mechanikákkal, ezáltal változatos játékmenetet kínálva. A dolgozatom témájaként szolgáló játék tehát ebbe a műfajba</w:t>
      </w:r>
      <w:r w:rsidR="00DA24AE" w:rsidRPr="00E95840">
        <w:rPr>
          <w:sz w:val="24"/>
          <w:szCs w:val="24"/>
        </w:rPr>
        <w:t xml:space="preserve"> </w:t>
      </w:r>
      <w:r w:rsidR="00973E6E" w:rsidRPr="00E95840">
        <w:rPr>
          <w:sz w:val="24"/>
          <w:szCs w:val="24"/>
        </w:rPr>
        <w:t xml:space="preserve">illeszkedik. </w:t>
      </w:r>
      <w:r w:rsidRPr="00E95840">
        <w:rPr>
          <w:sz w:val="24"/>
          <w:szCs w:val="24"/>
        </w:rPr>
        <w:t xml:space="preserve">A </w:t>
      </w:r>
      <w:r w:rsidR="00973E6E" w:rsidRPr="00E95840">
        <w:rPr>
          <w:sz w:val="24"/>
          <w:szCs w:val="24"/>
        </w:rPr>
        <w:t>kiszabaduláshoz</w:t>
      </w:r>
      <w:r w:rsidRPr="00E95840">
        <w:rPr>
          <w:sz w:val="24"/>
          <w:szCs w:val="24"/>
        </w:rPr>
        <w:t xml:space="preserve"> a játékosnak különböző pályákat kell felfedeznie</w:t>
      </w:r>
      <w:r w:rsidR="000A73BA" w:rsidRPr="00E95840">
        <w:rPr>
          <w:sz w:val="24"/>
          <w:szCs w:val="24"/>
        </w:rPr>
        <w:t xml:space="preserve">, olyan </w:t>
      </w:r>
      <w:r w:rsidRPr="00E95840">
        <w:rPr>
          <w:sz w:val="24"/>
          <w:szCs w:val="24"/>
        </w:rPr>
        <w:t xml:space="preserve">mozgási mechanikákat </w:t>
      </w:r>
      <w:r w:rsidR="000A73BA" w:rsidRPr="00E95840">
        <w:rPr>
          <w:sz w:val="24"/>
          <w:szCs w:val="24"/>
        </w:rPr>
        <w:t>fel</w:t>
      </w:r>
      <w:r w:rsidRPr="00E95840">
        <w:rPr>
          <w:sz w:val="24"/>
          <w:szCs w:val="24"/>
        </w:rPr>
        <w:t>használ</w:t>
      </w:r>
      <w:r w:rsidR="000A73BA" w:rsidRPr="00E95840">
        <w:rPr>
          <w:sz w:val="24"/>
          <w:szCs w:val="24"/>
        </w:rPr>
        <w:t>va, mint például a futás, ugrás, illetve dupla ugrás, hiszen</w:t>
      </w:r>
      <w:r w:rsidRPr="00E95840">
        <w:rPr>
          <w:sz w:val="24"/>
          <w:szCs w:val="24"/>
        </w:rPr>
        <w:t xml:space="preserve"> </w:t>
      </w:r>
      <w:r w:rsidR="000A73BA" w:rsidRPr="00E95840">
        <w:rPr>
          <w:sz w:val="24"/>
          <w:szCs w:val="24"/>
        </w:rPr>
        <w:t xml:space="preserve">bizonyos pályaelemeket csupán ilyen módon </w:t>
      </w:r>
      <w:r w:rsidR="00301695" w:rsidRPr="00E95840">
        <w:rPr>
          <w:sz w:val="24"/>
          <w:szCs w:val="24"/>
        </w:rPr>
        <w:t>képes</w:t>
      </w:r>
      <w:r w:rsidR="000A73BA" w:rsidRPr="00E95840">
        <w:rPr>
          <w:sz w:val="24"/>
          <w:szCs w:val="24"/>
        </w:rPr>
        <w:t xml:space="preserve"> elkerülni. A pályákon külön</w:t>
      </w:r>
      <w:r w:rsidR="009D3FB7" w:rsidRPr="00E95840">
        <w:rPr>
          <w:sz w:val="24"/>
          <w:szCs w:val="24"/>
        </w:rPr>
        <w:t>féle</w:t>
      </w:r>
      <w:r w:rsidR="000A73BA" w:rsidRPr="00E95840">
        <w:rPr>
          <w:sz w:val="24"/>
          <w:szCs w:val="24"/>
        </w:rPr>
        <w:t xml:space="preserve"> ellenfelek találhatók, </w:t>
      </w:r>
      <w:r w:rsidR="00DA24AE" w:rsidRPr="00E95840">
        <w:rPr>
          <w:sz w:val="24"/>
          <w:szCs w:val="24"/>
        </w:rPr>
        <w:t xml:space="preserve">amelyek </w:t>
      </w:r>
      <w:r w:rsidR="000A73BA" w:rsidRPr="00E95840">
        <w:rPr>
          <w:sz w:val="24"/>
          <w:szCs w:val="24"/>
        </w:rPr>
        <w:t>mind eltérő módon próbálj</w:t>
      </w:r>
      <w:r w:rsidR="009D3FB7" w:rsidRPr="00E95840">
        <w:rPr>
          <w:sz w:val="24"/>
          <w:szCs w:val="24"/>
        </w:rPr>
        <w:t xml:space="preserve">a </w:t>
      </w:r>
      <w:r w:rsidR="000A73BA" w:rsidRPr="00E95840">
        <w:rPr>
          <w:sz w:val="24"/>
          <w:szCs w:val="24"/>
        </w:rPr>
        <w:t xml:space="preserve">megállítani a játékost a kiszabadulásban. </w:t>
      </w:r>
      <w:r w:rsidRPr="00E95840">
        <w:rPr>
          <w:sz w:val="24"/>
          <w:szCs w:val="24"/>
        </w:rPr>
        <w:t>A</w:t>
      </w:r>
      <w:r w:rsidR="000A73BA" w:rsidRPr="00E95840">
        <w:rPr>
          <w:sz w:val="24"/>
          <w:szCs w:val="24"/>
        </w:rPr>
        <w:t xml:space="preserve"> </w:t>
      </w:r>
      <w:r w:rsidR="00224978" w:rsidRPr="00E95840">
        <w:rPr>
          <w:sz w:val="24"/>
          <w:szCs w:val="24"/>
        </w:rPr>
        <w:t>felhasználó</w:t>
      </w:r>
      <w:r w:rsidR="000A73BA" w:rsidRPr="00E95840">
        <w:rPr>
          <w:sz w:val="24"/>
          <w:szCs w:val="24"/>
        </w:rPr>
        <w:t>nak a játék során erősítések</w:t>
      </w:r>
      <w:r w:rsidR="005B40B2">
        <w:rPr>
          <w:sz w:val="24"/>
          <w:szCs w:val="24"/>
        </w:rPr>
        <w:t xml:space="preserve"> (</w:t>
      </w:r>
      <w:r w:rsidR="005B40B2" w:rsidRPr="005B40B2">
        <w:rPr>
          <w:i/>
          <w:iCs/>
          <w:sz w:val="24"/>
          <w:szCs w:val="24"/>
        </w:rPr>
        <w:t>powerupok</w:t>
      </w:r>
      <w:r w:rsidR="005B40B2">
        <w:rPr>
          <w:sz w:val="24"/>
          <w:szCs w:val="24"/>
        </w:rPr>
        <w:t>)</w:t>
      </w:r>
      <w:r w:rsidR="000A73BA" w:rsidRPr="00E95840">
        <w:rPr>
          <w:sz w:val="24"/>
          <w:szCs w:val="24"/>
        </w:rPr>
        <w:t xml:space="preserve"> gyűjtésére </w:t>
      </w:r>
      <w:r w:rsidR="00DA24AE" w:rsidRPr="00E95840">
        <w:rPr>
          <w:sz w:val="24"/>
          <w:szCs w:val="24"/>
        </w:rPr>
        <w:t>is</w:t>
      </w:r>
      <w:r w:rsidR="000A73BA" w:rsidRPr="00E95840">
        <w:rPr>
          <w:sz w:val="24"/>
          <w:szCs w:val="24"/>
        </w:rPr>
        <w:t xml:space="preserve"> lehetősége</w:t>
      </w:r>
      <w:r w:rsidR="00DA24AE" w:rsidRPr="00E95840">
        <w:rPr>
          <w:sz w:val="24"/>
          <w:szCs w:val="24"/>
        </w:rPr>
        <w:t xml:space="preserve"> van</w:t>
      </w:r>
      <w:r w:rsidR="000A73BA" w:rsidRPr="00E95840">
        <w:rPr>
          <w:sz w:val="24"/>
          <w:szCs w:val="24"/>
        </w:rPr>
        <w:t>. Ezek keresése</w:t>
      </w:r>
      <w:r w:rsidR="00DA24AE" w:rsidRPr="00E95840">
        <w:rPr>
          <w:sz w:val="24"/>
          <w:szCs w:val="24"/>
        </w:rPr>
        <w:t xml:space="preserve"> és</w:t>
      </w:r>
      <w:r w:rsidR="000A73BA" w:rsidRPr="00E95840">
        <w:rPr>
          <w:sz w:val="24"/>
          <w:szCs w:val="24"/>
        </w:rPr>
        <w:t xml:space="preserve"> használata nem kötelező, de erősen ajánlott, </w:t>
      </w:r>
      <w:r w:rsidR="00DA24AE" w:rsidRPr="00E95840">
        <w:rPr>
          <w:sz w:val="24"/>
          <w:szCs w:val="24"/>
        </w:rPr>
        <w:t>mivel</w:t>
      </w:r>
      <w:r w:rsidR="000A73BA" w:rsidRPr="00E95840">
        <w:rPr>
          <w:sz w:val="24"/>
          <w:szCs w:val="24"/>
        </w:rPr>
        <w:t xml:space="preserve"> </w:t>
      </w:r>
      <w:r w:rsidR="00037D68" w:rsidRPr="00E95840">
        <w:rPr>
          <w:sz w:val="24"/>
          <w:szCs w:val="24"/>
        </w:rPr>
        <w:t>ezek</w:t>
      </w:r>
      <w:r w:rsidR="000A73BA" w:rsidRPr="00E95840">
        <w:rPr>
          <w:sz w:val="24"/>
          <w:szCs w:val="24"/>
        </w:rPr>
        <w:t xml:space="preserve"> </w:t>
      </w:r>
      <w:r w:rsidR="00037D68" w:rsidRPr="00E95840">
        <w:rPr>
          <w:sz w:val="24"/>
          <w:szCs w:val="24"/>
        </w:rPr>
        <w:t xml:space="preserve">teszik lehetővé bizonyos </w:t>
      </w:r>
      <w:r w:rsidR="009D3FB7" w:rsidRPr="00E95840">
        <w:rPr>
          <w:sz w:val="24"/>
          <w:szCs w:val="24"/>
        </w:rPr>
        <w:t>pálya</w:t>
      </w:r>
      <w:r w:rsidR="00037D68" w:rsidRPr="00E95840">
        <w:rPr>
          <w:sz w:val="24"/>
          <w:szCs w:val="24"/>
        </w:rPr>
        <w:t xml:space="preserve">szekciók elérését, és az ellenfelekkel való küzdelemben </w:t>
      </w:r>
      <w:r w:rsidR="002957E1" w:rsidRPr="00E95840">
        <w:rPr>
          <w:sz w:val="24"/>
          <w:szCs w:val="24"/>
        </w:rPr>
        <w:t>is</w:t>
      </w:r>
      <w:r w:rsidR="00037D68" w:rsidRPr="00E95840">
        <w:rPr>
          <w:sz w:val="24"/>
          <w:szCs w:val="24"/>
        </w:rPr>
        <w:t xml:space="preserve"> </w:t>
      </w:r>
      <w:r w:rsidR="00944E9B" w:rsidRPr="00E95840">
        <w:rPr>
          <w:sz w:val="24"/>
          <w:szCs w:val="24"/>
        </w:rPr>
        <w:t xml:space="preserve">nagy </w:t>
      </w:r>
      <w:r w:rsidR="00037D68" w:rsidRPr="00E95840">
        <w:rPr>
          <w:sz w:val="24"/>
          <w:szCs w:val="24"/>
        </w:rPr>
        <w:t>segítséget nyújthatnak.</w:t>
      </w:r>
    </w:p>
    <w:p w14:paraId="454F93D8" w14:textId="77777777" w:rsidR="006137B4" w:rsidRDefault="006137B4" w:rsidP="00F3300F"/>
    <w:p w14:paraId="35215E20" w14:textId="58E7CF6A" w:rsidR="006137B4" w:rsidRDefault="002B5E52" w:rsidP="006959CD">
      <w:pPr>
        <w:pStyle w:val="Cmsor2"/>
        <w:spacing w:before="0" w:after="0"/>
      </w:pPr>
      <w:bookmarkStart w:id="4" w:name="_Toc196608087"/>
      <w:r>
        <w:t>Készítés során felmerülő főbb akadályok</w:t>
      </w:r>
      <w:bookmarkEnd w:id="4"/>
    </w:p>
    <w:p w14:paraId="3281E5D2" w14:textId="08376283" w:rsidR="00A43CE4" w:rsidRPr="00E95840" w:rsidRDefault="007059DE" w:rsidP="006959CD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7059DE">
        <w:rPr>
          <w:rFonts w:eastAsia="Times New Roman" w:cstheme="minorHAnsi"/>
          <w:sz w:val="24"/>
          <w:szCs w:val="24"/>
          <w:lang w:eastAsia="hu-HU"/>
        </w:rPr>
        <w:t xml:space="preserve">Ez a projekt az első egyedülálló játékfejlesztési projektem, és számos kihívás elé állított. A Unity játékmotort korábban nem használtam, így a kezdeti lépések során több alapvető problémával szembesültem. Először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is kihívást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jelentett a motor felépítésének, működésének és logikájának megértése. A különböző scriptelési lehetőségek, valamint a játékmenet működését vezérlő eseményrendszer mind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kidolgozatlan </w:t>
      </w:r>
      <w:r w:rsidRPr="007059DE">
        <w:rPr>
          <w:rFonts w:eastAsia="Times New Roman" w:cstheme="minorHAnsi"/>
          <w:sz w:val="24"/>
          <w:szCs w:val="24"/>
          <w:lang w:eastAsia="hu-HU"/>
        </w:rPr>
        <w:t>fogal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mak voltak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>a fejemben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,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ezért 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jelentős időt kellett szánnom 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megértésükre</w:t>
      </w:r>
      <w:r w:rsidRPr="007059DE">
        <w:rPr>
          <w:rFonts w:eastAsia="Times New Roman" w:cstheme="minorHAnsi"/>
          <w:sz w:val="24"/>
          <w:szCs w:val="24"/>
          <w:lang w:eastAsia="hu-HU"/>
        </w:rPr>
        <w:t>.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 Eleinte problémát jelentett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a jelenetek közötti átmenetek</w:t>
      </w:r>
      <w:r w:rsidR="00654B0E" w:rsidRPr="00E95840">
        <w:rPr>
          <w:rFonts w:eastAsia="Times New Roman" w:cstheme="minorHAnsi"/>
          <w:sz w:val="24"/>
          <w:szCs w:val="24"/>
          <w:lang w:eastAsia="hu-HU"/>
        </w:rPr>
        <w:t xml:space="preserve"> és azok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játékelemekre való hatásának megértése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is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, de számos más Unity-specifikus működést meg kellett 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tanulnom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.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>Akadályt jelentett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 xml:space="preserve">például 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>az animációk készítése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is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, pontosabban az animációk közötti átmenetek 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 xml:space="preserve">feltételeinek 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>finomhangolása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és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 kezelése, 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a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mely mind játékmotoron mind kódon belül 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>megfontolt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 konfigurációt igényelt.</w:t>
      </w:r>
    </w:p>
    <w:p w14:paraId="29D4AC8D" w14:textId="5DFAA8AC" w:rsidR="006959CD" w:rsidRDefault="004629D7" w:rsidP="006959CD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A fejlesztés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során 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előfordult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,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hogy egyes dolgokat a kezdeti, 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>hiányos ismereteimből kiindulva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 nem megfelelő módon valósítottam meg,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ami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 xml:space="preserve"> miatt később problémákba ütköztem. 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>A</w:t>
      </w:r>
      <w:r w:rsidR="007059DE" w:rsidRPr="007059DE">
        <w:rPr>
          <w:rFonts w:eastAsia="Times New Roman" w:cstheme="minorHAnsi"/>
          <w:sz w:val="24"/>
          <w:szCs w:val="24"/>
          <w:lang w:eastAsia="hu-HU"/>
        </w:rPr>
        <w:t xml:space="preserve"> dokumentációk, fórumok és oktatóanyagok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 xml:space="preserve"> használata ekkor elengedhetetlenné vált, főleg,</w:t>
      </w:r>
      <w:r w:rsidR="007059DE" w:rsidRPr="007059DE">
        <w:rPr>
          <w:rFonts w:eastAsia="Times New Roman" w:cstheme="minorHAnsi"/>
          <w:sz w:val="24"/>
          <w:szCs w:val="24"/>
          <w:lang w:eastAsia="hu-HU"/>
        </w:rPr>
        <w:t xml:space="preserve"> amikor egy-egy 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 xml:space="preserve">ilyen </w:t>
      </w:r>
      <w:r w:rsidR="007059DE" w:rsidRPr="007059DE">
        <w:rPr>
          <w:rFonts w:eastAsia="Times New Roman" w:cstheme="minorHAnsi"/>
          <w:sz w:val="24"/>
          <w:szCs w:val="24"/>
          <w:lang w:eastAsia="hu-HU"/>
        </w:rPr>
        <w:t>hiba okát nehéz volt pontosan beazonosítan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i</w:t>
      </w:r>
      <w:r w:rsidR="007059DE" w:rsidRPr="007059DE">
        <w:rPr>
          <w:rFonts w:eastAsia="Times New Roman" w:cstheme="minorHAnsi"/>
          <w:sz w:val="24"/>
          <w:szCs w:val="24"/>
          <w:lang w:eastAsia="hu-HU"/>
        </w:rPr>
        <w:t>.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 xml:space="preserve"> Ám amikor a felmerülő problémát megvizsgáltam, komponensekre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bontottam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>, majd a rendelkezésre álló segédanyagok segítségével eljutottam egy helyes megoldásra, óriási sikerélményben volt részem.</w:t>
      </w:r>
      <w:r w:rsidR="006959C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7059DE" w:rsidRPr="007059DE">
        <w:rPr>
          <w:rFonts w:eastAsia="Times New Roman" w:cstheme="minorHAnsi"/>
          <w:sz w:val="24"/>
          <w:szCs w:val="24"/>
          <w:lang w:eastAsia="hu-HU"/>
        </w:rPr>
        <w:t>További nehézséget okozot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t</w:t>
      </w:r>
      <w:r w:rsidR="007059DE" w:rsidRPr="007059DE">
        <w:rPr>
          <w:rFonts w:eastAsia="Times New Roman" w:cstheme="minorHAnsi"/>
          <w:sz w:val="24"/>
          <w:szCs w:val="24"/>
          <w:lang w:eastAsia="hu-HU"/>
        </w:rPr>
        <w:t xml:space="preserve">, hogy a félév nagy részében csak otthoni asztali gépen tudtam dolgozni, mivel a </w:t>
      </w:r>
      <w:r w:rsidR="00473505" w:rsidRPr="00E95840">
        <w:rPr>
          <w:rFonts w:eastAsia="Times New Roman" w:cstheme="minorHAnsi"/>
          <w:sz w:val="24"/>
          <w:szCs w:val="24"/>
          <w:lang w:eastAsia="hu-HU"/>
        </w:rPr>
        <w:t xml:space="preserve">jelenlegi, </w:t>
      </w:r>
      <w:r w:rsidR="007059DE" w:rsidRPr="007059DE">
        <w:rPr>
          <w:rFonts w:eastAsia="Times New Roman" w:cstheme="minorHAnsi"/>
          <w:sz w:val="24"/>
          <w:szCs w:val="24"/>
          <w:lang w:eastAsia="hu-HU"/>
        </w:rPr>
        <w:t>fejlesztéshez alkalmas laptopo</w:t>
      </w:r>
      <w:r w:rsidR="00473505" w:rsidRPr="00E95840">
        <w:rPr>
          <w:rFonts w:eastAsia="Times New Roman" w:cstheme="minorHAnsi"/>
          <w:sz w:val="24"/>
          <w:szCs w:val="24"/>
          <w:lang w:eastAsia="hu-HU"/>
        </w:rPr>
        <w:t>ma</w:t>
      </w:r>
      <w:r w:rsidR="007059DE" w:rsidRPr="007059DE">
        <w:rPr>
          <w:rFonts w:eastAsia="Times New Roman" w:cstheme="minorHAnsi"/>
          <w:sz w:val="24"/>
          <w:szCs w:val="24"/>
          <w:lang w:eastAsia="hu-HU"/>
        </w:rPr>
        <w:t>t csak a szemeszter végére sikerült beszereznem. Emiatt sokszor voltam a számítógéphez kötve, ami nemcsak fizikailag volt megterhelő, hanem a társas kapcsolataimra is hatással volt.</w:t>
      </w:r>
    </w:p>
    <w:p w14:paraId="77DB5B46" w14:textId="77777777" w:rsidR="00EE38E5" w:rsidRPr="006959CD" w:rsidRDefault="00EE38E5" w:rsidP="006959CD">
      <w:pPr>
        <w:spacing w:after="0"/>
        <w:rPr>
          <w:rFonts w:eastAsia="Times New Roman" w:cstheme="minorHAnsi"/>
          <w:sz w:val="24"/>
          <w:szCs w:val="24"/>
          <w:lang w:eastAsia="hu-HU"/>
        </w:rPr>
      </w:pPr>
    </w:p>
    <w:p w14:paraId="1F58FBA5" w14:textId="62DA4AAD" w:rsidR="003B56A9" w:rsidRDefault="00F90E04" w:rsidP="003B56A9">
      <w:pPr>
        <w:pStyle w:val="Cmsor1"/>
      </w:pPr>
      <w:bookmarkStart w:id="5" w:name="_Toc196608088"/>
      <w:r>
        <w:t>Felhasználói dokumentáció</w:t>
      </w:r>
      <w:bookmarkEnd w:id="5"/>
    </w:p>
    <w:p w14:paraId="373107E4" w14:textId="77777777" w:rsidR="009520AB" w:rsidRPr="009520AB" w:rsidRDefault="009520AB" w:rsidP="009520AB"/>
    <w:p w14:paraId="6C1FB872" w14:textId="13C31D30" w:rsidR="00F90E04" w:rsidRDefault="00F90E04" w:rsidP="00BF035C">
      <w:pPr>
        <w:pStyle w:val="Cmsor2"/>
        <w:spacing w:before="0" w:after="0"/>
      </w:pPr>
      <w:bookmarkStart w:id="6" w:name="_Toc196608089"/>
      <w:r>
        <w:t>Rendszerkövetelmények</w:t>
      </w:r>
      <w:bookmarkEnd w:id="6"/>
    </w:p>
    <w:p w14:paraId="35FCE8C6" w14:textId="5DB7D14B" w:rsidR="00246DB2" w:rsidRDefault="001E4EF4" w:rsidP="00FE5C0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dolgozat elkészítéséhez a </w:t>
      </w:r>
      <w:r w:rsidRPr="00430B60">
        <w:rPr>
          <w:sz w:val="24"/>
          <w:szCs w:val="24"/>
        </w:rPr>
        <w:t>Unity</w:t>
      </w:r>
      <w:r>
        <w:rPr>
          <w:sz w:val="24"/>
          <w:szCs w:val="24"/>
        </w:rPr>
        <w:t xml:space="preserve"> 6000</w:t>
      </w:r>
      <w:r w:rsidRPr="00430B60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430B60">
        <w:rPr>
          <w:sz w:val="24"/>
          <w:szCs w:val="24"/>
        </w:rPr>
        <w:t>.</w:t>
      </w:r>
      <w:r>
        <w:rPr>
          <w:sz w:val="24"/>
          <w:szCs w:val="24"/>
        </w:rPr>
        <w:t>37</w:t>
      </w:r>
      <w:r w:rsidRPr="00430B60">
        <w:rPr>
          <w:sz w:val="24"/>
          <w:szCs w:val="24"/>
        </w:rPr>
        <w:t xml:space="preserve">f1-es verzióját használtam, aminek az alábbiak a </w:t>
      </w:r>
      <w:r>
        <w:rPr>
          <w:sz w:val="24"/>
          <w:szCs w:val="24"/>
        </w:rPr>
        <w:t xml:space="preserve">minimum </w:t>
      </w:r>
      <w:r w:rsidRPr="00430B60">
        <w:rPr>
          <w:sz w:val="24"/>
          <w:szCs w:val="24"/>
        </w:rPr>
        <w:t>rendszerkövetelményei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B800F8" w14:paraId="72CA7CCF" w14:textId="77777777" w:rsidTr="004F34A3">
        <w:trPr>
          <w:trHeight w:val="273"/>
          <w:jc w:val="center"/>
        </w:trPr>
        <w:tc>
          <w:tcPr>
            <w:tcW w:w="4530" w:type="dxa"/>
            <w:vAlign w:val="center"/>
          </w:tcPr>
          <w:p w14:paraId="5C890F89" w14:textId="17FD2ECB" w:rsidR="00B800F8" w:rsidRPr="001722AB" w:rsidRDefault="00B800F8" w:rsidP="00D418C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722AB">
              <w:rPr>
                <w:b/>
                <w:bCs/>
                <w:sz w:val="24"/>
                <w:szCs w:val="24"/>
              </w:rPr>
              <w:t>Operációs rendszer</w:t>
            </w:r>
          </w:p>
        </w:tc>
        <w:tc>
          <w:tcPr>
            <w:tcW w:w="4530" w:type="dxa"/>
            <w:vAlign w:val="center"/>
          </w:tcPr>
          <w:p w14:paraId="1125D0DE" w14:textId="3F234A39" w:rsidR="00B800F8" w:rsidRDefault="00B518D6" w:rsidP="00B518D6">
            <w:pPr>
              <w:spacing w:after="0"/>
              <w:jc w:val="center"/>
              <w:rPr>
                <w:sz w:val="24"/>
                <w:szCs w:val="24"/>
              </w:rPr>
            </w:pPr>
            <w:r w:rsidRPr="00B518D6">
              <w:rPr>
                <w:sz w:val="24"/>
                <w:szCs w:val="24"/>
              </w:rPr>
              <w:t>Windows 10 21H1-es verzió (19043-as build) vagy újabb (64 bites), illetve Windows 11 21H2-es verzió (22000-as build) vagy újabb (Arm64)</w:t>
            </w:r>
          </w:p>
        </w:tc>
      </w:tr>
      <w:tr w:rsidR="00B800F8" w14:paraId="0EDA757B" w14:textId="77777777" w:rsidTr="004F34A3">
        <w:trPr>
          <w:trHeight w:val="1489"/>
          <w:jc w:val="center"/>
        </w:trPr>
        <w:tc>
          <w:tcPr>
            <w:tcW w:w="4530" w:type="dxa"/>
            <w:vAlign w:val="center"/>
          </w:tcPr>
          <w:p w14:paraId="5D22F8D3" w14:textId="0285A4BF" w:rsidR="00B800F8" w:rsidRPr="001722AB" w:rsidRDefault="006D34D0" w:rsidP="00D418C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722AB">
              <w:rPr>
                <w:b/>
                <w:bCs/>
                <w:sz w:val="24"/>
                <w:szCs w:val="24"/>
              </w:rPr>
              <w:t>Processzor</w:t>
            </w:r>
          </w:p>
        </w:tc>
        <w:tc>
          <w:tcPr>
            <w:tcW w:w="4530" w:type="dxa"/>
            <w:vAlign w:val="center"/>
          </w:tcPr>
          <w:p w14:paraId="21B09896" w14:textId="06F92673" w:rsidR="00B800F8" w:rsidRDefault="00E6141A" w:rsidP="00E6141A">
            <w:pPr>
              <w:spacing w:after="0"/>
              <w:jc w:val="center"/>
              <w:rPr>
                <w:sz w:val="24"/>
                <w:szCs w:val="24"/>
              </w:rPr>
            </w:pPr>
            <w:r w:rsidRPr="00E6141A">
              <w:rPr>
                <w:sz w:val="24"/>
                <w:szCs w:val="24"/>
              </w:rPr>
              <w:t>X64 arc</w:t>
            </w:r>
            <w:r>
              <w:rPr>
                <w:sz w:val="24"/>
                <w:szCs w:val="24"/>
              </w:rPr>
              <w:t xml:space="preserve">hitektúra </w:t>
            </w:r>
            <w:r w:rsidRPr="00E6141A">
              <w:rPr>
                <w:sz w:val="24"/>
                <w:szCs w:val="24"/>
              </w:rPr>
              <w:t>SSE2 instru</w:t>
            </w:r>
            <w:r w:rsidR="005D6EAB">
              <w:rPr>
                <w:sz w:val="24"/>
                <w:szCs w:val="24"/>
              </w:rPr>
              <w:t>k</w:t>
            </w:r>
            <w:r w:rsidRPr="00E6141A">
              <w:rPr>
                <w:sz w:val="24"/>
                <w:szCs w:val="24"/>
              </w:rPr>
              <w:t>c</w:t>
            </w:r>
            <w:r w:rsidR="005D6EAB">
              <w:rPr>
                <w:sz w:val="24"/>
                <w:szCs w:val="24"/>
              </w:rPr>
              <w:t>iós szett</w:t>
            </w:r>
            <w:r w:rsidRPr="00E6141A">
              <w:rPr>
                <w:sz w:val="24"/>
                <w:szCs w:val="24"/>
              </w:rPr>
              <w:t xml:space="preserve"> </w:t>
            </w:r>
            <w:r w:rsidR="005D6EAB">
              <w:rPr>
                <w:sz w:val="24"/>
                <w:szCs w:val="24"/>
              </w:rPr>
              <w:t>támogatással</w:t>
            </w:r>
            <w:r w:rsidRPr="00E6141A">
              <w:rPr>
                <w:sz w:val="24"/>
                <w:szCs w:val="24"/>
              </w:rPr>
              <w:t>, Arm64</w:t>
            </w:r>
          </w:p>
        </w:tc>
      </w:tr>
      <w:tr w:rsidR="00B800F8" w14:paraId="1637D36B" w14:textId="77777777" w:rsidTr="004F34A3">
        <w:trPr>
          <w:trHeight w:val="1413"/>
          <w:jc w:val="center"/>
        </w:trPr>
        <w:tc>
          <w:tcPr>
            <w:tcW w:w="4530" w:type="dxa"/>
            <w:vAlign w:val="center"/>
          </w:tcPr>
          <w:p w14:paraId="6DD9B1FE" w14:textId="1DDB4FE1" w:rsidR="00B800F8" w:rsidRPr="001722AB" w:rsidRDefault="006D34D0" w:rsidP="00D418C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722AB">
              <w:rPr>
                <w:b/>
                <w:bCs/>
                <w:sz w:val="24"/>
                <w:szCs w:val="24"/>
              </w:rPr>
              <w:t>Grafikus API</w:t>
            </w:r>
          </w:p>
        </w:tc>
        <w:tc>
          <w:tcPr>
            <w:tcW w:w="4530" w:type="dxa"/>
            <w:vAlign w:val="center"/>
          </w:tcPr>
          <w:p w14:paraId="538E53F5" w14:textId="7B3CA853" w:rsidR="00B800F8" w:rsidRDefault="00C82B41" w:rsidP="00C82B41">
            <w:pPr>
              <w:spacing w:after="0"/>
              <w:rPr>
                <w:sz w:val="24"/>
                <w:szCs w:val="24"/>
              </w:rPr>
            </w:pPr>
            <w:r w:rsidRPr="00C82B41">
              <w:rPr>
                <w:sz w:val="24"/>
                <w:szCs w:val="24"/>
              </w:rPr>
              <w:t>DX10-, DX11-, DX12- vagy Vulkan-kompatibilis grafikus kárty</w:t>
            </w:r>
            <w:r>
              <w:rPr>
                <w:sz w:val="24"/>
                <w:szCs w:val="24"/>
              </w:rPr>
              <w:t>a</w:t>
            </w:r>
          </w:p>
        </w:tc>
      </w:tr>
      <w:tr w:rsidR="00B800F8" w14:paraId="319FDD83" w14:textId="77777777" w:rsidTr="004F34A3">
        <w:trPr>
          <w:trHeight w:val="1412"/>
          <w:jc w:val="center"/>
        </w:trPr>
        <w:tc>
          <w:tcPr>
            <w:tcW w:w="4530" w:type="dxa"/>
            <w:vAlign w:val="center"/>
          </w:tcPr>
          <w:p w14:paraId="76B67B8C" w14:textId="2E056D63" w:rsidR="00B800F8" w:rsidRPr="001722AB" w:rsidRDefault="001722AB" w:rsidP="00D418C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722AB">
              <w:rPr>
                <w:b/>
                <w:bCs/>
                <w:sz w:val="24"/>
                <w:szCs w:val="24"/>
              </w:rPr>
              <w:t>További</w:t>
            </w:r>
            <w:r w:rsidR="006D34D0" w:rsidRPr="001722AB">
              <w:rPr>
                <w:b/>
                <w:bCs/>
                <w:sz w:val="24"/>
                <w:szCs w:val="24"/>
              </w:rPr>
              <w:t xml:space="preserve"> követelmények</w:t>
            </w:r>
          </w:p>
        </w:tc>
        <w:tc>
          <w:tcPr>
            <w:tcW w:w="4530" w:type="dxa"/>
            <w:vAlign w:val="center"/>
          </w:tcPr>
          <w:p w14:paraId="51AE953B" w14:textId="4A2265A2" w:rsidR="00B800F8" w:rsidRDefault="00C82B41" w:rsidP="00C82B41">
            <w:pPr>
              <w:spacing w:after="0"/>
              <w:rPr>
                <w:sz w:val="24"/>
                <w:szCs w:val="24"/>
              </w:rPr>
            </w:pPr>
            <w:r w:rsidRPr="00C82B41">
              <w:rPr>
                <w:sz w:val="24"/>
                <w:szCs w:val="24"/>
              </w:rPr>
              <w:t>A hardvergyártó által hivatalosan támogatott illesztőprogramok szükségesek.</w:t>
            </w:r>
          </w:p>
        </w:tc>
      </w:tr>
    </w:tbl>
    <w:p w14:paraId="0FFF9D94" w14:textId="77777777" w:rsidR="004F34A3" w:rsidRDefault="004F34A3" w:rsidP="001E4EF4"/>
    <w:p w14:paraId="2A9B3550" w14:textId="77777777" w:rsidR="004F34A3" w:rsidRPr="001E4EF4" w:rsidRDefault="004F34A3" w:rsidP="00BF035C">
      <w:pPr>
        <w:spacing w:after="0"/>
      </w:pPr>
    </w:p>
    <w:p w14:paraId="1B3B0065" w14:textId="7E596324" w:rsidR="00F90E04" w:rsidRDefault="00F90E04" w:rsidP="00BF035C">
      <w:pPr>
        <w:pStyle w:val="Cmsor2"/>
        <w:spacing w:before="0" w:after="0"/>
      </w:pPr>
      <w:bookmarkStart w:id="7" w:name="_Toc196608090"/>
      <w:r>
        <w:t>A</w:t>
      </w:r>
      <w:r w:rsidR="00AE1D89">
        <w:t xml:space="preserve"> játék</w:t>
      </w:r>
      <w:r>
        <w:t xml:space="preserve"> telepítése és futtatása</w:t>
      </w:r>
      <w:bookmarkEnd w:id="7"/>
    </w:p>
    <w:p w14:paraId="10664231" w14:textId="319D8600" w:rsidR="004F34A3" w:rsidRPr="00430B60" w:rsidRDefault="00430B60" w:rsidP="00BF035C">
      <w:pPr>
        <w:spacing w:after="0"/>
        <w:rPr>
          <w:sz w:val="24"/>
          <w:szCs w:val="24"/>
        </w:rPr>
      </w:pPr>
      <w:r w:rsidRPr="00430B60">
        <w:rPr>
          <w:sz w:val="24"/>
          <w:szCs w:val="24"/>
        </w:rPr>
        <w:t xml:space="preserve">A </w:t>
      </w:r>
      <w:r>
        <w:rPr>
          <w:sz w:val="24"/>
          <w:szCs w:val="24"/>
        </w:rPr>
        <w:t>program</w:t>
      </w:r>
      <w:r w:rsidR="00EF67A3">
        <w:rPr>
          <w:sz w:val="24"/>
          <w:szCs w:val="24"/>
        </w:rPr>
        <w:t xml:space="preserve"> használatához a</w:t>
      </w:r>
      <w:r w:rsidR="008B1B21">
        <w:rPr>
          <w:sz w:val="24"/>
          <w:szCs w:val="24"/>
        </w:rPr>
        <w:t xml:space="preserve"> letöltött</w:t>
      </w:r>
      <w:r w:rsidR="00EF67A3">
        <w:rPr>
          <w:sz w:val="24"/>
          <w:szCs w:val="24"/>
        </w:rPr>
        <w:t xml:space="preserve"> </w:t>
      </w:r>
      <w:r w:rsidR="002A6F82">
        <w:rPr>
          <w:sz w:val="24"/>
          <w:szCs w:val="24"/>
        </w:rPr>
        <w:t>tömörített állomány kicsomagolása után</w:t>
      </w:r>
      <w:r w:rsidR="002660D2">
        <w:rPr>
          <w:sz w:val="24"/>
          <w:szCs w:val="24"/>
        </w:rPr>
        <w:t xml:space="preserve"> </w:t>
      </w:r>
      <w:r w:rsidR="00327241">
        <w:rPr>
          <w:sz w:val="24"/>
          <w:szCs w:val="24"/>
        </w:rPr>
        <w:t xml:space="preserve">a </w:t>
      </w:r>
      <w:r w:rsidR="00147243">
        <w:rPr>
          <w:sz w:val="24"/>
          <w:szCs w:val="24"/>
        </w:rPr>
        <w:t>„</w:t>
      </w:r>
      <w:r w:rsidR="002660D2" w:rsidRPr="00147243">
        <w:rPr>
          <w:sz w:val="24"/>
          <w:szCs w:val="24"/>
        </w:rPr>
        <w:t>DungeonCrawler.exe</w:t>
      </w:r>
      <w:r w:rsidR="00147243">
        <w:rPr>
          <w:sz w:val="24"/>
          <w:szCs w:val="24"/>
        </w:rPr>
        <w:t>”</w:t>
      </w:r>
      <w:r w:rsidR="002660D2">
        <w:rPr>
          <w:sz w:val="24"/>
          <w:szCs w:val="24"/>
        </w:rPr>
        <w:t xml:space="preserve"> futtatható állományt kell futtatni</w:t>
      </w:r>
      <w:r w:rsidR="008B1B21">
        <w:rPr>
          <w:sz w:val="24"/>
          <w:szCs w:val="24"/>
        </w:rPr>
        <w:t>. Ezen kívül</w:t>
      </w:r>
      <w:r w:rsidR="00246DB2">
        <w:rPr>
          <w:sz w:val="24"/>
          <w:szCs w:val="24"/>
        </w:rPr>
        <w:t xml:space="preserve"> explicit</w:t>
      </w:r>
      <w:r w:rsidR="008B1B21">
        <w:rPr>
          <w:sz w:val="24"/>
          <w:szCs w:val="24"/>
        </w:rPr>
        <w:t xml:space="preserve"> telepítésre </w:t>
      </w:r>
      <w:r w:rsidR="001F6048">
        <w:rPr>
          <w:sz w:val="24"/>
          <w:szCs w:val="24"/>
        </w:rPr>
        <w:t>nincsen szükség.</w:t>
      </w:r>
    </w:p>
    <w:p w14:paraId="656C16C3" w14:textId="1CBC3904" w:rsidR="00F90E04" w:rsidRDefault="00AE1D89" w:rsidP="00BF035C">
      <w:pPr>
        <w:pStyle w:val="Cmsor2"/>
        <w:spacing w:before="0" w:after="0"/>
      </w:pPr>
      <w:bookmarkStart w:id="8" w:name="_Toc196608091"/>
      <w:r>
        <w:t>A játék ismertetése</w:t>
      </w:r>
      <w:bookmarkEnd w:id="8"/>
    </w:p>
    <w:p w14:paraId="7472E168" w14:textId="69E2CEE6" w:rsidR="00AE1D89" w:rsidRPr="00AE1D89" w:rsidRDefault="00EB6370" w:rsidP="00AE1D89">
      <w:pPr>
        <w:pStyle w:val="Cmsor3"/>
      </w:pPr>
      <w:bookmarkStart w:id="9" w:name="_Toc196608092"/>
      <w:r>
        <w:t>A játékmenet leírása</w:t>
      </w:r>
      <w:bookmarkEnd w:id="9"/>
    </w:p>
    <w:p w14:paraId="349A59AC" w14:textId="5A20CFAC" w:rsidR="004C1D57" w:rsidRDefault="0000086A" w:rsidP="00200208">
      <w:pPr>
        <w:spacing w:after="0"/>
        <w:rPr>
          <w:rFonts w:eastAsia="Times New Roman" w:cstheme="minorHAnsi"/>
          <w:sz w:val="24"/>
          <w:szCs w:val="24"/>
          <w:lang w:eastAsia="hu-HU"/>
        </w:rPr>
      </w:pPr>
      <w:r w:rsidRPr="0000086A">
        <w:rPr>
          <w:rFonts w:eastAsia="Times New Roman" w:cstheme="minorHAnsi"/>
          <w:sz w:val="24"/>
          <w:szCs w:val="24"/>
          <w:lang w:eastAsia="hu-HU"/>
        </w:rPr>
        <w:t>A játék egy oldalnézetes, kétdimenziós platformer, amely egy elfeledett föld alatti tömlöcben veszi kezdetét. Főhősünk</w:t>
      </w:r>
      <w:r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00086A">
        <w:rPr>
          <w:rFonts w:eastAsia="Times New Roman" w:cstheme="minorHAnsi"/>
          <w:sz w:val="24"/>
          <w:szCs w:val="24"/>
          <w:lang w:eastAsia="hu-HU"/>
        </w:rPr>
        <w:t>a csontvázharcosok fogságába esett, és most a játékos segítségével próbál kiszabadulni. A cél minden pályán megtalálni a kijárathoz vezető kulcsot, leküzdeni az útba eső akadályokat és ellenfeleket, valamint felhasználni a különféle erősítéseket a továbbjutáshoz.</w:t>
      </w:r>
    </w:p>
    <w:p w14:paraId="5FC91D2E" w14:textId="77777777" w:rsidR="00BF035C" w:rsidRDefault="00BF035C" w:rsidP="009E033B">
      <w:pPr>
        <w:spacing w:after="0"/>
        <w:jc w:val="left"/>
        <w:rPr>
          <w:rFonts w:eastAsia="Times New Roman" w:cstheme="minorHAnsi"/>
          <w:sz w:val="24"/>
          <w:szCs w:val="24"/>
          <w:lang w:eastAsia="hu-HU"/>
        </w:rPr>
      </w:pPr>
    </w:p>
    <w:p w14:paraId="6B01B816" w14:textId="419902A0" w:rsidR="00FE5C06" w:rsidRPr="00FE5C06" w:rsidRDefault="004C1D57" w:rsidP="00FE5C06">
      <w:pPr>
        <w:pStyle w:val="Cmsor3"/>
        <w:rPr>
          <w:rFonts w:eastAsia="Times New Roman"/>
          <w:lang w:eastAsia="hu-HU"/>
        </w:rPr>
      </w:pPr>
      <w:bookmarkStart w:id="10" w:name="_Toc196608093"/>
      <w:r>
        <w:rPr>
          <w:rFonts w:eastAsia="Times New Roman"/>
          <w:lang w:eastAsia="hu-HU"/>
        </w:rPr>
        <w:t>Főmenü</w:t>
      </w:r>
      <w:bookmarkEnd w:id="10"/>
    </w:p>
    <w:p w14:paraId="54A5BCCA" w14:textId="03D59985" w:rsidR="00071E6A" w:rsidRDefault="005A5B9C" w:rsidP="005A5B9C">
      <w:pPr>
        <w:rPr>
          <w:sz w:val="24"/>
          <w:szCs w:val="24"/>
          <w:lang w:eastAsia="hu-HU"/>
        </w:rPr>
      </w:pPr>
      <w:r w:rsidRPr="005A5B9C">
        <w:rPr>
          <w:sz w:val="24"/>
          <w:szCs w:val="24"/>
          <w:lang w:eastAsia="hu-HU"/>
        </w:rPr>
        <w:t>A</w:t>
      </w:r>
      <w:r>
        <w:rPr>
          <w:sz w:val="24"/>
          <w:szCs w:val="24"/>
          <w:lang w:eastAsia="hu-HU"/>
        </w:rPr>
        <w:t xml:space="preserve"> program futtatásakor megjelenő főmenüben (</w:t>
      </w:r>
      <w:r w:rsidR="00D64E29" w:rsidRPr="008810E9">
        <w:rPr>
          <w:sz w:val="24"/>
          <w:szCs w:val="24"/>
          <w:lang w:eastAsia="hu-HU"/>
        </w:rPr>
        <w:fldChar w:fldCharType="begin"/>
      </w:r>
      <w:r w:rsidR="00D64E29" w:rsidRPr="008810E9">
        <w:rPr>
          <w:sz w:val="24"/>
          <w:szCs w:val="24"/>
          <w:lang w:eastAsia="hu-HU"/>
        </w:rPr>
        <w:instrText xml:space="preserve"> REF _Ref196517782 \h </w:instrText>
      </w:r>
      <w:r w:rsidR="001B790C" w:rsidRPr="008810E9">
        <w:rPr>
          <w:sz w:val="24"/>
          <w:szCs w:val="24"/>
          <w:lang w:eastAsia="hu-HU"/>
        </w:rPr>
        <w:instrText xml:space="preserve"> \* MERGEFORMAT </w:instrText>
      </w:r>
      <w:r w:rsidR="00D64E29" w:rsidRPr="008810E9">
        <w:rPr>
          <w:sz w:val="24"/>
          <w:szCs w:val="24"/>
          <w:lang w:eastAsia="hu-HU"/>
        </w:rPr>
      </w:r>
      <w:r w:rsidR="00D64E29" w:rsidRPr="008810E9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  <w:lang w:eastAsia="hu-HU"/>
        </w:rPr>
        <w:t>1</w:t>
      </w:r>
      <w:r w:rsidR="009D1B70" w:rsidRPr="00DF3B50">
        <w:rPr>
          <w:sz w:val="22"/>
        </w:rPr>
        <w:t>. ábra</w:t>
      </w:r>
      <w:r w:rsidR="009D1B70">
        <w:rPr>
          <w:sz w:val="22"/>
        </w:rPr>
        <w:t>:</w:t>
      </w:r>
      <w:r w:rsidR="009D1B70" w:rsidRPr="00DF3B50">
        <w:rPr>
          <w:sz w:val="22"/>
        </w:rPr>
        <w:t xml:space="preserve"> Főmenü</w:t>
      </w:r>
      <w:r w:rsidR="00D64E29" w:rsidRPr="008810E9">
        <w:rPr>
          <w:sz w:val="24"/>
          <w:szCs w:val="24"/>
          <w:lang w:eastAsia="hu-HU"/>
        </w:rPr>
        <w:fldChar w:fldCharType="end"/>
      </w:r>
      <w:r>
        <w:rPr>
          <w:sz w:val="24"/>
          <w:szCs w:val="24"/>
          <w:lang w:eastAsia="hu-HU"/>
        </w:rPr>
        <w:t xml:space="preserve">) a játék neve alatt négy gomb jelenik meg. Ezek közül a legfelső </w:t>
      </w:r>
      <w:r w:rsidRPr="00C06BC9">
        <w:rPr>
          <w:i/>
          <w:iCs/>
          <w:sz w:val="24"/>
          <w:szCs w:val="24"/>
          <w:lang w:eastAsia="hu-HU"/>
        </w:rPr>
        <w:t>New Game</w:t>
      </w:r>
      <w:r>
        <w:rPr>
          <w:sz w:val="24"/>
          <w:szCs w:val="24"/>
          <w:lang w:eastAsia="hu-HU"/>
        </w:rPr>
        <w:t xml:space="preserve"> gomb lehetőséget kiválasztva a felhasználó új játékot indíthat a bevezető pályáról kezdve. A </w:t>
      </w:r>
      <w:r w:rsidR="00C60E07" w:rsidRPr="00C06BC9">
        <w:rPr>
          <w:i/>
          <w:iCs/>
          <w:sz w:val="24"/>
          <w:szCs w:val="24"/>
          <w:lang w:eastAsia="hu-HU"/>
        </w:rPr>
        <w:t>Continue</w:t>
      </w:r>
      <w:r w:rsidR="00C60E07">
        <w:rPr>
          <w:i/>
          <w:iCs/>
          <w:sz w:val="24"/>
          <w:szCs w:val="24"/>
          <w:lang w:eastAsia="hu-HU"/>
        </w:rPr>
        <w:t xml:space="preserve"> </w:t>
      </w:r>
      <w:r w:rsidR="00C60E07" w:rsidRPr="00C60E07">
        <w:rPr>
          <w:sz w:val="24"/>
          <w:szCs w:val="24"/>
          <w:lang w:eastAsia="hu-HU"/>
        </w:rPr>
        <w:t>gomb</w:t>
      </w:r>
      <w:r w:rsidR="00C60E07">
        <w:rPr>
          <w:sz w:val="24"/>
          <w:szCs w:val="24"/>
          <w:lang w:eastAsia="hu-HU"/>
        </w:rPr>
        <w:t xml:space="preserve">ra kattintva a játékos folytatja az elmentett játékmenetet a legutoljára aktivált checkpointnál. Az </w:t>
      </w:r>
      <w:r w:rsidR="00C60E07" w:rsidRPr="00C06BC9">
        <w:rPr>
          <w:i/>
          <w:iCs/>
          <w:sz w:val="24"/>
          <w:szCs w:val="24"/>
          <w:lang w:eastAsia="hu-HU"/>
        </w:rPr>
        <w:t>Options</w:t>
      </w:r>
      <w:r w:rsidR="00C06BC9">
        <w:rPr>
          <w:i/>
          <w:iCs/>
          <w:sz w:val="24"/>
          <w:szCs w:val="24"/>
          <w:lang w:eastAsia="hu-HU"/>
        </w:rPr>
        <w:t xml:space="preserve"> </w:t>
      </w:r>
      <w:r w:rsidR="00C60E07">
        <w:rPr>
          <w:sz w:val="24"/>
          <w:szCs w:val="24"/>
          <w:lang w:eastAsia="hu-HU"/>
        </w:rPr>
        <w:t>gomb szintén az elvárt hatást éri el, átirányít</w:t>
      </w:r>
      <w:r w:rsidR="006E2E14">
        <w:rPr>
          <w:sz w:val="24"/>
          <w:szCs w:val="24"/>
          <w:lang w:eastAsia="hu-HU"/>
        </w:rPr>
        <w:t>ást jelent</w:t>
      </w:r>
      <w:r w:rsidR="00C60E07">
        <w:rPr>
          <w:sz w:val="24"/>
          <w:szCs w:val="24"/>
          <w:lang w:eastAsia="hu-HU"/>
        </w:rPr>
        <w:t xml:space="preserve"> a beállítások menüjébe. A </w:t>
      </w:r>
      <w:r w:rsidR="006E2E14" w:rsidRPr="00C06BC9">
        <w:rPr>
          <w:i/>
          <w:iCs/>
          <w:sz w:val="24"/>
          <w:szCs w:val="24"/>
          <w:lang w:eastAsia="hu-HU"/>
        </w:rPr>
        <w:t>Quit</w:t>
      </w:r>
      <w:r w:rsidR="00C06BC9">
        <w:rPr>
          <w:i/>
          <w:iCs/>
          <w:sz w:val="24"/>
          <w:szCs w:val="24"/>
          <w:lang w:eastAsia="hu-HU"/>
        </w:rPr>
        <w:t xml:space="preserve"> </w:t>
      </w:r>
      <w:r w:rsidR="006E2E14">
        <w:rPr>
          <w:sz w:val="24"/>
          <w:szCs w:val="24"/>
          <w:lang w:eastAsia="hu-HU"/>
        </w:rPr>
        <w:t>gomb használatával pedig a játékos bezár</w:t>
      </w:r>
      <w:r w:rsidR="00071E6A">
        <w:rPr>
          <w:sz w:val="24"/>
          <w:szCs w:val="24"/>
          <w:lang w:eastAsia="hu-HU"/>
        </w:rPr>
        <w:t>hat</w:t>
      </w:r>
      <w:r w:rsidR="006E2E14">
        <w:rPr>
          <w:sz w:val="24"/>
          <w:szCs w:val="24"/>
          <w:lang w:eastAsia="hu-HU"/>
        </w:rPr>
        <w:t>ja a programot.</w:t>
      </w:r>
    </w:p>
    <w:p w14:paraId="59B83979" w14:textId="77777777" w:rsidR="006F71D1" w:rsidRDefault="006F71D1" w:rsidP="005A5B9C">
      <w:pPr>
        <w:rPr>
          <w:sz w:val="24"/>
          <w:szCs w:val="24"/>
          <w:lang w:eastAsia="hu-HU"/>
        </w:rPr>
      </w:pPr>
    </w:p>
    <w:p w14:paraId="6FA59EC0" w14:textId="77777777" w:rsidR="00071E6A" w:rsidRDefault="00071E6A" w:rsidP="00071E6A">
      <w:pPr>
        <w:keepNext/>
        <w:spacing w:after="0"/>
        <w:jc w:val="center"/>
      </w:pPr>
      <w:r w:rsidRPr="00071E6A">
        <w:rPr>
          <w:noProof/>
          <w:sz w:val="24"/>
          <w:szCs w:val="24"/>
          <w:lang w:eastAsia="hu-HU"/>
        </w:rPr>
        <w:drawing>
          <wp:inline distT="0" distB="0" distL="0" distR="0" wp14:anchorId="3D56416C" wp14:editId="790E24A6">
            <wp:extent cx="5781675" cy="3250998"/>
            <wp:effectExtent l="0" t="0" r="0" b="6985"/>
            <wp:docPr id="1378427446" name="Kép 1" descr="A képen szöveg, képernyőkép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27446" name="Kép 1" descr="A képen szöveg, képernyőkép látható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2024" cy="330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_Ref196517782"/>
    <w:p w14:paraId="75876A14" w14:textId="1F0B1847" w:rsidR="00152366" w:rsidRPr="00DF3B50" w:rsidRDefault="00071E6A" w:rsidP="00071E6A">
      <w:pPr>
        <w:pStyle w:val="Kpalrs"/>
        <w:rPr>
          <w:sz w:val="22"/>
          <w:szCs w:val="22"/>
        </w:rPr>
      </w:pPr>
      <w:r w:rsidRPr="00DF3B50">
        <w:rPr>
          <w:sz w:val="22"/>
          <w:szCs w:val="22"/>
          <w:lang w:eastAsia="hu-HU"/>
        </w:rPr>
        <w:fldChar w:fldCharType="begin"/>
      </w:r>
      <w:r w:rsidRPr="00DF3B50">
        <w:rPr>
          <w:sz w:val="22"/>
          <w:szCs w:val="22"/>
          <w:lang w:eastAsia="hu-HU"/>
        </w:rPr>
        <w:instrText xml:space="preserve"> SEQ ábra \* ARABIC </w:instrText>
      </w:r>
      <w:r w:rsidRPr="00DF3B50">
        <w:rPr>
          <w:sz w:val="22"/>
          <w:szCs w:val="22"/>
          <w:lang w:eastAsia="hu-HU"/>
        </w:rPr>
        <w:fldChar w:fldCharType="separate"/>
      </w:r>
      <w:r w:rsidR="003A205C">
        <w:rPr>
          <w:noProof/>
          <w:sz w:val="22"/>
          <w:szCs w:val="22"/>
          <w:lang w:eastAsia="hu-HU"/>
        </w:rPr>
        <w:t>1</w:t>
      </w:r>
      <w:r w:rsidRPr="00DF3B50">
        <w:rPr>
          <w:sz w:val="22"/>
          <w:szCs w:val="22"/>
          <w:lang w:eastAsia="hu-HU"/>
        </w:rPr>
        <w:fldChar w:fldCharType="end"/>
      </w:r>
      <w:r w:rsidRPr="00DF3B50">
        <w:rPr>
          <w:sz w:val="22"/>
          <w:szCs w:val="22"/>
        </w:rPr>
        <w:t>. ábra</w:t>
      </w:r>
      <w:r w:rsidR="00D64E29">
        <w:rPr>
          <w:sz w:val="22"/>
          <w:szCs w:val="22"/>
        </w:rPr>
        <w:t>:</w:t>
      </w:r>
      <w:r w:rsidRPr="00DF3B50">
        <w:rPr>
          <w:sz w:val="22"/>
          <w:szCs w:val="22"/>
        </w:rPr>
        <w:t xml:space="preserve"> Főmenü</w:t>
      </w:r>
      <w:bookmarkEnd w:id="11"/>
    </w:p>
    <w:p w14:paraId="4B98FFA0" w14:textId="0B10D5BA" w:rsidR="00A20778" w:rsidRPr="00071E6A" w:rsidRDefault="00A20778" w:rsidP="00071E6A">
      <w:pPr>
        <w:pStyle w:val="Cmsor3"/>
      </w:pPr>
      <w:bookmarkStart w:id="12" w:name="_Toc196608094"/>
      <w:r>
        <w:t>Beállítások</w:t>
      </w:r>
      <w:bookmarkEnd w:id="12"/>
    </w:p>
    <w:p w14:paraId="2CEDBE37" w14:textId="72D69139" w:rsidR="00530D1E" w:rsidRDefault="0000086A" w:rsidP="00403366">
      <w:pPr>
        <w:spacing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00086A">
        <w:rPr>
          <w:rFonts w:eastAsia="Times New Roman" w:cstheme="minorHAnsi"/>
          <w:sz w:val="24"/>
          <w:szCs w:val="24"/>
          <w:lang w:eastAsia="hu-HU"/>
        </w:rPr>
        <w:t>A</w:t>
      </w:r>
      <w:r w:rsidR="00A20778">
        <w:rPr>
          <w:rFonts w:eastAsia="Times New Roman" w:cstheme="minorHAnsi"/>
          <w:sz w:val="24"/>
          <w:szCs w:val="24"/>
          <w:lang w:eastAsia="hu-HU"/>
        </w:rPr>
        <w:t xml:space="preserve"> beállítások menü</w:t>
      </w:r>
      <w:r w:rsidR="008E2A7E">
        <w:rPr>
          <w:rFonts w:eastAsia="Times New Roman" w:cstheme="minorHAnsi"/>
          <w:sz w:val="24"/>
          <w:szCs w:val="24"/>
          <w:lang w:eastAsia="hu-HU"/>
        </w:rPr>
        <w:t>jé</w:t>
      </w:r>
      <w:r w:rsidR="00A20778">
        <w:rPr>
          <w:rFonts w:eastAsia="Times New Roman" w:cstheme="minorHAnsi"/>
          <w:sz w:val="24"/>
          <w:szCs w:val="24"/>
          <w:lang w:eastAsia="hu-HU"/>
        </w:rPr>
        <w:t>ben (</w:t>
      </w:r>
      <w:r w:rsidR="00717F98" w:rsidRPr="00712975">
        <w:rPr>
          <w:rFonts w:eastAsia="Times New Roman" w:cstheme="minorHAnsi"/>
          <w:sz w:val="24"/>
          <w:szCs w:val="24"/>
          <w:lang w:eastAsia="hu-HU"/>
        </w:rPr>
        <w:fldChar w:fldCharType="begin"/>
      </w:r>
      <w:r w:rsidR="00717F98" w:rsidRPr="00712975">
        <w:rPr>
          <w:rFonts w:eastAsia="Times New Roman" w:cstheme="minorHAnsi"/>
          <w:sz w:val="24"/>
          <w:szCs w:val="24"/>
          <w:lang w:eastAsia="hu-HU"/>
        </w:rPr>
        <w:instrText xml:space="preserve"> REF _Ref196517843 \h </w:instrText>
      </w:r>
      <w:r w:rsidR="00200208" w:rsidRPr="00712975">
        <w:rPr>
          <w:rFonts w:eastAsia="Times New Roman" w:cstheme="minorHAnsi"/>
          <w:sz w:val="24"/>
          <w:szCs w:val="24"/>
          <w:lang w:eastAsia="hu-HU"/>
        </w:rPr>
        <w:instrText xml:space="preserve"> \* MERGEFORMAT </w:instrText>
      </w:r>
      <w:r w:rsidR="00717F98" w:rsidRPr="00712975">
        <w:rPr>
          <w:rFonts w:eastAsia="Times New Roman" w:cstheme="minorHAnsi"/>
          <w:sz w:val="24"/>
          <w:szCs w:val="24"/>
          <w:lang w:eastAsia="hu-HU"/>
        </w:rPr>
      </w:r>
      <w:r w:rsidR="00717F98" w:rsidRPr="00712975">
        <w:rPr>
          <w:rFonts w:eastAsia="Times New Roman" w:cstheme="minorHAnsi"/>
          <w:sz w:val="24"/>
          <w:szCs w:val="24"/>
          <w:lang w:eastAsia="hu-HU"/>
        </w:rPr>
        <w:fldChar w:fldCharType="separate"/>
      </w:r>
      <w:r w:rsidR="009D1B70">
        <w:rPr>
          <w:rFonts w:eastAsia="Times New Roman" w:cstheme="minorHAnsi"/>
          <w:noProof/>
          <w:sz w:val="22"/>
          <w:lang w:eastAsia="hu-HU"/>
        </w:rPr>
        <w:t>2</w:t>
      </w:r>
      <w:r w:rsidR="009D1B70" w:rsidRPr="00DF3B50">
        <w:rPr>
          <w:sz w:val="22"/>
        </w:rPr>
        <w:t>. ábra: Beállítások</w:t>
      </w:r>
      <w:r w:rsidR="00717F98" w:rsidRPr="00712975">
        <w:rPr>
          <w:rFonts w:eastAsia="Times New Roman" w:cstheme="minorHAnsi"/>
          <w:sz w:val="24"/>
          <w:szCs w:val="24"/>
          <w:lang w:eastAsia="hu-HU"/>
        </w:rPr>
        <w:fldChar w:fldCharType="end"/>
      </w:r>
      <w:r w:rsidR="00A20778">
        <w:rPr>
          <w:rFonts w:eastAsia="Times New Roman" w:cstheme="minorHAnsi"/>
          <w:sz w:val="24"/>
          <w:szCs w:val="24"/>
          <w:lang w:eastAsia="hu-HU"/>
        </w:rPr>
        <w:t xml:space="preserve">) az </w:t>
      </w:r>
      <w:r w:rsidR="00A20778" w:rsidRPr="00341A3D">
        <w:rPr>
          <w:rFonts w:eastAsia="Times New Roman" w:cstheme="minorHAnsi"/>
          <w:i/>
          <w:iCs/>
          <w:sz w:val="24"/>
          <w:szCs w:val="24"/>
          <w:lang w:eastAsia="hu-HU"/>
        </w:rPr>
        <w:t>Options</w:t>
      </w:r>
      <w:r w:rsidR="00A20778">
        <w:rPr>
          <w:rFonts w:eastAsia="Times New Roman" w:cstheme="minorHAnsi"/>
          <w:sz w:val="24"/>
          <w:szCs w:val="24"/>
          <w:lang w:eastAsia="hu-HU"/>
        </w:rPr>
        <w:t xml:space="preserve"> fel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irat alatt három csúszka található. A legfelső </w:t>
      </w:r>
      <w:r w:rsidR="00341A3D" w:rsidRPr="00341A3D">
        <w:rPr>
          <w:rFonts w:eastAsia="Times New Roman" w:cstheme="minorHAnsi"/>
          <w:i/>
          <w:iCs/>
          <w:sz w:val="24"/>
          <w:szCs w:val="24"/>
          <w:lang w:eastAsia="hu-HU"/>
        </w:rPr>
        <w:t>Main</w:t>
      </w:r>
      <w:r w:rsidR="00341A3D">
        <w:rPr>
          <w:rFonts w:eastAsia="Times New Roman" w:cstheme="minorHAnsi"/>
          <w:i/>
          <w:iCs/>
          <w:sz w:val="24"/>
          <w:szCs w:val="24"/>
          <w:lang w:eastAsia="hu-HU"/>
        </w:rPr>
        <w:t xml:space="preserve"> </w:t>
      </w:r>
      <w:r w:rsidR="00341A3D">
        <w:rPr>
          <w:rFonts w:eastAsia="Times New Roman" w:cstheme="minorHAnsi"/>
          <w:sz w:val="24"/>
          <w:szCs w:val="24"/>
          <w:lang w:eastAsia="hu-HU"/>
        </w:rPr>
        <w:t>csúszka a játék általános hangerejéért felelős, a második</w:t>
      </w:r>
      <w:r w:rsidR="002D3DED">
        <w:rPr>
          <w:rFonts w:eastAsia="Times New Roman" w:cstheme="minorHAnsi"/>
          <w:sz w:val="24"/>
          <w:szCs w:val="24"/>
          <w:lang w:eastAsia="hu-HU"/>
        </w:rPr>
        <w:t>,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41A3D" w:rsidRPr="00341A3D">
        <w:rPr>
          <w:rFonts w:eastAsia="Times New Roman" w:cstheme="minorHAnsi"/>
          <w:i/>
          <w:iCs/>
          <w:sz w:val="24"/>
          <w:szCs w:val="24"/>
          <w:lang w:eastAsia="hu-HU"/>
        </w:rPr>
        <w:t>Music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kifejezetten csak a háttérben hallható zene hangerejéért, a harmadik</w:t>
      </w:r>
      <w:r w:rsidR="002D3DED">
        <w:rPr>
          <w:rFonts w:eastAsia="Times New Roman" w:cstheme="minorHAnsi"/>
          <w:sz w:val="24"/>
          <w:szCs w:val="24"/>
          <w:lang w:eastAsia="hu-HU"/>
        </w:rPr>
        <w:t>,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341A3D" w:rsidRPr="00341A3D">
        <w:rPr>
          <w:rFonts w:eastAsia="Times New Roman" w:cstheme="minorHAnsi"/>
          <w:i/>
          <w:iCs/>
          <w:sz w:val="24"/>
          <w:szCs w:val="24"/>
          <w:lang w:eastAsia="hu-HU"/>
        </w:rPr>
        <w:t>SFX</w:t>
      </w:r>
      <w:r w:rsidR="00341A3D">
        <w:rPr>
          <w:rFonts w:eastAsia="Times New Roman" w:cstheme="minorHAnsi"/>
          <w:sz w:val="24"/>
          <w:szCs w:val="24"/>
          <w:lang w:eastAsia="hu-HU"/>
        </w:rPr>
        <w:t xml:space="preserve"> csúszkával pedig csupán a játékmeneten belül használt akciókhoz és történésekhez kötött hangeffektek hangereje állítható.</w:t>
      </w:r>
      <w:r w:rsidR="006B4AEE">
        <w:rPr>
          <w:rFonts w:eastAsia="Times New Roman" w:cstheme="minorHAnsi"/>
          <w:sz w:val="24"/>
          <w:szCs w:val="24"/>
          <w:lang w:eastAsia="hu-HU"/>
        </w:rPr>
        <w:t xml:space="preserve"> A felhasználónak lehetősége van továbbá a kívánt felbontás és a teljes képernyős nézet konfigurálására.</w:t>
      </w:r>
      <w:r w:rsidR="00530D1E">
        <w:rPr>
          <w:rFonts w:eastAsia="Times New Roman" w:cstheme="minorHAnsi"/>
          <w:sz w:val="24"/>
          <w:szCs w:val="24"/>
          <w:lang w:eastAsia="hu-HU"/>
        </w:rPr>
        <w:t xml:space="preserve"> Amikor p</w:t>
      </w:r>
      <w:bookmarkStart w:id="13" w:name="_Hlk196517568"/>
      <w:r w:rsidR="00530D1E">
        <w:rPr>
          <w:rFonts w:eastAsia="Times New Roman" w:cstheme="minorHAnsi"/>
          <w:sz w:val="24"/>
          <w:szCs w:val="24"/>
          <w:lang w:eastAsia="hu-HU"/>
        </w:rPr>
        <w:t>e</w:t>
      </w:r>
      <w:bookmarkEnd w:id="13"/>
      <w:r w:rsidR="00530D1E">
        <w:rPr>
          <w:rFonts w:eastAsia="Times New Roman" w:cstheme="minorHAnsi"/>
          <w:sz w:val="24"/>
          <w:szCs w:val="24"/>
          <w:lang w:eastAsia="hu-HU"/>
        </w:rPr>
        <w:t xml:space="preserve">dig a főmenüre kíván visszatérni, a képernyő alján megtalálható </w:t>
      </w:r>
      <w:r w:rsidR="00530D1E" w:rsidRPr="00530D1E">
        <w:rPr>
          <w:rFonts w:eastAsia="Times New Roman" w:cstheme="minorHAnsi"/>
          <w:i/>
          <w:iCs/>
          <w:sz w:val="24"/>
          <w:szCs w:val="24"/>
          <w:lang w:eastAsia="hu-HU"/>
        </w:rPr>
        <w:t>Back</w:t>
      </w:r>
      <w:r w:rsidR="00530D1E" w:rsidRPr="00530D1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530D1E">
        <w:rPr>
          <w:rFonts w:eastAsia="Times New Roman" w:cstheme="minorHAnsi"/>
          <w:sz w:val="24"/>
          <w:szCs w:val="24"/>
          <w:lang w:eastAsia="hu-HU"/>
        </w:rPr>
        <w:t>gomb</w:t>
      </w:r>
      <w:r w:rsidR="00DF3B50">
        <w:rPr>
          <w:rFonts w:eastAsia="Times New Roman" w:cstheme="minorHAnsi"/>
          <w:sz w:val="24"/>
          <w:szCs w:val="24"/>
          <w:lang w:eastAsia="hu-HU"/>
        </w:rPr>
        <w:t>ot kell használatba vegye.</w:t>
      </w:r>
      <w:r w:rsidR="002D3DED">
        <w:rPr>
          <w:rFonts w:eastAsia="Times New Roman" w:cstheme="minorHAnsi"/>
          <w:sz w:val="24"/>
          <w:szCs w:val="24"/>
          <w:lang w:eastAsia="hu-HU"/>
        </w:rPr>
        <w:t xml:space="preserve"> A beállítások indítások között is megmaradnak</w:t>
      </w:r>
      <w:r w:rsidR="00A53748">
        <w:rPr>
          <w:rFonts w:eastAsia="Times New Roman" w:cstheme="minorHAnsi"/>
          <w:sz w:val="24"/>
          <w:szCs w:val="24"/>
          <w:lang w:eastAsia="hu-HU"/>
        </w:rPr>
        <w:t>.</w:t>
      </w:r>
      <w:r w:rsidR="00530D1E" w:rsidRPr="00530D1E">
        <w:rPr>
          <w:rFonts w:eastAsia="Times New Roman" w:cstheme="minorHAnsi"/>
          <w:sz w:val="24"/>
          <w:szCs w:val="24"/>
          <w:lang w:eastAsia="hu-HU"/>
        </w:rPr>
        <w:t xml:space="preserve">            </w:t>
      </w:r>
    </w:p>
    <w:p w14:paraId="0A346A9A" w14:textId="77777777" w:rsidR="006F71D1" w:rsidRDefault="006F71D1" w:rsidP="00403366">
      <w:pPr>
        <w:spacing w:after="100" w:afterAutospacing="1"/>
        <w:rPr>
          <w:rFonts w:eastAsia="Times New Roman" w:cstheme="minorHAnsi"/>
          <w:sz w:val="24"/>
          <w:szCs w:val="24"/>
          <w:lang w:eastAsia="hu-HU"/>
        </w:rPr>
      </w:pPr>
    </w:p>
    <w:p w14:paraId="47202DC2" w14:textId="77777777" w:rsidR="00DF3B50" w:rsidRDefault="00983FDE" w:rsidP="00DF3B50">
      <w:pPr>
        <w:keepNext/>
        <w:spacing w:after="0"/>
        <w:jc w:val="left"/>
      </w:pPr>
      <w:r w:rsidRPr="00983FDE">
        <w:rPr>
          <w:rFonts w:eastAsia="Times New Roman" w:cstheme="minorHAnsi"/>
          <w:noProof/>
          <w:sz w:val="24"/>
          <w:szCs w:val="24"/>
          <w:lang w:eastAsia="hu-HU"/>
        </w:rPr>
        <w:drawing>
          <wp:inline distT="0" distB="0" distL="0" distR="0" wp14:anchorId="2427BF08" wp14:editId="4B794B3E">
            <wp:extent cx="5759450" cy="3238500"/>
            <wp:effectExtent l="0" t="0" r="0" b="0"/>
            <wp:docPr id="1799298643" name="Kép 1" descr="A képen képernyőkép, szöveg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98643" name="Kép 1" descr="A képen képernyőkép, szöveg látható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4" w:name="_Ref196517843"/>
    <w:p w14:paraId="4AD38AFF" w14:textId="057DF5B9" w:rsidR="00F16E46" w:rsidRPr="00DF3B50" w:rsidRDefault="00DF3B50" w:rsidP="00DF3B50">
      <w:pPr>
        <w:pStyle w:val="Kpalrs"/>
        <w:spacing w:after="0"/>
        <w:rPr>
          <w:rFonts w:eastAsia="Times New Roman" w:cstheme="minorHAnsi"/>
          <w:sz w:val="22"/>
          <w:szCs w:val="22"/>
          <w:lang w:eastAsia="hu-HU"/>
        </w:rPr>
      </w:pPr>
      <w:r w:rsidRPr="00DF3B50">
        <w:rPr>
          <w:rFonts w:eastAsia="Times New Roman" w:cstheme="minorHAnsi"/>
          <w:sz w:val="22"/>
          <w:szCs w:val="22"/>
          <w:lang w:eastAsia="hu-HU"/>
        </w:rPr>
        <w:fldChar w:fldCharType="begin"/>
      </w:r>
      <w:r w:rsidRPr="00DF3B50">
        <w:rPr>
          <w:rFonts w:eastAsia="Times New Roman" w:cstheme="minorHAnsi"/>
          <w:sz w:val="22"/>
          <w:szCs w:val="22"/>
          <w:lang w:eastAsia="hu-HU"/>
        </w:rPr>
        <w:instrText xml:space="preserve"> SEQ ábra \* ARABIC </w:instrText>
      </w:r>
      <w:r w:rsidRPr="00DF3B50">
        <w:rPr>
          <w:rFonts w:eastAsia="Times New Roman" w:cstheme="minorHAnsi"/>
          <w:sz w:val="22"/>
          <w:szCs w:val="22"/>
          <w:lang w:eastAsia="hu-HU"/>
        </w:rPr>
        <w:fldChar w:fldCharType="separate"/>
      </w:r>
      <w:r w:rsidR="003A205C">
        <w:rPr>
          <w:rFonts w:eastAsia="Times New Roman" w:cstheme="minorHAnsi"/>
          <w:noProof/>
          <w:sz w:val="22"/>
          <w:szCs w:val="22"/>
          <w:lang w:eastAsia="hu-HU"/>
        </w:rPr>
        <w:t>2</w:t>
      </w:r>
      <w:r w:rsidRPr="00DF3B50">
        <w:rPr>
          <w:rFonts w:eastAsia="Times New Roman" w:cstheme="minorHAnsi"/>
          <w:sz w:val="22"/>
          <w:szCs w:val="22"/>
          <w:lang w:eastAsia="hu-HU"/>
        </w:rPr>
        <w:fldChar w:fldCharType="end"/>
      </w:r>
      <w:r w:rsidRPr="00DF3B50">
        <w:rPr>
          <w:sz w:val="22"/>
          <w:szCs w:val="22"/>
        </w:rPr>
        <w:t>. ábra: Beállítások</w:t>
      </w:r>
      <w:bookmarkEnd w:id="14"/>
    </w:p>
    <w:p w14:paraId="1FBC0F69" w14:textId="77777777" w:rsidR="00403366" w:rsidRDefault="00403366" w:rsidP="005A5B9C">
      <w:p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  <w:lang w:eastAsia="hu-HU"/>
        </w:rPr>
      </w:pPr>
    </w:p>
    <w:p w14:paraId="74964608" w14:textId="22A84A28" w:rsidR="00FB7225" w:rsidRDefault="005F3E9B" w:rsidP="00FB7225">
      <w:pPr>
        <w:pStyle w:val="Cmsor3"/>
        <w:rPr>
          <w:rFonts w:eastAsia="Times New Roman"/>
          <w:lang w:eastAsia="hu-HU"/>
        </w:rPr>
      </w:pPr>
      <w:bookmarkStart w:id="15" w:name="_Toc196608095"/>
      <w:r>
        <w:rPr>
          <w:rFonts w:eastAsia="Times New Roman"/>
          <w:lang w:eastAsia="hu-HU"/>
        </w:rPr>
        <w:t>Új játék</w:t>
      </w:r>
      <w:bookmarkEnd w:id="15"/>
    </w:p>
    <w:p w14:paraId="49F1F7EF" w14:textId="6584CB1A" w:rsidR="00FB7225" w:rsidRPr="00FB7225" w:rsidRDefault="00FB7225" w:rsidP="00FB7225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Eleinte mind a </w:t>
      </w:r>
      <w:r w:rsidRPr="00FB7225">
        <w:rPr>
          <w:i/>
          <w:iCs/>
          <w:sz w:val="24"/>
          <w:szCs w:val="24"/>
          <w:lang w:eastAsia="hu-HU"/>
        </w:rPr>
        <w:t>New Game</w:t>
      </w:r>
      <w:r>
        <w:rPr>
          <w:sz w:val="24"/>
          <w:szCs w:val="24"/>
          <w:lang w:eastAsia="hu-HU"/>
        </w:rPr>
        <w:t xml:space="preserve">, mind a </w:t>
      </w:r>
      <w:r w:rsidRPr="00FB7225">
        <w:rPr>
          <w:i/>
          <w:iCs/>
          <w:sz w:val="24"/>
          <w:szCs w:val="24"/>
          <w:lang w:eastAsia="hu-HU"/>
        </w:rPr>
        <w:t>Continue</w:t>
      </w:r>
      <w:r>
        <w:rPr>
          <w:sz w:val="24"/>
          <w:szCs w:val="24"/>
          <w:lang w:eastAsia="hu-HU"/>
        </w:rPr>
        <w:t xml:space="preserve"> gomb hatására a </w:t>
      </w:r>
      <w:r w:rsidR="0041681A" w:rsidRPr="009E033B">
        <w:rPr>
          <w:i/>
          <w:iCs/>
          <w:sz w:val="24"/>
          <w:szCs w:val="24"/>
          <w:lang w:eastAsia="hu-HU"/>
        </w:rPr>
        <w:t>Tutorial</w:t>
      </w:r>
      <w:r w:rsidR="0041681A">
        <w:rPr>
          <w:sz w:val="24"/>
          <w:szCs w:val="24"/>
          <w:lang w:eastAsia="hu-HU"/>
        </w:rPr>
        <w:t xml:space="preserve"> pályára kerülünk</w:t>
      </w:r>
      <w:r w:rsidR="004010F4">
        <w:rPr>
          <w:sz w:val="24"/>
          <w:szCs w:val="24"/>
          <w:lang w:eastAsia="hu-HU"/>
        </w:rPr>
        <w:t>. Ez a</w:t>
      </w:r>
      <w:r w:rsidR="0041681A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 xml:space="preserve">rabul ejtésünkre szolgáló kazamatában </w:t>
      </w:r>
      <w:r w:rsidR="004010F4">
        <w:rPr>
          <w:sz w:val="24"/>
          <w:szCs w:val="24"/>
          <w:lang w:eastAsia="hu-HU"/>
        </w:rPr>
        <w:t>található</w:t>
      </w:r>
      <w:r w:rsidR="005F3E9B">
        <w:rPr>
          <w:sz w:val="24"/>
          <w:szCs w:val="24"/>
          <w:lang w:eastAsia="hu-HU"/>
        </w:rPr>
        <w:t>. Itt</w:t>
      </w:r>
      <w:r>
        <w:rPr>
          <w:sz w:val="24"/>
          <w:szCs w:val="24"/>
          <w:lang w:eastAsia="hu-HU"/>
        </w:rPr>
        <w:t xml:space="preserve"> a pályán felfüggesztett szöveges utasítások segítségével a játékos megkezdheti a játékkal és az irányítással való ismerkedést. Ám ezek előtt kitérnék a játék felülére.</w:t>
      </w:r>
    </w:p>
    <w:p w14:paraId="1DFA0B0D" w14:textId="3E6AEA2F" w:rsidR="00FB7225" w:rsidRDefault="00FB7225" w:rsidP="00FB7225">
      <w:pPr>
        <w:pStyle w:val="Cmsor3"/>
        <w:rPr>
          <w:rFonts w:eastAsia="Times New Roman"/>
          <w:lang w:eastAsia="hu-HU"/>
        </w:rPr>
      </w:pPr>
      <w:bookmarkStart w:id="16" w:name="_Toc196608096"/>
      <w:r>
        <w:rPr>
          <w:rFonts w:eastAsia="Times New Roman"/>
          <w:lang w:eastAsia="hu-HU"/>
        </w:rPr>
        <w:t>Játékfelület</w:t>
      </w:r>
      <w:bookmarkEnd w:id="16"/>
    </w:p>
    <w:p w14:paraId="57D7308D" w14:textId="4F33E524" w:rsidR="00C7541A" w:rsidRDefault="005F3E9B" w:rsidP="00AF5C90">
      <w:pPr>
        <w:rPr>
          <w:sz w:val="24"/>
          <w:szCs w:val="24"/>
          <w:lang w:eastAsia="hu-HU"/>
        </w:rPr>
      </w:pPr>
      <w:r w:rsidRPr="005F3E9B">
        <w:rPr>
          <w:sz w:val="24"/>
          <w:szCs w:val="24"/>
          <w:lang w:eastAsia="hu-HU"/>
        </w:rPr>
        <w:t>A játék felhasználói felülete egyszerű, letisztult és intuitív módon tájékoztatja a játékost</w:t>
      </w:r>
      <w:r w:rsidR="00BA4A32">
        <w:rPr>
          <w:sz w:val="24"/>
          <w:szCs w:val="24"/>
          <w:lang w:eastAsia="hu-HU"/>
        </w:rPr>
        <w:t xml:space="preserve">, </w:t>
      </w:r>
      <w:r>
        <w:rPr>
          <w:sz w:val="24"/>
          <w:szCs w:val="24"/>
          <w:lang w:eastAsia="hu-HU"/>
        </w:rPr>
        <w:t xml:space="preserve">ikonokat és egyszerű szöveget alkalmaz. </w:t>
      </w:r>
    </w:p>
    <w:p w14:paraId="46DE846E" w14:textId="67ACE3B2" w:rsidR="00200208" w:rsidRDefault="00200208" w:rsidP="00200208">
      <w:pPr>
        <w:pStyle w:val="Cmsor4"/>
        <w:rPr>
          <w:lang w:eastAsia="hu-HU"/>
        </w:rPr>
      </w:pPr>
      <w:r>
        <w:rPr>
          <w:lang w:eastAsia="hu-HU"/>
        </w:rPr>
        <w:t>Életerő</w:t>
      </w:r>
      <w:r w:rsidR="004D0601">
        <w:rPr>
          <w:lang w:eastAsia="hu-HU"/>
        </w:rPr>
        <w:t>-</w:t>
      </w:r>
      <w:r>
        <w:rPr>
          <w:lang w:eastAsia="hu-HU"/>
        </w:rPr>
        <w:t>sáv</w:t>
      </w:r>
    </w:p>
    <w:p w14:paraId="1255BCAD" w14:textId="0402CF9A" w:rsidR="00200208" w:rsidRDefault="005F3E9B" w:rsidP="00AF5C90">
      <w:pPr>
        <w:rPr>
          <w:sz w:val="24"/>
          <w:szCs w:val="24"/>
          <w:lang w:eastAsia="hu-HU"/>
        </w:rPr>
      </w:pPr>
      <w:r w:rsidRPr="005F3E9B">
        <w:rPr>
          <w:sz w:val="24"/>
          <w:szCs w:val="24"/>
          <w:lang w:eastAsia="hu-HU"/>
        </w:rPr>
        <w:t>A képernyő bal felső sarkában látható az életerő-sáv</w:t>
      </w:r>
      <w:r w:rsidR="008C6FE5">
        <w:rPr>
          <w:sz w:val="24"/>
          <w:szCs w:val="24"/>
          <w:lang w:eastAsia="hu-HU"/>
        </w:rPr>
        <w:t xml:space="preserve"> (</w:t>
      </w:r>
      <w:r w:rsidR="008C6FE5" w:rsidRPr="006F219B">
        <w:rPr>
          <w:sz w:val="24"/>
          <w:szCs w:val="24"/>
          <w:lang w:eastAsia="hu-HU"/>
        </w:rPr>
        <w:fldChar w:fldCharType="begin"/>
      </w:r>
      <w:r w:rsidR="008C6FE5" w:rsidRPr="006F219B">
        <w:rPr>
          <w:sz w:val="24"/>
          <w:szCs w:val="24"/>
          <w:lang w:eastAsia="hu-HU"/>
        </w:rPr>
        <w:instrText xml:space="preserve"> REF _Ref196521635 \h </w:instrText>
      </w:r>
      <w:r w:rsidR="00AF5C90" w:rsidRPr="006F219B">
        <w:rPr>
          <w:sz w:val="24"/>
          <w:szCs w:val="24"/>
          <w:lang w:eastAsia="hu-HU"/>
        </w:rPr>
        <w:instrText xml:space="preserve"> \* MERGEFORMAT </w:instrText>
      </w:r>
      <w:r w:rsidR="008C6FE5" w:rsidRPr="006F219B">
        <w:rPr>
          <w:sz w:val="24"/>
          <w:szCs w:val="24"/>
          <w:lang w:eastAsia="hu-HU"/>
        </w:rPr>
      </w:r>
      <w:r w:rsidR="008C6FE5" w:rsidRPr="006F219B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  <w:lang w:eastAsia="hu-HU"/>
        </w:rPr>
        <w:t>3</w:t>
      </w:r>
      <w:r w:rsidR="009D1B70" w:rsidRPr="004D0601">
        <w:rPr>
          <w:sz w:val="22"/>
        </w:rPr>
        <w:t>. ábra: Életerő</w:t>
      </w:r>
      <w:r w:rsidR="009D1B70">
        <w:rPr>
          <w:sz w:val="22"/>
        </w:rPr>
        <w:t>-</w:t>
      </w:r>
      <w:r w:rsidR="009D1B70" w:rsidRPr="004D0601">
        <w:rPr>
          <w:sz w:val="22"/>
        </w:rPr>
        <w:t>sáv</w:t>
      </w:r>
      <w:r w:rsidR="008C6FE5" w:rsidRPr="006F219B">
        <w:rPr>
          <w:sz w:val="24"/>
          <w:szCs w:val="24"/>
          <w:lang w:eastAsia="hu-HU"/>
        </w:rPr>
        <w:fldChar w:fldCharType="end"/>
      </w:r>
      <w:r w:rsidR="008C6FE5">
        <w:rPr>
          <w:sz w:val="24"/>
          <w:szCs w:val="24"/>
          <w:lang w:eastAsia="hu-HU"/>
        </w:rPr>
        <w:t>)</w:t>
      </w:r>
      <w:r w:rsidRPr="005F3E9B">
        <w:rPr>
          <w:sz w:val="24"/>
          <w:szCs w:val="24"/>
          <w:lang w:eastAsia="hu-HU"/>
        </w:rPr>
        <w:t>, amely százalékos érték</w:t>
      </w:r>
      <w:r>
        <w:rPr>
          <w:sz w:val="24"/>
          <w:szCs w:val="24"/>
          <w:lang w:eastAsia="hu-HU"/>
        </w:rPr>
        <w:t>ű,</w:t>
      </w:r>
      <w:r w:rsidRPr="005F3E9B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 xml:space="preserve">alatta pedig egy </w:t>
      </w:r>
      <w:r w:rsidRPr="005F3E9B">
        <w:rPr>
          <w:i/>
          <w:iCs/>
          <w:sz w:val="24"/>
          <w:szCs w:val="24"/>
          <w:lang w:eastAsia="hu-HU"/>
        </w:rPr>
        <w:t>jelenlegi/maximális</w:t>
      </w:r>
      <w:r>
        <w:rPr>
          <w:sz w:val="24"/>
          <w:szCs w:val="24"/>
          <w:lang w:eastAsia="hu-HU"/>
        </w:rPr>
        <w:t xml:space="preserve"> felirat </w:t>
      </w:r>
      <w:r w:rsidRPr="005F3E9B">
        <w:rPr>
          <w:sz w:val="24"/>
          <w:szCs w:val="24"/>
          <w:lang w:eastAsia="hu-HU"/>
        </w:rPr>
        <w:t>jelzi a karakter aktuális életpontjait.</w:t>
      </w:r>
    </w:p>
    <w:p w14:paraId="1B7EC5E6" w14:textId="77777777" w:rsidR="004D0601" w:rsidRDefault="004D0601" w:rsidP="00200208">
      <w:pPr>
        <w:jc w:val="left"/>
        <w:rPr>
          <w:sz w:val="24"/>
          <w:szCs w:val="24"/>
          <w:lang w:eastAsia="hu-HU"/>
        </w:rPr>
      </w:pPr>
    </w:p>
    <w:p w14:paraId="668BDD47" w14:textId="77777777" w:rsidR="004D0601" w:rsidRDefault="00200208" w:rsidP="004D0601">
      <w:pPr>
        <w:keepNext/>
        <w:spacing w:after="0"/>
        <w:jc w:val="left"/>
      </w:pPr>
      <w:r w:rsidRPr="00200208">
        <w:rPr>
          <w:noProof/>
          <w:sz w:val="24"/>
          <w:szCs w:val="24"/>
          <w:lang w:eastAsia="hu-HU"/>
        </w:rPr>
        <w:drawing>
          <wp:inline distT="0" distB="0" distL="0" distR="0" wp14:anchorId="3C941AEB" wp14:editId="58BFB4D4">
            <wp:extent cx="5759450" cy="781685"/>
            <wp:effectExtent l="0" t="0" r="0" b="0"/>
            <wp:docPr id="2108061457" name="Kép 1" descr="A képen képernyőkép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061457" name="Kép 1" descr="A képen képernyőkép látható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Ref196521635"/>
    <w:p w14:paraId="2A11F169" w14:textId="3769738A" w:rsidR="00200208" w:rsidRPr="004D0601" w:rsidRDefault="004D0601" w:rsidP="004D0601">
      <w:pPr>
        <w:pStyle w:val="Kpalrs"/>
        <w:spacing w:after="0"/>
        <w:rPr>
          <w:sz w:val="22"/>
          <w:szCs w:val="22"/>
          <w:lang w:eastAsia="hu-HU"/>
        </w:rPr>
      </w:pPr>
      <w:r w:rsidRPr="004D0601">
        <w:rPr>
          <w:sz w:val="22"/>
          <w:szCs w:val="22"/>
          <w:lang w:eastAsia="hu-HU"/>
        </w:rPr>
        <w:fldChar w:fldCharType="begin"/>
      </w:r>
      <w:r w:rsidRPr="004D0601">
        <w:rPr>
          <w:sz w:val="22"/>
          <w:szCs w:val="22"/>
          <w:lang w:eastAsia="hu-HU"/>
        </w:rPr>
        <w:instrText xml:space="preserve"> SEQ ábra \* ARABIC </w:instrText>
      </w:r>
      <w:r w:rsidRPr="004D0601">
        <w:rPr>
          <w:sz w:val="22"/>
          <w:szCs w:val="22"/>
          <w:lang w:eastAsia="hu-HU"/>
        </w:rPr>
        <w:fldChar w:fldCharType="separate"/>
      </w:r>
      <w:r w:rsidR="003A205C">
        <w:rPr>
          <w:noProof/>
          <w:sz w:val="22"/>
          <w:szCs w:val="22"/>
          <w:lang w:eastAsia="hu-HU"/>
        </w:rPr>
        <w:t>3</w:t>
      </w:r>
      <w:r w:rsidRPr="004D0601">
        <w:rPr>
          <w:sz w:val="22"/>
          <w:szCs w:val="22"/>
          <w:lang w:eastAsia="hu-HU"/>
        </w:rPr>
        <w:fldChar w:fldCharType="end"/>
      </w:r>
      <w:r w:rsidRPr="004D0601">
        <w:rPr>
          <w:sz w:val="22"/>
          <w:szCs w:val="22"/>
        </w:rPr>
        <w:t>. ábra: Életerő</w:t>
      </w:r>
      <w:r>
        <w:rPr>
          <w:sz w:val="22"/>
          <w:szCs w:val="22"/>
        </w:rPr>
        <w:t>-</w:t>
      </w:r>
      <w:r w:rsidRPr="004D0601">
        <w:rPr>
          <w:sz w:val="22"/>
          <w:szCs w:val="22"/>
        </w:rPr>
        <w:t>sáv</w:t>
      </w:r>
      <w:bookmarkEnd w:id="17"/>
    </w:p>
    <w:p w14:paraId="5974BC86" w14:textId="77777777" w:rsidR="004D0601" w:rsidRDefault="004D0601" w:rsidP="00200208">
      <w:pPr>
        <w:jc w:val="left"/>
        <w:rPr>
          <w:sz w:val="24"/>
          <w:szCs w:val="24"/>
          <w:lang w:eastAsia="hu-HU"/>
        </w:rPr>
      </w:pPr>
    </w:p>
    <w:p w14:paraId="7F3E0E76" w14:textId="08E80488" w:rsidR="00534871" w:rsidRDefault="00AF5C90" w:rsidP="00AF5C90">
      <w:p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z életerő-sáv</w:t>
      </w:r>
      <w:r w:rsidR="00200208">
        <w:rPr>
          <w:sz w:val="24"/>
          <w:szCs w:val="24"/>
          <w:lang w:eastAsia="hu-HU"/>
        </w:rPr>
        <w:t xml:space="preserve"> alatt</w:t>
      </w:r>
      <w:r w:rsidR="00533580">
        <w:rPr>
          <w:sz w:val="24"/>
          <w:szCs w:val="24"/>
          <w:lang w:eastAsia="hu-HU"/>
        </w:rPr>
        <w:t xml:space="preserve"> további, a játékállapot szempontjából </w:t>
      </w:r>
      <w:r w:rsidR="00BA4A32">
        <w:rPr>
          <w:sz w:val="24"/>
          <w:szCs w:val="24"/>
          <w:lang w:eastAsia="hu-HU"/>
        </w:rPr>
        <w:t>elengedhetetlen információ</w:t>
      </w:r>
      <w:r>
        <w:rPr>
          <w:sz w:val="24"/>
          <w:szCs w:val="24"/>
          <w:lang w:eastAsia="hu-HU"/>
        </w:rPr>
        <w:t>-</w:t>
      </w:r>
      <w:r w:rsidR="00533580">
        <w:rPr>
          <w:sz w:val="24"/>
          <w:szCs w:val="24"/>
          <w:lang w:eastAsia="hu-HU"/>
        </w:rPr>
        <w:t>tartalommal</w:t>
      </w:r>
      <w:r w:rsidR="00444F03">
        <w:rPr>
          <w:sz w:val="24"/>
          <w:szCs w:val="24"/>
          <w:lang w:eastAsia="hu-HU"/>
        </w:rPr>
        <w:t xml:space="preserve"> rendelkez</w:t>
      </w:r>
      <w:r w:rsidR="00533580">
        <w:rPr>
          <w:sz w:val="24"/>
          <w:szCs w:val="24"/>
          <w:lang w:eastAsia="hu-HU"/>
        </w:rPr>
        <w:t>ő felületi elemek találhatók.</w:t>
      </w:r>
      <w:r w:rsidR="00BA4A32">
        <w:rPr>
          <w:sz w:val="24"/>
          <w:szCs w:val="24"/>
          <w:lang w:eastAsia="hu-HU"/>
        </w:rPr>
        <w:t xml:space="preserve"> </w:t>
      </w:r>
    </w:p>
    <w:p w14:paraId="25E80527" w14:textId="77777777" w:rsidR="00534871" w:rsidRDefault="00534871" w:rsidP="00AF5C90">
      <w:pPr>
        <w:rPr>
          <w:sz w:val="24"/>
          <w:szCs w:val="24"/>
          <w:lang w:eastAsia="hu-HU"/>
        </w:rPr>
      </w:pPr>
    </w:p>
    <w:p w14:paraId="1EEE202F" w14:textId="3DD8D7A1" w:rsidR="008C23A2" w:rsidRPr="008C23A2" w:rsidRDefault="00BA4A32" w:rsidP="008C23A2">
      <w:pPr>
        <w:pStyle w:val="Cmsor4"/>
        <w:rPr>
          <w:lang w:eastAsia="hu-HU"/>
        </w:rPr>
      </w:pPr>
      <w:r>
        <w:rPr>
          <w:lang w:eastAsia="hu-HU"/>
        </w:rPr>
        <w:t>Életek</w:t>
      </w:r>
      <w:r w:rsidR="008C23A2">
        <w:rPr>
          <w:lang w:eastAsia="hu-HU"/>
        </w:rPr>
        <w:t xml:space="preserve"> </w:t>
      </w:r>
    </w:p>
    <w:p w14:paraId="67B8A6B2" w14:textId="6B447E97" w:rsidR="005F3E9B" w:rsidRDefault="008C23A2" w:rsidP="005F3E9B">
      <w:pPr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</w:t>
      </w:r>
      <w:r w:rsidR="00200208">
        <w:rPr>
          <w:sz w:val="24"/>
          <w:szCs w:val="24"/>
          <w:lang w:eastAsia="hu-HU"/>
        </w:rPr>
        <w:t>hátralévő próbálkozások</w:t>
      </w:r>
      <w:r>
        <w:rPr>
          <w:sz w:val="24"/>
          <w:szCs w:val="24"/>
          <w:lang w:eastAsia="hu-HU"/>
        </w:rPr>
        <w:t xml:space="preserve"> (</w:t>
      </w:r>
      <w:r w:rsidRPr="00DC3C98">
        <w:rPr>
          <w:sz w:val="24"/>
          <w:szCs w:val="24"/>
          <w:lang w:eastAsia="hu-HU"/>
        </w:rPr>
        <w:fldChar w:fldCharType="begin"/>
      </w:r>
      <w:r w:rsidRPr="00DC3C98">
        <w:rPr>
          <w:sz w:val="24"/>
          <w:szCs w:val="24"/>
          <w:lang w:eastAsia="hu-HU"/>
        </w:rPr>
        <w:instrText xml:space="preserve"> REF _Ref196522656 \h </w:instrText>
      </w:r>
      <w:r w:rsidR="001B790C" w:rsidRPr="00DC3C98">
        <w:rPr>
          <w:sz w:val="24"/>
          <w:szCs w:val="24"/>
          <w:lang w:eastAsia="hu-HU"/>
        </w:rPr>
        <w:instrText xml:space="preserve"> \* MERGEFORMAT </w:instrText>
      </w:r>
      <w:r w:rsidRPr="00DC3C98">
        <w:rPr>
          <w:sz w:val="24"/>
          <w:szCs w:val="24"/>
          <w:lang w:eastAsia="hu-HU"/>
        </w:rPr>
      </w:r>
      <w:r w:rsidRPr="00DC3C98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  <w:lang w:eastAsia="hu-HU"/>
        </w:rPr>
        <w:t>4</w:t>
      </w:r>
      <w:r w:rsidR="009D1B70" w:rsidRPr="008C23A2">
        <w:rPr>
          <w:sz w:val="22"/>
        </w:rPr>
        <w:t>. ábra</w:t>
      </w:r>
      <w:r w:rsidR="009D1B70">
        <w:rPr>
          <w:sz w:val="22"/>
        </w:rPr>
        <w:t>: Életek</w:t>
      </w:r>
      <w:r w:rsidRPr="00DC3C98">
        <w:rPr>
          <w:sz w:val="24"/>
          <w:szCs w:val="24"/>
          <w:lang w:eastAsia="hu-HU"/>
        </w:rPr>
        <w:fldChar w:fldCharType="end"/>
      </w:r>
      <w:r w:rsidRPr="00DC3C98">
        <w:rPr>
          <w:sz w:val="24"/>
          <w:szCs w:val="24"/>
          <w:lang w:eastAsia="hu-HU"/>
        </w:rPr>
        <w:t>)</w:t>
      </w:r>
      <w:r>
        <w:rPr>
          <w:sz w:val="24"/>
          <w:szCs w:val="24"/>
          <w:lang w:eastAsia="hu-HU"/>
        </w:rPr>
        <w:t xml:space="preserve"> </w:t>
      </w:r>
      <w:r w:rsidR="00200208">
        <w:rPr>
          <w:sz w:val="24"/>
          <w:szCs w:val="24"/>
          <w:lang w:eastAsia="hu-HU"/>
        </w:rPr>
        <w:t>számát</w:t>
      </w:r>
      <w:r>
        <w:rPr>
          <w:sz w:val="24"/>
          <w:szCs w:val="24"/>
          <w:lang w:eastAsia="hu-HU"/>
        </w:rPr>
        <w:t xml:space="preserve"> három darab szív ikon jelzi, vagy betöltött,</w:t>
      </w:r>
      <w:r w:rsidR="00200208">
        <w:rPr>
          <w:sz w:val="24"/>
          <w:szCs w:val="24"/>
          <w:lang w:eastAsia="hu-HU"/>
        </w:rPr>
        <w:t xml:space="preserve"> </w:t>
      </w:r>
      <w:r>
        <w:rPr>
          <w:sz w:val="24"/>
          <w:szCs w:val="24"/>
          <w:lang w:eastAsia="hu-HU"/>
        </w:rPr>
        <w:t>vagy</w:t>
      </w:r>
      <w:r w:rsidR="00200208">
        <w:rPr>
          <w:sz w:val="24"/>
          <w:szCs w:val="24"/>
          <w:lang w:eastAsia="hu-HU"/>
        </w:rPr>
        <w:t xml:space="preserve"> betöltetlen </w:t>
      </w:r>
      <w:r>
        <w:rPr>
          <w:sz w:val="24"/>
          <w:szCs w:val="24"/>
          <w:lang w:eastAsia="hu-HU"/>
        </w:rPr>
        <w:t xml:space="preserve">állapotban. </w:t>
      </w:r>
      <w:r w:rsidR="005F3E9B" w:rsidRPr="005F3E9B">
        <w:rPr>
          <w:sz w:val="24"/>
          <w:szCs w:val="24"/>
          <w:lang w:eastAsia="hu-HU"/>
        </w:rPr>
        <w:t>Ezek az ikonok jól láthatóak, így a játékos mindig pontosan tudja, mennyi hibalehetősége maradt.</w:t>
      </w:r>
    </w:p>
    <w:p w14:paraId="43542FE3" w14:textId="77777777" w:rsidR="008C23A2" w:rsidRDefault="008C23A2" w:rsidP="005F3E9B">
      <w:pPr>
        <w:rPr>
          <w:sz w:val="24"/>
          <w:szCs w:val="24"/>
          <w:lang w:eastAsia="hu-HU"/>
        </w:rPr>
      </w:pPr>
    </w:p>
    <w:p w14:paraId="555D8A77" w14:textId="77777777" w:rsidR="008C23A2" w:rsidRDefault="008C23A2" w:rsidP="008C23A2">
      <w:pPr>
        <w:keepNext/>
        <w:jc w:val="center"/>
      </w:pPr>
      <w:r w:rsidRPr="008C23A2">
        <w:rPr>
          <w:noProof/>
          <w:sz w:val="24"/>
          <w:szCs w:val="24"/>
          <w:lang w:eastAsia="hu-HU"/>
        </w:rPr>
        <w:drawing>
          <wp:inline distT="0" distB="0" distL="0" distR="0" wp14:anchorId="37EB6DFB" wp14:editId="0081B458">
            <wp:extent cx="3057952" cy="1047896"/>
            <wp:effectExtent l="0" t="0" r="9525" b="0"/>
            <wp:docPr id="19108585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58527" name="Kép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Ref196522656"/>
    <w:p w14:paraId="052CC979" w14:textId="3A5744BB" w:rsidR="00AF5C90" w:rsidRDefault="008C23A2" w:rsidP="00AF5C90">
      <w:pPr>
        <w:pStyle w:val="Kpalrs"/>
        <w:spacing w:after="0"/>
        <w:rPr>
          <w:sz w:val="22"/>
          <w:szCs w:val="22"/>
        </w:rPr>
      </w:pPr>
      <w:r w:rsidRPr="008C23A2">
        <w:rPr>
          <w:sz w:val="22"/>
          <w:szCs w:val="22"/>
          <w:lang w:eastAsia="hu-HU"/>
        </w:rPr>
        <w:fldChar w:fldCharType="begin"/>
      </w:r>
      <w:r w:rsidRPr="008C23A2">
        <w:rPr>
          <w:sz w:val="22"/>
          <w:szCs w:val="22"/>
          <w:lang w:eastAsia="hu-HU"/>
        </w:rPr>
        <w:instrText xml:space="preserve"> SEQ ábra \* ARABIC </w:instrText>
      </w:r>
      <w:r w:rsidRPr="008C23A2">
        <w:rPr>
          <w:sz w:val="22"/>
          <w:szCs w:val="22"/>
          <w:lang w:eastAsia="hu-HU"/>
        </w:rPr>
        <w:fldChar w:fldCharType="separate"/>
      </w:r>
      <w:r w:rsidR="003A205C">
        <w:rPr>
          <w:noProof/>
          <w:sz w:val="22"/>
          <w:szCs w:val="22"/>
          <w:lang w:eastAsia="hu-HU"/>
        </w:rPr>
        <w:t>4</w:t>
      </w:r>
      <w:r w:rsidRPr="008C23A2">
        <w:rPr>
          <w:sz w:val="22"/>
          <w:szCs w:val="22"/>
          <w:lang w:eastAsia="hu-HU"/>
        </w:rPr>
        <w:fldChar w:fldCharType="end"/>
      </w:r>
      <w:r w:rsidRPr="008C23A2">
        <w:rPr>
          <w:sz w:val="22"/>
          <w:szCs w:val="22"/>
        </w:rPr>
        <w:t>. ábra</w:t>
      </w:r>
      <w:r>
        <w:rPr>
          <w:sz w:val="22"/>
          <w:szCs w:val="22"/>
        </w:rPr>
        <w:t>: Életek</w:t>
      </w:r>
      <w:bookmarkEnd w:id="18"/>
    </w:p>
    <w:p w14:paraId="352C85BD" w14:textId="77777777" w:rsidR="00AF5C90" w:rsidRDefault="00AF5C90" w:rsidP="00AF5C90"/>
    <w:p w14:paraId="6BD42AEC" w14:textId="61CFBDFC" w:rsidR="00AF5C90" w:rsidRDefault="00AF5C90" w:rsidP="00AF5C90">
      <w:pPr>
        <w:pStyle w:val="Cmsor4"/>
      </w:pPr>
      <w:r>
        <w:t>Erősítéstár</w:t>
      </w:r>
    </w:p>
    <w:p w14:paraId="27A27CF3" w14:textId="5A61CFF5" w:rsidR="00FC672E" w:rsidRDefault="00AF5C90" w:rsidP="00AF5C90">
      <w:pPr>
        <w:spacing w:after="0"/>
        <w:rPr>
          <w:sz w:val="24"/>
          <w:szCs w:val="24"/>
        </w:rPr>
      </w:pPr>
      <w:r w:rsidRPr="00AF5C90">
        <w:rPr>
          <w:sz w:val="24"/>
          <w:szCs w:val="24"/>
        </w:rPr>
        <w:t>Közvetlenül a</w:t>
      </w:r>
      <w:r>
        <w:rPr>
          <w:sz w:val="24"/>
          <w:szCs w:val="24"/>
        </w:rPr>
        <w:t xml:space="preserve">z </w:t>
      </w:r>
      <w:r w:rsidR="00517710">
        <w:rPr>
          <w:sz w:val="24"/>
          <w:szCs w:val="24"/>
        </w:rPr>
        <w:t>szívektől</w:t>
      </w:r>
      <w:r>
        <w:rPr>
          <w:sz w:val="24"/>
          <w:szCs w:val="24"/>
        </w:rPr>
        <w:t xml:space="preserve"> jobbra látható</w:t>
      </w:r>
      <w:r w:rsidR="00C7541A">
        <w:rPr>
          <w:sz w:val="24"/>
          <w:szCs w:val="24"/>
        </w:rPr>
        <w:t xml:space="preserve"> erősítéstár (</w:t>
      </w:r>
      <w:r w:rsidR="00957E8C" w:rsidRPr="00720808">
        <w:rPr>
          <w:sz w:val="24"/>
          <w:szCs w:val="24"/>
        </w:rPr>
        <w:fldChar w:fldCharType="begin"/>
      </w:r>
      <w:r w:rsidR="00957E8C" w:rsidRPr="00720808">
        <w:rPr>
          <w:sz w:val="24"/>
          <w:szCs w:val="24"/>
        </w:rPr>
        <w:instrText xml:space="preserve"> REF _Ref196524277 \h </w:instrText>
      </w:r>
      <w:r w:rsidR="001B790C" w:rsidRPr="00720808">
        <w:rPr>
          <w:sz w:val="24"/>
          <w:szCs w:val="24"/>
        </w:rPr>
        <w:instrText xml:space="preserve"> \* MERGEFORMAT </w:instrText>
      </w:r>
      <w:r w:rsidR="00957E8C" w:rsidRPr="00720808">
        <w:rPr>
          <w:sz w:val="24"/>
          <w:szCs w:val="24"/>
        </w:rPr>
      </w:r>
      <w:r w:rsidR="00957E8C" w:rsidRPr="00720808">
        <w:rPr>
          <w:sz w:val="24"/>
          <w:szCs w:val="24"/>
        </w:rPr>
        <w:fldChar w:fldCharType="separate"/>
      </w:r>
      <w:r w:rsidR="009D1B70">
        <w:rPr>
          <w:noProof/>
          <w:sz w:val="22"/>
        </w:rPr>
        <w:t>5</w:t>
      </w:r>
      <w:r w:rsidR="009D1B70" w:rsidRPr="00C7541A">
        <w:rPr>
          <w:sz w:val="22"/>
        </w:rPr>
        <w:t>. ábra</w:t>
      </w:r>
      <w:r w:rsidR="009D1B70">
        <w:rPr>
          <w:sz w:val="22"/>
        </w:rPr>
        <w:t>: Erősítéstár</w:t>
      </w:r>
      <w:r w:rsidR="00957E8C" w:rsidRPr="00720808">
        <w:rPr>
          <w:sz w:val="24"/>
          <w:szCs w:val="24"/>
        </w:rPr>
        <w:fldChar w:fldCharType="end"/>
      </w:r>
      <w:r w:rsidR="00C7541A">
        <w:rPr>
          <w:sz w:val="24"/>
          <w:szCs w:val="24"/>
        </w:rPr>
        <w:t>) mutatja,</w:t>
      </w:r>
      <w:r>
        <w:rPr>
          <w:sz w:val="24"/>
          <w:szCs w:val="24"/>
        </w:rPr>
        <w:t xml:space="preserve"> hogy a játékosnak milyen erősítései milyen mennyiségben vannak eltárolva. A három különböző erősítés fajtának pontos működésére később kitérek, egyelőre viszont azt szeretném kiemelni, hogy </w:t>
      </w:r>
      <w:r w:rsidR="00517710">
        <w:rPr>
          <w:sz w:val="24"/>
          <w:szCs w:val="24"/>
        </w:rPr>
        <w:t>bizonyos</w:t>
      </w:r>
      <w:r>
        <w:rPr>
          <w:sz w:val="24"/>
          <w:szCs w:val="24"/>
        </w:rPr>
        <w:t xml:space="preserve"> fajtákból </w:t>
      </w:r>
      <w:r w:rsidR="00517710">
        <w:rPr>
          <w:sz w:val="24"/>
          <w:szCs w:val="24"/>
        </w:rPr>
        <w:t>létezik</w:t>
      </w:r>
      <w:r>
        <w:rPr>
          <w:sz w:val="24"/>
          <w:szCs w:val="24"/>
        </w:rPr>
        <w:t xml:space="preserve"> több alfajta (például</w:t>
      </w:r>
      <w:r w:rsidR="00517710">
        <w:rPr>
          <w:sz w:val="24"/>
          <w:szCs w:val="24"/>
        </w:rPr>
        <w:t>: kis életerő/nagy életerő erősítés</w:t>
      </w:r>
      <w:r>
        <w:rPr>
          <w:sz w:val="24"/>
          <w:szCs w:val="24"/>
        </w:rPr>
        <w:t>)</w:t>
      </w:r>
      <w:r w:rsidR="00517710">
        <w:rPr>
          <w:sz w:val="24"/>
          <w:szCs w:val="24"/>
        </w:rPr>
        <w:t xml:space="preserve">. Ezen alfajták játékosra gyakorolt hatása ugyanaz, csupán a hatás mértékében különböznek. </w:t>
      </w:r>
    </w:p>
    <w:p w14:paraId="5A3D6265" w14:textId="77777777" w:rsidR="00195D40" w:rsidRDefault="00195D40" w:rsidP="00AF5C90">
      <w:pPr>
        <w:spacing w:after="0"/>
        <w:rPr>
          <w:sz w:val="24"/>
          <w:szCs w:val="24"/>
        </w:rPr>
      </w:pPr>
    </w:p>
    <w:p w14:paraId="4BA442C9" w14:textId="77777777" w:rsidR="00C7541A" w:rsidRDefault="00C7541A" w:rsidP="00C7541A">
      <w:pPr>
        <w:keepNext/>
        <w:spacing w:after="0"/>
        <w:jc w:val="center"/>
      </w:pPr>
      <w:r w:rsidRPr="00C7541A">
        <w:rPr>
          <w:noProof/>
          <w:sz w:val="24"/>
          <w:szCs w:val="24"/>
        </w:rPr>
        <w:drawing>
          <wp:inline distT="0" distB="0" distL="0" distR="0" wp14:anchorId="50B22EEF" wp14:editId="6DE69732">
            <wp:extent cx="3810532" cy="1076475"/>
            <wp:effectExtent l="0" t="0" r="0" b="9525"/>
            <wp:docPr id="376205957" name="Kép 1" descr="A képen képernyőkép, rajzfilm,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05957" name="Kép 1" descr="A képen képernyőkép, rajzfilm, művészet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_Ref196524277"/>
    <w:p w14:paraId="0C3D6C45" w14:textId="048F1287" w:rsidR="00271C44" w:rsidRDefault="00C7541A" w:rsidP="00195D40">
      <w:pPr>
        <w:pStyle w:val="Kpalrs"/>
        <w:spacing w:after="0"/>
        <w:rPr>
          <w:sz w:val="22"/>
          <w:szCs w:val="22"/>
        </w:rPr>
      </w:pPr>
      <w:r w:rsidRPr="00C7541A">
        <w:rPr>
          <w:sz w:val="22"/>
          <w:szCs w:val="22"/>
        </w:rPr>
        <w:fldChar w:fldCharType="begin"/>
      </w:r>
      <w:r w:rsidRPr="00C7541A">
        <w:rPr>
          <w:sz w:val="22"/>
          <w:szCs w:val="22"/>
        </w:rPr>
        <w:instrText xml:space="preserve"> SEQ ábra \* ARABIC </w:instrText>
      </w:r>
      <w:r w:rsidRPr="00C7541A">
        <w:rPr>
          <w:sz w:val="22"/>
          <w:szCs w:val="22"/>
        </w:rPr>
        <w:fldChar w:fldCharType="separate"/>
      </w:r>
      <w:r w:rsidR="003A205C">
        <w:rPr>
          <w:noProof/>
          <w:sz w:val="22"/>
          <w:szCs w:val="22"/>
        </w:rPr>
        <w:t>5</w:t>
      </w:r>
      <w:r w:rsidRPr="00C7541A">
        <w:rPr>
          <w:sz w:val="22"/>
          <w:szCs w:val="22"/>
        </w:rPr>
        <w:fldChar w:fldCharType="end"/>
      </w:r>
      <w:r w:rsidRPr="00C7541A">
        <w:rPr>
          <w:sz w:val="22"/>
          <w:szCs w:val="22"/>
        </w:rPr>
        <w:t>. ábra</w:t>
      </w:r>
      <w:r>
        <w:rPr>
          <w:sz w:val="22"/>
          <w:szCs w:val="22"/>
        </w:rPr>
        <w:t>: Erősítéstár</w:t>
      </w:r>
      <w:bookmarkEnd w:id="19"/>
    </w:p>
    <w:p w14:paraId="1FF95C4B" w14:textId="77777777" w:rsidR="00195D40" w:rsidRPr="00195D40" w:rsidRDefault="00195D40" w:rsidP="00195D40"/>
    <w:p w14:paraId="3AB0AF94" w14:textId="77777777" w:rsidR="00271C44" w:rsidRDefault="00271C44" w:rsidP="00271C44">
      <w:pPr>
        <w:spacing w:after="0"/>
        <w:rPr>
          <w:sz w:val="24"/>
          <w:szCs w:val="24"/>
        </w:rPr>
      </w:pPr>
      <w:r>
        <w:rPr>
          <w:sz w:val="24"/>
          <w:szCs w:val="24"/>
        </w:rPr>
        <w:t>Az egyes alfajták más megjelenésűek, és bár hasonló ikonjuk van, mégis fontos pontosan megjegyezni őket, hiszen amit az erősítés tár éppen mutat, az az alfajta lesz - a megfelelő gyorsgomb megnyomásakor - elhasználva. Az elhasználás azt az erősítést részesíti előnyben, amelyet a játékos hamarabb megszerzett, nem pedig amit legutóbb. Az erősítés típusok megjelenési sorrendje nem meghatározott, a felvétel sorrendjében jelennek meg a szívek után, balról jobbra sorakozva. Az egyes fajták ikonjain elhelyezkedő szám jelzi, hogy mennyi maradt még abból a típusból a játékos tárában.</w:t>
      </w:r>
    </w:p>
    <w:p w14:paraId="2EE065E4" w14:textId="77777777" w:rsidR="00885B81" w:rsidRDefault="00885B81" w:rsidP="00FC672E">
      <w:pPr>
        <w:spacing w:after="0"/>
        <w:rPr>
          <w:sz w:val="24"/>
          <w:szCs w:val="24"/>
        </w:rPr>
      </w:pPr>
    </w:p>
    <w:p w14:paraId="7387DDBD" w14:textId="24E31CB0" w:rsidR="00747920" w:rsidRPr="00747920" w:rsidRDefault="00747920" w:rsidP="00AF5C90">
      <w:pPr>
        <w:pStyle w:val="Cmsor4"/>
      </w:pPr>
      <w:r>
        <w:t>Tűzlabda indikátor</w:t>
      </w:r>
    </w:p>
    <w:p w14:paraId="627D1373" w14:textId="756BD7B6" w:rsidR="00CC4946" w:rsidRPr="00CC4946" w:rsidRDefault="005F3E9B" w:rsidP="00CC4946">
      <w:pPr>
        <w:rPr>
          <w:sz w:val="24"/>
          <w:szCs w:val="24"/>
          <w:lang w:eastAsia="hu-HU"/>
        </w:rPr>
      </w:pPr>
      <w:r w:rsidRPr="005F3E9B">
        <w:rPr>
          <w:sz w:val="24"/>
          <w:szCs w:val="24"/>
          <w:lang w:eastAsia="hu-HU"/>
        </w:rPr>
        <w:t>A</w:t>
      </w:r>
      <w:r w:rsidR="00747920">
        <w:rPr>
          <w:sz w:val="24"/>
          <w:szCs w:val="24"/>
          <w:lang w:eastAsia="hu-HU"/>
        </w:rPr>
        <w:t xml:space="preserve">z </w:t>
      </w:r>
      <w:r w:rsidR="00A8609B">
        <w:rPr>
          <w:sz w:val="24"/>
          <w:szCs w:val="24"/>
          <w:lang w:eastAsia="hu-HU"/>
        </w:rPr>
        <w:t xml:space="preserve">elhasználható </w:t>
      </w:r>
      <w:r w:rsidR="00747920">
        <w:rPr>
          <w:sz w:val="24"/>
          <w:szCs w:val="24"/>
          <w:lang w:eastAsia="hu-HU"/>
        </w:rPr>
        <w:t>erősítések után</w:t>
      </w:r>
      <w:r w:rsidR="00A8609B">
        <w:rPr>
          <w:sz w:val="24"/>
          <w:szCs w:val="24"/>
          <w:lang w:eastAsia="hu-HU"/>
        </w:rPr>
        <w:t xml:space="preserve"> helyezkedik el a tűzlabda erősítés indikátora (</w:t>
      </w:r>
      <w:r w:rsidR="00063611">
        <w:rPr>
          <w:sz w:val="24"/>
          <w:szCs w:val="24"/>
          <w:lang w:eastAsia="hu-HU"/>
        </w:rPr>
        <w:fldChar w:fldCharType="begin"/>
      </w:r>
      <w:r w:rsidR="00063611">
        <w:rPr>
          <w:sz w:val="24"/>
          <w:szCs w:val="24"/>
          <w:lang w:eastAsia="hu-HU"/>
        </w:rPr>
        <w:instrText xml:space="preserve"> REF _Ref196595300 \h </w:instrText>
      </w:r>
      <w:r w:rsidR="00063611">
        <w:rPr>
          <w:sz w:val="24"/>
          <w:szCs w:val="24"/>
          <w:lang w:eastAsia="hu-HU"/>
        </w:rPr>
      </w:r>
      <w:r w:rsidR="00063611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  <w:lang w:eastAsia="hu-HU"/>
        </w:rPr>
        <w:t>6</w:t>
      </w:r>
      <w:r w:rsidR="009D1B70" w:rsidRPr="002908E8">
        <w:rPr>
          <w:sz w:val="22"/>
        </w:rPr>
        <w:t>. ábra</w:t>
      </w:r>
      <w:r w:rsidR="009D1B70">
        <w:rPr>
          <w:sz w:val="22"/>
        </w:rPr>
        <w:t>: Tűzlabda indikátor</w:t>
      </w:r>
      <w:r w:rsidR="00063611">
        <w:rPr>
          <w:sz w:val="24"/>
          <w:szCs w:val="24"/>
          <w:lang w:eastAsia="hu-HU"/>
        </w:rPr>
        <w:fldChar w:fldCharType="end"/>
      </w:r>
      <w:r w:rsidR="00A8609B">
        <w:rPr>
          <w:sz w:val="24"/>
          <w:szCs w:val="24"/>
          <w:lang w:eastAsia="hu-HU"/>
        </w:rPr>
        <w:t>), mely felvételre megjelenik, következő szintig pedig láthatóvá válik.</w:t>
      </w:r>
    </w:p>
    <w:p w14:paraId="57518FCD" w14:textId="77777777" w:rsidR="002908E8" w:rsidRDefault="002712EC" w:rsidP="007E5F7D">
      <w:pPr>
        <w:keepNext/>
        <w:spacing w:after="100" w:afterAutospacing="1"/>
        <w:jc w:val="center"/>
      </w:pPr>
      <w:r w:rsidRPr="00BD6923">
        <w:rPr>
          <w:noProof/>
          <w:sz w:val="24"/>
          <w:szCs w:val="24"/>
          <w:lang w:eastAsia="hu-HU"/>
        </w:rPr>
        <w:drawing>
          <wp:inline distT="0" distB="0" distL="0" distR="0" wp14:anchorId="579BFF59" wp14:editId="31350A7B">
            <wp:extent cx="940254" cy="1316355"/>
            <wp:effectExtent l="0" t="0" r="0" b="0"/>
            <wp:docPr id="1174170064" name="Kép 1" descr="A képen pixel, képernyőkép, Színesség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170064" name="Kép 1" descr="A képen pixel, képernyőkép, Színesség, tervezés látható&#10;&#10;Előfordulhat, hogy a mesterséges intelligencia által létrehozott tartalom helytelen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464" cy="136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" w:name="_Ref196595300"/>
    <w:p w14:paraId="507F6C96" w14:textId="125AF74F" w:rsidR="00CC4946" w:rsidRPr="00C533D9" w:rsidRDefault="002908E8" w:rsidP="00C533D9">
      <w:pPr>
        <w:pStyle w:val="Kpalrs"/>
        <w:spacing w:after="0"/>
        <w:rPr>
          <w:sz w:val="22"/>
          <w:szCs w:val="22"/>
        </w:rPr>
      </w:pPr>
      <w:r w:rsidRPr="002908E8">
        <w:rPr>
          <w:sz w:val="22"/>
          <w:szCs w:val="22"/>
          <w:lang w:eastAsia="hu-HU"/>
        </w:rPr>
        <w:fldChar w:fldCharType="begin"/>
      </w:r>
      <w:r w:rsidRPr="002908E8">
        <w:rPr>
          <w:sz w:val="22"/>
          <w:szCs w:val="22"/>
          <w:lang w:eastAsia="hu-HU"/>
        </w:rPr>
        <w:instrText xml:space="preserve"> SEQ ábra \* ARABIC </w:instrText>
      </w:r>
      <w:r w:rsidRPr="002908E8">
        <w:rPr>
          <w:sz w:val="22"/>
          <w:szCs w:val="22"/>
          <w:lang w:eastAsia="hu-HU"/>
        </w:rPr>
        <w:fldChar w:fldCharType="separate"/>
      </w:r>
      <w:r w:rsidR="003A205C">
        <w:rPr>
          <w:noProof/>
          <w:sz w:val="22"/>
          <w:szCs w:val="22"/>
          <w:lang w:eastAsia="hu-HU"/>
        </w:rPr>
        <w:t>6</w:t>
      </w:r>
      <w:r w:rsidRPr="002908E8">
        <w:rPr>
          <w:sz w:val="22"/>
          <w:szCs w:val="22"/>
          <w:lang w:eastAsia="hu-HU"/>
        </w:rPr>
        <w:fldChar w:fldCharType="end"/>
      </w:r>
      <w:r w:rsidRPr="002908E8">
        <w:rPr>
          <w:sz w:val="22"/>
          <w:szCs w:val="22"/>
        </w:rPr>
        <w:t>. ábra</w:t>
      </w:r>
      <w:r w:rsidR="00D415DE">
        <w:rPr>
          <w:sz w:val="22"/>
          <w:szCs w:val="22"/>
        </w:rPr>
        <w:t>: Tűzlabda indikátor</w:t>
      </w:r>
      <w:bookmarkEnd w:id="20"/>
    </w:p>
    <w:p w14:paraId="11C9EC0F" w14:textId="1589542C" w:rsidR="00CC4946" w:rsidRDefault="00CC4946" w:rsidP="00CC4946">
      <w:pPr>
        <w:pStyle w:val="Cmsor4"/>
      </w:pPr>
      <w:r>
        <w:t>Kulcs indikátor</w:t>
      </w:r>
    </w:p>
    <w:p w14:paraId="377E5D9F" w14:textId="35283D4F" w:rsidR="00CC4946" w:rsidRPr="00CC4946" w:rsidRDefault="00CC4946" w:rsidP="00CC4946">
      <w:pPr>
        <w:spacing w:after="0"/>
        <w:rPr>
          <w:sz w:val="24"/>
          <w:szCs w:val="24"/>
          <w:lang w:eastAsia="hu-HU"/>
        </w:rPr>
      </w:pPr>
      <w:r w:rsidRPr="00CC4946">
        <w:rPr>
          <w:sz w:val="24"/>
          <w:szCs w:val="24"/>
          <w:lang w:eastAsia="hu-HU"/>
        </w:rPr>
        <w:t>A kulcs indikátor (</w:t>
      </w:r>
      <w:r w:rsidRPr="00CC4946">
        <w:rPr>
          <w:sz w:val="24"/>
          <w:szCs w:val="24"/>
          <w:lang w:eastAsia="hu-HU"/>
        </w:rPr>
        <w:fldChar w:fldCharType="begin"/>
      </w:r>
      <w:r w:rsidRPr="00CC4946">
        <w:rPr>
          <w:sz w:val="24"/>
          <w:szCs w:val="24"/>
          <w:lang w:eastAsia="hu-HU"/>
        </w:rPr>
        <w:instrText xml:space="preserve"> REF _Ref196595399 \h </w:instrText>
      </w:r>
      <w:r w:rsidRPr="00CC4946">
        <w:rPr>
          <w:sz w:val="24"/>
          <w:szCs w:val="24"/>
          <w:lang w:eastAsia="hu-HU"/>
        </w:rPr>
      </w:r>
      <w:r>
        <w:rPr>
          <w:sz w:val="24"/>
          <w:szCs w:val="24"/>
          <w:lang w:eastAsia="hu-HU"/>
        </w:rPr>
        <w:instrText xml:space="preserve"> \* MERGEFORMAT </w:instrText>
      </w:r>
      <w:r w:rsidRPr="00CC4946">
        <w:rPr>
          <w:sz w:val="24"/>
          <w:szCs w:val="24"/>
          <w:lang w:eastAsia="hu-HU"/>
        </w:rPr>
        <w:fldChar w:fldCharType="separate"/>
      </w:r>
      <w:r w:rsidR="009D1B70" w:rsidRPr="009D1B70">
        <w:rPr>
          <w:noProof/>
          <w:sz w:val="24"/>
          <w:szCs w:val="24"/>
          <w:lang w:eastAsia="hu-HU"/>
        </w:rPr>
        <w:t>7</w:t>
      </w:r>
      <w:r w:rsidR="009D1B70" w:rsidRPr="009D1B70">
        <w:rPr>
          <w:sz w:val="24"/>
          <w:szCs w:val="24"/>
        </w:rPr>
        <w:t>. ábra: Kulcs indikátor</w:t>
      </w:r>
      <w:r w:rsidRPr="00CC4946">
        <w:rPr>
          <w:sz w:val="24"/>
          <w:szCs w:val="24"/>
          <w:lang w:eastAsia="hu-HU"/>
        </w:rPr>
        <w:fldChar w:fldCharType="end"/>
      </w:r>
      <w:r w:rsidRPr="00CC4946">
        <w:rPr>
          <w:sz w:val="24"/>
          <w:szCs w:val="24"/>
          <w:lang w:eastAsia="hu-HU"/>
        </w:rPr>
        <w:t>) hasonló módon működik, ha egyszer azt a játékos megszerezte, a pálya erejéig aktívvá válik.</w:t>
      </w:r>
    </w:p>
    <w:p w14:paraId="476CE447" w14:textId="77777777" w:rsidR="00CC4946" w:rsidRPr="00CC4946" w:rsidRDefault="00CC4946" w:rsidP="00CC4946"/>
    <w:p w14:paraId="4F982577" w14:textId="6BACB140" w:rsidR="00A36435" w:rsidRPr="00A36435" w:rsidRDefault="002712EC" w:rsidP="00A36435">
      <w:pPr>
        <w:pStyle w:val="Kpalrs"/>
        <w:keepNext/>
        <w:spacing w:after="100" w:afterAutospacing="1"/>
      </w:pPr>
      <w:r w:rsidRPr="00CA3508">
        <w:rPr>
          <w:noProof/>
        </w:rPr>
        <w:drawing>
          <wp:inline distT="0" distB="0" distL="0" distR="0" wp14:anchorId="1901DE2F" wp14:editId="3F3A4A66">
            <wp:extent cx="1065985" cy="1345173"/>
            <wp:effectExtent l="0" t="0" r="1270" b="7620"/>
            <wp:docPr id="94153883" name="Kép 1" descr="A képen képernyőkép, pixel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3883" name="Kép 1" descr="A képen képernyőkép, pixel látható&#10;&#10;Előfordulhat, hogy a mesterséges intelligencia által létrehozott tartalom helytele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374" cy="137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Ref196595399"/>
    <w:p w14:paraId="39BE9434" w14:textId="785E5521" w:rsidR="00F87546" w:rsidRDefault="00720C1B" w:rsidP="005D2032">
      <w:pPr>
        <w:pStyle w:val="Kpalrs"/>
        <w:spacing w:after="0"/>
        <w:rPr>
          <w:sz w:val="22"/>
          <w:szCs w:val="22"/>
        </w:rPr>
      </w:pPr>
      <w:r w:rsidRPr="00720C1B">
        <w:rPr>
          <w:sz w:val="22"/>
          <w:szCs w:val="22"/>
          <w:lang w:eastAsia="hu-HU"/>
        </w:rPr>
        <w:fldChar w:fldCharType="begin"/>
      </w:r>
      <w:r w:rsidRPr="00720C1B">
        <w:rPr>
          <w:sz w:val="22"/>
          <w:szCs w:val="22"/>
          <w:lang w:eastAsia="hu-HU"/>
        </w:rPr>
        <w:instrText xml:space="preserve"> SEQ ábra \* ARABIC </w:instrText>
      </w:r>
      <w:r w:rsidRPr="00720C1B">
        <w:rPr>
          <w:sz w:val="22"/>
          <w:szCs w:val="22"/>
          <w:lang w:eastAsia="hu-HU"/>
        </w:rPr>
        <w:fldChar w:fldCharType="separate"/>
      </w:r>
      <w:r w:rsidR="003A205C">
        <w:rPr>
          <w:noProof/>
          <w:sz w:val="22"/>
          <w:szCs w:val="22"/>
          <w:lang w:eastAsia="hu-HU"/>
        </w:rPr>
        <w:t>7</w:t>
      </w:r>
      <w:r w:rsidRPr="00720C1B">
        <w:rPr>
          <w:sz w:val="22"/>
          <w:szCs w:val="22"/>
          <w:lang w:eastAsia="hu-HU"/>
        </w:rPr>
        <w:fldChar w:fldCharType="end"/>
      </w:r>
      <w:r w:rsidRPr="00720C1B">
        <w:rPr>
          <w:sz w:val="22"/>
          <w:szCs w:val="22"/>
        </w:rPr>
        <w:t>. ábra</w:t>
      </w:r>
      <w:r>
        <w:rPr>
          <w:sz w:val="22"/>
          <w:szCs w:val="22"/>
        </w:rPr>
        <w:t>: Kulcs indikátor</w:t>
      </w:r>
      <w:bookmarkEnd w:id="21"/>
    </w:p>
    <w:p w14:paraId="32DE418A" w14:textId="77777777" w:rsidR="005D2032" w:rsidRPr="005D2032" w:rsidRDefault="005D2032" w:rsidP="005D2032"/>
    <w:p w14:paraId="5BD9EB8A" w14:textId="1381B3B9" w:rsidR="00F87546" w:rsidRDefault="000A3AAB" w:rsidP="005D17B2">
      <w:pPr>
        <w:pStyle w:val="Cmsor4"/>
        <w:rPr>
          <w:lang w:eastAsia="hu-HU"/>
        </w:rPr>
      </w:pPr>
      <w:r>
        <w:rPr>
          <w:lang w:eastAsia="hu-HU"/>
        </w:rPr>
        <w:t>Pont</w:t>
      </w:r>
      <w:r w:rsidR="000048F5">
        <w:rPr>
          <w:lang w:eastAsia="hu-HU"/>
        </w:rPr>
        <w:t>számláló</w:t>
      </w:r>
    </w:p>
    <w:p w14:paraId="3EB075F4" w14:textId="1D858962" w:rsidR="000048F5" w:rsidRDefault="005D2032" w:rsidP="005D17B2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játékban pontokat kell gyűjteni. Ezen pontok gyűjtéséhez mentések között perzisztens számlálók találhatóak meg a képernyőn. </w:t>
      </w:r>
      <w:r w:rsidR="00A8609B" w:rsidRPr="005D17B2">
        <w:rPr>
          <w:sz w:val="24"/>
          <w:szCs w:val="24"/>
          <w:lang w:eastAsia="hu-HU"/>
        </w:rPr>
        <w:t>A</w:t>
      </w:r>
      <w:r w:rsidR="000A3AAB" w:rsidRPr="005D17B2">
        <w:rPr>
          <w:sz w:val="24"/>
          <w:szCs w:val="24"/>
          <w:lang w:eastAsia="hu-HU"/>
        </w:rPr>
        <w:t xml:space="preserve"> fent felsorolt</w:t>
      </w:r>
      <w:r w:rsidR="00DF3783">
        <w:rPr>
          <w:sz w:val="24"/>
          <w:szCs w:val="24"/>
          <w:lang w:eastAsia="hu-HU"/>
        </w:rPr>
        <w:t xml:space="preserve"> játékfelületi elemek</w:t>
      </w:r>
      <w:r w:rsidR="000A3AAB" w:rsidRPr="005D17B2">
        <w:rPr>
          <w:sz w:val="24"/>
          <w:szCs w:val="24"/>
          <w:lang w:eastAsia="hu-HU"/>
        </w:rPr>
        <w:t xml:space="preserve"> alatt</w:t>
      </w:r>
      <w:r w:rsidR="008E4201">
        <w:rPr>
          <w:sz w:val="24"/>
          <w:szCs w:val="24"/>
          <w:lang w:eastAsia="hu-HU"/>
        </w:rPr>
        <w:t>, a képernyő bal oldalán</w:t>
      </w:r>
      <w:r w:rsidR="000A3AAB" w:rsidRPr="005D17B2">
        <w:rPr>
          <w:sz w:val="24"/>
          <w:szCs w:val="24"/>
          <w:lang w:eastAsia="hu-HU"/>
        </w:rPr>
        <w:t xml:space="preserve"> jelenik meg a pontszámláló</w:t>
      </w:r>
      <w:r w:rsidR="00343150" w:rsidRPr="005D17B2">
        <w:rPr>
          <w:sz w:val="24"/>
          <w:szCs w:val="24"/>
          <w:lang w:eastAsia="hu-HU"/>
        </w:rPr>
        <w:t xml:space="preserve"> (</w:t>
      </w:r>
      <w:r w:rsidR="00FB3F9F">
        <w:rPr>
          <w:sz w:val="24"/>
          <w:szCs w:val="24"/>
          <w:lang w:eastAsia="hu-HU"/>
        </w:rPr>
        <w:fldChar w:fldCharType="begin"/>
      </w:r>
      <w:r w:rsidR="00FB3F9F">
        <w:rPr>
          <w:sz w:val="24"/>
          <w:szCs w:val="24"/>
          <w:lang w:eastAsia="hu-HU"/>
        </w:rPr>
        <w:instrText xml:space="preserve"> REF _Ref196595486 \h </w:instrText>
      </w:r>
      <w:r w:rsidR="00FB3F9F">
        <w:rPr>
          <w:sz w:val="24"/>
          <w:szCs w:val="24"/>
          <w:lang w:eastAsia="hu-HU"/>
        </w:rPr>
      </w:r>
      <w:r w:rsidR="00FB3F9F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</w:rPr>
        <w:t>8</w:t>
      </w:r>
      <w:r w:rsidR="009D1B70" w:rsidRPr="00FB3F9F">
        <w:rPr>
          <w:sz w:val="22"/>
        </w:rPr>
        <w:t>. ábra: Pontszámláló</w:t>
      </w:r>
      <w:r w:rsidR="00FB3F9F">
        <w:rPr>
          <w:sz w:val="24"/>
          <w:szCs w:val="24"/>
          <w:lang w:eastAsia="hu-HU"/>
        </w:rPr>
        <w:fldChar w:fldCharType="end"/>
      </w:r>
      <w:r w:rsidR="00343150" w:rsidRPr="005D17B2">
        <w:rPr>
          <w:sz w:val="24"/>
          <w:szCs w:val="24"/>
          <w:lang w:eastAsia="hu-HU"/>
        </w:rPr>
        <w:t>)</w:t>
      </w:r>
      <w:r w:rsidR="000A3AAB" w:rsidRPr="005D17B2">
        <w:rPr>
          <w:sz w:val="24"/>
          <w:szCs w:val="24"/>
          <w:lang w:eastAsia="hu-HU"/>
        </w:rPr>
        <w:t xml:space="preserve">, mely a játékos által összegyűjtött </w:t>
      </w:r>
      <w:r w:rsidR="00DF3783">
        <w:rPr>
          <w:sz w:val="24"/>
          <w:szCs w:val="24"/>
          <w:lang w:eastAsia="hu-HU"/>
        </w:rPr>
        <w:t>össz</w:t>
      </w:r>
      <w:r w:rsidR="000A3AAB" w:rsidRPr="005D17B2">
        <w:rPr>
          <w:sz w:val="24"/>
          <w:szCs w:val="24"/>
          <w:lang w:eastAsia="hu-HU"/>
        </w:rPr>
        <w:t>pontszámot mutatja</w:t>
      </w:r>
      <w:r w:rsidR="000048F5" w:rsidRPr="005D17B2">
        <w:rPr>
          <w:sz w:val="24"/>
          <w:szCs w:val="24"/>
          <w:lang w:eastAsia="hu-HU"/>
        </w:rPr>
        <w:t>.</w:t>
      </w:r>
      <w:r w:rsidR="000A3AAB" w:rsidRPr="005D17B2">
        <w:rPr>
          <w:sz w:val="24"/>
          <w:szCs w:val="24"/>
          <w:lang w:eastAsia="hu-HU"/>
        </w:rPr>
        <w:t xml:space="preserve"> Ez minden </w:t>
      </w:r>
      <w:r w:rsidR="005D17B2">
        <w:rPr>
          <w:sz w:val="24"/>
          <w:szCs w:val="24"/>
          <w:lang w:eastAsia="hu-HU"/>
        </w:rPr>
        <w:t xml:space="preserve">legyőzött ellenfél vagy </w:t>
      </w:r>
      <w:r w:rsidR="00DF3783">
        <w:rPr>
          <w:sz w:val="24"/>
          <w:szCs w:val="24"/>
          <w:lang w:eastAsia="hu-HU"/>
        </w:rPr>
        <w:t>elpusztít</w:t>
      </w:r>
      <w:r w:rsidR="003B2C3D">
        <w:rPr>
          <w:sz w:val="24"/>
          <w:szCs w:val="24"/>
          <w:lang w:eastAsia="hu-HU"/>
        </w:rPr>
        <w:t>ott pályaelem</w:t>
      </w:r>
      <w:r w:rsidR="00DF3783">
        <w:rPr>
          <w:sz w:val="24"/>
          <w:szCs w:val="24"/>
          <w:lang w:eastAsia="hu-HU"/>
        </w:rPr>
        <w:t xml:space="preserve"> </w:t>
      </w:r>
      <w:r w:rsidR="005D17B2">
        <w:rPr>
          <w:sz w:val="24"/>
          <w:szCs w:val="24"/>
          <w:lang w:eastAsia="hu-HU"/>
        </w:rPr>
        <w:t>után frissül.</w:t>
      </w:r>
    </w:p>
    <w:p w14:paraId="610C0665" w14:textId="77777777" w:rsidR="005D17B2" w:rsidRPr="005D17B2" w:rsidRDefault="005D17B2" w:rsidP="005D17B2">
      <w:pPr>
        <w:spacing w:after="0"/>
        <w:rPr>
          <w:sz w:val="24"/>
          <w:szCs w:val="24"/>
          <w:lang w:eastAsia="hu-HU"/>
        </w:rPr>
      </w:pPr>
    </w:p>
    <w:p w14:paraId="03F5BBB3" w14:textId="77777777" w:rsidR="00FB3F9F" w:rsidRDefault="00356364" w:rsidP="00FB3F9F">
      <w:pPr>
        <w:keepNext/>
        <w:spacing w:after="0"/>
        <w:jc w:val="center"/>
      </w:pPr>
      <w:r w:rsidRPr="00356364">
        <w:rPr>
          <w:noProof/>
          <w:sz w:val="24"/>
          <w:szCs w:val="24"/>
          <w:lang w:eastAsia="hu-HU"/>
        </w:rPr>
        <w:drawing>
          <wp:inline distT="0" distB="0" distL="0" distR="0" wp14:anchorId="269C5DDE" wp14:editId="2BD2B75B">
            <wp:extent cx="4001058" cy="1028844"/>
            <wp:effectExtent l="0" t="0" r="0" b="0"/>
            <wp:docPr id="2061605210" name="Kép 1" descr="A képen képernyőkép, pixel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05210" name="Kép 1" descr="A képen képernyőkép, pixel látható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2" w:name="_Ref196595486"/>
    <w:p w14:paraId="208D3333" w14:textId="5EC73DC5" w:rsidR="00356364" w:rsidRPr="00FB3F9F" w:rsidRDefault="00FB3F9F" w:rsidP="00FB3F9F">
      <w:pPr>
        <w:pStyle w:val="Kpalrs"/>
        <w:spacing w:after="0"/>
        <w:rPr>
          <w:sz w:val="22"/>
          <w:szCs w:val="22"/>
        </w:rPr>
      </w:pPr>
      <w:r w:rsidRPr="00FB3F9F">
        <w:rPr>
          <w:sz w:val="22"/>
          <w:szCs w:val="22"/>
        </w:rPr>
        <w:fldChar w:fldCharType="begin"/>
      </w:r>
      <w:r w:rsidRPr="00FB3F9F">
        <w:rPr>
          <w:sz w:val="22"/>
          <w:szCs w:val="22"/>
        </w:rPr>
        <w:instrText xml:space="preserve"> SEQ ábra \* ARABIC </w:instrText>
      </w:r>
      <w:r w:rsidRPr="00FB3F9F">
        <w:rPr>
          <w:sz w:val="22"/>
          <w:szCs w:val="22"/>
        </w:rPr>
        <w:fldChar w:fldCharType="separate"/>
      </w:r>
      <w:r w:rsidR="003A205C">
        <w:rPr>
          <w:noProof/>
          <w:sz w:val="22"/>
          <w:szCs w:val="22"/>
        </w:rPr>
        <w:t>8</w:t>
      </w:r>
      <w:r w:rsidRPr="00FB3F9F">
        <w:rPr>
          <w:sz w:val="22"/>
          <w:szCs w:val="22"/>
        </w:rPr>
        <w:fldChar w:fldCharType="end"/>
      </w:r>
      <w:r w:rsidRPr="00FB3F9F">
        <w:rPr>
          <w:sz w:val="22"/>
          <w:szCs w:val="22"/>
        </w:rPr>
        <w:t>. ábra: Pontszámláló</w:t>
      </w:r>
      <w:bookmarkEnd w:id="22"/>
    </w:p>
    <w:p w14:paraId="2002F578" w14:textId="77777777" w:rsidR="00356364" w:rsidRPr="00356364" w:rsidRDefault="00356364" w:rsidP="00356364"/>
    <w:p w14:paraId="1A5FCF02" w14:textId="7E193838" w:rsidR="000048F5" w:rsidRDefault="00D249F5" w:rsidP="000048F5">
      <w:pPr>
        <w:pStyle w:val="Cmsor4"/>
        <w:rPr>
          <w:lang w:eastAsia="hu-HU"/>
        </w:rPr>
      </w:pPr>
      <w:r>
        <w:rPr>
          <w:lang w:eastAsia="hu-HU"/>
        </w:rPr>
        <w:t>Csontváz</w:t>
      </w:r>
      <w:r w:rsidR="000048F5">
        <w:rPr>
          <w:lang w:eastAsia="hu-HU"/>
        </w:rPr>
        <w:t xml:space="preserve"> számláló</w:t>
      </w:r>
    </w:p>
    <w:p w14:paraId="1B717E5E" w14:textId="710E917F" w:rsidR="000048F5" w:rsidRDefault="00987270" w:rsidP="00D249F5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képernyő jobb felső sarkában fellelhető</w:t>
      </w:r>
      <w:r w:rsidR="00E13CA1">
        <w:rPr>
          <w:sz w:val="24"/>
          <w:szCs w:val="24"/>
          <w:lang w:eastAsia="hu-HU"/>
        </w:rPr>
        <w:t xml:space="preserve"> egy</w:t>
      </w:r>
      <w:r>
        <w:rPr>
          <w:sz w:val="24"/>
          <w:szCs w:val="24"/>
          <w:lang w:eastAsia="hu-HU"/>
        </w:rPr>
        <w:t xml:space="preserve"> </w:t>
      </w:r>
      <w:r w:rsidR="004F4F57">
        <w:rPr>
          <w:sz w:val="24"/>
          <w:szCs w:val="24"/>
          <w:lang w:eastAsia="hu-HU"/>
        </w:rPr>
        <w:t>számláló</w:t>
      </w:r>
      <w:r w:rsidR="00E13CA1">
        <w:rPr>
          <w:sz w:val="24"/>
          <w:szCs w:val="24"/>
          <w:lang w:eastAsia="hu-HU"/>
        </w:rPr>
        <w:t>, amely</w:t>
      </w:r>
      <w:r w:rsidR="004F4F57">
        <w:rPr>
          <w:sz w:val="24"/>
          <w:szCs w:val="24"/>
          <w:lang w:eastAsia="hu-HU"/>
        </w:rPr>
        <w:t xml:space="preserve"> minden</w:t>
      </w:r>
      <w:r w:rsidR="005D17B2">
        <w:rPr>
          <w:sz w:val="24"/>
          <w:szCs w:val="24"/>
          <w:lang w:eastAsia="hu-HU"/>
        </w:rPr>
        <w:t xml:space="preserve"> legyőzött csontváz után</w:t>
      </w:r>
      <w:r w:rsidR="002A5DEA">
        <w:rPr>
          <w:sz w:val="24"/>
          <w:szCs w:val="24"/>
          <w:lang w:eastAsia="hu-HU"/>
        </w:rPr>
        <w:t xml:space="preserve"> növeli értékét</w:t>
      </w:r>
      <w:r w:rsidR="000048F5">
        <w:rPr>
          <w:sz w:val="24"/>
          <w:szCs w:val="24"/>
          <w:lang w:eastAsia="hu-HU"/>
        </w:rPr>
        <w:t>.</w:t>
      </w:r>
      <w:r w:rsidR="00E13CA1">
        <w:rPr>
          <w:sz w:val="24"/>
          <w:szCs w:val="24"/>
          <w:lang w:eastAsia="hu-HU"/>
        </w:rPr>
        <w:t xml:space="preserve"> A számláló </w:t>
      </w:r>
      <w:r w:rsidR="001B27A2">
        <w:rPr>
          <w:sz w:val="24"/>
          <w:szCs w:val="24"/>
          <w:lang w:eastAsia="hu-HU"/>
        </w:rPr>
        <w:t xml:space="preserve">növekedésekor az </w:t>
      </w:r>
      <w:r w:rsidR="002A5DEA">
        <w:rPr>
          <w:sz w:val="24"/>
          <w:szCs w:val="24"/>
          <w:lang w:eastAsia="hu-HU"/>
        </w:rPr>
        <w:t>összpontszám</w:t>
      </w:r>
      <w:r w:rsidR="001B27A2">
        <w:rPr>
          <w:sz w:val="24"/>
          <w:szCs w:val="24"/>
          <w:lang w:eastAsia="hu-HU"/>
        </w:rPr>
        <w:t xml:space="preserve"> is változik.</w:t>
      </w:r>
      <w:r w:rsidR="005D17B2">
        <w:rPr>
          <w:sz w:val="24"/>
          <w:szCs w:val="24"/>
          <w:lang w:eastAsia="hu-HU"/>
        </w:rPr>
        <w:t xml:space="preserve"> 100 pont</w:t>
      </w:r>
      <w:r w:rsidR="00D249F5">
        <w:rPr>
          <w:sz w:val="24"/>
          <w:szCs w:val="24"/>
          <w:lang w:eastAsia="hu-HU"/>
        </w:rPr>
        <w:t xml:space="preserve"> jár</w:t>
      </w:r>
      <w:r w:rsidR="005D17B2">
        <w:rPr>
          <w:sz w:val="24"/>
          <w:szCs w:val="24"/>
          <w:lang w:eastAsia="hu-HU"/>
        </w:rPr>
        <w:t xml:space="preserve"> </w:t>
      </w:r>
      <w:r w:rsidR="00D249F5">
        <w:rPr>
          <w:sz w:val="24"/>
          <w:szCs w:val="24"/>
          <w:lang w:eastAsia="hu-HU"/>
        </w:rPr>
        <w:t xml:space="preserve">egy </w:t>
      </w:r>
      <w:r w:rsidR="005D17B2">
        <w:rPr>
          <w:sz w:val="24"/>
          <w:szCs w:val="24"/>
          <w:lang w:eastAsia="hu-HU"/>
        </w:rPr>
        <w:t>kardforgató</w:t>
      </w:r>
      <w:r w:rsidR="00D249F5">
        <w:rPr>
          <w:sz w:val="24"/>
          <w:szCs w:val="24"/>
          <w:lang w:eastAsia="hu-HU"/>
        </w:rPr>
        <w:t xml:space="preserve"> vagy pörölyös, 200</w:t>
      </w:r>
      <w:r w:rsidR="004F4F57">
        <w:rPr>
          <w:sz w:val="24"/>
          <w:szCs w:val="24"/>
          <w:lang w:eastAsia="hu-HU"/>
        </w:rPr>
        <w:t xml:space="preserve"> </w:t>
      </w:r>
      <w:r w:rsidR="00D249F5">
        <w:rPr>
          <w:sz w:val="24"/>
          <w:szCs w:val="24"/>
          <w:lang w:eastAsia="hu-HU"/>
        </w:rPr>
        <w:t xml:space="preserve">pedig egy távolsági </w:t>
      </w:r>
      <w:r w:rsidR="004F4F57">
        <w:rPr>
          <w:sz w:val="24"/>
          <w:szCs w:val="24"/>
          <w:lang w:eastAsia="hu-HU"/>
        </w:rPr>
        <w:t xml:space="preserve">csontvázharcos </w:t>
      </w:r>
      <w:r w:rsidR="00D249F5">
        <w:rPr>
          <w:sz w:val="24"/>
          <w:szCs w:val="24"/>
          <w:lang w:eastAsia="hu-HU"/>
        </w:rPr>
        <w:t xml:space="preserve">legyőzéséért. </w:t>
      </w:r>
      <w:r w:rsidR="00B803B2">
        <w:rPr>
          <w:sz w:val="24"/>
          <w:szCs w:val="24"/>
          <w:lang w:eastAsia="hu-HU"/>
        </w:rPr>
        <w:t xml:space="preserve">A </w:t>
      </w:r>
      <w:r w:rsidR="00966804">
        <w:rPr>
          <w:sz w:val="24"/>
          <w:szCs w:val="24"/>
          <w:lang w:eastAsia="hu-HU"/>
        </w:rPr>
        <w:fldChar w:fldCharType="begin"/>
      </w:r>
      <w:r w:rsidR="00966804">
        <w:rPr>
          <w:sz w:val="24"/>
          <w:szCs w:val="24"/>
          <w:lang w:eastAsia="hu-HU"/>
        </w:rPr>
        <w:instrText xml:space="preserve"> REF _Ref196595618 \h </w:instrText>
      </w:r>
      <w:r w:rsidR="00966804">
        <w:rPr>
          <w:sz w:val="24"/>
          <w:szCs w:val="24"/>
          <w:lang w:eastAsia="hu-HU"/>
        </w:rPr>
      </w:r>
      <w:r w:rsidR="00966804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</w:rPr>
        <w:t>9</w:t>
      </w:r>
      <w:r w:rsidR="009D1B70" w:rsidRPr="005F770C">
        <w:rPr>
          <w:sz w:val="22"/>
        </w:rPr>
        <w:t>. ábr</w:t>
      </w:r>
      <w:r w:rsidR="007D4004">
        <w:rPr>
          <w:sz w:val="22"/>
        </w:rPr>
        <w:t>án</w:t>
      </w:r>
      <w:r w:rsidR="00966804">
        <w:rPr>
          <w:sz w:val="24"/>
          <w:szCs w:val="24"/>
          <w:lang w:eastAsia="hu-HU"/>
        </w:rPr>
        <w:fldChar w:fldCharType="end"/>
      </w:r>
      <w:r w:rsidR="00966804">
        <w:rPr>
          <w:sz w:val="24"/>
          <w:szCs w:val="24"/>
          <w:lang w:eastAsia="hu-HU"/>
        </w:rPr>
        <w:t xml:space="preserve"> </w:t>
      </w:r>
      <w:r w:rsidR="00B803B2">
        <w:rPr>
          <w:sz w:val="24"/>
          <w:szCs w:val="24"/>
          <w:lang w:eastAsia="hu-HU"/>
        </w:rPr>
        <w:t>láthatjuk, hogy a felhasználó az új játék kezdete óta összesen</w:t>
      </w:r>
      <w:r w:rsidR="009E7B01">
        <w:rPr>
          <w:sz w:val="24"/>
          <w:szCs w:val="24"/>
          <w:lang w:eastAsia="hu-HU"/>
        </w:rPr>
        <w:t xml:space="preserve"> 1 darab csontvázat tett el láb alól.</w:t>
      </w:r>
    </w:p>
    <w:p w14:paraId="593728D5" w14:textId="77777777" w:rsidR="00D249F5" w:rsidRDefault="00D249F5" w:rsidP="00D249F5">
      <w:pPr>
        <w:spacing w:after="0"/>
        <w:rPr>
          <w:sz w:val="24"/>
          <w:szCs w:val="24"/>
          <w:lang w:eastAsia="hu-HU"/>
        </w:rPr>
      </w:pPr>
    </w:p>
    <w:p w14:paraId="341C6B88" w14:textId="77777777" w:rsidR="005F770C" w:rsidRDefault="00D249F5" w:rsidP="005F770C">
      <w:pPr>
        <w:keepNext/>
        <w:spacing w:after="0"/>
      </w:pPr>
      <w:r w:rsidRPr="00D249F5">
        <w:rPr>
          <w:noProof/>
          <w:sz w:val="24"/>
          <w:szCs w:val="24"/>
          <w:lang w:eastAsia="hu-HU"/>
        </w:rPr>
        <w:drawing>
          <wp:inline distT="0" distB="0" distL="0" distR="0" wp14:anchorId="75C4C41E" wp14:editId="72ED14EC">
            <wp:extent cx="5759450" cy="577850"/>
            <wp:effectExtent l="0" t="0" r="0" b="0"/>
            <wp:docPr id="18618650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650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196595618"/>
    <w:p w14:paraId="05F1082C" w14:textId="404DA680" w:rsidR="00D249F5" w:rsidRPr="005F770C" w:rsidRDefault="005F770C" w:rsidP="00733C06">
      <w:pPr>
        <w:pStyle w:val="Kpalrs"/>
        <w:spacing w:after="0"/>
        <w:rPr>
          <w:sz w:val="22"/>
          <w:szCs w:val="22"/>
        </w:rPr>
      </w:pPr>
      <w:r w:rsidRPr="005F770C">
        <w:rPr>
          <w:sz w:val="22"/>
          <w:szCs w:val="22"/>
        </w:rPr>
        <w:fldChar w:fldCharType="begin"/>
      </w:r>
      <w:r w:rsidRPr="005F770C">
        <w:rPr>
          <w:sz w:val="22"/>
          <w:szCs w:val="22"/>
        </w:rPr>
        <w:instrText xml:space="preserve"> SEQ ábra \* ARABIC </w:instrText>
      </w:r>
      <w:r w:rsidRPr="005F770C">
        <w:rPr>
          <w:sz w:val="22"/>
          <w:szCs w:val="22"/>
        </w:rPr>
        <w:fldChar w:fldCharType="separate"/>
      </w:r>
      <w:r w:rsidR="003A205C">
        <w:rPr>
          <w:noProof/>
          <w:sz w:val="22"/>
          <w:szCs w:val="22"/>
        </w:rPr>
        <w:t>9</w:t>
      </w:r>
      <w:r w:rsidRPr="005F770C">
        <w:rPr>
          <w:sz w:val="22"/>
          <w:szCs w:val="22"/>
        </w:rPr>
        <w:fldChar w:fldCharType="end"/>
      </w:r>
      <w:r w:rsidRPr="005F770C">
        <w:rPr>
          <w:sz w:val="22"/>
          <w:szCs w:val="22"/>
        </w:rPr>
        <w:t>. ábra</w:t>
      </w:r>
      <w:r>
        <w:rPr>
          <w:sz w:val="22"/>
          <w:szCs w:val="22"/>
        </w:rPr>
        <w:t>: Csontváz számláló</w:t>
      </w:r>
      <w:bookmarkEnd w:id="23"/>
    </w:p>
    <w:p w14:paraId="7198D834" w14:textId="77777777" w:rsidR="00D249F5" w:rsidRDefault="00D249F5" w:rsidP="00D249F5">
      <w:pPr>
        <w:spacing w:after="0"/>
        <w:rPr>
          <w:sz w:val="24"/>
          <w:szCs w:val="24"/>
          <w:lang w:eastAsia="hu-HU"/>
        </w:rPr>
      </w:pPr>
    </w:p>
    <w:p w14:paraId="49AED291" w14:textId="34CCC982" w:rsidR="000048F5" w:rsidRDefault="00987270" w:rsidP="000048F5">
      <w:pPr>
        <w:pStyle w:val="Cmsor4"/>
        <w:rPr>
          <w:lang w:eastAsia="hu-HU"/>
        </w:rPr>
      </w:pPr>
      <w:r>
        <w:rPr>
          <w:lang w:eastAsia="hu-HU"/>
        </w:rPr>
        <w:t>Törés</w:t>
      </w:r>
      <w:r w:rsidR="000048F5">
        <w:rPr>
          <w:lang w:eastAsia="hu-HU"/>
        </w:rPr>
        <w:t xml:space="preserve"> számláló</w:t>
      </w:r>
      <w:r w:rsidR="000048F5">
        <w:rPr>
          <w:lang w:eastAsia="hu-HU"/>
        </w:rPr>
        <w:tab/>
      </w:r>
    </w:p>
    <w:p w14:paraId="47074A53" w14:textId="290287FD" w:rsidR="004E662E" w:rsidRDefault="00234909" w:rsidP="004E662E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</w:t>
      </w:r>
      <w:r w:rsidR="007613E2">
        <w:rPr>
          <w:sz w:val="24"/>
          <w:szCs w:val="24"/>
          <w:lang w:eastAsia="hu-HU"/>
        </w:rPr>
        <w:fldChar w:fldCharType="begin"/>
      </w:r>
      <w:r w:rsidR="007613E2">
        <w:rPr>
          <w:sz w:val="24"/>
          <w:szCs w:val="24"/>
          <w:lang w:eastAsia="hu-HU"/>
        </w:rPr>
        <w:instrText xml:space="preserve"> REF _Ref196595595 \h </w:instrText>
      </w:r>
      <w:r w:rsidR="007613E2">
        <w:rPr>
          <w:sz w:val="24"/>
          <w:szCs w:val="24"/>
          <w:lang w:eastAsia="hu-HU"/>
        </w:rPr>
      </w:r>
      <w:r w:rsidR="007613E2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</w:rPr>
        <w:t>10</w:t>
      </w:r>
      <w:r w:rsidR="009D1B70" w:rsidRPr="00172E0A">
        <w:rPr>
          <w:sz w:val="22"/>
        </w:rPr>
        <w:t>. ábr</w:t>
      </w:r>
      <w:r w:rsidR="00E36277">
        <w:rPr>
          <w:sz w:val="22"/>
        </w:rPr>
        <w:t>án</w:t>
      </w:r>
      <w:r w:rsidR="007613E2">
        <w:rPr>
          <w:sz w:val="24"/>
          <w:szCs w:val="24"/>
          <w:lang w:eastAsia="hu-HU"/>
        </w:rPr>
        <w:fldChar w:fldCharType="end"/>
      </w:r>
      <w:r w:rsidR="004E662E">
        <w:rPr>
          <w:sz w:val="24"/>
          <w:szCs w:val="24"/>
          <w:lang w:eastAsia="hu-HU"/>
        </w:rPr>
        <w:t xml:space="preserve"> </w:t>
      </w:r>
      <w:r w:rsidR="00043B08">
        <w:rPr>
          <w:sz w:val="24"/>
          <w:szCs w:val="24"/>
          <w:lang w:eastAsia="hu-HU"/>
        </w:rPr>
        <w:t>látható</w:t>
      </w:r>
      <w:r w:rsidR="00950B1E">
        <w:rPr>
          <w:sz w:val="24"/>
          <w:szCs w:val="24"/>
          <w:lang w:eastAsia="hu-HU"/>
        </w:rPr>
        <w:t xml:space="preserve"> </w:t>
      </w:r>
      <w:r w:rsidR="004E662E">
        <w:rPr>
          <w:sz w:val="24"/>
          <w:szCs w:val="24"/>
          <w:lang w:eastAsia="hu-HU"/>
        </w:rPr>
        <w:t xml:space="preserve">számláló közvetlenül a fenti alatt </w:t>
      </w:r>
      <w:r w:rsidR="00472D17">
        <w:rPr>
          <w:sz w:val="24"/>
          <w:szCs w:val="24"/>
          <w:lang w:eastAsia="hu-HU"/>
        </w:rPr>
        <w:t>jelenik meg</w:t>
      </w:r>
      <w:r w:rsidR="00C35133">
        <w:rPr>
          <w:sz w:val="24"/>
          <w:szCs w:val="24"/>
          <w:lang w:eastAsia="hu-HU"/>
        </w:rPr>
        <w:t>,</w:t>
      </w:r>
      <w:r w:rsidR="004E662E">
        <w:rPr>
          <w:sz w:val="24"/>
          <w:szCs w:val="24"/>
          <w:lang w:eastAsia="hu-HU"/>
        </w:rPr>
        <w:t xml:space="preserve"> minden </w:t>
      </w:r>
      <w:r w:rsidR="005F3E9B" w:rsidRPr="005F3E9B">
        <w:rPr>
          <w:sz w:val="24"/>
          <w:szCs w:val="24"/>
          <w:lang w:eastAsia="hu-HU"/>
        </w:rPr>
        <w:t xml:space="preserve">széttört pályaelem </w:t>
      </w:r>
      <w:r w:rsidR="004E662E">
        <w:rPr>
          <w:sz w:val="24"/>
          <w:szCs w:val="24"/>
          <w:lang w:eastAsia="hu-HU"/>
        </w:rPr>
        <w:t xml:space="preserve">után </w:t>
      </w:r>
      <w:r w:rsidR="00245DF9">
        <w:rPr>
          <w:sz w:val="24"/>
          <w:szCs w:val="24"/>
          <w:lang w:eastAsia="hu-HU"/>
        </w:rPr>
        <w:t xml:space="preserve">eggyel </w:t>
      </w:r>
      <w:r w:rsidR="004E662E">
        <w:rPr>
          <w:sz w:val="24"/>
          <w:szCs w:val="24"/>
          <w:lang w:eastAsia="hu-HU"/>
        </w:rPr>
        <w:t>nő az értéke</w:t>
      </w:r>
      <w:r w:rsidR="005F3E9B" w:rsidRPr="005F3E9B">
        <w:rPr>
          <w:sz w:val="24"/>
          <w:szCs w:val="24"/>
          <w:lang w:eastAsia="hu-HU"/>
        </w:rPr>
        <w:t>.</w:t>
      </w:r>
      <w:r w:rsidR="00B803B2">
        <w:rPr>
          <w:sz w:val="24"/>
          <w:szCs w:val="24"/>
          <w:lang w:eastAsia="hu-HU"/>
        </w:rPr>
        <w:t xml:space="preserve"> Ez szintén felülírja a</w:t>
      </w:r>
      <w:r w:rsidR="00472D17">
        <w:rPr>
          <w:sz w:val="24"/>
          <w:szCs w:val="24"/>
          <w:lang w:eastAsia="hu-HU"/>
        </w:rPr>
        <w:t xml:space="preserve"> játékos által összegyűjtött pontokat.</w:t>
      </w:r>
      <w:r w:rsidR="005F3E9B" w:rsidRPr="005F3E9B">
        <w:rPr>
          <w:sz w:val="24"/>
          <w:szCs w:val="24"/>
          <w:lang w:eastAsia="hu-HU"/>
        </w:rPr>
        <w:t xml:space="preserve"> </w:t>
      </w:r>
    </w:p>
    <w:p w14:paraId="3C88B13D" w14:textId="77777777" w:rsidR="00B63100" w:rsidRDefault="00B63100" w:rsidP="004E662E">
      <w:pPr>
        <w:spacing w:after="0"/>
        <w:rPr>
          <w:sz w:val="24"/>
          <w:szCs w:val="24"/>
          <w:lang w:eastAsia="hu-HU"/>
        </w:rPr>
      </w:pPr>
    </w:p>
    <w:p w14:paraId="7F46B819" w14:textId="77777777" w:rsidR="00172E0A" w:rsidRDefault="004E662E" w:rsidP="00172E0A">
      <w:pPr>
        <w:keepNext/>
        <w:spacing w:after="0"/>
      </w:pPr>
      <w:r w:rsidRPr="004E662E">
        <w:rPr>
          <w:noProof/>
          <w:sz w:val="24"/>
          <w:szCs w:val="24"/>
          <w:lang w:eastAsia="hu-HU"/>
        </w:rPr>
        <w:drawing>
          <wp:inline distT="0" distB="0" distL="0" distR="0" wp14:anchorId="3D837EF7" wp14:editId="11F9117C">
            <wp:extent cx="5759450" cy="584835"/>
            <wp:effectExtent l="0" t="0" r="0" b="5715"/>
            <wp:docPr id="145118946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894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" w:name="_Ref196595595"/>
    <w:p w14:paraId="36A69551" w14:textId="19652047" w:rsidR="00B0021B" w:rsidRPr="00172E0A" w:rsidRDefault="00172E0A" w:rsidP="00172E0A">
      <w:pPr>
        <w:pStyle w:val="Kpalrs"/>
        <w:spacing w:after="0"/>
        <w:rPr>
          <w:sz w:val="22"/>
          <w:szCs w:val="22"/>
        </w:rPr>
      </w:pPr>
      <w:r w:rsidRPr="00172E0A">
        <w:rPr>
          <w:sz w:val="22"/>
          <w:szCs w:val="22"/>
        </w:rPr>
        <w:fldChar w:fldCharType="begin"/>
      </w:r>
      <w:r w:rsidRPr="00172E0A">
        <w:rPr>
          <w:sz w:val="22"/>
          <w:szCs w:val="22"/>
        </w:rPr>
        <w:instrText xml:space="preserve"> SEQ ábra \* ARABIC </w:instrText>
      </w:r>
      <w:r w:rsidRPr="00172E0A">
        <w:rPr>
          <w:sz w:val="22"/>
          <w:szCs w:val="22"/>
        </w:rPr>
        <w:fldChar w:fldCharType="separate"/>
      </w:r>
      <w:r w:rsidR="003A205C">
        <w:rPr>
          <w:noProof/>
          <w:sz w:val="22"/>
          <w:szCs w:val="22"/>
        </w:rPr>
        <w:t>10</w:t>
      </w:r>
      <w:r w:rsidRPr="00172E0A">
        <w:rPr>
          <w:sz w:val="22"/>
          <w:szCs w:val="22"/>
        </w:rPr>
        <w:fldChar w:fldCharType="end"/>
      </w:r>
      <w:r w:rsidRPr="00172E0A">
        <w:rPr>
          <w:sz w:val="22"/>
          <w:szCs w:val="22"/>
        </w:rPr>
        <w:t>. ábra: Törés számláló</w:t>
      </w:r>
      <w:bookmarkEnd w:id="24"/>
    </w:p>
    <w:p w14:paraId="032E1191" w14:textId="77777777" w:rsidR="004E662E" w:rsidRDefault="004E662E" w:rsidP="004E662E">
      <w:pPr>
        <w:spacing w:after="0"/>
        <w:rPr>
          <w:sz w:val="24"/>
          <w:szCs w:val="24"/>
          <w:lang w:eastAsia="hu-HU"/>
        </w:rPr>
      </w:pPr>
    </w:p>
    <w:p w14:paraId="706B6096" w14:textId="402A988F" w:rsidR="00D576C3" w:rsidRDefault="005F3E9B" w:rsidP="002E0C17">
      <w:pPr>
        <w:spacing w:after="0"/>
        <w:rPr>
          <w:sz w:val="24"/>
          <w:szCs w:val="24"/>
          <w:lang w:eastAsia="hu-HU"/>
        </w:rPr>
      </w:pPr>
      <w:r w:rsidRPr="005F3E9B">
        <w:rPr>
          <w:sz w:val="24"/>
          <w:szCs w:val="24"/>
          <w:lang w:eastAsia="hu-HU"/>
        </w:rPr>
        <w:t>A HUD minden eleme úgy van elhelyezve, hogy az ne zavarja meg a játékélményt, ugyanakkor minden fontos információ könnyen elérhető és gyorsan értelmezhető legyen a játékos számára. A dizájn célja az volt, hogy a felhasználó számára ne okozzon fennakadást a pályák felfedezése és az akció közbeni döntéshozatal.</w:t>
      </w:r>
    </w:p>
    <w:p w14:paraId="48B57B59" w14:textId="77777777" w:rsidR="002E0C17" w:rsidRPr="002E0C17" w:rsidRDefault="002E0C17" w:rsidP="002E0C17">
      <w:pPr>
        <w:spacing w:after="0"/>
        <w:rPr>
          <w:sz w:val="24"/>
          <w:szCs w:val="24"/>
          <w:lang w:eastAsia="hu-HU"/>
        </w:rPr>
      </w:pPr>
    </w:p>
    <w:p w14:paraId="1933E8DF" w14:textId="66827B65" w:rsidR="00FE6C76" w:rsidRDefault="00FE6C76" w:rsidP="00FE6C76">
      <w:pPr>
        <w:pStyle w:val="Cmsor3"/>
        <w:rPr>
          <w:lang w:eastAsia="hu-HU"/>
        </w:rPr>
      </w:pPr>
      <w:bookmarkStart w:id="25" w:name="_Toc196608097"/>
      <w:r>
        <w:rPr>
          <w:lang w:eastAsia="hu-HU"/>
        </w:rPr>
        <w:t>Szüneteltetés menü</w:t>
      </w:r>
      <w:bookmarkEnd w:id="25"/>
    </w:p>
    <w:p w14:paraId="3972C3F7" w14:textId="67AE573D" w:rsidR="00403366" w:rsidRDefault="00792B8B" w:rsidP="003D18B9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játék szüneteltetése</w:t>
      </w:r>
      <w:r w:rsidR="0026645F">
        <w:rPr>
          <w:sz w:val="24"/>
          <w:szCs w:val="24"/>
          <w:lang w:eastAsia="hu-HU"/>
        </w:rPr>
        <w:t xml:space="preserve"> </w:t>
      </w:r>
      <w:r w:rsidR="007E09BF">
        <w:rPr>
          <w:sz w:val="24"/>
          <w:szCs w:val="24"/>
          <w:lang w:eastAsia="hu-HU"/>
        </w:rPr>
        <w:t>elengedhetetlen része bármely játéknak, hiszen</w:t>
      </w:r>
      <w:r w:rsidR="0026645F">
        <w:rPr>
          <w:sz w:val="24"/>
          <w:szCs w:val="24"/>
          <w:lang w:eastAsia="hu-HU"/>
        </w:rPr>
        <w:t xml:space="preserve"> </w:t>
      </w:r>
      <w:r w:rsidR="001E2EE1">
        <w:rPr>
          <w:sz w:val="24"/>
          <w:szCs w:val="24"/>
          <w:lang w:eastAsia="hu-HU"/>
        </w:rPr>
        <w:t>vala</w:t>
      </w:r>
      <w:r w:rsidR="00737608">
        <w:rPr>
          <w:sz w:val="24"/>
          <w:szCs w:val="24"/>
          <w:lang w:eastAsia="hu-HU"/>
        </w:rPr>
        <w:t>milyen módon</w:t>
      </w:r>
      <w:r w:rsidR="001E2EE1">
        <w:rPr>
          <w:sz w:val="24"/>
          <w:szCs w:val="24"/>
          <w:lang w:eastAsia="hu-HU"/>
        </w:rPr>
        <w:t xml:space="preserve"> „kiutat”</w:t>
      </w:r>
      <w:r w:rsidR="00737608">
        <w:rPr>
          <w:sz w:val="24"/>
          <w:szCs w:val="24"/>
          <w:lang w:eastAsia="hu-HU"/>
        </w:rPr>
        <w:t xml:space="preserve"> kell biztosítani a felhasználónak</w:t>
      </w:r>
      <w:r w:rsidR="00606C3C">
        <w:rPr>
          <w:sz w:val="24"/>
          <w:szCs w:val="24"/>
          <w:lang w:eastAsia="hu-HU"/>
        </w:rPr>
        <w:t xml:space="preserve"> - akár</w:t>
      </w:r>
      <w:r w:rsidR="00A03C78">
        <w:rPr>
          <w:sz w:val="24"/>
          <w:szCs w:val="24"/>
          <w:lang w:eastAsia="hu-HU"/>
        </w:rPr>
        <w:t xml:space="preserve"> a főmenübe, </w:t>
      </w:r>
      <w:r w:rsidR="00606C3C">
        <w:rPr>
          <w:sz w:val="24"/>
          <w:szCs w:val="24"/>
          <w:lang w:eastAsia="hu-HU"/>
        </w:rPr>
        <w:t>akár az</w:t>
      </w:r>
      <w:r w:rsidR="00A03C78">
        <w:rPr>
          <w:sz w:val="24"/>
          <w:szCs w:val="24"/>
          <w:lang w:eastAsia="hu-HU"/>
        </w:rPr>
        <w:t xml:space="preserve"> alkalmazás bezárásához. </w:t>
      </w:r>
      <w:r w:rsidR="000416F2">
        <w:rPr>
          <w:sz w:val="24"/>
          <w:szCs w:val="24"/>
          <w:lang w:eastAsia="hu-HU"/>
        </w:rPr>
        <w:t xml:space="preserve">Ezt a funkciót tölti be </w:t>
      </w:r>
      <w:r w:rsidR="00A03C78">
        <w:rPr>
          <w:sz w:val="24"/>
          <w:szCs w:val="24"/>
          <w:lang w:eastAsia="hu-HU"/>
        </w:rPr>
        <w:t>a</w:t>
      </w:r>
      <w:r w:rsidR="00410158">
        <w:rPr>
          <w:sz w:val="24"/>
          <w:szCs w:val="24"/>
          <w:lang w:eastAsia="hu-HU"/>
        </w:rPr>
        <w:t xml:space="preserve"> </w:t>
      </w:r>
      <w:r w:rsidR="00410158">
        <w:rPr>
          <w:sz w:val="24"/>
          <w:szCs w:val="24"/>
          <w:lang w:eastAsia="hu-HU"/>
        </w:rPr>
        <w:fldChar w:fldCharType="begin"/>
      </w:r>
      <w:r w:rsidR="00410158">
        <w:rPr>
          <w:sz w:val="24"/>
          <w:szCs w:val="24"/>
          <w:lang w:eastAsia="hu-HU"/>
        </w:rPr>
        <w:instrText xml:space="preserve"> REF _Ref196596249 \h </w:instrText>
      </w:r>
      <w:r w:rsidR="00410158">
        <w:rPr>
          <w:sz w:val="24"/>
          <w:szCs w:val="24"/>
          <w:lang w:eastAsia="hu-HU"/>
        </w:rPr>
      </w:r>
      <w:r w:rsidR="00410158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</w:rPr>
        <w:t>11</w:t>
      </w:r>
      <w:r w:rsidR="009D1B70" w:rsidRPr="00655A95">
        <w:rPr>
          <w:sz w:val="22"/>
        </w:rPr>
        <w:t>. ábr</w:t>
      </w:r>
      <w:r w:rsidR="00723C81">
        <w:rPr>
          <w:sz w:val="22"/>
        </w:rPr>
        <w:t>án</w:t>
      </w:r>
      <w:r w:rsidR="00410158">
        <w:rPr>
          <w:sz w:val="24"/>
          <w:szCs w:val="24"/>
          <w:lang w:eastAsia="hu-HU"/>
        </w:rPr>
        <w:fldChar w:fldCharType="end"/>
      </w:r>
      <w:r w:rsidR="00A03C78">
        <w:rPr>
          <w:sz w:val="24"/>
          <w:szCs w:val="24"/>
          <w:lang w:eastAsia="hu-HU"/>
        </w:rPr>
        <w:t xml:space="preserve"> látható</w:t>
      </w:r>
      <w:r w:rsidR="001E2EE1">
        <w:rPr>
          <w:sz w:val="24"/>
          <w:szCs w:val="24"/>
          <w:lang w:eastAsia="hu-HU"/>
        </w:rPr>
        <w:t xml:space="preserve"> </w:t>
      </w:r>
      <w:r w:rsidR="00D53C03">
        <w:rPr>
          <w:sz w:val="24"/>
          <w:szCs w:val="24"/>
          <w:lang w:eastAsia="hu-HU"/>
        </w:rPr>
        <w:t>menüpont</w:t>
      </w:r>
      <w:r w:rsidR="00A03C78">
        <w:rPr>
          <w:sz w:val="24"/>
          <w:szCs w:val="24"/>
          <w:lang w:eastAsia="hu-HU"/>
        </w:rPr>
        <w:t xml:space="preserve">, </w:t>
      </w:r>
      <w:r w:rsidR="0042107F">
        <w:rPr>
          <w:sz w:val="24"/>
          <w:szCs w:val="24"/>
          <w:lang w:eastAsia="hu-HU"/>
        </w:rPr>
        <w:t>a</w:t>
      </w:r>
      <w:r w:rsidR="00A03C78">
        <w:rPr>
          <w:sz w:val="24"/>
          <w:szCs w:val="24"/>
          <w:lang w:eastAsia="hu-HU"/>
        </w:rPr>
        <w:t>melyet a</w:t>
      </w:r>
      <w:r w:rsidR="003D18B9" w:rsidRPr="003D18B9">
        <w:rPr>
          <w:sz w:val="24"/>
          <w:szCs w:val="24"/>
          <w:lang w:eastAsia="hu-HU"/>
        </w:rPr>
        <w:t xml:space="preserve"> felhasználó a játék </w:t>
      </w:r>
      <w:r w:rsidR="00BE79EF">
        <w:rPr>
          <w:sz w:val="24"/>
          <w:szCs w:val="24"/>
          <w:lang w:eastAsia="hu-HU"/>
        </w:rPr>
        <w:t>közben</w:t>
      </w:r>
      <w:r w:rsidR="00CB4D98">
        <w:rPr>
          <w:sz w:val="24"/>
          <w:szCs w:val="24"/>
          <w:lang w:eastAsia="hu-HU"/>
        </w:rPr>
        <w:t xml:space="preserve"> az </w:t>
      </w:r>
      <w:r w:rsidR="00CB4D98" w:rsidRPr="00CB4D98">
        <w:rPr>
          <w:i/>
          <w:iCs/>
          <w:sz w:val="24"/>
          <w:szCs w:val="24"/>
          <w:lang w:eastAsia="hu-HU"/>
        </w:rPr>
        <w:t xml:space="preserve">Escape </w:t>
      </w:r>
      <w:r w:rsidR="00CB4D98" w:rsidRPr="00CB4D98">
        <w:rPr>
          <w:sz w:val="24"/>
          <w:szCs w:val="24"/>
          <w:lang w:eastAsia="hu-HU"/>
        </w:rPr>
        <w:t>billentyű lenyomásával érhet el</w:t>
      </w:r>
      <w:r w:rsidR="00A03C78">
        <w:rPr>
          <w:sz w:val="24"/>
          <w:szCs w:val="24"/>
          <w:lang w:eastAsia="hu-HU"/>
        </w:rPr>
        <w:t>.</w:t>
      </w:r>
      <w:r w:rsidR="005C702B">
        <w:rPr>
          <w:sz w:val="24"/>
          <w:szCs w:val="24"/>
          <w:lang w:eastAsia="hu-HU"/>
        </w:rPr>
        <w:t xml:space="preserve"> A </w:t>
      </w:r>
      <w:r w:rsidR="00A06E81">
        <w:rPr>
          <w:sz w:val="24"/>
          <w:szCs w:val="24"/>
          <w:lang w:eastAsia="hu-HU"/>
        </w:rPr>
        <w:t xml:space="preserve">megjelenő </w:t>
      </w:r>
      <w:r w:rsidR="005C702B">
        <w:rPr>
          <w:sz w:val="24"/>
          <w:szCs w:val="24"/>
          <w:lang w:eastAsia="hu-HU"/>
        </w:rPr>
        <w:t>menü</w:t>
      </w:r>
      <w:r w:rsidR="0071473B">
        <w:rPr>
          <w:sz w:val="24"/>
          <w:szCs w:val="24"/>
          <w:lang w:eastAsia="hu-HU"/>
        </w:rPr>
        <w:t xml:space="preserve"> négy gombot tartalmaz: a</w:t>
      </w:r>
      <w:r w:rsidR="00E0690A">
        <w:rPr>
          <w:sz w:val="24"/>
          <w:szCs w:val="24"/>
          <w:lang w:eastAsia="hu-HU"/>
        </w:rPr>
        <w:t xml:space="preserve"> játékmenet </w:t>
      </w:r>
      <w:r w:rsidR="0071473B">
        <w:rPr>
          <w:sz w:val="24"/>
          <w:szCs w:val="24"/>
          <w:lang w:eastAsia="hu-HU"/>
        </w:rPr>
        <w:t>folytatását lehetővé tevő</w:t>
      </w:r>
      <w:r w:rsidR="00F91DFB">
        <w:rPr>
          <w:sz w:val="24"/>
          <w:szCs w:val="24"/>
          <w:lang w:eastAsia="hu-HU"/>
        </w:rPr>
        <w:t xml:space="preserve"> </w:t>
      </w:r>
      <w:r w:rsidR="00F91DFB" w:rsidRPr="00B6154D">
        <w:rPr>
          <w:i/>
          <w:iCs/>
          <w:sz w:val="24"/>
          <w:szCs w:val="24"/>
          <w:lang w:eastAsia="hu-HU"/>
        </w:rPr>
        <w:t>Resume</w:t>
      </w:r>
      <w:r w:rsidR="00F91DFB">
        <w:rPr>
          <w:sz w:val="24"/>
          <w:szCs w:val="24"/>
          <w:lang w:eastAsia="hu-HU"/>
        </w:rPr>
        <w:t xml:space="preserve"> gomb</w:t>
      </w:r>
      <w:r w:rsidR="00687811">
        <w:rPr>
          <w:sz w:val="24"/>
          <w:szCs w:val="24"/>
          <w:lang w:eastAsia="hu-HU"/>
        </w:rPr>
        <w:t>ot</w:t>
      </w:r>
      <w:r w:rsidR="00E0690A">
        <w:rPr>
          <w:sz w:val="24"/>
          <w:szCs w:val="24"/>
          <w:lang w:eastAsia="hu-HU"/>
        </w:rPr>
        <w:t xml:space="preserve">, </w:t>
      </w:r>
      <w:r w:rsidR="00BE4240">
        <w:rPr>
          <w:sz w:val="24"/>
          <w:szCs w:val="24"/>
          <w:lang w:eastAsia="hu-HU"/>
        </w:rPr>
        <w:t>a</w:t>
      </w:r>
      <w:r w:rsidR="006A4425">
        <w:rPr>
          <w:sz w:val="24"/>
          <w:szCs w:val="24"/>
          <w:lang w:eastAsia="hu-HU"/>
        </w:rPr>
        <w:t xml:space="preserve"> főmenüben </w:t>
      </w:r>
      <w:r w:rsidR="00F91DFB">
        <w:rPr>
          <w:sz w:val="24"/>
          <w:szCs w:val="24"/>
          <w:lang w:eastAsia="hu-HU"/>
        </w:rPr>
        <w:t>már bemutatott</w:t>
      </w:r>
      <w:r w:rsidR="006A4425">
        <w:rPr>
          <w:sz w:val="24"/>
          <w:szCs w:val="24"/>
          <w:lang w:eastAsia="hu-HU"/>
        </w:rPr>
        <w:t xml:space="preserve"> beállításokat</w:t>
      </w:r>
      <w:r w:rsidR="00F91DFB">
        <w:rPr>
          <w:sz w:val="24"/>
          <w:szCs w:val="24"/>
          <w:lang w:eastAsia="hu-HU"/>
        </w:rPr>
        <w:t xml:space="preserve"> </w:t>
      </w:r>
      <w:r w:rsidR="00687811">
        <w:rPr>
          <w:sz w:val="24"/>
          <w:szCs w:val="24"/>
          <w:lang w:eastAsia="hu-HU"/>
        </w:rPr>
        <w:t>megnyitó</w:t>
      </w:r>
      <w:r w:rsidR="00F91DFB" w:rsidRPr="000245F2">
        <w:rPr>
          <w:i/>
          <w:iCs/>
          <w:sz w:val="24"/>
          <w:szCs w:val="24"/>
          <w:lang w:eastAsia="hu-HU"/>
        </w:rPr>
        <w:t xml:space="preserve"> </w:t>
      </w:r>
      <w:r w:rsidR="00BE4240" w:rsidRPr="000245F2">
        <w:rPr>
          <w:i/>
          <w:iCs/>
          <w:sz w:val="24"/>
          <w:szCs w:val="24"/>
          <w:lang w:eastAsia="hu-HU"/>
        </w:rPr>
        <w:t>Options</w:t>
      </w:r>
      <w:r w:rsidR="00BE4240">
        <w:rPr>
          <w:sz w:val="24"/>
          <w:szCs w:val="24"/>
          <w:lang w:eastAsia="hu-HU"/>
        </w:rPr>
        <w:t xml:space="preserve"> gomb</w:t>
      </w:r>
      <w:r w:rsidR="00D602FE">
        <w:rPr>
          <w:sz w:val="24"/>
          <w:szCs w:val="24"/>
          <w:lang w:eastAsia="hu-HU"/>
        </w:rPr>
        <w:t xml:space="preserve">, </w:t>
      </w:r>
      <w:r w:rsidR="00F91DFB">
        <w:rPr>
          <w:sz w:val="24"/>
          <w:szCs w:val="24"/>
          <w:lang w:eastAsia="hu-HU"/>
        </w:rPr>
        <w:t xml:space="preserve">a </w:t>
      </w:r>
      <w:r w:rsidR="00460BB1">
        <w:rPr>
          <w:sz w:val="24"/>
          <w:szCs w:val="24"/>
          <w:lang w:eastAsia="hu-HU"/>
        </w:rPr>
        <w:t>kezdőképernyőre</w:t>
      </w:r>
      <w:r w:rsidR="00F91DFB">
        <w:rPr>
          <w:sz w:val="24"/>
          <w:szCs w:val="24"/>
          <w:lang w:eastAsia="hu-HU"/>
        </w:rPr>
        <w:t xml:space="preserve"> visszalép</w:t>
      </w:r>
      <w:r w:rsidR="00460BB1">
        <w:rPr>
          <w:sz w:val="24"/>
          <w:szCs w:val="24"/>
          <w:lang w:eastAsia="hu-HU"/>
        </w:rPr>
        <w:t>ést</w:t>
      </w:r>
      <w:r w:rsidR="003B1A79">
        <w:rPr>
          <w:sz w:val="24"/>
          <w:szCs w:val="24"/>
          <w:lang w:eastAsia="hu-HU"/>
        </w:rPr>
        <w:t xml:space="preserve"> biztosító</w:t>
      </w:r>
      <w:r w:rsidR="007D2CA0">
        <w:rPr>
          <w:sz w:val="24"/>
          <w:szCs w:val="24"/>
          <w:lang w:eastAsia="hu-HU"/>
        </w:rPr>
        <w:t xml:space="preserve"> </w:t>
      </w:r>
      <w:r w:rsidR="007D2CA0" w:rsidRPr="007D2CA0">
        <w:rPr>
          <w:i/>
          <w:iCs/>
          <w:sz w:val="24"/>
          <w:szCs w:val="24"/>
          <w:lang w:eastAsia="hu-HU"/>
        </w:rPr>
        <w:t xml:space="preserve">Back </w:t>
      </w:r>
      <w:r w:rsidR="00A44AB9">
        <w:rPr>
          <w:i/>
          <w:iCs/>
          <w:sz w:val="24"/>
          <w:szCs w:val="24"/>
          <w:lang w:eastAsia="hu-HU"/>
        </w:rPr>
        <w:t>t</w:t>
      </w:r>
      <w:r w:rsidR="007D2CA0" w:rsidRPr="007D2CA0">
        <w:rPr>
          <w:i/>
          <w:iCs/>
          <w:sz w:val="24"/>
          <w:szCs w:val="24"/>
          <w:lang w:eastAsia="hu-HU"/>
        </w:rPr>
        <w:t xml:space="preserve">o </w:t>
      </w:r>
      <w:r w:rsidR="00A44AB9">
        <w:rPr>
          <w:i/>
          <w:iCs/>
          <w:sz w:val="24"/>
          <w:szCs w:val="24"/>
          <w:lang w:eastAsia="hu-HU"/>
        </w:rPr>
        <w:t>M</w:t>
      </w:r>
      <w:r w:rsidR="007D2CA0" w:rsidRPr="007D2CA0">
        <w:rPr>
          <w:i/>
          <w:iCs/>
          <w:sz w:val="24"/>
          <w:szCs w:val="24"/>
          <w:lang w:eastAsia="hu-HU"/>
        </w:rPr>
        <w:t>enu</w:t>
      </w:r>
      <w:r w:rsidR="007D2CA0">
        <w:rPr>
          <w:i/>
          <w:iCs/>
          <w:sz w:val="24"/>
          <w:szCs w:val="24"/>
          <w:lang w:eastAsia="hu-HU"/>
        </w:rPr>
        <w:t xml:space="preserve"> </w:t>
      </w:r>
      <w:r w:rsidR="007D2CA0" w:rsidRPr="007D2CA0">
        <w:rPr>
          <w:sz w:val="24"/>
          <w:szCs w:val="24"/>
          <w:lang w:eastAsia="hu-HU"/>
        </w:rPr>
        <w:t>gomb</w:t>
      </w:r>
      <w:r w:rsidR="00A44AB9">
        <w:rPr>
          <w:sz w:val="24"/>
          <w:szCs w:val="24"/>
          <w:lang w:eastAsia="hu-HU"/>
        </w:rPr>
        <w:t>ot</w:t>
      </w:r>
      <w:r w:rsidR="007744BE">
        <w:rPr>
          <w:sz w:val="24"/>
          <w:szCs w:val="24"/>
          <w:lang w:eastAsia="hu-HU"/>
        </w:rPr>
        <w:t xml:space="preserve">, </w:t>
      </w:r>
      <w:r w:rsidR="00A44AB9">
        <w:rPr>
          <w:sz w:val="24"/>
          <w:szCs w:val="24"/>
          <w:lang w:eastAsia="hu-HU"/>
        </w:rPr>
        <w:t>valamint</w:t>
      </w:r>
      <w:r w:rsidR="007744BE">
        <w:rPr>
          <w:sz w:val="24"/>
          <w:szCs w:val="24"/>
          <w:lang w:eastAsia="hu-HU"/>
        </w:rPr>
        <w:t xml:space="preserve"> a programo</w:t>
      </w:r>
      <w:r w:rsidR="00A44AB9">
        <w:rPr>
          <w:sz w:val="24"/>
          <w:szCs w:val="24"/>
          <w:lang w:eastAsia="hu-HU"/>
        </w:rPr>
        <w:t>t</w:t>
      </w:r>
      <w:r w:rsidR="007744BE">
        <w:rPr>
          <w:sz w:val="24"/>
          <w:szCs w:val="24"/>
          <w:lang w:eastAsia="hu-HU"/>
        </w:rPr>
        <w:t xml:space="preserve"> bezáró </w:t>
      </w:r>
      <w:r w:rsidR="007744BE" w:rsidRPr="007744BE">
        <w:rPr>
          <w:i/>
          <w:iCs/>
          <w:sz w:val="24"/>
          <w:szCs w:val="24"/>
          <w:lang w:eastAsia="hu-HU"/>
        </w:rPr>
        <w:t>Quit</w:t>
      </w:r>
      <w:r w:rsidR="007744BE">
        <w:rPr>
          <w:sz w:val="24"/>
          <w:szCs w:val="24"/>
          <w:lang w:eastAsia="hu-HU"/>
        </w:rPr>
        <w:t xml:space="preserve"> gomb</w:t>
      </w:r>
      <w:r w:rsidR="006374C8">
        <w:rPr>
          <w:sz w:val="24"/>
          <w:szCs w:val="24"/>
          <w:lang w:eastAsia="hu-HU"/>
        </w:rPr>
        <w:t>ot</w:t>
      </w:r>
      <w:r w:rsidR="007744BE">
        <w:rPr>
          <w:sz w:val="24"/>
          <w:szCs w:val="24"/>
          <w:lang w:eastAsia="hu-HU"/>
        </w:rPr>
        <w:t>.</w:t>
      </w:r>
      <w:r w:rsidR="002E0C17">
        <w:rPr>
          <w:sz w:val="24"/>
          <w:szCs w:val="24"/>
          <w:lang w:eastAsia="hu-HU"/>
        </w:rPr>
        <w:t xml:space="preserve"> </w:t>
      </w:r>
      <w:r w:rsidR="00C70179">
        <w:rPr>
          <w:sz w:val="24"/>
          <w:szCs w:val="24"/>
          <w:lang w:eastAsia="hu-HU"/>
        </w:rPr>
        <w:t xml:space="preserve">A játék </w:t>
      </w:r>
      <w:r w:rsidR="00A335F2">
        <w:rPr>
          <w:sz w:val="24"/>
          <w:szCs w:val="24"/>
          <w:lang w:eastAsia="hu-HU"/>
        </w:rPr>
        <w:t>bármely</w:t>
      </w:r>
      <w:r w:rsidR="00C70179">
        <w:rPr>
          <w:sz w:val="24"/>
          <w:szCs w:val="24"/>
          <w:lang w:eastAsia="hu-HU"/>
        </w:rPr>
        <w:t xml:space="preserve"> módon </w:t>
      </w:r>
      <w:r w:rsidR="00A335F2">
        <w:rPr>
          <w:sz w:val="24"/>
          <w:szCs w:val="24"/>
          <w:lang w:eastAsia="hu-HU"/>
        </w:rPr>
        <w:t>történő</w:t>
      </w:r>
      <w:r w:rsidR="00C70179">
        <w:rPr>
          <w:sz w:val="24"/>
          <w:szCs w:val="24"/>
          <w:lang w:eastAsia="hu-HU"/>
        </w:rPr>
        <w:t xml:space="preserve"> elhagyásakor automatikus mentés történik.</w:t>
      </w:r>
    </w:p>
    <w:p w14:paraId="79D9A98B" w14:textId="77777777" w:rsidR="00327FD1" w:rsidRDefault="00327FD1" w:rsidP="003D18B9">
      <w:pPr>
        <w:spacing w:after="0"/>
        <w:rPr>
          <w:sz w:val="24"/>
          <w:szCs w:val="24"/>
          <w:lang w:eastAsia="hu-HU"/>
        </w:rPr>
      </w:pPr>
    </w:p>
    <w:p w14:paraId="25A79F42" w14:textId="77777777" w:rsidR="00751232" w:rsidRDefault="00751232" w:rsidP="003D18B9">
      <w:pPr>
        <w:spacing w:after="0"/>
        <w:rPr>
          <w:sz w:val="24"/>
          <w:szCs w:val="24"/>
          <w:lang w:eastAsia="hu-HU"/>
        </w:rPr>
      </w:pPr>
    </w:p>
    <w:p w14:paraId="6C18E01B" w14:textId="77777777" w:rsidR="00655A95" w:rsidRDefault="00751232" w:rsidP="00655A95">
      <w:pPr>
        <w:keepNext/>
        <w:spacing w:after="0"/>
        <w:jc w:val="center"/>
      </w:pPr>
      <w:r w:rsidRPr="00751232">
        <w:rPr>
          <w:noProof/>
          <w:sz w:val="24"/>
          <w:szCs w:val="24"/>
          <w:lang w:eastAsia="hu-HU"/>
        </w:rPr>
        <w:drawing>
          <wp:inline distT="0" distB="0" distL="0" distR="0" wp14:anchorId="697B76BE" wp14:editId="6498A5CB">
            <wp:extent cx="4755500" cy="2673985"/>
            <wp:effectExtent l="0" t="0" r="7620" b="0"/>
            <wp:docPr id="1078994065" name="Kép 1" descr="A képen szöveg, képernyőkép, Multimédiás szoftver, áramkö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94065" name="Kép 1" descr="A képen szöveg, képernyőkép, Multimédiás szoftver, áramkör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3357" cy="27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6" w:name="_Ref196596249"/>
    <w:p w14:paraId="4B1F2518" w14:textId="6B90D2BF" w:rsidR="00723946" w:rsidRPr="00655A95" w:rsidRDefault="00655A95" w:rsidP="00655A95">
      <w:pPr>
        <w:pStyle w:val="Kpalrs"/>
        <w:spacing w:after="0"/>
        <w:rPr>
          <w:sz w:val="22"/>
          <w:szCs w:val="22"/>
        </w:rPr>
      </w:pPr>
      <w:r w:rsidRPr="00655A95">
        <w:rPr>
          <w:sz w:val="22"/>
          <w:szCs w:val="22"/>
        </w:rPr>
        <w:fldChar w:fldCharType="begin"/>
      </w:r>
      <w:r w:rsidRPr="00655A95">
        <w:rPr>
          <w:sz w:val="22"/>
          <w:szCs w:val="22"/>
        </w:rPr>
        <w:instrText xml:space="preserve"> SEQ ábra \* ARABIC </w:instrText>
      </w:r>
      <w:r w:rsidRPr="00655A95">
        <w:rPr>
          <w:sz w:val="22"/>
          <w:szCs w:val="22"/>
        </w:rPr>
        <w:fldChar w:fldCharType="separate"/>
      </w:r>
      <w:r w:rsidR="003A205C">
        <w:rPr>
          <w:noProof/>
          <w:sz w:val="22"/>
          <w:szCs w:val="22"/>
        </w:rPr>
        <w:t>11</w:t>
      </w:r>
      <w:r w:rsidRPr="00655A95">
        <w:rPr>
          <w:sz w:val="22"/>
          <w:szCs w:val="22"/>
        </w:rPr>
        <w:fldChar w:fldCharType="end"/>
      </w:r>
      <w:r w:rsidRPr="00655A95">
        <w:rPr>
          <w:sz w:val="22"/>
          <w:szCs w:val="22"/>
        </w:rPr>
        <w:t>. ábra: Szüneteltetés menü</w:t>
      </w:r>
      <w:bookmarkEnd w:id="26"/>
    </w:p>
    <w:p w14:paraId="39CB746E" w14:textId="77777777" w:rsidR="00063315" w:rsidRPr="00063315" w:rsidRDefault="00063315" w:rsidP="00063315"/>
    <w:p w14:paraId="115E8022" w14:textId="50214A71" w:rsidR="00FE6C76" w:rsidRDefault="00FE6C76" w:rsidP="00FE6C76">
      <w:pPr>
        <w:pStyle w:val="Cmsor3"/>
        <w:rPr>
          <w:lang w:eastAsia="hu-HU"/>
        </w:rPr>
      </w:pPr>
      <w:bookmarkStart w:id="27" w:name="_Toc196608098"/>
      <w:r>
        <w:rPr>
          <w:lang w:eastAsia="hu-HU"/>
        </w:rPr>
        <w:t>Irányítás</w:t>
      </w:r>
      <w:bookmarkEnd w:id="27"/>
    </w:p>
    <w:p w14:paraId="14E8B954" w14:textId="541F3849" w:rsidR="00FE6C76" w:rsidRDefault="00FE6C76" w:rsidP="00FE6C76">
      <w:pPr>
        <w:pStyle w:val="Cmsor4"/>
        <w:rPr>
          <w:lang w:eastAsia="hu-HU"/>
        </w:rPr>
      </w:pPr>
      <w:r>
        <w:rPr>
          <w:lang w:eastAsia="hu-HU"/>
        </w:rPr>
        <w:t>Mozgás</w:t>
      </w:r>
    </w:p>
    <w:p w14:paraId="1FE46818" w14:textId="15D3E854" w:rsidR="00F84C6C" w:rsidRDefault="00C623EC" w:rsidP="000E20FC">
      <w:pPr>
        <w:spacing w:after="0"/>
        <w:rPr>
          <w:sz w:val="24"/>
          <w:szCs w:val="24"/>
          <w:lang w:eastAsia="hu-HU"/>
        </w:rPr>
      </w:pPr>
      <w:r w:rsidRPr="00C623EC">
        <w:rPr>
          <w:sz w:val="24"/>
          <w:szCs w:val="24"/>
          <w:lang w:eastAsia="hu-HU"/>
        </w:rPr>
        <w:t>A játékos a karakter</w:t>
      </w:r>
      <w:r>
        <w:rPr>
          <w:sz w:val="24"/>
          <w:szCs w:val="24"/>
          <w:lang w:eastAsia="hu-HU"/>
        </w:rPr>
        <w:t xml:space="preserve">t </w:t>
      </w:r>
      <w:r w:rsidRPr="00C623EC">
        <w:rPr>
          <w:sz w:val="24"/>
          <w:szCs w:val="24"/>
          <w:lang w:eastAsia="hu-HU"/>
        </w:rPr>
        <w:t xml:space="preserve">az </w:t>
      </w:r>
      <w:r w:rsidRPr="00C623EC">
        <w:rPr>
          <w:b/>
          <w:bCs/>
          <w:sz w:val="24"/>
          <w:szCs w:val="24"/>
          <w:lang w:eastAsia="hu-HU"/>
        </w:rPr>
        <w:t>A</w:t>
      </w:r>
      <w:r w:rsidRPr="00C623EC">
        <w:rPr>
          <w:sz w:val="24"/>
          <w:szCs w:val="24"/>
          <w:lang w:eastAsia="hu-HU"/>
        </w:rPr>
        <w:t xml:space="preserve"> vagy a </w:t>
      </w:r>
      <w:r w:rsidRPr="00C623EC">
        <w:rPr>
          <w:b/>
          <w:bCs/>
          <w:sz w:val="24"/>
          <w:szCs w:val="24"/>
          <w:lang w:eastAsia="hu-HU"/>
        </w:rPr>
        <w:t>Balra nyíl</w:t>
      </w:r>
      <w:r w:rsidRPr="00C623EC">
        <w:rPr>
          <w:sz w:val="24"/>
          <w:szCs w:val="24"/>
          <w:lang w:eastAsia="hu-HU"/>
        </w:rPr>
        <w:t xml:space="preserve"> billentyű lenyomásával balra, illetve a </w:t>
      </w:r>
      <w:r w:rsidRPr="00C623EC">
        <w:rPr>
          <w:b/>
          <w:bCs/>
          <w:sz w:val="24"/>
          <w:szCs w:val="24"/>
          <w:lang w:eastAsia="hu-HU"/>
        </w:rPr>
        <w:t>D</w:t>
      </w:r>
      <w:r w:rsidRPr="00C623EC">
        <w:rPr>
          <w:sz w:val="24"/>
          <w:szCs w:val="24"/>
          <w:lang w:eastAsia="hu-HU"/>
        </w:rPr>
        <w:t xml:space="preserve"> vagy a </w:t>
      </w:r>
      <w:r w:rsidRPr="00C623EC">
        <w:rPr>
          <w:b/>
          <w:bCs/>
          <w:sz w:val="24"/>
          <w:szCs w:val="24"/>
          <w:lang w:eastAsia="hu-HU"/>
        </w:rPr>
        <w:t>Jobbra nyíl</w:t>
      </w:r>
      <w:r w:rsidRPr="00C623EC">
        <w:rPr>
          <w:sz w:val="24"/>
          <w:szCs w:val="24"/>
          <w:lang w:eastAsia="hu-HU"/>
        </w:rPr>
        <w:t xml:space="preserve"> billentyű lenyomásával jobbra tudja irányítani</w:t>
      </w:r>
      <w:r w:rsidR="00045C40">
        <w:rPr>
          <w:sz w:val="24"/>
          <w:szCs w:val="24"/>
          <w:lang w:eastAsia="hu-HU"/>
        </w:rPr>
        <w:t xml:space="preserve"> (</w:t>
      </w:r>
      <w:r w:rsidR="001E17BC">
        <w:rPr>
          <w:sz w:val="24"/>
          <w:szCs w:val="24"/>
          <w:lang w:eastAsia="hu-HU"/>
        </w:rPr>
        <w:fldChar w:fldCharType="begin"/>
      </w:r>
      <w:r w:rsidR="001E17BC">
        <w:rPr>
          <w:sz w:val="24"/>
          <w:szCs w:val="24"/>
          <w:lang w:eastAsia="hu-HU"/>
        </w:rPr>
        <w:instrText xml:space="preserve"> REF _Ref196596689 \h </w:instrText>
      </w:r>
      <w:r w:rsidR="001E17BC">
        <w:rPr>
          <w:sz w:val="24"/>
          <w:szCs w:val="24"/>
          <w:lang w:eastAsia="hu-HU"/>
        </w:rPr>
      </w:r>
      <w:r w:rsidR="001E17BC">
        <w:rPr>
          <w:sz w:val="24"/>
          <w:szCs w:val="24"/>
          <w:lang w:eastAsia="hu-HU"/>
        </w:rPr>
        <w:fldChar w:fldCharType="separate"/>
      </w:r>
      <w:r w:rsidR="009D1B70">
        <w:rPr>
          <w:noProof/>
          <w:sz w:val="22"/>
        </w:rPr>
        <w:t>12</w:t>
      </w:r>
      <w:r w:rsidR="009D1B70" w:rsidRPr="00351BAA">
        <w:rPr>
          <w:sz w:val="22"/>
        </w:rPr>
        <w:t>. ábra: Mozgás</w:t>
      </w:r>
      <w:r w:rsidR="001E17BC">
        <w:rPr>
          <w:sz w:val="24"/>
          <w:szCs w:val="24"/>
          <w:lang w:eastAsia="hu-HU"/>
        </w:rPr>
        <w:fldChar w:fldCharType="end"/>
      </w:r>
      <w:r w:rsidR="00045C40">
        <w:rPr>
          <w:sz w:val="24"/>
          <w:szCs w:val="24"/>
          <w:lang w:eastAsia="hu-HU"/>
        </w:rPr>
        <w:t>)</w:t>
      </w:r>
      <w:r w:rsidRPr="00C623EC">
        <w:rPr>
          <w:sz w:val="24"/>
          <w:szCs w:val="24"/>
          <w:lang w:eastAsia="hu-HU"/>
        </w:rPr>
        <w:t xml:space="preserve">. A </w:t>
      </w:r>
      <w:r w:rsidRPr="00C623EC">
        <w:rPr>
          <w:b/>
          <w:bCs/>
          <w:sz w:val="24"/>
          <w:szCs w:val="24"/>
          <w:lang w:eastAsia="hu-HU"/>
        </w:rPr>
        <w:t>Bal Shift</w:t>
      </w:r>
      <w:r>
        <w:rPr>
          <w:b/>
          <w:bCs/>
          <w:sz w:val="24"/>
          <w:szCs w:val="24"/>
          <w:lang w:eastAsia="hu-HU"/>
        </w:rPr>
        <w:t xml:space="preserve"> </w:t>
      </w:r>
      <w:r w:rsidRPr="00BE1B4C">
        <w:rPr>
          <w:sz w:val="24"/>
          <w:szCs w:val="24"/>
          <w:lang w:eastAsia="hu-HU"/>
        </w:rPr>
        <w:t>vagy</w:t>
      </w:r>
      <w:r>
        <w:rPr>
          <w:b/>
          <w:bCs/>
          <w:sz w:val="24"/>
          <w:szCs w:val="24"/>
          <w:lang w:eastAsia="hu-HU"/>
        </w:rPr>
        <w:t xml:space="preserve"> </w:t>
      </w:r>
      <w:r w:rsidR="00BE1B4C">
        <w:rPr>
          <w:b/>
          <w:bCs/>
          <w:sz w:val="24"/>
          <w:szCs w:val="24"/>
          <w:lang w:eastAsia="hu-HU"/>
        </w:rPr>
        <w:t xml:space="preserve">Jobb </w:t>
      </w:r>
      <w:r w:rsidR="00590786">
        <w:rPr>
          <w:b/>
          <w:bCs/>
          <w:sz w:val="24"/>
          <w:szCs w:val="24"/>
          <w:lang w:eastAsia="hu-HU"/>
        </w:rPr>
        <w:t>S</w:t>
      </w:r>
      <w:r w:rsidR="00BE1B4C">
        <w:rPr>
          <w:b/>
          <w:bCs/>
          <w:sz w:val="24"/>
          <w:szCs w:val="24"/>
          <w:lang w:eastAsia="hu-HU"/>
        </w:rPr>
        <w:t>hift</w:t>
      </w:r>
      <w:r w:rsidRPr="00C623EC">
        <w:rPr>
          <w:sz w:val="24"/>
          <w:szCs w:val="24"/>
          <w:lang w:eastAsia="hu-HU"/>
        </w:rPr>
        <w:t xml:space="preserve"> billentyű egyidejű lenyom</w:t>
      </w:r>
      <w:r w:rsidR="00195704">
        <w:rPr>
          <w:sz w:val="24"/>
          <w:szCs w:val="24"/>
          <w:lang w:eastAsia="hu-HU"/>
        </w:rPr>
        <w:t xml:space="preserve">va tartásával </w:t>
      </w:r>
      <w:r w:rsidRPr="00C623EC">
        <w:rPr>
          <w:sz w:val="24"/>
          <w:szCs w:val="24"/>
          <w:lang w:eastAsia="hu-HU"/>
        </w:rPr>
        <w:t xml:space="preserve">a karakter </w:t>
      </w:r>
      <w:r w:rsidR="009B58EC">
        <w:rPr>
          <w:sz w:val="24"/>
          <w:szCs w:val="24"/>
          <w:lang w:eastAsia="hu-HU"/>
        </w:rPr>
        <w:t>futni kezd</w:t>
      </w:r>
      <w:r w:rsidRPr="00C623EC">
        <w:rPr>
          <w:sz w:val="24"/>
          <w:szCs w:val="24"/>
          <w:lang w:eastAsia="hu-HU"/>
        </w:rPr>
        <w:t xml:space="preserve"> az adott irányba.</w:t>
      </w:r>
    </w:p>
    <w:p w14:paraId="44E791FE" w14:textId="77777777" w:rsidR="00764124" w:rsidRDefault="00764124" w:rsidP="000E20FC">
      <w:pPr>
        <w:spacing w:after="0"/>
        <w:rPr>
          <w:sz w:val="24"/>
          <w:szCs w:val="24"/>
          <w:lang w:eastAsia="hu-HU"/>
        </w:rPr>
      </w:pPr>
    </w:p>
    <w:p w14:paraId="56C2E5E9" w14:textId="77777777" w:rsidR="00351BAA" w:rsidRDefault="00E07812" w:rsidP="00351BAA">
      <w:pPr>
        <w:keepNext/>
        <w:spacing w:after="0"/>
        <w:jc w:val="center"/>
      </w:pPr>
      <w:r w:rsidRPr="00E07812">
        <w:rPr>
          <w:noProof/>
          <w:sz w:val="24"/>
          <w:szCs w:val="24"/>
          <w:lang w:eastAsia="hu-HU"/>
        </w:rPr>
        <w:drawing>
          <wp:inline distT="0" distB="0" distL="0" distR="0" wp14:anchorId="22825184" wp14:editId="5B1BBE74">
            <wp:extent cx="3911406" cy="2295525"/>
            <wp:effectExtent l="0" t="0" r="0" b="0"/>
            <wp:docPr id="1171674687" name="Kép 1" descr="A képen képernyőkép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74687" name="Kép 1" descr="A képen képernyőkép, szöveg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5906" cy="235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8" w:name="_Ref196596689"/>
    <w:p w14:paraId="23285D01" w14:textId="57EA0EA8" w:rsidR="00F84C6C" w:rsidRDefault="00351BAA" w:rsidP="00985170">
      <w:pPr>
        <w:pStyle w:val="Kpalrs"/>
        <w:spacing w:after="0"/>
        <w:rPr>
          <w:sz w:val="22"/>
          <w:szCs w:val="22"/>
        </w:rPr>
      </w:pPr>
      <w:r w:rsidRPr="00351BAA">
        <w:rPr>
          <w:sz w:val="22"/>
          <w:szCs w:val="22"/>
        </w:rPr>
        <w:fldChar w:fldCharType="begin"/>
      </w:r>
      <w:r w:rsidRPr="00351BAA">
        <w:rPr>
          <w:sz w:val="22"/>
          <w:szCs w:val="22"/>
        </w:rPr>
        <w:instrText xml:space="preserve"> SEQ ábra \* ARABIC </w:instrText>
      </w:r>
      <w:r w:rsidRPr="00351BAA">
        <w:rPr>
          <w:sz w:val="22"/>
          <w:szCs w:val="22"/>
        </w:rPr>
        <w:fldChar w:fldCharType="separate"/>
      </w:r>
      <w:r w:rsidR="003A205C">
        <w:rPr>
          <w:noProof/>
          <w:sz w:val="22"/>
          <w:szCs w:val="22"/>
        </w:rPr>
        <w:t>12</w:t>
      </w:r>
      <w:r w:rsidRPr="00351BAA">
        <w:rPr>
          <w:sz w:val="22"/>
          <w:szCs w:val="22"/>
        </w:rPr>
        <w:fldChar w:fldCharType="end"/>
      </w:r>
      <w:r w:rsidRPr="00351BAA">
        <w:rPr>
          <w:sz w:val="22"/>
          <w:szCs w:val="22"/>
        </w:rPr>
        <w:t>. ábra: Mozgás</w:t>
      </w:r>
      <w:bookmarkEnd w:id="28"/>
    </w:p>
    <w:p w14:paraId="4923E12E" w14:textId="77777777" w:rsidR="000D44A1" w:rsidRPr="000D44A1" w:rsidRDefault="000D44A1" w:rsidP="000D44A1"/>
    <w:p w14:paraId="5C4C3ADB" w14:textId="2393A187" w:rsidR="00116446" w:rsidRDefault="0071117C" w:rsidP="000E20FC">
      <w:pPr>
        <w:spacing w:after="0"/>
        <w:rPr>
          <w:sz w:val="24"/>
          <w:szCs w:val="24"/>
          <w:lang w:eastAsia="hu-HU"/>
        </w:rPr>
      </w:pPr>
      <w:r w:rsidRPr="0071117C">
        <w:rPr>
          <w:sz w:val="24"/>
          <w:szCs w:val="24"/>
          <w:lang w:eastAsia="hu-HU"/>
        </w:rPr>
        <w:t xml:space="preserve">A </w:t>
      </w:r>
      <w:r w:rsidRPr="0071117C">
        <w:rPr>
          <w:b/>
          <w:bCs/>
          <w:sz w:val="24"/>
          <w:szCs w:val="24"/>
          <w:lang w:eastAsia="hu-HU"/>
        </w:rPr>
        <w:t>W</w:t>
      </w:r>
      <w:r w:rsidRPr="0071117C">
        <w:rPr>
          <w:sz w:val="24"/>
          <w:szCs w:val="24"/>
          <w:lang w:eastAsia="hu-HU"/>
        </w:rPr>
        <w:t xml:space="preserve">, </w:t>
      </w:r>
      <w:r w:rsidRPr="0071117C">
        <w:rPr>
          <w:b/>
          <w:bCs/>
          <w:sz w:val="24"/>
          <w:szCs w:val="24"/>
          <w:lang w:eastAsia="hu-HU"/>
        </w:rPr>
        <w:t>Felfelé nyíl</w:t>
      </w:r>
      <w:r w:rsidRPr="0071117C">
        <w:rPr>
          <w:sz w:val="24"/>
          <w:szCs w:val="24"/>
          <w:lang w:eastAsia="hu-HU"/>
        </w:rPr>
        <w:t xml:space="preserve"> vagy </w:t>
      </w:r>
      <w:r w:rsidRPr="0071117C">
        <w:rPr>
          <w:b/>
          <w:bCs/>
          <w:sz w:val="24"/>
          <w:szCs w:val="24"/>
          <w:lang w:eastAsia="hu-HU"/>
        </w:rPr>
        <w:t>Space</w:t>
      </w:r>
      <w:r w:rsidRPr="0071117C">
        <w:rPr>
          <w:sz w:val="24"/>
          <w:szCs w:val="24"/>
          <w:lang w:eastAsia="hu-HU"/>
        </w:rPr>
        <w:t xml:space="preserve"> billentyűk lenyomásával a játékos ugrást</w:t>
      </w:r>
      <w:r w:rsidR="007F1312">
        <w:rPr>
          <w:sz w:val="24"/>
          <w:szCs w:val="24"/>
          <w:lang w:eastAsia="hu-HU"/>
        </w:rPr>
        <w:t xml:space="preserve"> (</w:t>
      </w:r>
      <w:r w:rsidR="007F1312">
        <w:rPr>
          <w:sz w:val="24"/>
          <w:szCs w:val="24"/>
          <w:lang w:eastAsia="hu-HU"/>
        </w:rPr>
        <w:fldChar w:fldCharType="begin"/>
      </w:r>
      <w:r w:rsidR="007F1312">
        <w:rPr>
          <w:sz w:val="24"/>
          <w:szCs w:val="24"/>
          <w:lang w:eastAsia="hu-HU"/>
        </w:rPr>
        <w:instrText xml:space="preserve"> REF _Ref196596861 \h </w:instrText>
      </w:r>
      <w:r w:rsidR="007F1312">
        <w:rPr>
          <w:sz w:val="24"/>
          <w:szCs w:val="24"/>
          <w:lang w:eastAsia="hu-HU"/>
        </w:rPr>
      </w:r>
      <w:r w:rsidR="007F1312">
        <w:rPr>
          <w:sz w:val="24"/>
          <w:szCs w:val="24"/>
          <w:lang w:eastAsia="hu-HU"/>
        </w:rPr>
        <w:fldChar w:fldCharType="separate"/>
      </w:r>
      <w:r w:rsidR="007F1312">
        <w:rPr>
          <w:noProof/>
          <w:sz w:val="22"/>
          <w:lang w:eastAsia="hu-HU"/>
        </w:rPr>
        <w:t>13</w:t>
      </w:r>
      <w:r w:rsidR="007F1312" w:rsidRPr="006F12C1">
        <w:rPr>
          <w:sz w:val="22"/>
        </w:rPr>
        <w:t>. ábra: Ugrás</w:t>
      </w:r>
      <w:r w:rsidR="007F1312">
        <w:rPr>
          <w:sz w:val="24"/>
          <w:szCs w:val="24"/>
          <w:lang w:eastAsia="hu-HU"/>
        </w:rPr>
        <w:fldChar w:fldCharType="end"/>
      </w:r>
      <w:r w:rsidR="007F1312">
        <w:rPr>
          <w:sz w:val="24"/>
          <w:szCs w:val="24"/>
          <w:lang w:eastAsia="hu-HU"/>
        </w:rPr>
        <w:t>)</w:t>
      </w:r>
      <w:r w:rsidRPr="0071117C">
        <w:rPr>
          <w:sz w:val="24"/>
          <w:szCs w:val="24"/>
          <w:lang w:eastAsia="hu-HU"/>
        </w:rPr>
        <w:t xml:space="preserve"> hajthat végre. Amennyiben a karakter a levegőben tartózkodik, és ismételten lenyomja az ugrásra szolgáló billentyűk egyikét, egy második ugrást (dupla ugrást) hajt végre. Fontos megjegyezni, hogy platformról leesés után is csak egyetlen extra ugrás áll rendelkezésre.</w:t>
      </w:r>
    </w:p>
    <w:p w14:paraId="407E860F" w14:textId="77777777" w:rsidR="00E07812" w:rsidRDefault="00E07812" w:rsidP="000E20FC">
      <w:pPr>
        <w:spacing w:after="0"/>
        <w:rPr>
          <w:sz w:val="24"/>
          <w:szCs w:val="24"/>
          <w:lang w:eastAsia="hu-HU"/>
        </w:rPr>
      </w:pPr>
    </w:p>
    <w:p w14:paraId="387EAFD4" w14:textId="77777777" w:rsidR="006F12C1" w:rsidRDefault="007F6723" w:rsidP="006F12C1">
      <w:pPr>
        <w:keepNext/>
        <w:spacing w:after="0"/>
        <w:jc w:val="center"/>
      </w:pPr>
      <w:r w:rsidRPr="007F6723">
        <w:rPr>
          <w:noProof/>
          <w:sz w:val="24"/>
          <w:szCs w:val="24"/>
          <w:lang w:eastAsia="hu-HU"/>
        </w:rPr>
        <w:drawing>
          <wp:inline distT="0" distB="0" distL="0" distR="0" wp14:anchorId="4067CCCF" wp14:editId="13C4AC79">
            <wp:extent cx="4188200" cy="2479675"/>
            <wp:effectExtent l="0" t="0" r="3175" b="0"/>
            <wp:docPr id="726223609" name="Kép 1" descr="A képen képernyőkép, szöveg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23609" name="Kép 1" descr="A képen képernyőkép, szöveg, Multimédiás szoftver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9281" cy="25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9" w:name="_Ref196596861"/>
    <w:p w14:paraId="1FF4C5A4" w14:textId="7DD0BD7B" w:rsidR="00116446" w:rsidRPr="006F12C1" w:rsidRDefault="006F12C1" w:rsidP="006F12C1">
      <w:pPr>
        <w:pStyle w:val="Kpalrs"/>
        <w:spacing w:after="0"/>
        <w:rPr>
          <w:sz w:val="22"/>
          <w:szCs w:val="22"/>
          <w:lang w:eastAsia="hu-HU"/>
        </w:rPr>
      </w:pPr>
      <w:r w:rsidRPr="006F12C1">
        <w:rPr>
          <w:sz w:val="22"/>
          <w:szCs w:val="22"/>
          <w:lang w:eastAsia="hu-HU"/>
        </w:rPr>
        <w:fldChar w:fldCharType="begin"/>
      </w:r>
      <w:r w:rsidRPr="006F12C1">
        <w:rPr>
          <w:sz w:val="22"/>
          <w:szCs w:val="22"/>
          <w:lang w:eastAsia="hu-HU"/>
        </w:rPr>
        <w:instrText xml:space="preserve"> SEQ ábra \* ARABIC </w:instrText>
      </w:r>
      <w:r w:rsidRPr="006F12C1">
        <w:rPr>
          <w:sz w:val="22"/>
          <w:szCs w:val="22"/>
          <w:lang w:eastAsia="hu-HU"/>
        </w:rPr>
        <w:fldChar w:fldCharType="separate"/>
      </w:r>
      <w:r w:rsidR="003A205C">
        <w:rPr>
          <w:noProof/>
          <w:sz w:val="22"/>
          <w:szCs w:val="22"/>
          <w:lang w:eastAsia="hu-HU"/>
        </w:rPr>
        <w:t>13</w:t>
      </w:r>
      <w:r w:rsidRPr="006F12C1">
        <w:rPr>
          <w:sz w:val="22"/>
          <w:szCs w:val="22"/>
          <w:lang w:eastAsia="hu-HU"/>
        </w:rPr>
        <w:fldChar w:fldCharType="end"/>
      </w:r>
      <w:r w:rsidRPr="006F12C1">
        <w:rPr>
          <w:sz w:val="22"/>
          <w:szCs w:val="22"/>
        </w:rPr>
        <w:t>. ábra: Ugrás</w:t>
      </w:r>
      <w:bookmarkEnd w:id="29"/>
    </w:p>
    <w:p w14:paraId="4A0F2F86" w14:textId="77777777" w:rsidR="000E20FC" w:rsidRPr="00C623EC" w:rsidRDefault="000E20FC" w:rsidP="00C623EC">
      <w:pPr>
        <w:spacing w:after="0"/>
        <w:rPr>
          <w:sz w:val="24"/>
          <w:szCs w:val="24"/>
          <w:lang w:eastAsia="hu-HU"/>
        </w:rPr>
      </w:pPr>
    </w:p>
    <w:p w14:paraId="5B25DA23" w14:textId="341EFFB9" w:rsidR="00FE6C76" w:rsidRDefault="00FE6C76" w:rsidP="00FE6C76">
      <w:pPr>
        <w:pStyle w:val="Cmsor4"/>
        <w:rPr>
          <w:lang w:eastAsia="hu-HU"/>
        </w:rPr>
      </w:pPr>
      <w:r>
        <w:rPr>
          <w:lang w:eastAsia="hu-HU"/>
        </w:rPr>
        <w:t>Küzdelem</w:t>
      </w:r>
    </w:p>
    <w:p w14:paraId="23988E08" w14:textId="76370B8F" w:rsidR="00E1110C" w:rsidRDefault="000E20FC" w:rsidP="00A161E7">
      <w:pPr>
        <w:spacing w:after="0"/>
        <w:rPr>
          <w:sz w:val="24"/>
          <w:szCs w:val="24"/>
          <w:lang w:eastAsia="hu-HU"/>
        </w:rPr>
      </w:pPr>
      <w:r w:rsidRPr="000E20FC">
        <w:rPr>
          <w:sz w:val="24"/>
          <w:szCs w:val="24"/>
          <w:lang w:eastAsia="hu-HU"/>
        </w:rPr>
        <w:t>A közelharci támadás</w:t>
      </w:r>
      <w:r w:rsidR="009D1B70">
        <w:rPr>
          <w:sz w:val="24"/>
          <w:szCs w:val="24"/>
          <w:lang w:eastAsia="hu-HU"/>
        </w:rPr>
        <w:t xml:space="preserve"> (</w:t>
      </w:r>
      <w:r w:rsidR="00F123AC">
        <w:rPr>
          <w:sz w:val="24"/>
          <w:szCs w:val="24"/>
          <w:lang w:eastAsia="hu-HU"/>
        </w:rPr>
        <w:fldChar w:fldCharType="begin"/>
      </w:r>
      <w:r w:rsidR="00F123AC">
        <w:rPr>
          <w:sz w:val="24"/>
          <w:szCs w:val="24"/>
          <w:lang w:eastAsia="hu-HU"/>
        </w:rPr>
        <w:instrText xml:space="preserve"> REF _Ref196596843 \h </w:instrText>
      </w:r>
      <w:r w:rsidR="00F123AC">
        <w:rPr>
          <w:sz w:val="24"/>
          <w:szCs w:val="24"/>
          <w:lang w:eastAsia="hu-HU"/>
        </w:rPr>
      </w:r>
      <w:r w:rsidR="00F123AC">
        <w:rPr>
          <w:sz w:val="24"/>
          <w:szCs w:val="24"/>
          <w:lang w:eastAsia="hu-HU"/>
        </w:rPr>
        <w:fldChar w:fldCharType="separate"/>
      </w:r>
      <w:r w:rsidR="00F123AC">
        <w:rPr>
          <w:noProof/>
          <w:sz w:val="22"/>
          <w:lang w:eastAsia="hu-HU"/>
        </w:rPr>
        <w:t>14</w:t>
      </w:r>
      <w:r w:rsidR="00F123AC" w:rsidRPr="00BB4E5B">
        <w:rPr>
          <w:sz w:val="22"/>
        </w:rPr>
        <w:t>. ábra: Közelharc</w:t>
      </w:r>
      <w:r w:rsidR="00F123AC">
        <w:rPr>
          <w:sz w:val="24"/>
          <w:szCs w:val="24"/>
          <w:lang w:eastAsia="hu-HU"/>
        </w:rPr>
        <w:fldChar w:fldCharType="end"/>
      </w:r>
      <w:r w:rsidR="009D1B70">
        <w:rPr>
          <w:sz w:val="24"/>
          <w:szCs w:val="24"/>
          <w:lang w:eastAsia="hu-HU"/>
        </w:rPr>
        <w:t>)</w:t>
      </w:r>
      <w:r w:rsidRPr="000E20FC">
        <w:rPr>
          <w:sz w:val="24"/>
          <w:szCs w:val="24"/>
          <w:lang w:eastAsia="hu-HU"/>
        </w:rPr>
        <w:t xml:space="preserve"> a </w:t>
      </w:r>
      <w:r w:rsidRPr="000E20FC">
        <w:rPr>
          <w:b/>
          <w:bCs/>
          <w:sz w:val="24"/>
          <w:szCs w:val="24"/>
          <w:lang w:eastAsia="hu-HU"/>
        </w:rPr>
        <w:t>Bal egérgomb</w:t>
      </w:r>
      <w:r w:rsidRPr="000E20FC">
        <w:rPr>
          <w:sz w:val="24"/>
          <w:szCs w:val="24"/>
          <w:lang w:eastAsia="hu-HU"/>
        </w:rPr>
        <w:t xml:space="preserve"> vagy az </w:t>
      </w:r>
      <w:r w:rsidRPr="000E20FC">
        <w:rPr>
          <w:b/>
          <w:bCs/>
          <w:sz w:val="24"/>
          <w:szCs w:val="24"/>
          <w:lang w:eastAsia="hu-HU"/>
        </w:rPr>
        <w:t>O</w:t>
      </w:r>
      <w:r w:rsidRPr="000E20FC">
        <w:rPr>
          <w:sz w:val="24"/>
          <w:szCs w:val="24"/>
          <w:lang w:eastAsia="hu-HU"/>
        </w:rPr>
        <w:t xml:space="preserve"> billentyű lenyomásával aktiválható, amikor a játékos a földön áll. Az első ütés 10 sebzést okoz és kisebb visszalökődést (</w:t>
      </w:r>
      <w:r w:rsidRPr="00426985">
        <w:rPr>
          <w:i/>
          <w:iCs/>
          <w:sz w:val="24"/>
          <w:szCs w:val="24"/>
          <w:lang w:eastAsia="hu-HU"/>
        </w:rPr>
        <w:t>knockback</w:t>
      </w:r>
      <w:r w:rsidR="00426985">
        <w:rPr>
          <w:sz w:val="24"/>
          <w:szCs w:val="24"/>
          <w:lang w:eastAsia="hu-HU"/>
        </w:rPr>
        <w:t>-</w:t>
      </w:r>
      <w:r w:rsidRPr="000E20FC">
        <w:rPr>
          <w:sz w:val="24"/>
          <w:szCs w:val="24"/>
          <w:lang w:eastAsia="hu-HU"/>
        </w:rPr>
        <w:t>et) eredményez az ellenségen. Egy rövid időablakon belül végrehajtott második ütés 20 sebzést okoz, és valamivel nagyobb visszalökődést vált ki.</w:t>
      </w:r>
      <w:r w:rsidR="007C04A7">
        <w:rPr>
          <w:sz w:val="24"/>
          <w:szCs w:val="24"/>
          <w:lang w:eastAsia="hu-HU"/>
        </w:rPr>
        <w:t xml:space="preserve"> </w:t>
      </w:r>
    </w:p>
    <w:p w14:paraId="09DA5460" w14:textId="77777777" w:rsidR="00E1110C" w:rsidRDefault="00E1110C" w:rsidP="00A161E7">
      <w:pPr>
        <w:spacing w:after="0"/>
        <w:rPr>
          <w:sz w:val="24"/>
          <w:szCs w:val="24"/>
          <w:lang w:eastAsia="hu-HU"/>
        </w:rPr>
      </w:pPr>
    </w:p>
    <w:p w14:paraId="65553988" w14:textId="77777777" w:rsidR="00BB4E5B" w:rsidRDefault="00F95F73" w:rsidP="00BB4E5B">
      <w:pPr>
        <w:keepNext/>
        <w:spacing w:after="0"/>
        <w:jc w:val="center"/>
      </w:pPr>
      <w:r w:rsidRPr="00F95F73">
        <w:rPr>
          <w:noProof/>
          <w:sz w:val="24"/>
          <w:szCs w:val="24"/>
          <w:lang w:eastAsia="hu-HU"/>
        </w:rPr>
        <w:drawing>
          <wp:inline distT="0" distB="0" distL="0" distR="0" wp14:anchorId="33072E6E" wp14:editId="70CFC85D">
            <wp:extent cx="4733925" cy="2392537"/>
            <wp:effectExtent l="0" t="0" r="0" b="8255"/>
            <wp:docPr id="5198308" name="Kép 1" descr="A képen képernyőkép, rajzfilm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308" name="Kép 1" descr="A képen képernyőkép, rajzfilm látható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1954" cy="23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0" w:name="_Ref196596843"/>
    <w:p w14:paraId="100D12BC" w14:textId="3F1DEFDE" w:rsidR="00E1110C" w:rsidRPr="00BB4E5B" w:rsidRDefault="00BB4E5B" w:rsidP="00BB4E5B">
      <w:pPr>
        <w:pStyle w:val="Kpalrs"/>
        <w:spacing w:after="0"/>
        <w:rPr>
          <w:sz w:val="22"/>
          <w:szCs w:val="22"/>
          <w:lang w:eastAsia="hu-HU"/>
        </w:rPr>
      </w:pPr>
      <w:r w:rsidRPr="00BB4E5B">
        <w:rPr>
          <w:sz w:val="22"/>
          <w:szCs w:val="22"/>
          <w:lang w:eastAsia="hu-HU"/>
        </w:rPr>
        <w:fldChar w:fldCharType="begin"/>
      </w:r>
      <w:r w:rsidRPr="00BB4E5B">
        <w:rPr>
          <w:sz w:val="22"/>
          <w:szCs w:val="22"/>
          <w:lang w:eastAsia="hu-HU"/>
        </w:rPr>
        <w:instrText xml:space="preserve"> SEQ ábra \* ARABIC </w:instrText>
      </w:r>
      <w:r w:rsidRPr="00BB4E5B">
        <w:rPr>
          <w:sz w:val="22"/>
          <w:szCs w:val="22"/>
          <w:lang w:eastAsia="hu-HU"/>
        </w:rPr>
        <w:fldChar w:fldCharType="separate"/>
      </w:r>
      <w:r w:rsidR="003A205C">
        <w:rPr>
          <w:noProof/>
          <w:sz w:val="22"/>
          <w:szCs w:val="22"/>
          <w:lang w:eastAsia="hu-HU"/>
        </w:rPr>
        <w:t>14</w:t>
      </w:r>
      <w:r w:rsidRPr="00BB4E5B">
        <w:rPr>
          <w:sz w:val="22"/>
          <w:szCs w:val="22"/>
          <w:lang w:eastAsia="hu-HU"/>
        </w:rPr>
        <w:fldChar w:fldCharType="end"/>
      </w:r>
      <w:r w:rsidRPr="00BB4E5B">
        <w:rPr>
          <w:sz w:val="22"/>
          <w:szCs w:val="22"/>
        </w:rPr>
        <w:t>. ábra: Közelharc</w:t>
      </w:r>
      <w:bookmarkEnd w:id="30"/>
    </w:p>
    <w:p w14:paraId="3A0F1291" w14:textId="77777777" w:rsidR="00E1110C" w:rsidRDefault="00E1110C" w:rsidP="00A161E7">
      <w:pPr>
        <w:spacing w:after="0"/>
        <w:rPr>
          <w:sz w:val="24"/>
          <w:szCs w:val="24"/>
          <w:lang w:eastAsia="hu-HU"/>
        </w:rPr>
      </w:pPr>
    </w:p>
    <w:p w14:paraId="3D759E15" w14:textId="42449969" w:rsidR="000E20FC" w:rsidRDefault="009E3787" w:rsidP="00A161E7">
      <w:pPr>
        <w:spacing w:after="0"/>
        <w:rPr>
          <w:sz w:val="24"/>
          <w:szCs w:val="24"/>
          <w:lang w:eastAsia="hu-HU"/>
        </w:rPr>
      </w:pPr>
      <w:r w:rsidRPr="009E3787">
        <w:rPr>
          <w:sz w:val="24"/>
          <w:szCs w:val="24"/>
          <w:lang w:eastAsia="hu-HU"/>
        </w:rPr>
        <w:t>A táv</w:t>
      </w:r>
      <w:r w:rsidR="00187667">
        <w:rPr>
          <w:sz w:val="24"/>
          <w:szCs w:val="24"/>
          <w:lang w:eastAsia="hu-HU"/>
        </w:rPr>
        <w:t>ol</w:t>
      </w:r>
      <w:r w:rsidRPr="009E3787">
        <w:rPr>
          <w:sz w:val="24"/>
          <w:szCs w:val="24"/>
          <w:lang w:eastAsia="hu-HU"/>
        </w:rPr>
        <w:t xml:space="preserve">harci támadások </w:t>
      </w:r>
      <w:r w:rsidR="00187667">
        <w:rPr>
          <w:sz w:val="24"/>
          <w:szCs w:val="24"/>
          <w:lang w:eastAsia="hu-HU"/>
        </w:rPr>
        <w:t>(</w:t>
      </w:r>
      <w:r w:rsidR="00187667">
        <w:rPr>
          <w:sz w:val="24"/>
          <w:szCs w:val="24"/>
          <w:lang w:eastAsia="hu-HU"/>
        </w:rPr>
        <w:fldChar w:fldCharType="begin"/>
      </w:r>
      <w:r w:rsidR="00187667">
        <w:rPr>
          <w:sz w:val="24"/>
          <w:szCs w:val="24"/>
          <w:lang w:eastAsia="hu-HU"/>
        </w:rPr>
        <w:instrText xml:space="preserve"> REF _Ref196596938 \h </w:instrText>
      </w:r>
      <w:r w:rsidR="00187667">
        <w:rPr>
          <w:sz w:val="24"/>
          <w:szCs w:val="24"/>
          <w:lang w:eastAsia="hu-HU"/>
        </w:rPr>
      </w:r>
      <w:r w:rsidR="00187667">
        <w:rPr>
          <w:sz w:val="24"/>
          <w:szCs w:val="24"/>
          <w:lang w:eastAsia="hu-HU"/>
        </w:rPr>
        <w:fldChar w:fldCharType="separate"/>
      </w:r>
      <w:r w:rsidR="00187667" w:rsidRPr="00817960">
        <w:rPr>
          <w:noProof/>
          <w:sz w:val="22"/>
          <w:lang w:eastAsia="hu-HU"/>
        </w:rPr>
        <w:t>15</w:t>
      </w:r>
      <w:r w:rsidR="00187667" w:rsidRPr="00817960">
        <w:rPr>
          <w:sz w:val="22"/>
        </w:rPr>
        <w:t>. ábra: Távolharc</w:t>
      </w:r>
      <w:r w:rsidR="00187667">
        <w:rPr>
          <w:sz w:val="24"/>
          <w:szCs w:val="24"/>
          <w:lang w:eastAsia="hu-HU"/>
        </w:rPr>
        <w:fldChar w:fldCharType="end"/>
      </w:r>
      <w:r w:rsidR="00187667">
        <w:rPr>
          <w:sz w:val="24"/>
          <w:szCs w:val="24"/>
          <w:lang w:eastAsia="hu-HU"/>
        </w:rPr>
        <w:t xml:space="preserve">) </w:t>
      </w:r>
      <w:r w:rsidRPr="009E3787">
        <w:rPr>
          <w:sz w:val="24"/>
          <w:szCs w:val="24"/>
          <w:lang w:eastAsia="hu-HU"/>
        </w:rPr>
        <w:t xml:space="preserve">a </w:t>
      </w:r>
      <w:r w:rsidRPr="009E3787">
        <w:rPr>
          <w:b/>
          <w:bCs/>
          <w:sz w:val="24"/>
          <w:szCs w:val="24"/>
          <w:lang w:eastAsia="hu-HU"/>
        </w:rPr>
        <w:t>Jobb egérgomb</w:t>
      </w:r>
      <w:r w:rsidRPr="009E3787">
        <w:rPr>
          <w:sz w:val="24"/>
          <w:szCs w:val="24"/>
          <w:lang w:eastAsia="hu-HU"/>
        </w:rPr>
        <w:t xml:space="preserve"> vagy a </w:t>
      </w:r>
      <w:r w:rsidRPr="009E3787">
        <w:rPr>
          <w:b/>
          <w:bCs/>
          <w:sz w:val="24"/>
          <w:szCs w:val="24"/>
          <w:lang w:eastAsia="hu-HU"/>
        </w:rPr>
        <w:t>P</w:t>
      </w:r>
      <w:r w:rsidRPr="009E3787">
        <w:rPr>
          <w:sz w:val="24"/>
          <w:szCs w:val="24"/>
          <w:lang w:eastAsia="hu-HU"/>
        </w:rPr>
        <w:t xml:space="preserve"> billentyű lenyomásával indíthatók. Ha a játékos nem rendelkezik tűzlabdával, követ hajít el az aktuális nézési irányba, amely 10 sebzést okoz és kisebb visszalökődést eredményez. Amennyiben a játékosnál tűzlabda található, azt lövi ki, amely 20 sebzéssel és nagyobb visszalökő hatással jár. Mindkét támadást csak földön állva, az animáció ideje alatt helyben maradva lehet végrehajtani.</w:t>
      </w:r>
    </w:p>
    <w:p w14:paraId="2C26034E" w14:textId="77777777" w:rsidR="00D14A04" w:rsidRDefault="00D14A04" w:rsidP="00A161E7">
      <w:pPr>
        <w:spacing w:after="0"/>
        <w:rPr>
          <w:sz w:val="24"/>
          <w:szCs w:val="24"/>
          <w:lang w:eastAsia="hu-HU"/>
        </w:rPr>
      </w:pPr>
    </w:p>
    <w:p w14:paraId="7BEBC7AF" w14:textId="77777777" w:rsidR="00817960" w:rsidRDefault="00432278" w:rsidP="00817960">
      <w:pPr>
        <w:keepNext/>
        <w:spacing w:after="0"/>
      </w:pPr>
      <w:r w:rsidRPr="00432278">
        <w:rPr>
          <w:noProof/>
          <w:sz w:val="24"/>
          <w:szCs w:val="24"/>
          <w:lang w:eastAsia="hu-HU"/>
        </w:rPr>
        <w:drawing>
          <wp:inline distT="0" distB="0" distL="0" distR="0" wp14:anchorId="0828B8D9" wp14:editId="7FC7A4EC">
            <wp:extent cx="5759450" cy="2403475"/>
            <wp:effectExtent l="0" t="0" r="0" b="0"/>
            <wp:docPr id="568711167" name="Kép 1" descr="A képen képernyőkép, Digitális képszerkesztés, Videojáték-szoftver, Számítógépes ját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11167" name="Kép 1" descr="A képen képernyőkép, Digitális képszerkesztés, Videojáték-szoftver, Számítógépes játék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1" w:name="_Ref196596938"/>
    <w:p w14:paraId="3A53E71C" w14:textId="4922AAAC" w:rsidR="00432278" w:rsidRPr="00817960" w:rsidRDefault="00817960" w:rsidP="00817960">
      <w:pPr>
        <w:pStyle w:val="Kpalrs"/>
        <w:spacing w:after="0"/>
        <w:rPr>
          <w:sz w:val="22"/>
          <w:szCs w:val="22"/>
          <w:lang w:eastAsia="hu-HU"/>
        </w:rPr>
      </w:pPr>
      <w:r w:rsidRPr="00817960">
        <w:rPr>
          <w:sz w:val="22"/>
          <w:szCs w:val="22"/>
          <w:lang w:eastAsia="hu-HU"/>
        </w:rPr>
        <w:fldChar w:fldCharType="begin"/>
      </w:r>
      <w:r w:rsidRPr="00817960">
        <w:rPr>
          <w:sz w:val="22"/>
          <w:szCs w:val="22"/>
          <w:lang w:eastAsia="hu-HU"/>
        </w:rPr>
        <w:instrText xml:space="preserve"> SEQ ábra \* ARABIC </w:instrText>
      </w:r>
      <w:r w:rsidRPr="00817960">
        <w:rPr>
          <w:sz w:val="22"/>
          <w:szCs w:val="22"/>
          <w:lang w:eastAsia="hu-HU"/>
        </w:rPr>
        <w:fldChar w:fldCharType="separate"/>
      </w:r>
      <w:r w:rsidR="003A205C">
        <w:rPr>
          <w:noProof/>
          <w:sz w:val="22"/>
          <w:szCs w:val="22"/>
          <w:lang w:eastAsia="hu-HU"/>
        </w:rPr>
        <w:t>15</w:t>
      </w:r>
      <w:r w:rsidRPr="00817960">
        <w:rPr>
          <w:sz w:val="22"/>
          <w:szCs w:val="22"/>
          <w:lang w:eastAsia="hu-HU"/>
        </w:rPr>
        <w:fldChar w:fldCharType="end"/>
      </w:r>
      <w:r w:rsidRPr="00817960">
        <w:rPr>
          <w:sz w:val="22"/>
          <w:szCs w:val="22"/>
        </w:rPr>
        <w:t>. ábra: Távolharc</w:t>
      </w:r>
      <w:bookmarkEnd w:id="31"/>
    </w:p>
    <w:p w14:paraId="6FCCDCD1" w14:textId="77777777" w:rsidR="00A161E7" w:rsidRPr="00A161E7" w:rsidRDefault="00A161E7" w:rsidP="00A161E7">
      <w:pPr>
        <w:spacing w:after="0"/>
        <w:rPr>
          <w:sz w:val="24"/>
          <w:szCs w:val="24"/>
          <w:lang w:eastAsia="hu-HU"/>
        </w:rPr>
      </w:pPr>
    </w:p>
    <w:p w14:paraId="0E487B42" w14:textId="27758F75" w:rsidR="00FE6C76" w:rsidRDefault="00FE6C76" w:rsidP="00FE6C76">
      <w:pPr>
        <w:pStyle w:val="Cmsor4"/>
        <w:rPr>
          <w:lang w:eastAsia="hu-HU"/>
        </w:rPr>
      </w:pPr>
      <w:r>
        <w:rPr>
          <w:lang w:eastAsia="hu-HU"/>
        </w:rPr>
        <w:t>Erősítés használata</w:t>
      </w:r>
    </w:p>
    <w:p w14:paraId="49B5DDFA" w14:textId="76D54999" w:rsidR="009F28BB" w:rsidRDefault="005B1C7B" w:rsidP="007C6199">
      <w:pPr>
        <w:spacing w:after="0"/>
        <w:rPr>
          <w:sz w:val="24"/>
          <w:szCs w:val="24"/>
          <w:lang w:eastAsia="hu-HU"/>
        </w:rPr>
      </w:pPr>
      <w:r w:rsidRPr="005B1C7B">
        <w:rPr>
          <w:sz w:val="24"/>
          <w:szCs w:val="24"/>
          <w:lang w:eastAsia="hu-HU"/>
        </w:rPr>
        <w:t>A játékos</w:t>
      </w:r>
      <w:r w:rsidR="00AE5E23">
        <w:rPr>
          <w:sz w:val="24"/>
          <w:szCs w:val="24"/>
          <w:lang w:eastAsia="hu-HU"/>
        </w:rPr>
        <w:t xml:space="preserve"> </w:t>
      </w:r>
      <w:r w:rsidR="00AE5E23" w:rsidRPr="005B1C7B">
        <w:rPr>
          <w:sz w:val="24"/>
          <w:szCs w:val="24"/>
          <w:lang w:eastAsia="hu-HU"/>
        </w:rPr>
        <w:t>különböző</w:t>
      </w:r>
      <w:r w:rsidR="00AE5E23">
        <w:rPr>
          <w:sz w:val="24"/>
          <w:szCs w:val="24"/>
          <w:lang w:eastAsia="hu-HU"/>
        </w:rPr>
        <w:t xml:space="preserve"> eltárolt </w:t>
      </w:r>
      <w:r w:rsidRPr="005B1C7B">
        <w:rPr>
          <w:sz w:val="24"/>
          <w:szCs w:val="24"/>
          <w:lang w:eastAsia="hu-HU"/>
        </w:rPr>
        <w:t>erősítéseket alkalmazhat a</w:t>
      </w:r>
      <w:r w:rsidR="00AE5E23">
        <w:rPr>
          <w:sz w:val="24"/>
          <w:szCs w:val="24"/>
          <w:lang w:eastAsia="hu-HU"/>
        </w:rPr>
        <w:t>z</w:t>
      </w:r>
      <w:r w:rsidRPr="005B1C7B">
        <w:rPr>
          <w:sz w:val="24"/>
          <w:szCs w:val="24"/>
          <w:lang w:eastAsia="hu-HU"/>
        </w:rPr>
        <w:t xml:space="preserve"> </w:t>
      </w:r>
      <w:r w:rsidRPr="005B1C7B">
        <w:rPr>
          <w:b/>
          <w:bCs/>
          <w:sz w:val="24"/>
          <w:szCs w:val="24"/>
          <w:lang w:eastAsia="hu-HU"/>
        </w:rPr>
        <w:t>1</w:t>
      </w:r>
      <w:r w:rsidRPr="005B1C7B">
        <w:rPr>
          <w:sz w:val="24"/>
          <w:szCs w:val="24"/>
          <w:lang w:eastAsia="hu-HU"/>
        </w:rPr>
        <w:t xml:space="preserve">, </w:t>
      </w:r>
      <w:r w:rsidRPr="005B1C7B">
        <w:rPr>
          <w:b/>
          <w:bCs/>
          <w:sz w:val="24"/>
          <w:szCs w:val="24"/>
          <w:lang w:eastAsia="hu-HU"/>
        </w:rPr>
        <w:t>2</w:t>
      </w:r>
      <w:r w:rsidRPr="005B1C7B">
        <w:rPr>
          <w:sz w:val="24"/>
          <w:szCs w:val="24"/>
          <w:lang w:eastAsia="hu-HU"/>
        </w:rPr>
        <w:t xml:space="preserve">, illetve </w:t>
      </w:r>
      <w:r w:rsidRPr="005B1C7B">
        <w:rPr>
          <w:b/>
          <w:bCs/>
          <w:sz w:val="24"/>
          <w:szCs w:val="24"/>
          <w:lang w:eastAsia="hu-HU"/>
        </w:rPr>
        <w:t>3</w:t>
      </w:r>
      <w:r w:rsidRPr="005B1C7B">
        <w:rPr>
          <w:sz w:val="24"/>
          <w:szCs w:val="24"/>
          <w:lang w:eastAsia="hu-HU"/>
        </w:rPr>
        <w:t xml:space="preserve"> számgombok segítségével. Az </w:t>
      </w:r>
      <w:r w:rsidRPr="005B1C7B">
        <w:rPr>
          <w:b/>
          <w:bCs/>
          <w:sz w:val="24"/>
          <w:szCs w:val="24"/>
          <w:lang w:eastAsia="hu-HU"/>
        </w:rPr>
        <w:t>1-es</w:t>
      </w:r>
      <w:r w:rsidRPr="005B1C7B">
        <w:rPr>
          <w:sz w:val="24"/>
          <w:szCs w:val="24"/>
          <w:lang w:eastAsia="hu-HU"/>
        </w:rPr>
        <w:t xml:space="preserve"> gombbal életerőt növelő (</w:t>
      </w:r>
      <w:r w:rsidRPr="005B1C7B">
        <w:rPr>
          <w:i/>
          <w:iCs/>
          <w:sz w:val="24"/>
          <w:szCs w:val="24"/>
          <w:lang w:eastAsia="hu-HU"/>
        </w:rPr>
        <w:t>HealthBuff</w:t>
      </w:r>
      <w:r w:rsidRPr="005B1C7B">
        <w:rPr>
          <w:sz w:val="24"/>
          <w:szCs w:val="24"/>
          <w:lang w:eastAsia="hu-HU"/>
        </w:rPr>
        <w:t xml:space="preserve">) erősítést aktiválhat, feltéve, hogy nem teljes az életereje. A </w:t>
      </w:r>
      <w:r w:rsidRPr="005B1C7B">
        <w:rPr>
          <w:b/>
          <w:bCs/>
          <w:sz w:val="24"/>
          <w:szCs w:val="24"/>
          <w:lang w:eastAsia="hu-HU"/>
        </w:rPr>
        <w:t>2-es</w:t>
      </w:r>
      <w:r w:rsidRPr="005B1C7B">
        <w:rPr>
          <w:sz w:val="24"/>
          <w:szCs w:val="24"/>
          <w:lang w:eastAsia="hu-HU"/>
        </w:rPr>
        <w:t xml:space="preserve"> gombbal sebességnövelő (</w:t>
      </w:r>
      <w:r w:rsidRPr="005B1C7B">
        <w:rPr>
          <w:i/>
          <w:iCs/>
          <w:sz w:val="24"/>
          <w:szCs w:val="24"/>
          <w:lang w:eastAsia="hu-HU"/>
        </w:rPr>
        <w:t>SpeedBuff</w:t>
      </w:r>
      <w:r w:rsidRPr="005B1C7B">
        <w:rPr>
          <w:sz w:val="24"/>
          <w:szCs w:val="24"/>
          <w:lang w:eastAsia="hu-HU"/>
        </w:rPr>
        <w:t xml:space="preserve">), míg a </w:t>
      </w:r>
      <w:r w:rsidRPr="005B1C7B">
        <w:rPr>
          <w:b/>
          <w:bCs/>
          <w:sz w:val="24"/>
          <w:szCs w:val="24"/>
          <w:lang w:eastAsia="hu-HU"/>
        </w:rPr>
        <w:t>3-as</w:t>
      </w:r>
      <w:r w:rsidRPr="005B1C7B">
        <w:rPr>
          <w:sz w:val="24"/>
          <w:szCs w:val="24"/>
          <w:lang w:eastAsia="hu-HU"/>
        </w:rPr>
        <w:t xml:space="preserve"> gombbal gravitációs csökkentő (</w:t>
      </w:r>
      <w:r w:rsidRPr="005B1C7B">
        <w:rPr>
          <w:i/>
          <w:iCs/>
          <w:sz w:val="24"/>
          <w:szCs w:val="24"/>
          <w:lang w:eastAsia="hu-HU"/>
        </w:rPr>
        <w:t>GravityBuff</w:t>
      </w:r>
      <w:r w:rsidRPr="005B1C7B">
        <w:rPr>
          <w:sz w:val="24"/>
          <w:szCs w:val="24"/>
          <w:lang w:eastAsia="hu-HU"/>
        </w:rPr>
        <w:t>) hatást idézhet elő, amely magasabb ugrásokat tesz lehetővé. Fontos figyelmeztetés, hogy az újonnan használt erősítés az előző azonos típusú</w:t>
      </w:r>
      <w:r w:rsidR="001B27EE">
        <w:rPr>
          <w:sz w:val="24"/>
          <w:szCs w:val="24"/>
          <w:lang w:eastAsia="hu-HU"/>
        </w:rPr>
        <w:t xml:space="preserve"> erősítés</w:t>
      </w:r>
      <w:r w:rsidRPr="005B1C7B">
        <w:rPr>
          <w:sz w:val="24"/>
          <w:szCs w:val="24"/>
          <w:lang w:eastAsia="hu-HU"/>
        </w:rPr>
        <w:t xml:space="preserve"> hatását azonnal felülírja, így a felelőtlen használat az erősítések gyors elpazarlásához vezethet.</w:t>
      </w:r>
      <w:r w:rsidR="00F7308E">
        <w:rPr>
          <w:sz w:val="24"/>
          <w:szCs w:val="24"/>
          <w:lang w:eastAsia="hu-HU"/>
        </w:rPr>
        <w:t xml:space="preserve"> </w:t>
      </w:r>
      <w:r w:rsidR="009F28BB">
        <w:rPr>
          <w:sz w:val="24"/>
          <w:szCs w:val="24"/>
          <w:lang w:eastAsia="hu-HU"/>
        </w:rPr>
        <w:t>Figyelni kell még arra</w:t>
      </w:r>
      <w:r w:rsidR="00F7308E">
        <w:rPr>
          <w:sz w:val="24"/>
          <w:szCs w:val="24"/>
          <w:lang w:eastAsia="hu-HU"/>
        </w:rPr>
        <w:t xml:space="preserve"> is</w:t>
      </w:r>
      <w:r w:rsidR="009F28BB">
        <w:rPr>
          <w:sz w:val="24"/>
          <w:szCs w:val="24"/>
          <w:lang w:eastAsia="hu-HU"/>
        </w:rPr>
        <w:t>, hogy a</w:t>
      </w:r>
      <w:r w:rsidR="00A270F8">
        <w:rPr>
          <w:sz w:val="24"/>
          <w:szCs w:val="24"/>
          <w:lang w:eastAsia="hu-HU"/>
        </w:rPr>
        <w:t xml:space="preserve"> fent megadott</w:t>
      </w:r>
      <w:r w:rsidR="007D5D1F">
        <w:rPr>
          <w:sz w:val="24"/>
          <w:szCs w:val="24"/>
          <w:lang w:eastAsia="hu-HU"/>
        </w:rPr>
        <w:t xml:space="preserve"> számgombok mindig a megadott</w:t>
      </w:r>
      <w:r w:rsidR="00C73AF7">
        <w:rPr>
          <w:sz w:val="24"/>
          <w:szCs w:val="24"/>
          <w:lang w:eastAsia="hu-HU"/>
        </w:rPr>
        <w:t xml:space="preserve"> </w:t>
      </w:r>
      <w:r w:rsidR="000D09A4">
        <w:rPr>
          <w:sz w:val="24"/>
          <w:szCs w:val="24"/>
          <w:lang w:eastAsia="hu-HU"/>
        </w:rPr>
        <w:t>erősítés</w:t>
      </w:r>
      <w:r w:rsidR="004D470E">
        <w:rPr>
          <w:sz w:val="24"/>
          <w:szCs w:val="24"/>
          <w:lang w:eastAsia="hu-HU"/>
        </w:rPr>
        <w:t>t</w:t>
      </w:r>
      <w:r w:rsidR="000D09A4">
        <w:rPr>
          <w:sz w:val="24"/>
          <w:szCs w:val="24"/>
          <w:lang w:eastAsia="hu-HU"/>
        </w:rPr>
        <w:t xml:space="preserve"> használ</w:t>
      </w:r>
      <w:r w:rsidR="004D470E">
        <w:rPr>
          <w:sz w:val="24"/>
          <w:szCs w:val="24"/>
          <w:lang w:eastAsia="hu-HU"/>
        </w:rPr>
        <w:t>ják fel, függetlenül az erősítéstípusok</w:t>
      </w:r>
      <w:r w:rsidR="00D64687">
        <w:rPr>
          <w:sz w:val="24"/>
          <w:szCs w:val="24"/>
          <w:lang w:eastAsia="hu-HU"/>
        </w:rPr>
        <w:t xml:space="preserve"> </w:t>
      </w:r>
      <w:r w:rsidR="00FE32E4" w:rsidRPr="00FE32E4">
        <w:rPr>
          <w:i/>
          <w:iCs/>
          <w:sz w:val="24"/>
          <w:szCs w:val="24"/>
          <w:lang w:eastAsia="hu-HU"/>
        </w:rPr>
        <w:t>user interface</w:t>
      </w:r>
      <w:r w:rsidR="005D1451">
        <w:rPr>
          <w:sz w:val="24"/>
          <w:szCs w:val="24"/>
          <w:lang w:eastAsia="hu-HU"/>
        </w:rPr>
        <w:t>-en</w:t>
      </w:r>
      <w:r w:rsidR="00690EDA">
        <w:rPr>
          <w:sz w:val="24"/>
          <w:szCs w:val="24"/>
          <w:lang w:eastAsia="hu-HU"/>
        </w:rPr>
        <w:t xml:space="preserve"> </w:t>
      </w:r>
      <w:r w:rsidR="004D470E">
        <w:rPr>
          <w:sz w:val="24"/>
          <w:szCs w:val="24"/>
          <w:lang w:eastAsia="hu-HU"/>
        </w:rPr>
        <w:t>megjelenő sorrendjétől.</w:t>
      </w:r>
    </w:p>
    <w:p w14:paraId="77CF590F" w14:textId="77777777" w:rsidR="00015A2C" w:rsidRPr="005B1C7B" w:rsidRDefault="00015A2C" w:rsidP="00AE5E23">
      <w:pPr>
        <w:spacing w:after="0"/>
        <w:rPr>
          <w:sz w:val="24"/>
          <w:szCs w:val="24"/>
          <w:lang w:eastAsia="hu-HU"/>
        </w:rPr>
      </w:pPr>
    </w:p>
    <w:p w14:paraId="6C035FFF" w14:textId="29C10739" w:rsidR="00FE6C76" w:rsidRDefault="00FE6C76" w:rsidP="00FE6C76">
      <w:pPr>
        <w:pStyle w:val="Cmsor4"/>
        <w:rPr>
          <w:lang w:eastAsia="hu-HU"/>
        </w:rPr>
      </w:pPr>
      <w:r>
        <w:rPr>
          <w:lang w:eastAsia="hu-HU"/>
        </w:rPr>
        <w:t>Pálya elhagyása</w:t>
      </w:r>
    </w:p>
    <w:p w14:paraId="21997127" w14:textId="7EBB6AA2" w:rsidR="00BD621B" w:rsidRDefault="0050390C" w:rsidP="0050390C">
      <w:pPr>
        <w:spacing w:after="0"/>
        <w:rPr>
          <w:sz w:val="24"/>
          <w:szCs w:val="24"/>
          <w:lang w:eastAsia="hu-HU"/>
        </w:rPr>
      </w:pPr>
      <w:r w:rsidRPr="0050390C">
        <w:rPr>
          <w:sz w:val="24"/>
          <w:szCs w:val="24"/>
          <w:lang w:eastAsia="hu-HU"/>
        </w:rPr>
        <w:t>Amennyiben a játékos megszerezte a pályán elrejtett kulcsot, a kijárat közelében</w:t>
      </w:r>
      <w:r w:rsidR="00BD621B">
        <w:rPr>
          <w:sz w:val="24"/>
          <w:szCs w:val="24"/>
          <w:lang w:eastAsia="hu-HU"/>
        </w:rPr>
        <w:t xml:space="preserve"> (</w:t>
      </w:r>
      <w:r w:rsidR="002D434C">
        <w:rPr>
          <w:sz w:val="24"/>
          <w:szCs w:val="24"/>
          <w:lang w:eastAsia="hu-HU"/>
        </w:rPr>
        <w:fldChar w:fldCharType="begin"/>
      </w:r>
      <w:r w:rsidR="002D434C">
        <w:rPr>
          <w:sz w:val="24"/>
          <w:szCs w:val="24"/>
          <w:lang w:eastAsia="hu-HU"/>
        </w:rPr>
        <w:instrText xml:space="preserve"> REF _Ref196597828 \h </w:instrText>
      </w:r>
      <w:r w:rsidR="002D434C">
        <w:rPr>
          <w:sz w:val="24"/>
          <w:szCs w:val="24"/>
          <w:lang w:eastAsia="hu-HU"/>
        </w:rPr>
      </w:r>
      <w:r w:rsidR="002D434C">
        <w:rPr>
          <w:sz w:val="24"/>
          <w:szCs w:val="24"/>
          <w:lang w:eastAsia="hu-HU"/>
        </w:rPr>
        <w:fldChar w:fldCharType="separate"/>
      </w:r>
      <w:r w:rsidR="002D434C" w:rsidRPr="002D434C">
        <w:rPr>
          <w:noProof/>
          <w:sz w:val="22"/>
          <w:lang w:eastAsia="hu-HU"/>
        </w:rPr>
        <w:t>16</w:t>
      </w:r>
      <w:r w:rsidR="002D434C" w:rsidRPr="002D434C">
        <w:rPr>
          <w:sz w:val="22"/>
        </w:rPr>
        <w:t>. ábra: Kijárat</w:t>
      </w:r>
      <w:r w:rsidR="002D434C">
        <w:rPr>
          <w:sz w:val="24"/>
          <w:szCs w:val="24"/>
          <w:lang w:eastAsia="hu-HU"/>
        </w:rPr>
        <w:fldChar w:fldCharType="end"/>
      </w:r>
      <w:r w:rsidR="00BD621B">
        <w:rPr>
          <w:sz w:val="24"/>
          <w:szCs w:val="24"/>
          <w:lang w:eastAsia="hu-HU"/>
        </w:rPr>
        <w:t>)</w:t>
      </w:r>
      <w:r w:rsidRPr="0050390C">
        <w:rPr>
          <w:sz w:val="24"/>
          <w:szCs w:val="24"/>
          <w:lang w:eastAsia="hu-HU"/>
        </w:rPr>
        <w:t xml:space="preserve"> az </w:t>
      </w:r>
      <w:r w:rsidRPr="0050390C">
        <w:rPr>
          <w:b/>
          <w:bCs/>
          <w:sz w:val="24"/>
          <w:szCs w:val="24"/>
          <w:lang w:eastAsia="hu-HU"/>
        </w:rPr>
        <w:t>E</w:t>
      </w:r>
      <w:r w:rsidRPr="0050390C">
        <w:rPr>
          <w:sz w:val="24"/>
          <w:szCs w:val="24"/>
          <w:lang w:eastAsia="hu-HU"/>
        </w:rPr>
        <w:t xml:space="preserve"> billentyű megnyomásával </w:t>
      </w:r>
      <w:r w:rsidR="00DA6155">
        <w:rPr>
          <w:sz w:val="24"/>
          <w:szCs w:val="24"/>
          <w:lang w:eastAsia="hu-HU"/>
        </w:rPr>
        <w:t>átléphet a következő szintre</w:t>
      </w:r>
      <w:r w:rsidRPr="0050390C">
        <w:rPr>
          <w:sz w:val="24"/>
          <w:szCs w:val="24"/>
          <w:lang w:eastAsia="hu-HU"/>
        </w:rPr>
        <w:t>.</w:t>
      </w:r>
      <w:r w:rsidR="00510AE2">
        <w:rPr>
          <w:sz w:val="24"/>
          <w:szCs w:val="24"/>
          <w:lang w:eastAsia="hu-HU"/>
        </w:rPr>
        <w:t xml:space="preserve"> </w:t>
      </w:r>
    </w:p>
    <w:p w14:paraId="3AA22A1A" w14:textId="77777777" w:rsidR="002D434C" w:rsidRDefault="006410A9" w:rsidP="002D434C">
      <w:pPr>
        <w:keepNext/>
        <w:spacing w:after="0"/>
        <w:jc w:val="center"/>
      </w:pPr>
      <w:r w:rsidRPr="006410A9">
        <w:rPr>
          <w:sz w:val="24"/>
          <w:szCs w:val="24"/>
          <w:lang w:eastAsia="hu-HU"/>
        </w:rPr>
        <w:drawing>
          <wp:inline distT="0" distB="0" distL="0" distR="0" wp14:anchorId="14D530ED" wp14:editId="619AA80B">
            <wp:extent cx="2474422" cy="2171700"/>
            <wp:effectExtent l="0" t="0" r="2540" b="0"/>
            <wp:docPr id="11933579" name="Kép 1" descr="A képen képernyőkép, rajzfilm, Videojáték-szoftver, Animáció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579" name="Kép 1" descr="A képen képernyőkép, rajzfilm, Videojáték-szoftver, Animáció látható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4888" cy="218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2" w:name="_Ref196597828"/>
    <w:p w14:paraId="2B08DC80" w14:textId="47C66BCB" w:rsidR="00BD621B" w:rsidRPr="002D434C" w:rsidRDefault="002D434C" w:rsidP="002D434C">
      <w:pPr>
        <w:pStyle w:val="Kpalrs"/>
        <w:spacing w:after="0"/>
        <w:rPr>
          <w:sz w:val="22"/>
          <w:szCs w:val="22"/>
          <w:lang w:eastAsia="hu-HU"/>
        </w:rPr>
      </w:pPr>
      <w:r w:rsidRPr="002D434C">
        <w:rPr>
          <w:sz w:val="22"/>
          <w:szCs w:val="22"/>
          <w:lang w:eastAsia="hu-HU"/>
        </w:rPr>
        <w:fldChar w:fldCharType="begin"/>
      </w:r>
      <w:r w:rsidRPr="002D434C">
        <w:rPr>
          <w:sz w:val="22"/>
          <w:szCs w:val="22"/>
          <w:lang w:eastAsia="hu-HU"/>
        </w:rPr>
        <w:instrText xml:space="preserve"> SEQ ábra \* ARABIC </w:instrText>
      </w:r>
      <w:r w:rsidRPr="002D434C">
        <w:rPr>
          <w:sz w:val="22"/>
          <w:szCs w:val="22"/>
          <w:lang w:eastAsia="hu-HU"/>
        </w:rPr>
        <w:fldChar w:fldCharType="separate"/>
      </w:r>
      <w:r w:rsidR="003A205C">
        <w:rPr>
          <w:noProof/>
          <w:sz w:val="22"/>
          <w:szCs w:val="22"/>
          <w:lang w:eastAsia="hu-HU"/>
        </w:rPr>
        <w:t>16</w:t>
      </w:r>
      <w:r w:rsidRPr="002D434C">
        <w:rPr>
          <w:sz w:val="22"/>
          <w:szCs w:val="22"/>
          <w:lang w:eastAsia="hu-HU"/>
        </w:rPr>
        <w:fldChar w:fldCharType="end"/>
      </w:r>
      <w:r w:rsidRPr="002D434C">
        <w:rPr>
          <w:sz w:val="22"/>
          <w:szCs w:val="22"/>
        </w:rPr>
        <w:t>. ábra: Kijárat</w:t>
      </w:r>
      <w:bookmarkEnd w:id="32"/>
    </w:p>
    <w:p w14:paraId="2FC359FA" w14:textId="77777777" w:rsidR="00BD621B" w:rsidRDefault="00BD621B" w:rsidP="0050390C">
      <w:pPr>
        <w:spacing w:after="0"/>
        <w:rPr>
          <w:sz w:val="24"/>
          <w:szCs w:val="24"/>
          <w:lang w:eastAsia="hu-HU"/>
        </w:rPr>
      </w:pPr>
    </w:p>
    <w:p w14:paraId="2D7C1776" w14:textId="388CD14D" w:rsidR="0050390C" w:rsidRDefault="00510AE2" w:rsidP="0050390C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Ekkor a képernyő lassan elsötétedik</w:t>
      </w:r>
      <w:r w:rsidR="00464BCC">
        <w:rPr>
          <w:sz w:val="24"/>
          <w:szCs w:val="24"/>
          <w:lang w:eastAsia="hu-HU"/>
        </w:rPr>
        <w:t>,</w:t>
      </w:r>
      <w:r>
        <w:rPr>
          <w:sz w:val="24"/>
          <w:szCs w:val="24"/>
          <w:lang w:eastAsia="hu-HU"/>
        </w:rPr>
        <w:t xml:space="preserve"> amikor </w:t>
      </w:r>
      <w:r w:rsidR="00E20C6D">
        <w:rPr>
          <w:sz w:val="24"/>
          <w:szCs w:val="24"/>
          <w:lang w:eastAsia="hu-HU"/>
        </w:rPr>
        <w:t xml:space="preserve">pedig </w:t>
      </w:r>
      <w:r>
        <w:rPr>
          <w:sz w:val="24"/>
          <w:szCs w:val="24"/>
          <w:lang w:eastAsia="hu-HU"/>
        </w:rPr>
        <w:t>az új pálya betöltődött</w:t>
      </w:r>
      <w:r w:rsidR="00AD3048">
        <w:rPr>
          <w:sz w:val="24"/>
          <w:szCs w:val="24"/>
          <w:lang w:eastAsia="hu-HU"/>
        </w:rPr>
        <w:t xml:space="preserve">, </w:t>
      </w:r>
      <w:r w:rsidR="00AF528B">
        <w:rPr>
          <w:sz w:val="24"/>
          <w:szCs w:val="24"/>
          <w:lang w:eastAsia="hu-HU"/>
        </w:rPr>
        <w:t>fokozatosan</w:t>
      </w:r>
      <w:r w:rsidR="00AD3048">
        <w:rPr>
          <w:sz w:val="24"/>
          <w:szCs w:val="24"/>
          <w:lang w:eastAsia="hu-HU"/>
        </w:rPr>
        <w:t xml:space="preserve"> újra láthatóvá válik.</w:t>
      </w:r>
      <w:r>
        <w:rPr>
          <w:sz w:val="24"/>
          <w:szCs w:val="24"/>
          <w:lang w:eastAsia="hu-HU"/>
        </w:rPr>
        <w:t xml:space="preserve"> </w:t>
      </w:r>
      <w:r w:rsidR="00EE6600">
        <w:rPr>
          <w:sz w:val="24"/>
          <w:szCs w:val="24"/>
          <w:lang w:eastAsia="hu-HU"/>
        </w:rPr>
        <w:t xml:space="preserve">A </w:t>
      </w:r>
      <w:r w:rsidR="001E7B9B">
        <w:rPr>
          <w:sz w:val="24"/>
          <w:szCs w:val="24"/>
          <w:lang w:eastAsia="hu-HU"/>
        </w:rPr>
        <w:t>pálya</w:t>
      </w:r>
      <w:r w:rsidR="00EE6600">
        <w:rPr>
          <w:sz w:val="24"/>
          <w:szCs w:val="24"/>
          <w:lang w:eastAsia="hu-HU"/>
        </w:rPr>
        <w:t xml:space="preserve">elhagyás megtartja a játékos minden adatát, de a </w:t>
      </w:r>
      <w:r w:rsidR="00BD621B">
        <w:rPr>
          <w:sz w:val="24"/>
          <w:szCs w:val="24"/>
          <w:lang w:eastAsia="hu-HU"/>
        </w:rPr>
        <w:t xml:space="preserve">tűzlabda erősítést </w:t>
      </w:r>
      <w:r w:rsidR="00593154">
        <w:rPr>
          <w:sz w:val="24"/>
          <w:szCs w:val="24"/>
          <w:lang w:eastAsia="hu-HU"/>
        </w:rPr>
        <w:t>és a</w:t>
      </w:r>
      <w:r w:rsidR="00992FA3">
        <w:rPr>
          <w:sz w:val="24"/>
          <w:szCs w:val="24"/>
          <w:lang w:eastAsia="hu-HU"/>
        </w:rPr>
        <w:t>z előzőleg</w:t>
      </w:r>
      <w:r w:rsidR="00593154">
        <w:rPr>
          <w:sz w:val="24"/>
          <w:szCs w:val="24"/>
          <w:lang w:eastAsia="hu-HU"/>
        </w:rPr>
        <w:t xml:space="preserve"> megtalált kulcsot </w:t>
      </w:r>
      <w:r w:rsidR="00BD621B">
        <w:rPr>
          <w:sz w:val="24"/>
          <w:szCs w:val="24"/>
          <w:lang w:eastAsia="hu-HU"/>
        </w:rPr>
        <w:t xml:space="preserve">elveszíti, hiszen </w:t>
      </w:r>
      <w:r w:rsidR="00593154">
        <w:rPr>
          <w:sz w:val="24"/>
          <w:szCs w:val="24"/>
          <w:lang w:eastAsia="hu-HU"/>
        </w:rPr>
        <w:t xml:space="preserve">ezek </w:t>
      </w:r>
      <w:r w:rsidR="00BD621B">
        <w:rPr>
          <w:sz w:val="24"/>
          <w:szCs w:val="24"/>
          <w:lang w:eastAsia="hu-HU"/>
        </w:rPr>
        <w:t xml:space="preserve">az </w:t>
      </w:r>
      <w:r w:rsidR="00593154">
        <w:rPr>
          <w:sz w:val="24"/>
          <w:szCs w:val="24"/>
          <w:lang w:eastAsia="hu-HU"/>
        </w:rPr>
        <w:t xml:space="preserve">előző szint végéig voltak érvényesek. </w:t>
      </w:r>
    </w:p>
    <w:p w14:paraId="287A6B71" w14:textId="77777777" w:rsidR="008D0449" w:rsidRPr="0050390C" w:rsidRDefault="008D0449" w:rsidP="0050390C">
      <w:pPr>
        <w:spacing w:after="0"/>
        <w:rPr>
          <w:sz w:val="24"/>
          <w:szCs w:val="24"/>
          <w:lang w:eastAsia="hu-HU"/>
        </w:rPr>
      </w:pPr>
    </w:p>
    <w:p w14:paraId="38B0FCA7" w14:textId="7DEADF76" w:rsidR="008D0449" w:rsidRPr="008D0449" w:rsidRDefault="00FE6C76" w:rsidP="008D0449">
      <w:pPr>
        <w:pStyle w:val="Cmsor3"/>
        <w:rPr>
          <w:lang w:eastAsia="hu-HU"/>
        </w:rPr>
      </w:pPr>
      <w:bookmarkStart w:id="33" w:name="_Toc196608099"/>
      <w:r>
        <w:rPr>
          <w:lang w:eastAsia="hu-HU"/>
        </w:rPr>
        <w:t>Pályaelemek</w:t>
      </w:r>
      <w:bookmarkEnd w:id="33"/>
    </w:p>
    <w:p w14:paraId="79D7D8FA" w14:textId="5B2108AA" w:rsidR="00264DA6" w:rsidRDefault="00264DA6" w:rsidP="00264DA6">
      <w:pPr>
        <w:pStyle w:val="Cmsor4"/>
        <w:rPr>
          <w:lang w:eastAsia="hu-HU"/>
        </w:rPr>
      </w:pPr>
      <w:r>
        <w:rPr>
          <w:lang w:eastAsia="hu-HU"/>
        </w:rPr>
        <w:t>Platformok</w:t>
      </w:r>
    </w:p>
    <w:p w14:paraId="499DDD6D" w14:textId="23AB2BC1" w:rsidR="00CC1A62" w:rsidRDefault="00BF09BF" w:rsidP="00BF09BF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játék</w:t>
      </w:r>
      <w:r w:rsidR="005F590F">
        <w:rPr>
          <w:sz w:val="24"/>
          <w:szCs w:val="24"/>
          <w:lang w:eastAsia="hu-HU"/>
        </w:rPr>
        <w:t xml:space="preserve"> - műfajának nevéből adódóan - </w:t>
      </w:r>
      <w:r>
        <w:rPr>
          <w:sz w:val="24"/>
          <w:szCs w:val="24"/>
          <w:lang w:eastAsia="hu-HU"/>
        </w:rPr>
        <w:t>platformokon</w:t>
      </w:r>
      <w:r w:rsidR="00BE7980">
        <w:rPr>
          <w:sz w:val="24"/>
          <w:szCs w:val="24"/>
          <w:lang w:eastAsia="hu-HU"/>
        </w:rPr>
        <w:t xml:space="preserve"> játszódik. </w:t>
      </w:r>
      <w:r w:rsidR="00073FE8">
        <w:rPr>
          <w:sz w:val="24"/>
          <w:szCs w:val="24"/>
          <w:lang w:eastAsia="hu-HU"/>
        </w:rPr>
        <w:t xml:space="preserve">A platformok a pályák felépítésének és a játékmenet dinamikájának alapvető építőkövei. </w:t>
      </w:r>
      <w:r w:rsidR="00073FE8">
        <w:rPr>
          <w:sz w:val="24"/>
          <w:szCs w:val="24"/>
          <w:lang w:eastAsia="hu-HU"/>
        </w:rPr>
        <w:t>K</w:t>
      </w:r>
      <w:r w:rsidR="00C579E2">
        <w:rPr>
          <w:sz w:val="24"/>
          <w:szCs w:val="24"/>
          <w:lang w:eastAsia="hu-HU"/>
        </w:rPr>
        <w:t xml:space="preserve">ülönböző típusú felületek </w:t>
      </w:r>
      <w:r w:rsidR="00586535">
        <w:rPr>
          <w:sz w:val="24"/>
          <w:szCs w:val="24"/>
          <w:lang w:eastAsia="hu-HU"/>
        </w:rPr>
        <w:t>lehetnek</w:t>
      </w:r>
      <w:r w:rsidR="00C579E2">
        <w:rPr>
          <w:sz w:val="24"/>
          <w:szCs w:val="24"/>
          <w:lang w:eastAsia="hu-HU"/>
        </w:rPr>
        <w:t>:</w:t>
      </w:r>
      <w:r w:rsidR="00586535">
        <w:rPr>
          <w:sz w:val="24"/>
          <w:szCs w:val="24"/>
          <w:lang w:eastAsia="hu-HU"/>
        </w:rPr>
        <w:t xml:space="preserve"> egybefüggő </w:t>
      </w:r>
      <w:r w:rsidR="00C74C12">
        <w:rPr>
          <w:sz w:val="24"/>
          <w:szCs w:val="24"/>
          <w:lang w:eastAsia="hu-HU"/>
        </w:rPr>
        <w:t>szilárd pálya</w:t>
      </w:r>
      <w:r w:rsidR="00410AE0">
        <w:rPr>
          <w:sz w:val="24"/>
          <w:szCs w:val="24"/>
          <w:lang w:eastAsia="hu-HU"/>
        </w:rPr>
        <w:t>elemek</w:t>
      </w:r>
      <w:r w:rsidR="005D1072">
        <w:rPr>
          <w:sz w:val="24"/>
          <w:szCs w:val="24"/>
          <w:lang w:eastAsia="hu-HU"/>
        </w:rPr>
        <w:t xml:space="preserve">, </w:t>
      </w:r>
      <w:r w:rsidR="00410AE0">
        <w:rPr>
          <w:sz w:val="24"/>
          <w:szCs w:val="24"/>
          <w:lang w:eastAsia="hu-HU"/>
        </w:rPr>
        <w:t>lebegő blokkok</w:t>
      </w:r>
      <w:r w:rsidR="00923B35">
        <w:rPr>
          <w:sz w:val="24"/>
          <w:szCs w:val="24"/>
          <w:lang w:eastAsia="hu-HU"/>
        </w:rPr>
        <w:t xml:space="preserve"> vagy </w:t>
      </w:r>
      <w:r w:rsidR="00410AE0">
        <w:rPr>
          <w:sz w:val="24"/>
          <w:szCs w:val="24"/>
          <w:lang w:eastAsia="hu-HU"/>
        </w:rPr>
        <w:t xml:space="preserve">kisebb-nagyobb </w:t>
      </w:r>
      <w:r w:rsidR="00923B35">
        <w:rPr>
          <w:sz w:val="24"/>
          <w:szCs w:val="24"/>
          <w:lang w:eastAsia="hu-HU"/>
        </w:rPr>
        <w:t>emelvények</w:t>
      </w:r>
      <w:r w:rsidR="00410AE0">
        <w:rPr>
          <w:sz w:val="24"/>
          <w:szCs w:val="24"/>
          <w:lang w:eastAsia="hu-HU"/>
        </w:rPr>
        <w:t xml:space="preserve">. </w:t>
      </w:r>
      <w:r w:rsidR="001509FD">
        <w:rPr>
          <w:sz w:val="24"/>
          <w:szCs w:val="24"/>
          <w:lang w:eastAsia="hu-HU"/>
        </w:rPr>
        <w:t>A</w:t>
      </w:r>
      <w:r w:rsidR="00923B35">
        <w:rPr>
          <w:sz w:val="24"/>
          <w:szCs w:val="24"/>
          <w:lang w:eastAsia="hu-HU"/>
        </w:rPr>
        <w:t xml:space="preserve"> játékos </w:t>
      </w:r>
      <w:r w:rsidR="00A06918">
        <w:rPr>
          <w:sz w:val="24"/>
          <w:szCs w:val="24"/>
          <w:lang w:eastAsia="hu-HU"/>
        </w:rPr>
        <w:t>ezek</w:t>
      </w:r>
      <w:r w:rsidR="007F38AD">
        <w:rPr>
          <w:sz w:val="24"/>
          <w:szCs w:val="24"/>
          <w:lang w:eastAsia="hu-HU"/>
        </w:rPr>
        <w:t>re</w:t>
      </w:r>
      <w:r w:rsidR="00A06918">
        <w:rPr>
          <w:sz w:val="24"/>
          <w:szCs w:val="24"/>
          <w:lang w:eastAsia="hu-HU"/>
        </w:rPr>
        <w:t xml:space="preserve"> a platformok</w:t>
      </w:r>
      <w:r w:rsidR="007F38AD">
        <w:rPr>
          <w:sz w:val="24"/>
          <w:szCs w:val="24"/>
          <w:lang w:eastAsia="hu-HU"/>
        </w:rPr>
        <w:t>ra képes felugrani, rajtuk</w:t>
      </w:r>
      <w:r w:rsidR="00A06918">
        <w:rPr>
          <w:sz w:val="24"/>
          <w:szCs w:val="24"/>
          <w:lang w:eastAsia="hu-HU"/>
        </w:rPr>
        <w:t xml:space="preserve"> moz</w:t>
      </w:r>
      <w:r w:rsidR="007F38AD">
        <w:rPr>
          <w:sz w:val="24"/>
          <w:szCs w:val="24"/>
          <w:lang w:eastAsia="hu-HU"/>
        </w:rPr>
        <w:t>ogni</w:t>
      </w:r>
      <w:r w:rsidR="00A06918">
        <w:rPr>
          <w:sz w:val="24"/>
          <w:szCs w:val="24"/>
          <w:lang w:eastAsia="hu-HU"/>
        </w:rPr>
        <w:t>,</w:t>
      </w:r>
      <w:r w:rsidR="007F38AD">
        <w:rPr>
          <w:sz w:val="24"/>
          <w:szCs w:val="24"/>
          <w:lang w:eastAsia="hu-HU"/>
        </w:rPr>
        <w:t xml:space="preserve"> illetve róluk</w:t>
      </w:r>
      <w:r w:rsidR="00066BAA">
        <w:rPr>
          <w:sz w:val="24"/>
          <w:szCs w:val="24"/>
          <w:lang w:eastAsia="hu-HU"/>
        </w:rPr>
        <w:t xml:space="preserve"> tovább ugrani.</w:t>
      </w:r>
      <w:r w:rsidR="005F1A34">
        <w:rPr>
          <w:sz w:val="24"/>
          <w:szCs w:val="24"/>
          <w:lang w:eastAsia="hu-HU"/>
        </w:rPr>
        <w:t xml:space="preserve"> Ezeken fognak elhelyezkedni a széttörhető </w:t>
      </w:r>
      <w:r w:rsidR="00AD1299">
        <w:rPr>
          <w:sz w:val="24"/>
          <w:szCs w:val="24"/>
          <w:lang w:eastAsia="hu-HU"/>
        </w:rPr>
        <w:t>tárgyak</w:t>
      </w:r>
      <w:r w:rsidR="005F1A34">
        <w:rPr>
          <w:sz w:val="24"/>
          <w:szCs w:val="24"/>
          <w:lang w:eastAsia="hu-HU"/>
        </w:rPr>
        <w:t xml:space="preserve"> és </w:t>
      </w:r>
      <w:r w:rsidR="004B4402">
        <w:rPr>
          <w:sz w:val="24"/>
          <w:szCs w:val="24"/>
          <w:lang w:eastAsia="hu-HU"/>
        </w:rPr>
        <w:t>járőrözni az ellenséges csontvázak.</w:t>
      </w:r>
      <w:r w:rsidR="001509FD">
        <w:rPr>
          <w:sz w:val="24"/>
          <w:szCs w:val="24"/>
          <w:lang w:eastAsia="hu-HU"/>
        </w:rPr>
        <w:t xml:space="preserve"> </w:t>
      </w:r>
    </w:p>
    <w:p w14:paraId="00AD6C6E" w14:textId="77777777" w:rsidR="00143E29" w:rsidRPr="00BF09BF" w:rsidRDefault="00143E29" w:rsidP="00BF09BF">
      <w:pPr>
        <w:spacing w:after="0"/>
        <w:rPr>
          <w:sz w:val="24"/>
          <w:szCs w:val="24"/>
          <w:lang w:eastAsia="hu-HU"/>
        </w:rPr>
      </w:pPr>
    </w:p>
    <w:p w14:paraId="4DC70F9E" w14:textId="522C8DB2" w:rsidR="00CC1A62" w:rsidRDefault="00D241CF" w:rsidP="00CC1A62">
      <w:pPr>
        <w:pStyle w:val="Cmsor4"/>
        <w:rPr>
          <w:lang w:eastAsia="hu-HU"/>
        </w:rPr>
      </w:pPr>
      <w:r>
        <w:rPr>
          <w:lang w:eastAsia="hu-HU"/>
        </w:rPr>
        <w:t>Éledési pontok</w:t>
      </w:r>
    </w:p>
    <w:p w14:paraId="3F402B01" w14:textId="3682817E" w:rsidR="0005796A" w:rsidRDefault="00F32801" w:rsidP="00F32801">
      <w:pPr>
        <w:spacing w:after="0"/>
        <w:rPr>
          <w:rFonts w:cstheme="minorHAnsi"/>
          <w:sz w:val="24"/>
          <w:szCs w:val="24"/>
          <w:lang w:eastAsia="hu-HU"/>
        </w:rPr>
      </w:pPr>
      <w:r>
        <w:rPr>
          <w:rFonts w:cstheme="minorHAnsi"/>
          <w:sz w:val="24"/>
          <w:szCs w:val="24"/>
          <w:lang w:eastAsia="hu-HU"/>
        </w:rPr>
        <w:t xml:space="preserve">Minden pályán </w:t>
      </w:r>
      <w:r w:rsidR="00B161CA">
        <w:rPr>
          <w:rFonts w:cstheme="minorHAnsi"/>
          <w:sz w:val="24"/>
          <w:szCs w:val="24"/>
          <w:lang w:eastAsia="hu-HU"/>
        </w:rPr>
        <w:t>megtalálhatók jellegzetes kinézetű éledési pontok (</w:t>
      </w:r>
      <w:r w:rsidR="00A11A3D">
        <w:rPr>
          <w:rFonts w:cstheme="minorHAnsi"/>
          <w:sz w:val="24"/>
          <w:szCs w:val="24"/>
          <w:lang w:eastAsia="hu-HU"/>
        </w:rPr>
        <w:fldChar w:fldCharType="begin"/>
      </w:r>
      <w:r w:rsidR="00A11A3D">
        <w:rPr>
          <w:rFonts w:cstheme="minorHAnsi"/>
          <w:sz w:val="24"/>
          <w:szCs w:val="24"/>
          <w:lang w:eastAsia="hu-HU"/>
        </w:rPr>
        <w:instrText xml:space="preserve"> REF _Ref196599188 \h </w:instrText>
      </w:r>
      <w:r w:rsidR="00A11A3D">
        <w:rPr>
          <w:rFonts w:cstheme="minorHAnsi"/>
          <w:sz w:val="24"/>
          <w:szCs w:val="24"/>
          <w:lang w:eastAsia="hu-HU"/>
        </w:rPr>
      </w:r>
      <w:r w:rsidR="00A11A3D">
        <w:rPr>
          <w:rFonts w:cstheme="minorHAnsi"/>
          <w:sz w:val="24"/>
          <w:szCs w:val="24"/>
          <w:lang w:eastAsia="hu-HU"/>
        </w:rPr>
        <w:fldChar w:fldCharType="separate"/>
      </w:r>
      <w:r w:rsidR="00A11A3D" w:rsidRPr="00CC33EE">
        <w:rPr>
          <w:rFonts w:cstheme="minorHAnsi"/>
          <w:noProof/>
          <w:sz w:val="22"/>
          <w:lang w:eastAsia="hu-HU"/>
        </w:rPr>
        <w:t>17</w:t>
      </w:r>
      <w:r w:rsidR="00A11A3D" w:rsidRPr="00CC33EE">
        <w:rPr>
          <w:sz w:val="22"/>
        </w:rPr>
        <w:t>. ábra</w:t>
      </w:r>
      <w:r w:rsidR="00A11A3D">
        <w:rPr>
          <w:sz w:val="22"/>
        </w:rPr>
        <w:t>: Inaktív éledési pont</w:t>
      </w:r>
      <w:r w:rsidR="00A11A3D">
        <w:rPr>
          <w:rFonts w:cstheme="minorHAnsi"/>
          <w:sz w:val="24"/>
          <w:szCs w:val="24"/>
          <w:lang w:eastAsia="hu-HU"/>
        </w:rPr>
        <w:fldChar w:fldCharType="end"/>
      </w:r>
      <w:r w:rsidR="00B161CA">
        <w:rPr>
          <w:rFonts w:cstheme="minorHAnsi"/>
          <w:sz w:val="24"/>
          <w:szCs w:val="24"/>
          <w:lang w:eastAsia="hu-HU"/>
        </w:rPr>
        <w:t>)</w:t>
      </w:r>
      <w:r w:rsidR="00C058C6">
        <w:rPr>
          <w:rFonts w:cstheme="minorHAnsi"/>
          <w:sz w:val="24"/>
          <w:szCs w:val="24"/>
          <w:lang w:eastAsia="hu-HU"/>
        </w:rPr>
        <w:t>,</w:t>
      </w:r>
      <w:r w:rsidR="006842B6">
        <w:rPr>
          <w:rFonts w:cstheme="minorHAnsi"/>
          <w:sz w:val="24"/>
          <w:szCs w:val="24"/>
          <w:lang w:eastAsia="hu-HU"/>
        </w:rPr>
        <w:t xml:space="preserve"> </w:t>
      </w:r>
      <w:r w:rsidR="00C058C6">
        <w:rPr>
          <w:rFonts w:cstheme="minorHAnsi"/>
          <w:sz w:val="24"/>
          <w:szCs w:val="24"/>
          <w:lang w:eastAsia="hu-HU"/>
        </w:rPr>
        <w:t>amelyek</w:t>
      </w:r>
      <w:r w:rsidR="006842B6">
        <w:rPr>
          <w:rFonts w:cstheme="minorHAnsi"/>
          <w:sz w:val="24"/>
          <w:szCs w:val="24"/>
          <w:lang w:eastAsia="hu-HU"/>
        </w:rPr>
        <w:t xml:space="preserve"> azt a célt szolgálják, hogy a játékos</w:t>
      </w:r>
      <w:r w:rsidR="002E33B7">
        <w:rPr>
          <w:rFonts w:cstheme="minorHAnsi"/>
          <w:sz w:val="24"/>
          <w:szCs w:val="24"/>
          <w:lang w:eastAsia="hu-HU"/>
        </w:rPr>
        <w:t xml:space="preserve"> </w:t>
      </w:r>
      <w:r w:rsidR="00064D0E">
        <w:rPr>
          <w:rFonts w:cstheme="minorHAnsi"/>
          <w:sz w:val="24"/>
          <w:szCs w:val="24"/>
          <w:lang w:eastAsia="hu-HU"/>
        </w:rPr>
        <w:t xml:space="preserve">életvesztés esetén </w:t>
      </w:r>
      <w:r w:rsidR="002E33B7">
        <w:rPr>
          <w:rFonts w:cstheme="minorHAnsi"/>
          <w:sz w:val="24"/>
          <w:szCs w:val="24"/>
          <w:lang w:eastAsia="hu-HU"/>
        </w:rPr>
        <w:t xml:space="preserve">ne </w:t>
      </w:r>
      <w:r w:rsidR="002377B5">
        <w:rPr>
          <w:rFonts w:cstheme="minorHAnsi"/>
          <w:sz w:val="24"/>
          <w:szCs w:val="24"/>
          <w:lang w:eastAsia="hu-HU"/>
        </w:rPr>
        <w:t>legyen kénytelen a szintet teljes egészében újrakezden</w:t>
      </w:r>
      <w:r w:rsidR="00B14CA1">
        <w:rPr>
          <w:rFonts w:cstheme="minorHAnsi"/>
          <w:sz w:val="24"/>
          <w:szCs w:val="24"/>
          <w:lang w:eastAsia="hu-HU"/>
        </w:rPr>
        <w:t xml:space="preserve">i, vagy </w:t>
      </w:r>
      <w:r w:rsidR="00A54562">
        <w:rPr>
          <w:rFonts w:cstheme="minorHAnsi"/>
          <w:sz w:val="24"/>
          <w:szCs w:val="24"/>
          <w:lang w:eastAsia="hu-HU"/>
        </w:rPr>
        <w:t>ismételten végighaladni a már teljesített pályaszakaszokon</w:t>
      </w:r>
      <w:r w:rsidR="002E33B7">
        <w:rPr>
          <w:rFonts w:cstheme="minorHAnsi"/>
          <w:sz w:val="24"/>
          <w:szCs w:val="24"/>
          <w:lang w:eastAsia="hu-HU"/>
        </w:rPr>
        <w:t>.</w:t>
      </w:r>
      <w:r w:rsidR="00A6327B">
        <w:rPr>
          <w:rFonts w:cstheme="minorHAnsi"/>
          <w:sz w:val="24"/>
          <w:szCs w:val="24"/>
          <w:lang w:eastAsia="hu-HU"/>
        </w:rPr>
        <w:t xml:space="preserve"> Ezek </w:t>
      </w:r>
      <w:r w:rsidR="00052FAE">
        <w:rPr>
          <w:rFonts w:cstheme="minorHAnsi"/>
          <w:sz w:val="24"/>
          <w:szCs w:val="24"/>
          <w:lang w:eastAsia="hu-HU"/>
        </w:rPr>
        <w:t xml:space="preserve">a pontok </w:t>
      </w:r>
      <w:r w:rsidR="00A6327B">
        <w:rPr>
          <w:rFonts w:cstheme="minorHAnsi"/>
          <w:sz w:val="24"/>
          <w:szCs w:val="24"/>
          <w:lang w:eastAsia="hu-HU"/>
        </w:rPr>
        <w:t xml:space="preserve">megjelenésükben </w:t>
      </w:r>
      <w:r w:rsidR="00D631E5">
        <w:rPr>
          <w:rFonts w:cstheme="minorHAnsi"/>
          <w:sz w:val="24"/>
          <w:szCs w:val="24"/>
          <w:lang w:eastAsia="hu-HU"/>
        </w:rPr>
        <w:t>egyértelműen eltérnek a környezettől</w:t>
      </w:r>
      <w:r w:rsidR="006C0661">
        <w:rPr>
          <w:rFonts w:cstheme="minorHAnsi"/>
          <w:sz w:val="24"/>
          <w:szCs w:val="24"/>
          <w:lang w:eastAsia="hu-HU"/>
        </w:rPr>
        <w:t>, így könnyen felismerhetők</w:t>
      </w:r>
      <w:r w:rsidR="00AA03E9">
        <w:rPr>
          <w:rFonts w:cstheme="minorHAnsi"/>
          <w:sz w:val="24"/>
          <w:szCs w:val="24"/>
          <w:lang w:eastAsia="hu-HU"/>
        </w:rPr>
        <w:t xml:space="preserve">. </w:t>
      </w:r>
      <w:r w:rsidR="00560259">
        <w:rPr>
          <w:rFonts w:cstheme="minorHAnsi"/>
          <w:sz w:val="24"/>
          <w:szCs w:val="24"/>
          <w:lang w:eastAsia="hu-HU"/>
        </w:rPr>
        <w:t xml:space="preserve">Minden </w:t>
      </w:r>
      <w:r w:rsidR="00FF0179">
        <w:rPr>
          <w:rFonts w:cstheme="minorHAnsi"/>
          <w:sz w:val="24"/>
          <w:szCs w:val="24"/>
          <w:lang w:eastAsia="hu-HU"/>
        </w:rPr>
        <w:t xml:space="preserve">éledési </w:t>
      </w:r>
      <w:r w:rsidR="00521E72">
        <w:rPr>
          <w:rFonts w:cstheme="minorHAnsi"/>
          <w:sz w:val="24"/>
          <w:szCs w:val="24"/>
          <w:lang w:eastAsia="hu-HU"/>
        </w:rPr>
        <w:t>pont</w:t>
      </w:r>
      <w:r w:rsidR="00FF0179">
        <w:rPr>
          <w:rFonts w:cstheme="minorHAnsi"/>
          <w:sz w:val="24"/>
          <w:szCs w:val="24"/>
          <w:lang w:eastAsia="hu-HU"/>
        </w:rPr>
        <w:t xml:space="preserve">hoz tartozik egy prioritási érték: </w:t>
      </w:r>
      <w:r w:rsidR="00560259">
        <w:rPr>
          <w:rFonts w:cstheme="minorHAnsi"/>
          <w:sz w:val="24"/>
          <w:szCs w:val="24"/>
          <w:lang w:eastAsia="hu-HU"/>
        </w:rPr>
        <w:t>minél magasabb</w:t>
      </w:r>
      <w:r w:rsidR="00FF0179">
        <w:rPr>
          <w:rFonts w:cstheme="minorHAnsi"/>
          <w:sz w:val="24"/>
          <w:szCs w:val="24"/>
          <w:lang w:eastAsia="hu-HU"/>
        </w:rPr>
        <w:t xml:space="preserve"> ez az érték</w:t>
      </w:r>
      <w:r w:rsidR="00560259">
        <w:rPr>
          <w:rFonts w:cstheme="minorHAnsi"/>
          <w:sz w:val="24"/>
          <w:szCs w:val="24"/>
          <w:lang w:eastAsia="hu-HU"/>
        </w:rPr>
        <w:t>, annál közelebb</w:t>
      </w:r>
      <w:r w:rsidR="00EE1F52">
        <w:rPr>
          <w:rFonts w:cstheme="minorHAnsi"/>
          <w:sz w:val="24"/>
          <w:szCs w:val="24"/>
          <w:lang w:eastAsia="hu-HU"/>
        </w:rPr>
        <w:t xml:space="preserve"> </w:t>
      </w:r>
      <w:r w:rsidR="00FF0179">
        <w:rPr>
          <w:rFonts w:cstheme="minorHAnsi"/>
          <w:sz w:val="24"/>
          <w:szCs w:val="24"/>
          <w:lang w:eastAsia="hu-HU"/>
        </w:rPr>
        <w:t>helyezkedik el</w:t>
      </w:r>
      <w:r w:rsidR="00EE1F52">
        <w:rPr>
          <w:rFonts w:cstheme="minorHAnsi"/>
          <w:sz w:val="24"/>
          <w:szCs w:val="24"/>
          <w:lang w:eastAsia="hu-HU"/>
        </w:rPr>
        <w:t xml:space="preserve"> a </w:t>
      </w:r>
      <w:r w:rsidR="00FF0179">
        <w:rPr>
          <w:rFonts w:cstheme="minorHAnsi"/>
          <w:sz w:val="24"/>
          <w:szCs w:val="24"/>
          <w:lang w:eastAsia="hu-HU"/>
        </w:rPr>
        <w:t xml:space="preserve">pálya </w:t>
      </w:r>
      <w:r w:rsidR="00EE1F52">
        <w:rPr>
          <w:rFonts w:cstheme="minorHAnsi"/>
          <w:sz w:val="24"/>
          <w:szCs w:val="24"/>
          <w:lang w:eastAsia="hu-HU"/>
        </w:rPr>
        <w:t>kijárat</w:t>
      </w:r>
      <w:r w:rsidR="00FF0179">
        <w:rPr>
          <w:rFonts w:cstheme="minorHAnsi"/>
          <w:sz w:val="24"/>
          <w:szCs w:val="24"/>
          <w:lang w:eastAsia="hu-HU"/>
        </w:rPr>
        <w:t>á</w:t>
      </w:r>
      <w:r w:rsidR="00EE1F52">
        <w:rPr>
          <w:rFonts w:cstheme="minorHAnsi"/>
          <w:sz w:val="24"/>
          <w:szCs w:val="24"/>
          <w:lang w:eastAsia="hu-HU"/>
        </w:rPr>
        <w:t>hoz.</w:t>
      </w:r>
    </w:p>
    <w:p w14:paraId="6399B814" w14:textId="77777777" w:rsidR="00CC33EE" w:rsidRDefault="00304038" w:rsidP="00CC33EE">
      <w:pPr>
        <w:keepNext/>
        <w:spacing w:after="0"/>
        <w:jc w:val="center"/>
      </w:pPr>
      <w:r w:rsidRPr="00DD4EA9">
        <w:rPr>
          <w:rFonts w:cstheme="minorHAnsi"/>
          <w:sz w:val="24"/>
          <w:szCs w:val="24"/>
          <w:lang w:eastAsia="hu-HU"/>
        </w:rPr>
        <w:drawing>
          <wp:inline distT="0" distB="0" distL="0" distR="0" wp14:anchorId="00A32F8B" wp14:editId="209A61C4">
            <wp:extent cx="922527" cy="1647824"/>
            <wp:effectExtent l="0" t="0" r="0" b="0"/>
            <wp:docPr id="10525132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13254" name="Kép 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2527" cy="164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4" w:name="_Ref196599188"/>
    <w:p w14:paraId="187A7122" w14:textId="7A1DBC72" w:rsidR="00AE6C7A" w:rsidRPr="00CC33EE" w:rsidRDefault="00CC33EE" w:rsidP="00CC33EE">
      <w:pPr>
        <w:pStyle w:val="Kpalrs"/>
        <w:spacing w:after="0"/>
        <w:rPr>
          <w:rFonts w:cstheme="minorHAnsi"/>
          <w:sz w:val="22"/>
          <w:szCs w:val="22"/>
          <w:lang w:eastAsia="hu-HU"/>
        </w:rPr>
      </w:pPr>
      <w:r w:rsidRPr="00CC33EE">
        <w:rPr>
          <w:rFonts w:cstheme="minorHAnsi"/>
          <w:sz w:val="22"/>
          <w:szCs w:val="22"/>
          <w:lang w:eastAsia="hu-HU"/>
        </w:rPr>
        <w:fldChar w:fldCharType="begin"/>
      </w:r>
      <w:r w:rsidRPr="00CC33EE">
        <w:rPr>
          <w:rFonts w:cstheme="minorHAnsi"/>
          <w:sz w:val="22"/>
          <w:szCs w:val="22"/>
          <w:lang w:eastAsia="hu-HU"/>
        </w:rPr>
        <w:instrText xml:space="preserve"> SEQ ábra \* ARABIC </w:instrText>
      </w:r>
      <w:r w:rsidRPr="00CC33EE">
        <w:rPr>
          <w:rFonts w:cstheme="minorHAnsi"/>
          <w:sz w:val="22"/>
          <w:szCs w:val="22"/>
          <w:lang w:eastAsia="hu-HU"/>
        </w:rPr>
        <w:fldChar w:fldCharType="separate"/>
      </w:r>
      <w:r w:rsidR="003A205C">
        <w:rPr>
          <w:rFonts w:cstheme="minorHAnsi"/>
          <w:noProof/>
          <w:sz w:val="22"/>
          <w:szCs w:val="22"/>
          <w:lang w:eastAsia="hu-HU"/>
        </w:rPr>
        <w:t>17</w:t>
      </w:r>
      <w:r w:rsidRPr="00CC33EE">
        <w:rPr>
          <w:rFonts w:cstheme="minorHAnsi"/>
          <w:sz w:val="22"/>
          <w:szCs w:val="22"/>
          <w:lang w:eastAsia="hu-HU"/>
        </w:rPr>
        <w:fldChar w:fldCharType="end"/>
      </w:r>
      <w:r w:rsidRPr="00CC33EE">
        <w:rPr>
          <w:sz w:val="22"/>
          <w:szCs w:val="22"/>
        </w:rPr>
        <w:t>. ábra</w:t>
      </w:r>
      <w:r>
        <w:rPr>
          <w:sz w:val="22"/>
          <w:szCs w:val="22"/>
        </w:rPr>
        <w:t>: Inaktív éledési pont</w:t>
      </w:r>
      <w:bookmarkEnd w:id="34"/>
    </w:p>
    <w:p w14:paraId="532D66DD" w14:textId="20475DCE" w:rsidR="009B0D1C" w:rsidRDefault="009B0D1C" w:rsidP="009B0D1C">
      <w:pPr>
        <w:spacing w:after="0"/>
        <w:jc w:val="center"/>
        <w:rPr>
          <w:rFonts w:cstheme="minorHAnsi"/>
          <w:sz w:val="24"/>
          <w:szCs w:val="24"/>
          <w:lang w:eastAsia="hu-HU"/>
        </w:rPr>
      </w:pPr>
    </w:p>
    <w:p w14:paraId="5D2CC6EA" w14:textId="5157B6CE" w:rsidR="00C34337" w:rsidRDefault="00EE1F52" w:rsidP="00F32801">
      <w:pPr>
        <w:spacing w:after="0"/>
        <w:rPr>
          <w:rFonts w:cstheme="minorHAnsi"/>
          <w:sz w:val="24"/>
          <w:szCs w:val="24"/>
          <w:lang w:eastAsia="hu-HU"/>
        </w:rPr>
      </w:pPr>
      <w:r>
        <w:rPr>
          <w:rFonts w:cstheme="minorHAnsi"/>
          <w:sz w:val="24"/>
          <w:szCs w:val="24"/>
          <w:lang w:eastAsia="hu-HU"/>
        </w:rPr>
        <w:t>Amikor a játékos először megközelít egy</w:t>
      </w:r>
      <w:r w:rsidR="00AD1F79">
        <w:rPr>
          <w:rFonts w:cstheme="minorHAnsi"/>
          <w:sz w:val="24"/>
          <w:szCs w:val="24"/>
          <w:lang w:eastAsia="hu-HU"/>
        </w:rPr>
        <w:t xml:space="preserve"> éledési pontot</w:t>
      </w:r>
      <w:r>
        <w:rPr>
          <w:rFonts w:cstheme="minorHAnsi"/>
          <w:sz w:val="24"/>
          <w:szCs w:val="24"/>
          <w:lang w:eastAsia="hu-HU"/>
        </w:rPr>
        <w:t>,</w:t>
      </w:r>
      <w:r w:rsidR="00A52295">
        <w:rPr>
          <w:rFonts w:cstheme="minorHAnsi"/>
          <w:sz w:val="24"/>
          <w:szCs w:val="24"/>
          <w:lang w:eastAsia="hu-HU"/>
        </w:rPr>
        <w:t xml:space="preserve"> </w:t>
      </w:r>
      <w:r>
        <w:rPr>
          <w:rFonts w:cstheme="minorHAnsi"/>
          <w:sz w:val="24"/>
          <w:szCs w:val="24"/>
          <w:lang w:eastAsia="hu-HU"/>
        </w:rPr>
        <w:t>az aktiválódik</w:t>
      </w:r>
      <w:r w:rsidR="00692DA3">
        <w:rPr>
          <w:rFonts w:cstheme="minorHAnsi"/>
          <w:sz w:val="24"/>
          <w:szCs w:val="24"/>
          <w:lang w:eastAsia="hu-HU"/>
        </w:rPr>
        <w:t xml:space="preserve"> (</w:t>
      </w:r>
      <w:r w:rsidR="00B019D8">
        <w:rPr>
          <w:rFonts w:cstheme="minorHAnsi"/>
          <w:sz w:val="24"/>
          <w:szCs w:val="24"/>
          <w:lang w:eastAsia="hu-HU"/>
        </w:rPr>
        <w:fldChar w:fldCharType="begin"/>
      </w:r>
      <w:r w:rsidR="00B019D8">
        <w:rPr>
          <w:rFonts w:cstheme="minorHAnsi"/>
          <w:sz w:val="24"/>
          <w:szCs w:val="24"/>
          <w:lang w:eastAsia="hu-HU"/>
        </w:rPr>
        <w:instrText xml:space="preserve"> REF _Ref196599230 \h </w:instrText>
      </w:r>
      <w:r w:rsidR="00B019D8">
        <w:rPr>
          <w:rFonts w:cstheme="minorHAnsi"/>
          <w:sz w:val="24"/>
          <w:szCs w:val="24"/>
          <w:lang w:eastAsia="hu-HU"/>
        </w:rPr>
      </w:r>
      <w:r w:rsidR="00B019D8">
        <w:rPr>
          <w:rFonts w:cstheme="minorHAnsi"/>
          <w:sz w:val="24"/>
          <w:szCs w:val="24"/>
          <w:lang w:eastAsia="hu-HU"/>
        </w:rPr>
        <w:fldChar w:fldCharType="separate"/>
      </w:r>
      <w:r w:rsidR="00B019D8" w:rsidRPr="00E63602">
        <w:rPr>
          <w:rFonts w:cstheme="minorHAnsi"/>
          <w:noProof/>
          <w:sz w:val="22"/>
          <w:lang w:eastAsia="hu-HU"/>
        </w:rPr>
        <w:t>18</w:t>
      </w:r>
      <w:r w:rsidR="00B019D8" w:rsidRPr="00E63602">
        <w:rPr>
          <w:sz w:val="22"/>
        </w:rPr>
        <w:t>. ábra: Aktív éledési pont</w:t>
      </w:r>
      <w:r w:rsidR="00B019D8">
        <w:rPr>
          <w:rFonts w:cstheme="minorHAnsi"/>
          <w:sz w:val="24"/>
          <w:szCs w:val="24"/>
          <w:lang w:eastAsia="hu-HU"/>
        </w:rPr>
        <w:fldChar w:fldCharType="end"/>
      </w:r>
      <w:r w:rsidR="00692DA3">
        <w:rPr>
          <w:rFonts w:cstheme="minorHAnsi"/>
          <w:sz w:val="24"/>
          <w:szCs w:val="24"/>
          <w:lang w:eastAsia="hu-HU"/>
        </w:rPr>
        <w:t>)</w:t>
      </w:r>
      <w:r w:rsidR="00E80378">
        <w:rPr>
          <w:rFonts w:cstheme="minorHAnsi"/>
          <w:sz w:val="24"/>
          <w:szCs w:val="24"/>
          <w:lang w:eastAsia="hu-HU"/>
        </w:rPr>
        <w:t xml:space="preserve">, arany </w:t>
      </w:r>
      <w:r w:rsidR="00A52295">
        <w:rPr>
          <w:rFonts w:cstheme="minorHAnsi"/>
          <w:sz w:val="24"/>
          <w:szCs w:val="24"/>
          <w:lang w:eastAsia="hu-HU"/>
        </w:rPr>
        <w:t xml:space="preserve">színnel jelezve, hogy </w:t>
      </w:r>
      <w:r w:rsidR="00060BFE">
        <w:rPr>
          <w:rFonts w:cstheme="minorHAnsi"/>
          <w:sz w:val="24"/>
          <w:szCs w:val="24"/>
          <w:lang w:eastAsia="hu-HU"/>
        </w:rPr>
        <w:t>e</w:t>
      </w:r>
      <w:r w:rsidR="00060BFE" w:rsidRPr="00060BFE">
        <w:rPr>
          <w:rFonts w:cstheme="minorHAnsi"/>
          <w:sz w:val="24"/>
          <w:szCs w:val="24"/>
          <w:lang w:eastAsia="hu-HU"/>
        </w:rPr>
        <w:t>ttől kezdve a játékos ezen a ponton éled újra életvesztés után</w:t>
      </w:r>
      <w:r w:rsidR="00A52295">
        <w:rPr>
          <w:rFonts w:cstheme="minorHAnsi"/>
          <w:sz w:val="24"/>
          <w:szCs w:val="24"/>
          <w:lang w:eastAsia="hu-HU"/>
        </w:rPr>
        <w:t>. Amennyiben a játékos egy már aktivált, vagy a jelenlegi</w:t>
      </w:r>
      <w:r w:rsidR="0067068D">
        <w:rPr>
          <w:rFonts w:cstheme="minorHAnsi"/>
          <w:sz w:val="24"/>
          <w:szCs w:val="24"/>
          <w:lang w:eastAsia="hu-HU"/>
        </w:rPr>
        <w:t xml:space="preserve">nél </w:t>
      </w:r>
      <w:r w:rsidR="001046F9">
        <w:rPr>
          <w:rFonts w:cstheme="minorHAnsi"/>
          <w:sz w:val="24"/>
          <w:szCs w:val="24"/>
          <w:lang w:eastAsia="hu-HU"/>
        </w:rPr>
        <w:t>alacsonyabb prioritással rendelkező</w:t>
      </w:r>
      <w:r w:rsidR="00101566">
        <w:rPr>
          <w:rFonts w:cstheme="minorHAnsi"/>
          <w:sz w:val="24"/>
          <w:szCs w:val="24"/>
          <w:lang w:eastAsia="hu-HU"/>
        </w:rPr>
        <w:t xml:space="preserve"> checkpoint közel</w:t>
      </w:r>
      <w:r w:rsidR="00875CF2">
        <w:rPr>
          <w:rFonts w:cstheme="minorHAnsi"/>
          <w:sz w:val="24"/>
          <w:szCs w:val="24"/>
          <w:lang w:eastAsia="hu-HU"/>
        </w:rPr>
        <w:t>ébe érkezik</w:t>
      </w:r>
      <w:r w:rsidR="00B62167">
        <w:rPr>
          <w:rFonts w:cstheme="minorHAnsi"/>
          <w:sz w:val="24"/>
          <w:szCs w:val="24"/>
          <w:lang w:eastAsia="hu-HU"/>
        </w:rPr>
        <w:t>, nem történik változás, a</w:t>
      </w:r>
      <w:r w:rsidR="00875CF2">
        <w:rPr>
          <w:rFonts w:cstheme="minorHAnsi"/>
          <w:sz w:val="24"/>
          <w:szCs w:val="24"/>
          <w:lang w:eastAsia="hu-HU"/>
        </w:rPr>
        <w:t>z aktuális éledési pont marad érvényben.</w:t>
      </w:r>
      <w:r w:rsidR="00FC57D8">
        <w:rPr>
          <w:rFonts w:cstheme="minorHAnsi"/>
          <w:sz w:val="24"/>
          <w:szCs w:val="24"/>
          <w:lang w:eastAsia="hu-HU"/>
        </w:rPr>
        <w:t xml:space="preserve"> </w:t>
      </w:r>
    </w:p>
    <w:p w14:paraId="2890F1F5" w14:textId="2A2A22F2" w:rsidR="00AE6C7A" w:rsidRDefault="00AE6C7A" w:rsidP="00F32801">
      <w:pPr>
        <w:spacing w:after="0"/>
        <w:rPr>
          <w:rFonts w:cstheme="minorHAnsi"/>
          <w:sz w:val="24"/>
          <w:szCs w:val="24"/>
          <w:lang w:eastAsia="hu-HU"/>
        </w:rPr>
      </w:pPr>
    </w:p>
    <w:p w14:paraId="2028BE06" w14:textId="77777777" w:rsidR="00E63602" w:rsidRDefault="005C24A9" w:rsidP="00E63602">
      <w:pPr>
        <w:keepNext/>
        <w:spacing w:after="0"/>
        <w:jc w:val="center"/>
      </w:pPr>
      <w:r w:rsidRPr="005C24A9">
        <w:rPr>
          <w:rFonts w:cstheme="minorHAnsi"/>
          <w:sz w:val="24"/>
          <w:szCs w:val="24"/>
          <w:lang w:eastAsia="hu-HU"/>
        </w:rPr>
        <w:drawing>
          <wp:inline distT="0" distB="0" distL="0" distR="0" wp14:anchorId="3AD1BB2E" wp14:editId="2EC2B747">
            <wp:extent cx="948837" cy="1666875"/>
            <wp:effectExtent l="0" t="0" r="3810" b="0"/>
            <wp:docPr id="4621013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01389" name="Kép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48837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5" w:name="_Ref196599230"/>
    <w:p w14:paraId="7A311F0E" w14:textId="23779DEA" w:rsidR="00143E29" w:rsidRDefault="00E63602" w:rsidP="00A834C9">
      <w:pPr>
        <w:pStyle w:val="Kpalrs"/>
        <w:spacing w:after="0"/>
        <w:rPr>
          <w:sz w:val="22"/>
          <w:szCs w:val="22"/>
        </w:rPr>
      </w:pPr>
      <w:r w:rsidRPr="00E63602">
        <w:rPr>
          <w:rFonts w:cstheme="minorHAnsi"/>
          <w:sz w:val="22"/>
          <w:szCs w:val="22"/>
          <w:lang w:eastAsia="hu-HU"/>
        </w:rPr>
        <w:fldChar w:fldCharType="begin"/>
      </w:r>
      <w:r w:rsidRPr="00E63602">
        <w:rPr>
          <w:rFonts w:cstheme="minorHAnsi"/>
          <w:sz w:val="22"/>
          <w:szCs w:val="22"/>
          <w:lang w:eastAsia="hu-HU"/>
        </w:rPr>
        <w:instrText xml:space="preserve"> SEQ ábra \* ARABIC </w:instrText>
      </w:r>
      <w:r w:rsidRPr="00E63602">
        <w:rPr>
          <w:rFonts w:cstheme="minorHAnsi"/>
          <w:sz w:val="22"/>
          <w:szCs w:val="22"/>
          <w:lang w:eastAsia="hu-HU"/>
        </w:rPr>
        <w:fldChar w:fldCharType="separate"/>
      </w:r>
      <w:r w:rsidR="003A205C">
        <w:rPr>
          <w:rFonts w:cstheme="minorHAnsi"/>
          <w:noProof/>
          <w:sz w:val="22"/>
          <w:szCs w:val="22"/>
          <w:lang w:eastAsia="hu-HU"/>
        </w:rPr>
        <w:t>18</w:t>
      </w:r>
      <w:r w:rsidRPr="00E63602">
        <w:rPr>
          <w:rFonts w:cstheme="minorHAnsi"/>
          <w:sz w:val="22"/>
          <w:szCs w:val="22"/>
          <w:lang w:eastAsia="hu-HU"/>
        </w:rPr>
        <w:fldChar w:fldCharType="end"/>
      </w:r>
      <w:r w:rsidRPr="00E63602">
        <w:rPr>
          <w:sz w:val="22"/>
          <w:szCs w:val="22"/>
        </w:rPr>
        <w:t>. ábra: Aktív éledési pont</w:t>
      </w:r>
      <w:bookmarkEnd w:id="35"/>
    </w:p>
    <w:p w14:paraId="429949FF" w14:textId="77777777" w:rsidR="00A834C9" w:rsidRPr="00A834C9" w:rsidRDefault="00A834C9" w:rsidP="00A834C9">
      <w:pPr>
        <w:rPr>
          <w:lang w:eastAsia="hu-HU"/>
        </w:rPr>
      </w:pPr>
    </w:p>
    <w:p w14:paraId="15792AA4" w14:textId="0F845CE5" w:rsidR="00FE6C76" w:rsidRDefault="009D022F" w:rsidP="00FE6C76">
      <w:pPr>
        <w:pStyle w:val="Cmsor4"/>
        <w:rPr>
          <w:lang w:eastAsia="hu-HU"/>
        </w:rPr>
      </w:pPr>
      <w:r>
        <w:rPr>
          <w:lang w:eastAsia="hu-HU"/>
        </w:rPr>
        <w:t>Csapdák</w:t>
      </w:r>
    </w:p>
    <w:p w14:paraId="08B44292" w14:textId="3DB44BF3" w:rsidR="00A834C9" w:rsidRDefault="00085C2D" w:rsidP="00B308A8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A pályákon elszór</w:t>
      </w:r>
      <w:r w:rsidR="006235B8">
        <w:rPr>
          <w:sz w:val="24"/>
          <w:szCs w:val="24"/>
          <w:lang w:eastAsia="hu-HU"/>
        </w:rPr>
        <w:t>tan</w:t>
      </w:r>
      <w:r>
        <w:rPr>
          <w:sz w:val="24"/>
          <w:szCs w:val="24"/>
          <w:lang w:eastAsia="hu-HU"/>
        </w:rPr>
        <w:t xml:space="preserve"> </w:t>
      </w:r>
      <w:r w:rsidR="00D658F7">
        <w:rPr>
          <w:sz w:val="24"/>
          <w:szCs w:val="24"/>
          <w:lang w:eastAsia="hu-HU"/>
        </w:rPr>
        <w:t>a platformokra telepített</w:t>
      </w:r>
      <w:r w:rsidR="00873556">
        <w:rPr>
          <w:sz w:val="24"/>
          <w:szCs w:val="24"/>
          <w:lang w:eastAsia="hu-HU"/>
        </w:rPr>
        <w:t xml:space="preserve"> </w:t>
      </w:r>
      <w:r w:rsidR="009D022F">
        <w:rPr>
          <w:sz w:val="24"/>
          <w:szCs w:val="24"/>
          <w:lang w:eastAsia="hu-HU"/>
        </w:rPr>
        <w:t>csapdák</w:t>
      </w:r>
      <w:r w:rsidR="004B5604">
        <w:rPr>
          <w:sz w:val="24"/>
          <w:szCs w:val="24"/>
          <w:lang w:eastAsia="hu-HU"/>
        </w:rPr>
        <w:t xml:space="preserve"> (</w:t>
      </w:r>
      <w:r w:rsidR="004B5604">
        <w:rPr>
          <w:sz w:val="24"/>
          <w:szCs w:val="24"/>
          <w:lang w:eastAsia="hu-HU"/>
        </w:rPr>
        <w:fldChar w:fldCharType="begin"/>
      </w:r>
      <w:r w:rsidR="004B5604">
        <w:rPr>
          <w:sz w:val="24"/>
          <w:szCs w:val="24"/>
          <w:lang w:eastAsia="hu-HU"/>
        </w:rPr>
        <w:instrText xml:space="preserve"> REF _Ref196600188 \h </w:instrText>
      </w:r>
      <w:r w:rsidR="004B5604">
        <w:rPr>
          <w:sz w:val="24"/>
          <w:szCs w:val="24"/>
          <w:lang w:eastAsia="hu-HU"/>
        </w:rPr>
      </w:r>
      <w:r w:rsidR="004B5604">
        <w:rPr>
          <w:sz w:val="24"/>
          <w:szCs w:val="24"/>
          <w:lang w:eastAsia="hu-HU"/>
        </w:rPr>
        <w:fldChar w:fldCharType="separate"/>
      </w:r>
      <w:r w:rsidR="004B5604" w:rsidRPr="00B308A8">
        <w:rPr>
          <w:noProof/>
          <w:sz w:val="22"/>
          <w:lang w:eastAsia="hu-HU"/>
        </w:rPr>
        <w:t>19</w:t>
      </w:r>
      <w:r w:rsidR="004B5604" w:rsidRPr="00B308A8">
        <w:rPr>
          <w:sz w:val="22"/>
        </w:rPr>
        <w:t>. ábra</w:t>
      </w:r>
      <w:r w:rsidR="004B5604">
        <w:rPr>
          <w:sz w:val="22"/>
        </w:rPr>
        <w:t>: Tüskék</w:t>
      </w:r>
      <w:r w:rsidR="004B5604">
        <w:rPr>
          <w:sz w:val="24"/>
          <w:szCs w:val="24"/>
          <w:lang w:eastAsia="hu-HU"/>
        </w:rPr>
        <w:fldChar w:fldCharType="end"/>
      </w:r>
      <w:r w:rsidR="004B5604">
        <w:rPr>
          <w:sz w:val="24"/>
          <w:szCs w:val="24"/>
          <w:lang w:eastAsia="hu-HU"/>
        </w:rPr>
        <w:t>)</w:t>
      </w:r>
      <w:r>
        <w:rPr>
          <w:sz w:val="24"/>
          <w:szCs w:val="24"/>
          <w:lang w:eastAsia="hu-HU"/>
        </w:rPr>
        <w:t xml:space="preserve"> találhatók</w:t>
      </w:r>
      <w:r w:rsidR="00D658F7">
        <w:rPr>
          <w:sz w:val="24"/>
          <w:szCs w:val="24"/>
          <w:lang w:eastAsia="hu-HU"/>
        </w:rPr>
        <w:t xml:space="preserve">. </w:t>
      </w:r>
      <w:r w:rsidR="00050D56">
        <w:rPr>
          <w:sz w:val="24"/>
          <w:szCs w:val="24"/>
          <w:lang w:eastAsia="hu-HU"/>
        </w:rPr>
        <w:t>A</w:t>
      </w:r>
      <w:r w:rsidR="006235B8">
        <w:rPr>
          <w:sz w:val="24"/>
          <w:szCs w:val="24"/>
          <w:lang w:eastAsia="hu-HU"/>
        </w:rPr>
        <w:t xml:space="preserve"> játékosnak minden</w:t>
      </w:r>
      <w:r w:rsidR="00050D56">
        <w:rPr>
          <w:sz w:val="24"/>
          <w:szCs w:val="24"/>
          <w:lang w:eastAsia="hu-HU"/>
        </w:rPr>
        <w:t>képpen</w:t>
      </w:r>
      <w:r w:rsidR="006235B8">
        <w:rPr>
          <w:sz w:val="24"/>
          <w:szCs w:val="24"/>
          <w:lang w:eastAsia="hu-HU"/>
        </w:rPr>
        <w:t xml:space="preserve"> el kell kerülnie</w:t>
      </w:r>
      <w:r w:rsidR="00050D56">
        <w:rPr>
          <w:sz w:val="24"/>
          <w:szCs w:val="24"/>
          <w:lang w:eastAsia="hu-HU"/>
        </w:rPr>
        <w:t xml:space="preserve"> ezeket az akadályokat</w:t>
      </w:r>
      <w:r w:rsidR="006235B8">
        <w:rPr>
          <w:sz w:val="24"/>
          <w:szCs w:val="24"/>
          <w:lang w:eastAsia="hu-HU"/>
        </w:rPr>
        <w:t>, ugyanis</w:t>
      </w:r>
      <w:r w:rsidR="002B659A">
        <w:rPr>
          <w:sz w:val="24"/>
          <w:szCs w:val="24"/>
          <w:lang w:eastAsia="hu-HU"/>
        </w:rPr>
        <w:t xml:space="preserve"> érintkezéskor </w:t>
      </w:r>
      <w:r w:rsidR="006235B8">
        <w:rPr>
          <w:sz w:val="24"/>
          <w:szCs w:val="24"/>
          <w:lang w:eastAsia="hu-HU"/>
        </w:rPr>
        <w:t xml:space="preserve">a </w:t>
      </w:r>
      <w:r w:rsidR="002B659A">
        <w:rPr>
          <w:sz w:val="24"/>
          <w:szCs w:val="24"/>
          <w:lang w:eastAsia="hu-HU"/>
        </w:rPr>
        <w:t>játékos</w:t>
      </w:r>
      <w:r w:rsidR="009E39C9">
        <w:rPr>
          <w:sz w:val="24"/>
          <w:szCs w:val="24"/>
          <w:lang w:eastAsia="hu-HU"/>
        </w:rPr>
        <w:t xml:space="preserve"> -</w:t>
      </w:r>
      <w:r w:rsidR="002B659A">
        <w:rPr>
          <w:sz w:val="24"/>
          <w:szCs w:val="24"/>
          <w:lang w:eastAsia="hu-HU"/>
        </w:rPr>
        <w:t xml:space="preserve"> </w:t>
      </w:r>
      <w:r w:rsidR="009E39C9">
        <w:rPr>
          <w:sz w:val="24"/>
          <w:szCs w:val="24"/>
          <w:lang w:eastAsia="hu-HU"/>
        </w:rPr>
        <w:t xml:space="preserve">függetlenül </w:t>
      </w:r>
      <w:r w:rsidR="006235B8">
        <w:rPr>
          <w:sz w:val="24"/>
          <w:szCs w:val="24"/>
          <w:lang w:eastAsia="hu-HU"/>
        </w:rPr>
        <w:t>jelenlegi életerőpontjaitól</w:t>
      </w:r>
      <w:r w:rsidR="00D95AB4">
        <w:rPr>
          <w:sz w:val="24"/>
          <w:szCs w:val="24"/>
          <w:lang w:eastAsia="hu-HU"/>
        </w:rPr>
        <w:t xml:space="preserve"> </w:t>
      </w:r>
      <w:r w:rsidR="009E39C9">
        <w:rPr>
          <w:sz w:val="24"/>
          <w:szCs w:val="24"/>
          <w:lang w:eastAsia="hu-HU"/>
        </w:rPr>
        <w:t>-</w:t>
      </w:r>
      <w:r w:rsidR="006235B8">
        <w:rPr>
          <w:sz w:val="24"/>
          <w:szCs w:val="24"/>
          <w:lang w:eastAsia="hu-HU"/>
        </w:rPr>
        <w:t xml:space="preserve"> </w:t>
      </w:r>
      <w:r w:rsidR="009E39C9">
        <w:rPr>
          <w:sz w:val="24"/>
          <w:szCs w:val="24"/>
          <w:lang w:eastAsia="hu-HU"/>
        </w:rPr>
        <w:t>azonnal</w:t>
      </w:r>
      <w:r w:rsidR="00541E4E">
        <w:rPr>
          <w:sz w:val="24"/>
          <w:szCs w:val="24"/>
          <w:lang w:eastAsia="hu-HU"/>
        </w:rPr>
        <w:t xml:space="preserve"> </w:t>
      </w:r>
      <w:r w:rsidR="00B17B9D">
        <w:rPr>
          <w:sz w:val="24"/>
          <w:szCs w:val="24"/>
          <w:lang w:eastAsia="hu-HU"/>
        </w:rPr>
        <w:t>elves</w:t>
      </w:r>
      <w:r w:rsidR="009E39C9">
        <w:rPr>
          <w:sz w:val="24"/>
          <w:szCs w:val="24"/>
          <w:lang w:eastAsia="hu-HU"/>
        </w:rPr>
        <w:t>zít egy életet</w:t>
      </w:r>
      <w:r w:rsidR="00AC53E0">
        <w:rPr>
          <w:sz w:val="24"/>
          <w:szCs w:val="24"/>
          <w:lang w:eastAsia="hu-HU"/>
        </w:rPr>
        <w:t>.</w:t>
      </w:r>
    </w:p>
    <w:p w14:paraId="5DDF9163" w14:textId="77777777" w:rsidR="00EC358E" w:rsidRDefault="00EC358E" w:rsidP="00085C2D">
      <w:pPr>
        <w:spacing w:after="0"/>
        <w:rPr>
          <w:sz w:val="24"/>
          <w:szCs w:val="24"/>
          <w:lang w:eastAsia="hu-HU"/>
        </w:rPr>
      </w:pPr>
    </w:p>
    <w:p w14:paraId="7C5E0B6D" w14:textId="77777777" w:rsidR="00B308A8" w:rsidRDefault="006E2C9F" w:rsidP="00AC53E0">
      <w:pPr>
        <w:keepNext/>
        <w:spacing w:after="0"/>
        <w:jc w:val="center"/>
      </w:pPr>
      <w:r w:rsidRPr="006E2C9F">
        <w:rPr>
          <w:sz w:val="24"/>
          <w:szCs w:val="24"/>
          <w:lang w:eastAsia="hu-HU"/>
        </w:rPr>
        <w:drawing>
          <wp:inline distT="0" distB="0" distL="0" distR="0" wp14:anchorId="6B38BC88" wp14:editId="5541FFFD">
            <wp:extent cx="5137354" cy="975360"/>
            <wp:effectExtent l="0" t="0" r="6350" b="0"/>
            <wp:docPr id="861658285" name="Kép 1" descr="A képen képernyőkép, Videojáték-szoftver, Digitális képszerkesztés, 3D modell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58285" name="Kép 1" descr="A képen képernyőkép, Videojáték-szoftver, Digitális képszerkesztés, 3D modellezés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9147" cy="102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6" w:name="_Ref196600188"/>
    <w:p w14:paraId="02FDAEAD" w14:textId="16C5C5EB" w:rsidR="00EC358E" w:rsidRPr="00B308A8" w:rsidRDefault="00B308A8" w:rsidP="00B308A8">
      <w:pPr>
        <w:pStyle w:val="Kpalrs"/>
        <w:spacing w:after="0"/>
        <w:rPr>
          <w:sz w:val="22"/>
          <w:szCs w:val="22"/>
          <w:lang w:eastAsia="hu-HU"/>
        </w:rPr>
      </w:pPr>
      <w:r w:rsidRPr="00B308A8">
        <w:rPr>
          <w:sz w:val="22"/>
          <w:szCs w:val="22"/>
          <w:lang w:eastAsia="hu-HU"/>
        </w:rPr>
        <w:fldChar w:fldCharType="begin"/>
      </w:r>
      <w:r w:rsidRPr="00B308A8">
        <w:rPr>
          <w:sz w:val="22"/>
          <w:szCs w:val="22"/>
          <w:lang w:eastAsia="hu-HU"/>
        </w:rPr>
        <w:instrText xml:space="preserve"> SEQ ábra \* ARABIC </w:instrText>
      </w:r>
      <w:r w:rsidRPr="00B308A8">
        <w:rPr>
          <w:sz w:val="22"/>
          <w:szCs w:val="22"/>
          <w:lang w:eastAsia="hu-HU"/>
        </w:rPr>
        <w:fldChar w:fldCharType="separate"/>
      </w:r>
      <w:r w:rsidR="003A205C">
        <w:rPr>
          <w:noProof/>
          <w:sz w:val="22"/>
          <w:szCs w:val="22"/>
          <w:lang w:eastAsia="hu-HU"/>
        </w:rPr>
        <w:t>19</w:t>
      </w:r>
      <w:r w:rsidRPr="00B308A8">
        <w:rPr>
          <w:sz w:val="22"/>
          <w:szCs w:val="22"/>
          <w:lang w:eastAsia="hu-HU"/>
        </w:rPr>
        <w:fldChar w:fldCharType="end"/>
      </w:r>
      <w:r w:rsidRPr="00B308A8">
        <w:rPr>
          <w:sz w:val="22"/>
          <w:szCs w:val="22"/>
        </w:rPr>
        <w:t>. ábra</w:t>
      </w:r>
      <w:r>
        <w:rPr>
          <w:sz w:val="22"/>
          <w:szCs w:val="22"/>
        </w:rPr>
        <w:t xml:space="preserve">: </w:t>
      </w:r>
      <w:r w:rsidR="008D31C7">
        <w:rPr>
          <w:sz w:val="22"/>
          <w:szCs w:val="22"/>
        </w:rPr>
        <w:t>Tüskék</w:t>
      </w:r>
      <w:bookmarkEnd w:id="36"/>
    </w:p>
    <w:p w14:paraId="0F5EB816" w14:textId="1E17AAB6" w:rsidR="00264DA6" w:rsidRDefault="005C3FF9" w:rsidP="00264DA6">
      <w:pPr>
        <w:pStyle w:val="Cmsor4"/>
        <w:rPr>
          <w:lang w:eastAsia="hu-HU"/>
        </w:rPr>
      </w:pPr>
      <w:r>
        <w:rPr>
          <w:lang w:eastAsia="hu-HU"/>
        </w:rPr>
        <w:t>Ideig</w:t>
      </w:r>
      <w:r w:rsidR="0042187D">
        <w:rPr>
          <w:lang w:eastAsia="hu-HU"/>
        </w:rPr>
        <w:t>lenes erősítések</w:t>
      </w:r>
    </w:p>
    <w:p w14:paraId="08DA5098" w14:textId="15888195" w:rsidR="00CA5866" w:rsidRDefault="00CA5866" w:rsidP="0041782E">
      <w:pPr>
        <w:spacing w:after="0"/>
        <w:rPr>
          <w:sz w:val="24"/>
          <w:szCs w:val="24"/>
          <w:lang w:eastAsia="hu-HU"/>
        </w:rPr>
      </w:pPr>
      <w:r w:rsidRPr="0042187D">
        <w:rPr>
          <w:sz w:val="24"/>
          <w:szCs w:val="24"/>
          <w:lang w:eastAsia="hu-HU"/>
        </w:rPr>
        <w:t>A játékban</w:t>
      </w:r>
      <w:r w:rsidR="00B361F6">
        <w:rPr>
          <w:sz w:val="24"/>
          <w:szCs w:val="24"/>
          <w:lang w:eastAsia="hu-HU"/>
        </w:rPr>
        <w:t xml:space="preserve"> jelenleg</w:t>
      </w:r>
      <w:r w:rsidRPr="0042187D">
        <w:rPr>
          <w:sz w:val="24"/>
          <w:szCs w:val="24"/>
          <w:lang w:eastAsia="hu-HU"/>
        </w:rPr>
        <w:t xml:space="preserve"> három különböző </w:t>
      </w:r>
      <w:r w:rsidR="0042187D" w:rsidRPr="0042187D">
        <w:rPr>
          <w:sz w:val="24"/>
          <w:szCs w:val="24"/>
          <w:lang w:eastAsia="hu-HU"/>
        </w:rPr>
        <w:t>erősítéstípussal találkozhatunk.</w:t>
      </w:r>
    </w:p>
    <w:p w14:paraId="6678A32C" w14:textId="77777777" w:rsidR="00D76AA7" w:rsidRDefault="00D76AA7" w:rsidP="0041782E">
      <w:pPr>
        <w:spacing w:after="0"/>
        <w:rPr>
          <w:sz w:val="24"/>
          <w:szCs w:val="24"/>
          <w:lang w:eastAsia="hu-HU"/>
        </w:rPr>
      </w:pPr>
    </w:p>
    <w:p w14:paraId="3B525AC9" w14:textId="68102F1E" w:rsidR="00641F9D" w:rsidRDefault="00D76AA7" w:rsidP="00641F9D">
      <w:pPr>
        <w:pStyle w:val="Listaszerbekezds"/>
        <w:numPr>
          <w:ilvl w:val="0"/>
          <w:numId w:val="4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BF0095">
        <w:rPr>
          <w:b/>
          <w:bCs/>
          <w:sz w:val="24"/>
          <w:szCs w:val="24"/>
          <w:u w:val="single"/>
          <w:lang w:eastAsia="hu-HU"/>
        </w:rPr>
        <w:t>Életerő</w:t>
      </w:r>
      <w:r w:rsidR="00647EBB" w:rsidRPr="00BF0095">
        <w:rPr>
          <w:b/>
          <w:bCs/>
          <w:sz w:val="24"/>
          <w:szCs w:val="24"/>
          <w:u w:val="single"/>
          <w:lang w:eastAsia="hu-HU"/>
        </w:rPr>
        <w:t xml:space="preserve"> erősítés</w:t>
      </w:r>
      <w:r w:rsidR="00A60C28" w:rsidRPr="00BF0095">
        <w:rPr>
          <w:b/>
          <w:bCs/>
          <w:sz w:val="24"/>
          <w:szCs w:val="24"/>
          <w:u w:val="single"/>
          <w:lang w:eastAsia="hu-HU"/>
        </w:rPr>
        <w:t>ek</w:t>
      </w:r>
      <w:r w:rsidR="0005668C" w:rsidRPr="00BF0095">
        <w:rPr>
          <w:b/>
          <w:bCs/>
          <w:sz w:val="24"/>
          <w:szCs w:val="24"/>
          <w:u w:val="single"/>
          <w:lang w:eastAsia="hu-HU"/>
        </w:rPr>
        <w:t xml:space="preserve"> (</w:t>
      </w:r>
      <w:r w:rsidR="0005668C" w:rsidRPr="00BF0095">
        <w:rPr>
          <w:b/>
          <w:bCs/>
          <w:i/>
          <w:iCs/>
          <w:sz w:val="24"/>
          <w:szCs w:val="24"/>
          <w:u w:val="single"/>
          <w:lang w:eastAsia="hu-HU"/>
        </w:rPr>
        <w:t>HealthBuff</w:t>
      </w:r>
      <w:r w:rsidR="0005668C" w:rsidRPr="00BF0095">
        <w:rPr>
          <w:b/>
          <w:bCs/>
          <w:sz w:val="24"/>
          <w:szCs w:val="24"/>
          <w:u w:val="single"/>
          <w:lang w:eastAsia="hu-HU"/>
        </w:rPr>
        <w:t>):</w:t>
      </w:r>
    </w:p>
    <w:p w14:paraId="019E72EF" w14:textId="4FEC8729" w:rsidR="006B02CF" w:rsidRPr="006B02CF" w:rsidRDefault="0089728D" w:rsidP="006B02CF">
      <w:pPr>
        <w:spacing w:after="0"/>
        <w:rPr>
          <w:b/>
          <w:bCs/>
          <w:sz w:val="24"/>
          <w:szCs w:val="24"/>
          <w:u w:val="single"/>
          <w:lang w:eastAsia="hu-HU"/>
        </w:rPr>
      </w:pPr>
      <w:r w:rsidRPr="00DC7890">
        <w:rPr>
          <w:b/>
          <w:bCs/>
          <w:sz w:val="24"/>
          <w:szCs w:val="24"/>
          <w:lang w:eastAsia="hu-HU"/>
        </w:rPr>
        <w:drawing>
          <wp:anchor distT="0" distB="0" distL="360045" distR="114300" simplePos="0" relativeHeight="251600384" behindDoc="0" locked="0" layoutInCell="1" allowOverlap="1" wp14:anchorId="78F78023" wp14:editId="5BB5F2A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004400" cy="799200"/>
            <wp:effectExtent l="0" t="0" r="5715" b="1270"/>
            <wp:wrapSquare wrapText="bothSides"/>
            <wp:docPr id="14703403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40396" name="Kép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400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FEA40" w14:textId="126C8582" w:rsidR="00641F9D" w:rsidRPr="000733BF" w:rsidRDefault="007B353B" w:rsidP="00641F9D">
      <w:pPr>
        <w:pStyle w:val="Listaszerbekezds"/>
        <w:numPr>
          <w:ilvl w:val="0"/>
          <w:numId w:val="7"/>
        </w:numPr>
        <w:spacing w:after="0"/>
        <w:rPr>
          <w:b/>
          <w:bCs/>
          <w:sz w:val="24"/>
          <w:szCs w:val="24"/>
          <w:lang w:eastAsia="hu-HU"/>
        </w:rPr>
      </w:pPr>
      <w:r w:rsidRPr="000733BF">
        <w:rPr>
          <w:b/>
          <w:bCs/>
          <w:sz w:val="24"/>
          <w:szCs w:val="24"/>
          <w:lang w:eastAsia="hu-HU"/>
        </w:rPr>
        <w:t>Kicsi (Small):</w:t>
      </w:r>
      <w:r w:rsidR="005774C7">
        <w:rPr>
          <w:b/>
          <w:bCs/>
          <w:sz w:val="24"/>
          <w:szCs w:val="24"/>
          <w:lang w:eastAsia="hu-HU"/>
        </w:rPr>
        <w:t xml:space="preserve">                                                                                        </w:t>
      </w:r>
    </w:p>
    <w:p w14:paraId="43D1691C" w14:textId="306EDB6F" w:rsidR="007023EC" w:rsidRPr="007023EC" w:rsidRDefault="005A484C" w:rsidP="007023EC">
      <w:pPr>
        <w:pStyle w:val="Listaszerbekezds"/>
        <w:numPr>
          <w:ilvl w:val="0"/>
          <w:numId w:val="8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legfeljebb </w:t>
      </w:r>
      <w:r w:rsidR="00FC7ED3" w:rsidRPr="00FC7ED3">
        <w:rPr>
          <w:sz w:val="24"/>
          <w:szCs w:val="24"/>
          <w:lang w:eastAsia="hu-HU"/>
        </w:rPr>
        <w:t>25 életerőpontot tölt vissza</w:t>
      </w:r>
    </w:p>
    <w:p w14:paraId="10D66ADE" w14:textId="27E4FC54" w:rsidR="006B02CF" w:rsidRPr="006B02CF" w:rsidRDefault="0089728D" w:rsidP="006B02CF">
      <w:pPr>
        <w:spacing w:after="0"/>
        <w:ind w:left="708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3382D9D" wp14:editId="6032165E">
                <wp:simplePos x="0" y="0"/>
                <wp:positionH relativeFrom="column">
                  <wp:posOffset>4528820</wp:posOffset>
                </wp:positionH>
                <wp:positionV relativeFrom="paragraph">
                  <wp:posOffset>10160</wp:posOffset>
                </wp:positionV>
                <wp:extent cx="1524000" cy="635"/>
                <wp:effectExtent l="0" t="0" r="0" b="6985"/>
                <wp:wrapSquare wrapText="bothSides"/>
                <wp:docPr id="159066448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F61CC3" w14:textId="3444440A" w:rsidR="00A86AF8" w:rsidRPr="00181E81" w:rsidRDefault="00181E81" w:rsidP="00A86AF8">
                            <w:pPr>
                              <w:pStyle w:val="Kpalrs"/>
                              <w:jc w:val="both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A86AF8" w:rsidRPr="008649BE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="00A86AF8" w:rsidRPr="008649BE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="00A86AF8" w:rsidRPr="008649BE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A205C">
                              <w:rPr>
                                <w:noProof/>
                                <w:sz w:val="22"/>
                                <w:szCs w:val="22"/>
                              </w:rPr>
                              <w:t>20</w:t>
                            </w:r>
                            <w:r w:rsidR="00A86AF8" w:rsidRPr="008649BE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A86AF8" w:rsidRPr="00181E81">
                              <w:rPr>
                                <w:sz w:val="22"/>
                                <w:szCs w:val="22"/>
                              </w:rPr>
                              <w:t>. ábra</w:t>
                            </w:r>
                            <w:r w:rsidRPr="00181E81">
                              <w:rPr>
                                <w:sz w:val="22"/>
                                <w:szCs w:val="22"/>
                              </w:rPr>
                              <w:t>: Kis életer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382D9D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56.6pt;margin-top:.8pt;width:120pt;height:.05pt;z-index:25160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" stroked="f">
                <v:textbox style="mso-fit-shape-to-text:t" inset="0,0,0,0">
                  <w:txbxContent>
                    <w:p w14:paraId="11F61CC3" w14:textId="3444440A" w:rsidR="00A86AF8" w:rsidRPr="00181E81" w:rsidRDefault="00181E81" w:rsidP="00A86AF8">
                      <w:pPr>
                        <w:pStyle w:val="Kpalrs"/>
                        <w:jc w:val="both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     </w:t>
                      </w:r>
                      <w:r w:rsidR="00A86AF8" w:rsidRPr="008649BE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A86AF8" w:rsidRPr="008649BE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="00A86AF8" w:rsidRPr="008649BE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3A205C">
                        <w:rPr>
                          <w:noProof/>
                          <w:sz w:val="22"/>
                          <w:szCs w:val="22"/>
                        </w:rPr>
                        <w:t>20</w:t>
                      </w:r>
                      <w:r w:rsidR="00A86AF8" w:rsidRPr="008649BE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="00A86AF8" w:rsidRPr="00181E81">
                        <w:rPr>
                          <w:sz w:val="22"/>
                          <w:szCs w:val="22"/>
                        </w:rPr>
                        <w:t>. ábra</w:t>
                      </w:r>
                      <w:r w:rsidRPr="00181E81">
                        <w:rPr>
                          <w:sz w:val="22"/>
                          <w:szCs w:val="22"/>
                        </w:rPr>
                        <w:t>: Kis életer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ED28ED" w14:textId="25887B3B" w:rsidR="009038DD" w:rsidRDefault="005029C7" w:rsidP="009038DD">
      <w:pPr>
        <w:pStyle w:val="Listaszerbekezds"/>
        <w:numPr>
          <w:ilvl w:val="0"/>
          <w:numId w:val="7"/>
        </w:numPr>
        <w:spacing w:after="0"/>
        <w:rPr>
          <w:b/>
          <w:bCs/>
          <w:sz w:val="24"/>
          <w:szCs w:val="24"/>
          <w:lang w:eastAsia="hu-HU"/>
        </w:rPr>
      </w:pPr>
      <w:r w:rsidRPr="008236F3">
        <w:rPr>
          <w:sz w:val="24"/>
          <w:szCs w:val="24"/>
          <w:lang w:eastAsia="hu-HU"/>
        </w:rPr>
        <w:drawing>
          <wp:anchor distT="0" distB="0" distL="360045" distR="114300" simplePos="0" relativeHeight="251624960" behindDoc="0" locked="0" layoutInCell="1" allowOverlap="1" wp14:anchorId="2F609CCE" wp14:editId="3EAAB2B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015200" cy="856800"/>
            <wp:effectExtent l="0" t="0" r="0" b="635"/>
            <wp:wrapSquare wrapText="bothSides"/>
            <wp:docPr id="1430438120" name="Kép 1" descr="A képen rajzfilm, clipart, illusztráci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38120" name="Kép 1" descr="A képen rajzfilm, clipart, illusztráció látható&#10;&#10;Előfordulhat, hogy a mesterséges intelligencia által létrehozott tartalom helytelen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8DD" w:rsidRPr="000733BF">
        <w:rPr>
          <w:b/>
          <w:bCs/>
          <w:sz w:val="24"/>
          <w:szCs w:val="24"/>
          <w:lang w:eastAsia="hu-HU"/>
        </w:rPr>
        <w:t>Nagy</w:t>
      </w:r>
      <w:r w:rsidR="004333FB" w:rsidRPr="000733BF">
        <w:rPr>
          <w:b/>
          <w:bCs/>
          <w:sz w:val="24"/>
          <w:szCs w:val="24"/>
          <w:lang w:eastAsia="hu-HU"/>
        </w:rPr>
        <w:t xml:space="preserve"> </w:t>
      </w:r>
      <w:r w:rsidR="009038DD" w:rsidRPr="000733BF">
        <w:rPr>
          <w:b/>
          <w:bCs/>
          <w:sz w:val="24"/>
          <w:szCs w:val="24"/>
          <w:lang w:eastAsia="hu-HU"/>
        </w:rPr>
        <w:t>(Large):</w:t>
      </w:r>
    </w:p>
    <w:p w14:paraId="5D8345DE" w14:textId="1DB953C0" w:rsidR="00470157" w:rsidRPr="00DB2DCB" w:rsidRDefault="005A484C" w:rsidP="00DB2DCB">
      <w:pPr>
        <w:pStyle w:val="Listaszerbekezds"/>
        <w:numPr>
          <w:ilvl w:val="0"/>
          <w:numId w:val="8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legfeljebb </w:t>
      </w:r>
      <w:r w:rsidR="00470157" w:rsidRPr="00470157">
        <w:rPr>
          <w:sz w:val="24"/>
          <w:szCs w:val="24"/>
          <w:lang w:eastAsia="hu-HU"/>
        </w:rPr>
        <w:t>50</w:t>
      </w:r>
      <w:r w:rsidR="00470157">
        <w:rPr>
          <w:sz w:val="24"/>
          <w:szCs w:val="24"/>
          <w:lang w:eastAsia="hu-HU"/>
        </w:rPr>
        <w:t xml:space="preserve"> életerőpontot tölt vissza</w:t>
      </w:r>
      <w:r w:rsidR="008236F3" w:rsidRPr="008236F3">
        <w:rPr>
          <w:noProof/>
        </w:rPr>
        <w:t xml:space="preserve"> </w:t>
      </w:r>
    </w:p>
    <w:p w14:paraId="28029BE8" w14:textId="2A8182AE" w:rsidR="00030A6C" w:rsidRPr="00470157" w:rsidRDefault="00030A6C" w:rsidP="00470157">
      <w:pPr>
        <w:spacing w:after="0"/>
        <w:ind w:left="1068"/>
        <w:rPr>
          <w:sz w:val="24"/>
          <w:szCs w:val="24"/>
          <w:lang w:eastAsia="hu-HU"/>
        </w:rPr>
      </w:pPr>
    </w:p>
    <w:p w14:paraId="0BFF44C7" w14:textId="457F0B54" w:rsidR="002E28FE" w:rsidRPr="006B02CF" w:rsidRDefault="005029C7" w:rsidP="003F0947">
      <w:pPr>
        <w:pStyle w:val="Listaszerbekezds"/>
        <w:numPr>
          <w:ilvl w:val="0"/>
          <w:numId w:val="4"/>
        </w:numPr>
        <w:spacing w:after="0"/>
        <w:rPr>
          <w:b/>
          <w:bCs/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0556395" wp14:editId="1BE96F2A">
                <wp:simplePos x="0" y="0"/>
                <wp:positionH relativeFrom="column">
                  <wp:posOffset>4433570</wp:posOffset>
                </wp:positionH>
                <wp:positionV relativeFrom="paragraph">
                  <wp:posOffset>67310</wp:posOffset>
                </wp:positionV>
                <wp:extent cx="1600200" cy="635"/>
                <wp:effectExtent l="0" t="0" r="0" b="6985"/>
                <wp:wrapSquare wrapText="bothSides"/>
                <wp:docPr id="141434203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37BAB" w14:textId="121C1E6F" w:rsidR="007023EC" w:rsidRPr="007023EC" w:rsidRDefault="007023EC" w:rsidP="007023EC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7023EC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023EC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7023EC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A205C">
                              <w:rPr>
                                <w:noProof/>
                                <w:sz w:val="22"/>
                                <w:szCs w:val="22"/>
                              </w:rPr>
                              <w:t>21</w:t>
                            </w:r>
                            <w:r w:rsidRPr="007023EC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023EC">
                              <w:rPr>
                                <w:sz w:val="22"/>
                                <w:szCs w:val="22"/>
                              </w:rPr>
                              <w:t>. ábra: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Nagy életerő</w:t>
                            </w:r>
                            <w:r w:rsidRPr="007023E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56395" id="_x0000_s1027" type="#_x0000_t202" style="position:absolute;left:0;text-align:left;margin-left:349.1pt;margin-top:5.3pt;width:126pt;height:.05pt;z-index:25163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" stroked="f">
                <v:textbox style="mso-fit-shape-to-text:t" inset="0,0,0,0">
                  <w:txbxContent>
                    <w:p w14:paraId="4BC37BAB" w14:textId="121C1E6F" w:rsidR="007023EC" w:rsidRPr="007023EC" w:rsidRDefault="007023EC" w:rsidP="007023EC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7023EC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7023EC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7023EC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3A205C">
                        <w:rPr>
                          <w:noProof/>
                          <w:sz w:val="22"/>
                          <w:szCs w:val="22"/>
                        </w:rPr>
                        <w:t>21</w:t>
                      </w:r>
                      <w:r w:rsidRPr="007023EC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7023EC">
                        <w:rPr>
                          <w:sz w:val="22"/>
                          <w:szCs w:val="22"/>
                        </w:rPr>
                        <w:t>. ábra:</w:t>
                      </w:r>
                      <w:r>
                        <w:rPr>
                          <w:sz w:val="22"/>
                          <w:szCs w:val="22"/>
                        </w:rPr>
                        <w:t xml:space="preserve"> Nagy életerő</w:t>
                      </w:r>
                      <w:r w:rsidRPr="007023EC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0095" w:rsidRPr="00E21F2E">
        <w:rPr>
          <w:b/>
          <w:bCs/>
          <w:sz w:val="24"/>
          <w:szCs w:val="24"/>
          <w:u w:val="single"/>
          <w:lang w:eastAsia="hu-HU"/>
        </w:rPr>
        <w:t>Gyorsaság</w:t>
      </w:r>
      <w:r w:rsidR="00E21F2E" w:rsidRPr="00E21F2E">
        <w:rPr>
          <w:b/>
          <w:bCs/>
          <w:sz w:val="24"/>
          <w:szCs w:val="24"/>
          <w:u w:val="single"/>
          <w:lang w:eastAsia="hu-HU"/>
        </w:rPr>
        <w:t xml:space="preserve"> erősítések (SpeedBuff)</w:t>
      </w:r>
      <w:r w:rsidR="00E77CC4">
        <w:rPr>
          <w:b/>
          <w:bCs/>
          <w:sz w:val="24"/>
          <w:szCs w:val="24"/>
          <w:u w:val="single"/>
          <w:lang w:eastAsia="hu-HU"/>
        </w:rPr>
        <w:t>:</w:t>
      </w:r>
    </w:p>
    <w:p w14:paraId="7D8E94CC" w14:textId="77777777" w:rsidR="006B02CF" w:rsidRPr="006B02CF" w:rsidRDefault="006B02CF" w:rsidP="006B02CF">
      <w:pPr>
        <w:spacing w:after="0"/>
        <w:rPr>
          <w:b/>
          <w:bCs/>
          <w:sz w:val="24"/>
          <w:szCs w:val="24"/>
          <w:lang w:eastAsia="hu-HU"/>
        </w:rPr>
      </w:pPr>
    </w:p>
    <w:p w14:paraId="5585FC41" w14:textId="52506F8D" w:rsidR="00470157" w:rsidRDefault="00BD255D" w:rsidP="00470157">
      <w:pPr>
        <w:pStyle w:val="Listaszerbekezds"/>
        <w:numPr>
          <w:ilvl w:val="0"/>
          <w:numId w:val="7"/>
        </w:numPr>
        <w:spacing w:after="0"/>
        <w:rPr>
          <w:b/>
          <w:bCs/>
          <w:sz w:val="24"/>
          <w:szCs w:val="24"/>
          <w:lang w:eastAsia="hu-HU"/>
        </w:rPr>
      </w:pPr>
      <w:r w:rsidRPr="00706434">
        <w:rPr>
          <w:sz w:val="24"/>
          <w:szCs w:val="24"/>
          <w:lang w:eastAsia="hu-HU"/>
        </w:rPr>
        <w:drawing>
          <wp:anchor distT="0" distB="0" distL="360045" distR="114300" simplePos="0" relativeHeight="251640320" behindDoc="0" locked="0" layoutInCell="1" allowOverlap="1" wp14:anchorId="32B51CCB" wp14:editId="65D7E007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932400" cy="1112400"/>
            <wp:effectExtent l="0" t="0" r="1270" b="0"/>
            <wp:wrapSquare wrapText="bothSides"/>
            <wp:docPr id="1958118747" name="Kép 1" descr="A képen labd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18747" name="Kép 1" descr="A képen labda látható&#10;&#10;Előfordulhat, hogy a mesterséges intelligencia által létrehozott tartalom helytelen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400" cy="11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157">
        <w:rPr>
          <w:b/>
          <w:bCs/>
          <w:sz w:val="24"/>
          <w:szCs w:val="24"/>
          <w:lang w:eastAsia="hu-HU"/>
        </w:rPr>
        <w:t>Kicsi (Small):</w:t>
      </w:r>
    </w:p>
    <w:p w14:paraId="4CA7EB19" w14:textId="5411B2FB" w:rsidR="00470157" w:rsidRPr="00942EDA" w:rsidRDefault="00664EEF" w:rsidP="00470157">
      <w:pPr>
        <w:pStyle w:val="Listaszerbekezds"/>
        <w:numPr>
          <w:ilvl w:val="0"/>
          <w:numId w:val="8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Sebességnövelés</w:t>
      </w:r>
      <w:r w:rsidR="00D6344A">
        <w:rPr>
          <w:sz w:val="24"/>
          <w:szCs w:val="24"/>
          <w:lang w:eastAsia="hu-HU"/>
        </w:rPr>
        <w:t xml:space="preserve"> mértéke</w:t>
      </w:r>
      <w:r>
        <w:rPr>
          <w:sz w:val="24"/>
          <w:szCs w:val="24"/>
          <w:lang w:eastAsia="hu-HU"/>
        </w:rPr>
        <w:t>:</w:t>
      </w:r>
      <w:r w:rsidR="00D6344A">
        <w:rPr>
          <w:sz w:val="24"/>
          <w:szCs w:val="24"/>
          <w:lang w:eastAsia="hu-HU"/>
        </w:rPr>
        <w:t xml:space="preserve"> 1.2-szeres</w:t>
      </w:r>
      <w:r w:rsidR="00706434" w:rsidRPr="00706434">
        <w:rPr>
          <w:noProof/>
        </w:rPr>
        <w:t xml:space="preserve"> </w:t>
      </w:r>
    </w:p>
    <w:p w14:paraId="2EDC4A63" w14:textId="584E639D" w:rsidR="00942EDA" w:rsidRDefault="00942EDA" w:rsidP="00470157">
      <w:pPr>
        <w:pStyle w:val="Listaszerbekezds"/>
        <w:numPr>
          <w:ilvl w:val="0"/>
          <w:numId w:val="8"/>
        </w:numPr>
        <w:spacing w:after="0"/>
        <w:rPr>
          <w:sz w:val="24"/>
          <w:szCs w:val="24"/>
          <w:lang w:eastAsia="hu-HU"/>
        </w:rPr>
      </w:pPr>
      <w:r w:rsidRPr="00942EDA">
        <w:rPr>
          <w:sz w:val="24"/>
          <w:szCs w:val="24"/>
          <w:lang w:eastAsia="hu-HU"/>
        </w:rPr>
        <w:t>Idő</w:t>
      </w:r>
      <w:r>
        <w:rPr>
          <w:sz w:val="24"/>
          <w:szCs w:val="24"/>
          <w:lang w:eastAsia="hu-HU"/>
        </w:rPr>
        <w:t xml:space="preserve">tartam: </w:t>
      </w:r>
      <w:r w:rsidR="00D56E0F">
        <w:rPr>
          <w:sz w:val="24"/>
          <w:szCs w:val="24"/>
          <w:lang w:eastAsia="hu-HU"/>
        </w:rPr>
        <w:t>10mp</w:t>
      </w:r>
    </w:p>
    <w:p w14:paraId="61127605" w14:textId="77A7CDC9" w:rsidR="00BA70EC" w:rsidRDefault="005E7331" w:rsidP="00470157">
      <w:pPr>
        <w:pStyle w:val="Listaszerbekezds"/>
        <w:numPr>
          <w:ilvl w:val="0"/>
          <w:numId w:val="8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52A6959" wp14:editId="38E605A8">
                <wp:simplePos x="0" y="0"/>
                <wp:positionH relativeFrom="column">
                  <wp:posOffset>4175760</wp:posOffset>
                </wp:positionH>
                <wp:positionV relativeFrom="paragraph">
                  <wp:posOffset>370205</wp:posOffset>
                </wp:positionV>
                <wp:extent cx="2238375" cy="635"/>
                <wp:effectExtent l="0" t="0" r="9525" b="6985"/>
                <wp:wrapSquare wrapText="bothSides"/>
                <wp:docPr id="119306703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496993" w14:textId="3F1FE3A3" w:rsidR="005E7331" w:rsidRPr="005E7331" w:rsidRDefault="005E7331" w:rsidP="005E7331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5E7331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E7331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5E7331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A205C">
                              <w:rPr>
                                <w:noProof/>
                                <w:sz w:val="22"/>
                                <w:szCs w:val="22"/>
                              </w:rPr>
                              <w:t>22</w:t>
                            </w:r>
                            <w:r w:rsidRPr="005E7331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E7331">
                              <w:rPr>
                                <w:sz w:val="22"/>
                                <w:szCs w:val="22"/>
                              </w:rPr>
                              <w:t>. ábra: Kis sebességnövel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2A6959" id="_x0000_s1028" type="#_x0000_t202" style="position:absolute;left:0;text-align:left;margin-left:328.8pt;margin-top:29.15pt;width:176.25pt;height:.05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" stroked="f">
                <v:textbox style="mso-fit-shape-to-text:t" inset="0,0,0,0">
                  <w:txbxContent>
                    <w:p w14:paraId="63496993" w14:textId="3F1FE3A3" w:rsidR="005E7331" w:rsidRPr="005E7331" w:rsidRDefault="005E7331" w:rsidP="005E7331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5E7331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5E7331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5E7331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3A205C">
                        <w:rPr>
                          <w:noProof/>
                          <w:sz w:val="22"/>
                          <w:szCs w:val="22"/>
                        </w:rPr>
                        <w:t>22</w:t>
                      </w:r>
                      <w:r w:rsidRPr="005E7331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5E7331">
                        <w:rPr>
                          <w:sz w:val="22"/>
                          <w:szCs w:val="22"/>
                        </w:rPr>
                        <w:t>. ábra: Kis sebességnövel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70EC">
        <w:rPr>
          <w:sz w:val="24"/>
          <w:szCs w:val="24"/>
          <w:lang w:eastAsia="hu-HU"/>
        </w:rPr>
        <w:t>Elhasználáskor felülírja a</w:t>
      </w:r>
      <w:r w:rsidR="000447E3">
        <w:rPr>
          <w:sz w:val="24"/>
          <w:szCs w:val="24"/>
          <w:lang w:eastAsia="hu-HU"/>
        </w:rPr>
        <w:t xml:space="preserve"> jelenlegi aktív gyorsaság erősítés időtartamát és mértékét</w:t>
      </w:r>
    </w:p>
    <w:p w14:paraId="62FAD42A" w14:textId="77777777" w:rsidR="006B02CF" w:rsidRPr="006B02CF" w:rsidRDefault="006B02CF" w:rsidP="006B02CF">
      <w:pPr>
        <w:spacing w:after="0"/>
        <w:ind w:left="708"/>
        <w:rPr>
          <w:sz w:val="24"/>
          <w:szCs w:val="24"/>
          <w:lang w:eastAsia="hu-HU"/>
        </w:rPr>
      </w:pPr>
    </w:p>
    <w:p w14:paraId="13768B52" w14:textId="7442CF40" w:rsidR="00942EDA" w:rsidRDefault="00942EDA" w:rsidP="00942EDA">
      <w:pPr>
        <w:pStyle w:val="Listaszerbekezds"/>
        <w:numPr>
          <w:ilvl w:val="0"/>
          <w:numId w:val="7"/>
        </w:numPr>
        <w:spacing w:after="0"/>
        <w:rPr>
          <w:b/>
          <w:bCs/>
          <w:sz w:val="24"/>
          <w:szCs w:val="24"/>
          <w:lang w:eastAsia="hu-HU"/>
        </w:rPr>
      </w:pPr>
      <w:r w:rsidRPr="00942EDA">
        <w:rPr>
          <w:b/>
          <w:bCs/>
          <w:sz w:val="24"/>
          <w:szCs w:val="24"/>
          <w:lang w:eastAsia="hu-HU"/>
        </w:rPr>
        <w:t>Nagy (Large)</w:t>
      </w:r>
    </w:p>
    <w:p w14:paraId="3FEF21DE" w14:textId="697F90D6" w:rsidR="00942EDA" w:rsidRDefault="00CD2FE0" w:rsidP="00942EDA">
      <w:pPr>
        <w:pStyle w:val="Listaszerbekezds"/>
        <w:numPr>
          <w:ilvl w:val="0"/>
          <w:numId w:val="9"/>
        </w:numPr>
        <w:spacing w:after="0"/>
        <w:rPr>
          <w:sz w:val="24"/>
          <w:szCs w:val="24"/>
          <w:lang w:eastAsia="hu-HU"/>
        </w:rPr>
      </w:pPr>
      <w:r w:rsidRPr="00192B12">
        <w:rPr>
          <w:sz w:val="24"/>
          <w:szCs w:val="24"/>
          <w:lang w:eastAsia="hu-HU"/>
        </w:rPr>
        <w:drawing>
          <wp:anchor distT="0" distB="0" distL="360045" distR="114300" simplePos="0" relativeHeight="251655680" behindDoc="0" locked="0" layoutInCell="1" allowOverlap="1" wp14:anchorId="2DD60486" wp14:editId="76E2E6FE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972000" cy="1047600"/>
            <wp:effectExtent l="0" t="0" r="0" b="635"/>
            <wp:wrapSquare wrapText="bothSides"/>
            <wp:docPr id="882446661" name="Kép 1" descr="A képen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446661" name="Kép 1" descr="A képen művészet látható&#10;&#10;Előfordulhat, hogy a mesterséges intelligencia által létrehozott tartalom helytelen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0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EEF">
        <w:rPr>
          <w:sz w:val="24"/>
          <w:szCs w:val="24"/>
          <w:lang w:eastAsia="hu-HU"/>
        </w:rPr>
        <w:t>Sebességnövelés</w:t>
      </w:r>
      <w:r w:rsidR="00055B23">
        <w:rPr>
          <w:sz w:val="24"/>
          <w:szCs w:val="24"/>
          <w:lang w:eastAsia="hu-HU"/>
        </w:rPr>
        <w:t xml:space="preserve"> mértéke</w:t>
      </w:r>
      <w:r w:rsidR="00664EEF">
        <w:rPr>
          <w:sz w:val="24"/>
          <w:szCs w:val="24"/>
          <w:lang w:eastAsia="hu-HU"/>
        </w:rPr>
        <w:t xml:space="preserve">: </w:t>
      </w:r>
      <w:r w:rsidR="005E2BB3">
        <w:rPr>
          <w:sz w:val="24"/>
          <w:szCs w:val="24"/>
          <w:lang w:eastAsia="hu-HU"/>
        </w:rPr>
        <w:t>1.4</w:t>
      </w:r>
      <w:r w:rsidR="00982F07">
        <w:rPr>
          <w:sz w:val="24"/>
          <w:szCs w:val="24"/>
          <w:lang w:eastAsia="hu-HU"/>
        </w:rPr>
        <w:t>-szeres</w:t>
      </w:r>
      <w:r w:rsidR="00192B12" w:rsidRPr="00192B12">
        <w:rPr>
          <w:noProof/>
        </w:rPr>
        <w:t xml:space="preserve"> </w:t>
      </w:r>
    </w:p>
    <w:p w14:paraId="5D6ED6CA" w14:textId="4D744183" w:rsidR="00942EDA" w:rsidRDefault="00942EDA" w:rsidP="00942EDA">
      <w:pPr>
        <w:pStyle w:val="Listaszerbekezds"/>
        <w:numPr>
          <w:ilvl w:val="0"/>
          <w:numId w:val="9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Időtartam: </w:t>
      </w:r>
      <w:r w:rsidR="005E2BB3">
        <w:rPr>
          <w:sz w:val="24"/>
          <w:szCs w:val="24"/>
          <w:lang w:eastAsia="hu-HU"/>
        </w:rPr>
        <w:t>5mp</w:t>
      </w:r>
    </w:p>
    <w:p w14:paraId="175B138C" w14:textId="5DE444DF" w:rsidR="002F51BF" w:rsidRPr="002F51BF" w:rsidRDefault="00CD2FE0" w:rsidP="002F51BF">
      <w:pPr>
        <w:pStyle w:val="Listaszerbekezds"/>
        <w:numPr>
          <w:ilvl w:val="0"/>
          <w:numId w:val="9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F99D4E3" wp14:editId="554F01EE">
                <wp:simplePos x="0" y="0"/>
                <wp:positionH relativeFrom="margin">
                  <wp:posOffset>4013835</wp:posOffset>
                </wp:positionH>
                <wp:positionV relativeFrom="paragraph">
                  <wp:posOffset>538480</wp:posOffset>
                </wp:positionV>
                <wp:extent cx="2562225" cy="635"/>
                <wp:effectExtent l="0" t="0" r="9525" b="6985"/>
                <wp:wrapSquare wrapText="bothSides"/>
                <wp:docPr id="93955481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FA0F47" w14:textId="682C8173" w:rsidR="00CD2FE0" w:rsidRPr="00CD2FE0" w:rsidRDefault="00CD2FE0" w:rsidP="00CD2FE0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CD2FE0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D2FE0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CD2FE0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A205C">
                              <w:rPr>
                                <w:noProof/>
                                <w:sz w:val="22"/>
                                <w:szCs w:val="22"/>
                              </w:rPr>
                              <w:t>23</w:t>
                            </w:r>
                            <w:r w:rsidRPr="00CD2FE0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D2FE0">
                              <w:rPr>
                                <w:sz w:val="22"/>
                                <w:szCs w:val="22"/>
                              </w:rPr>
                              <w:t>. ábra: Nagy sebességnövel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99D4E3" id="_x0000_s1029" type="#_x0000_t202" style="position:absolute;left:0;text-align:left;margin-left:316.05pt;margin-top:42.4pt;width:201.75pt;height:.05pt;z-index:251658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" stroked="f">
                <v:textbox style="mso-fit-shape-to-text:t" inset="0,0,0,0">
                  <w:txbxContent>
                    <w:p w14:paraId="62FA0F47" w14:textId="682C8173" w:rsidR="00CD2FE0" w:rsidRPr="00CD2FE0" w:rsidRDefault="00CD2FE0" w:rsidP="00CD2FE0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CD2FE0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CD2FE0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CD2FE0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3A205C">
                        <w:rPr>
                          <w:noProof/>
                          <w:sz w:val="22"/>
                          <w:szCs w:val="22"/>
                        </w:rPr>
                        <w:t>23</w:t>
                      </w:r>
                      <w:r w:rsidRPr="00CD2FE0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CD2FE0">
                        <w:rPr>
                          <w:sz w:val="22"/>
                          <w:szCs w:val="22"/>
                        </w:rPr>
                        <w:t>. ábra: Nagy sebességnövel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51BF">
        <w:rPr>
          <w:sz w:val="24"/>
          <w:szCs w:val="24"/>
          <w:lang w:eastAsia="hu-HU"/>
        </w:rPr>
        <w:t xml:space="preserve">Elhasználáskor felülírja </w:t>
      </w:r>
      <w:r w:rsidR="007524B1">
        <w:rPr>
          <w:sz w:val="24"/>
          <w:szCs w:val="24"/>
          <w:lang w:eastAsia="hu-HU"/>
        </w:rPr>
        <w:t xml:space="preserve">a jelenlegi aktív </w:t>
      </w:r>
      <w:r w:rsidR="000447E3">
        <w:rPr>
          <w:sz w:val="24"/>
          <w:szCs w:val="24"/>
          <w:lang w:eastAsia="hu-HU"/>
        </w:rPr>
        <w:t>gyorsaság erősítés</w:t>
      </w:r>
      <w:r w:rsidR="007524B1">
        <w:rPr>
          <w:sz w:val="24"/>
          <w:szCs w:val="24"/>
          <w:lang w:eastAsia="hu-HU"/>
        </w:rPr>
        <w:t xml:space="preserve"> időtartamát</w:t>
      </w:r>
      <w:r w:rsidR="000447E3">
        <w:rPr>
          <w:sz w:val="24"/>
          <w:szCs w:val="24"/>
          <w:lang w:eastAsia="hu-HU"/>
        </w:rPr>
        <w:t xml:space="preserve"> és mértékét</w:t>
      </w:r>
    </w:p>
    <w:p w14:paraId="49A9447C" w14:textId="3A268435" w:rsidR="00030A6C" w:rsidRPr="002439DF" w:rsidRDefault="00030A6C" w:rsidP="002439DF">
      <w:pPr>
        <w:spacing w:after="0"/>
        <w:rPr>
          <w:sz w:val="24"/>
          <w:szCs w:val="24"/>
          <w:lang w:eastAsia="hu-HU"/>
        </w:rPr>
      </w:pPr>
    </w:p>
    <w:p w14:paraId="6D2AE215" w14:textId="72AAC2FD" w:rsidR="00030A6C" w:rsidRPr="000A75E2" w:rsidRDefault="006E0543" w:rsidP="006B02CF">
      <w:pPr>
        <w:pStyle w:val="Listaszerbekezds"/>
        <w:numPr>
          <w:ilvl w:val="0"/>
          <w:numId w:val="4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42135B">
        <w:rPr>
          <w:sz w:val="24"/>
          <w:szCs w:val="24"/>
          <w:lang w:eastAsia="hu-HU"/>
        </w:rPr>
        <w:drawing>
          <wp:anchor distT="0" distB="0" distL="360045" distR="114300" simplePos="0" relativeHeight="251672064" behindDoc="0" locked="0" layoutInCell="1" allowOverlap="1" wp14:anchorId="6CE93794" wp14:editId="4414352C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216800" cy="1094400"/>
            <wp:effectExtent l="0" t="0" r="2540" b="0"/>
            <wp:wrapSquare wrapText="bothSides"/>
            <wp:docPr id="650202297" name="Kép 1" descr="A képen rajzfilm, művésze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02297" name="Kép 1" descr="A képen rajzfilm, művészet látható&#10;&#10;Előfordulhat, hogy a mesterséges intelligencia által létrehozott tartalom helytelen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800" cy="10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F2E" w:rsidRPr="00E171DC">
        <w:rPr>
          <w:b/>
          <w:bCs/>
          <w:sz w:val="24"/>
          <w:szCs w:val="24"/>
          <w:u w:val="single"/>
          <w:lang w:eastAsia="hu-HU"/>
        </w:rPr>
        <w:t>Gravitációs erősítés (</w:t>
      </w:r>
      <w:r w:rsidR="00E171DC" w:rsidRPr="00E171DC">
        <w:rPr>
          <w:b/>
          <w:bCs/>
          <w:sz w:val="24"/>
          <w:szCs w:val="24"/>
          <w:u w:val="single"/>
          <w:lang w:eastAsia="hu-HU"/>
        </w:rPr>
        <w:t>GravityBuff</w:t>
      </w:r>
      <w:r w:rsidR="00E21F2E" w:rsidRPr="00E171DC">
        <w:rPr>
          <w:b/>
          <w:bCs/>
          <w:sz w:val="24"/>
          <w:szCs w:val="24"/>
          <w:u w:val="single"/>
          <w:lang w:eastAsia="hu-HU"/>
        </w:rPr>
        <w:t>)</w:t>
      </w:r>
      <w:r w:rsidR="00E171DC" w:rsidRPr="00E171DC">
        <w:rPr>
          <w:b/>
          <w:bCs/>
          <w:sz w:val="24"/>
          <w:szCs w:val="24"/>
          <w:u w:val="single"/>
          <w:lang w:eastAsia="hu-HU"/>
        </w:rPr>
        <w:t>:</w:t>
      </w:r>
    </w:p>
    <w:p w14:paraId="51307598" w14:textId="53BAA07F" w:rsidR="00030A6C" w:rsidRPr="006B02CF" w:rsidRDefault="00030A6C" w:rsidP="006B02CF">
      <w:pPr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5697E8DA" w14:textId="0ED3858A" w:rsidR="006B7C75" w:rsidRPr="00030A6C" w:rsidRDefault="00F44590" w:rsidP="00030A6C">
      <w:pPr>
        <w:pStyle w:val="Listaszerbekezds"/>
        <w:numPr>
          <w:ilvl w:val="0"/>
          <w:numId w:val="8"/>
        </w:numPr>
        <w:spacing w:after="0"/>
        <w:ind w:left="1423" w:hanging="357"/>
        <w:rPr>
          <w:sz w:val="24"/>
          <w:szCs w:val="24"/>
          <w:lang w:eastAsia="hu-HU"/>
        </w:rPr>
      </w:pPr>
      <w:r w:rsidRPr="00334CC2">
        <w:rPr>
          <w:sz w:val="24"/>
          <w:szCs w:val="24"/>
          <w:lang w:eastAsia="hu-HU"/>
        </w:rPr>
        <w:t xml:space="preserve">Csökkenti a gravitációs </w:t>
      </w:r>
      <w:r w:rsidR="00942EDA">
        <w:rPr>
          <w:sz w:val="24"/>
          <w:szCs w:val="24"/>
          <w:lang w:eastAsia="hu-HU"/>
        </w:rPr>
        <w:t>mező erejét</w:t>
      </w:r>
      <w:r w:rsidR="00724F67">
        <w:rPr>
          <w:sz w:val="24"/>
          <w:szCs w:val="24"/>
          <w:lang w:eastAsia="hu-HU"/>
        </w:rPr>
        <w:t xml:space="preserve">, magasabb ugrást és lassabb zuhanást eredményezve </w:t>
      </w:r>
    </w:p>
    <w:p w14:paraId="5AB813AC" w14:textId="63B6B574" w:rsidR="00942EDA" w:rsidRDefault="006E0543" w:rsidP="00334CC2">
      <w:pPr>
        <w:pStyle w:val="Listaszerbekezds"/>
        <w:numPr>
          <w:ilvl w:val="0"/>
          <w:numId w:val="8"/>
        </w:numPr>
        <w:spacing w:after="0"/>
        <w:ind w:left="1423" w:hanging="357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80A7B95" wp14:editId="5EE3770C">
                <wp:simplePos x="0" y="0"/>
                <wp:positionH relativeFrom="margin">
                  <wp:posOffset>4062095</wp:posOffset>
                </wp:positionH>
                <wp:positionV relativeFrom="paragraph">
                  <wp:posOffset>64135</wp:posOffset>
                </wp:positionV>
                <wp:extent cx="2085975" cy="180975"/>
                <wp:effectExtent l="0" t="0" r="9525" b="9525"/>
                <wp:wrapSquare wrapText="bothSides"/>
                <wp:docPr id="136398102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DDF5F" w14:textId="1F8C5FC9" w:rsidR="0042135B" w:rsidRPr="0042135B" w:rsidRDefault="0042135B" w:rsidP="0042135B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42135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2135B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42135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A205C">
                              <w:rPr>
                                <w:noProof/>
                                <w:sz w:val="22"/>
                                <w:szCs w:val="22"/>
                              </w:rPr>
                              <w:t>24</w:t>
                            </w:r>
                            <w:r w:rsidRPr="0042135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2135B">
                              <w:rPr>
                                <w:sz w:val="22"/>
                                <w:szCs w:val="22"/>
                              </w:rPr>
                              <w:t>. ábra: Gravitációcsökkent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A7B95" id="_x0000_s1030" type="#_x0000_t202" style="position:absolute;left:0;text-align:left;margin-left:319.85pt;margin-top:5.05pt;width:164.25pt;height:14.2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" stroked="f">
                <v:textbox inset="0,0,0,0">
                  <w:txbxContent>
                    <w:p w14:paraId="06ADDF5F" w14:textId="1F8C5FC9" w:rsidR="0042135B" w:rsidRPr="0042135B" w:rsidRDefault="0042135B" w:rsidP="0042135B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42135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42135B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42135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3A205C">
                        <w:rPr>
                          <w:noProof/>
                          <w:sz w:val="22"/>
                          <w:szCs w:val="22"/>
                        </w:rPr>
                        <w:t>24</w:t>
                      </w:r>
                      <w:r w:rsidRPr="0042135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42135B">
                        <w:rPr>
                          <w:sz w:val="22"/>
                          <w:szCs w:val="22"/>
                        </w:rPr>
                        <w:t>. ábra: Gravitációcsökkentő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2EDA">
        <w:rPr>
          <w:sz w:val="24"/>
          <w:szCs w:val="24"/>
          <w:lang w:eastAsia="hu-HU"/>
        </w:rPr>
        <w:t>Időtartam:</w:t>
      </w:r>
      <w:r w:rsidR="008D541D">
        <w:rPr>
          <w:sz w:val="24"/>
          <w:szCs w:val="24"/>
          <w:lang w:eastAsia="hu-HU"/>
        </w:rPr>
        <w:t xml:space="preserve"> 6 mp</w:t>
      </w:r>
    </w:p>
    <w:p w14:paraId="59C3A57B" w14:textId="7217C704" w:rsidR="00CA5866" w:rsidRPr="00807C7A" w:rsidRDefault="00466201" w:rsidP="00CA5866">
      <w:pPr>
        <w:pStyle w:val="Listaszerbekezds"/>
        <w:numPr>
          <w:ilvl w:val="0"/>
          <w:numId w:val="8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Elhasználáskor felülírja </w:t>
      </w:r>
      <w:r w:rsidR="007524B1">
        <w:rPr>
          <w:sz w:val="24"/>
          <w:szCs w:val="24"/>
          <w:lang w:eastAsia="hu-HU"/>
        </w:rPr>
        <w:t>a jelenlegi aktív</w:t>
      </w:r>
      <w:r>
        <w:rPr>
          <w:sz w:val="24"/>
          <w:szCs w:val="24"/>
          <w:lang w:eastAsia="hu-HU"/>
        </w:rPr>
        <w:t xml:space="preserve"> </w:t>
      </w:r>
      <w:r w:rsidR="007524B1">
        <w:rPr>
          <w:sz w:val="24"/>
          <w:szCs w:val="24"/>
          <w:lang w:eastAsia="hu-HU"/>
        </w:rPr>
        <w:t>gravitációs erősítés</w:t>
      </w:r>
      <w:r w:rsidR="00231819">
        <w:rPr>
          <w:sz w:val="24"/>
          <w:szCs w:val="24"/>
          <w:lang w:eastAsia="hu-HU"/>
        </w:rPr>
        <w:t xml:space="preserve"> időtartamát</w:t>
      </w:r>
      <w:r>
        <w:rPr>
          <w:sz w:val="24"/>
          <w:szCs w:val="24"/>
          <w:lang w:eastAsia="hu-HU"/>
        </w:rPr>
        <w:t xml:space="preserve"> </w:t>
      </w:r>
    </w:p>
    <w:p w14:paraId="33C284B9" w14:textId="0216F69E" w:rsidR="00FE6C76" w:rsidRDefault="005C3FF9" w:rsidP="00FE6C76">
      <w:pPr>
        <w:pStyle w:val="Cmsor4"/>
        <w:rPr>
          <w:lang w:eastAsia="hu-HU"/>
        </w:rPr>
      </w:pPr>
      <w:r>
        <w:rPr>
          <w:lang w:eastAsia="hu-HU"/>
        </w:rPr>
        <w:t>Széttörhető pályaelemek</w:t>
      </w:r>
    </w:p>
    <w:p w14:paraId="6CDACB21" w14:textId="52E96B4E" w:rsidR="00A46153" w:rsidRDefault="00147A5C" w:rsidP="00CC11F4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A széttörhető </w:t>
      </w:r>
      <w:r w:rsidR="004C20A6">
        <w:rPr>
          <w:sz w:val="24"/>
          <w:szCs w:val="24"/>
          <w:lang w:eastAsia="hu-HU"/>
        </w:rPr>
        <w:t>pálya</w:t>
      </w:r>
      <w:r>
        <w:rPr>
          <w:sz w:val="24"/>
          <w:szCs w:val="24"/>
          <w:lang w:eastAsia="hu-HU"/>
        </w:rPr>
        <w:t>elemeket a játékos</w:t>
      </w:r>
      <w:r w:rsidR="00A57579">
        <w:rPr>
          <w:sz w:val="24"/>
          <w:szCs w:val="24"/>
          <w:lang w:eastAsia="hu-HU"/>
        </w:rPr>
        <w:t xml:space="preserve"> támadásai</w:t>
      </w:r>
      <w:r>
        <w:rPr>
          <w:sz w:val="24"/>
          <w:szCs w:val="24"/>
          <w:lang w:eastAsia="hu-HU"/>
        </w:rPr>
        <w:t xml:space="preserve"> </w:t>
      </w:r>
      <w:r w:rsidR="00A57579">
        <w:rPr>
          <w:sz w:val="24"/>
          <w:szCs w:val="24"/>
          <w:lang w:eastAsia="hu-HU"/>
        </w:rPr>
        <w:t xml:space="preserve">mellett </w:t>
      </w:r>
      <w:r w:rsidR="008F0555">
        <w:rPr>
          <w:sz w:val="24"/>
          <w:szCs w:val="24"/>
          <w:lang w:eastAsia="hu-HU"/>
        </w:rPr>
        <w:t>a lövedékek is</w:t>
      </w:r>
      <w:r>
        <w:rPr>
          <w:sz w:val="24"/>
          <w:szCs w:val="24"/>
          <w:lang w:eastAsia="hu-HU"/>
        </w:rPr>
        <w:t xml:space="preserve"> </w:t>
      </w:r>
      <w:r w:rsidR="004C20A6">
        <w:rPr>
          <w:sz w:val="24"/>
          <w:szCs w:val="24"/>
          <w:lang w:eastAsia="hu-HU"/>
        </w:rPr>
        <w:t>elpusztíthatják</w:t>
      </w:r>
      <w:r w:rsidR="008F0555">
        <w:rPr>
          <w:sz w:val="24"/>
          <w:szCs w:val="24"/>
          <w:lang w:eastAsia="hu-HU"/>
        </w:rPr>
        <w:t xml:space="preserve">. </w:t>
      </w:r>
      <w:r w:rsidR="00D96E95">
        <w:rPr>
          <w:sz w:val="24"/>
          <w:szCs w:val="24"/>
          <w:lang w:eastAsia="hu-HU"/>
        </w:rPr>
        <w:t xml:space="preserve">Bármilyen sebzés esetén azonnal </w:t>
      </w:r>
      <w:r w:rsidR="003E1C9E">
        <w:rPr>
          <w:sz w:val="24"/>
          <w:szCs w:val="24"/>
          <w:lang w:eastAsia="hu-HU"/>
        </w:rPr>
        <w:t>összetörnek</w:t>
      </w:r>
      <w:r w:rsidR="00C239E1">
        <w:rPr>
          <w:sz w:val="24"/>
          <w:szCs w:val="24"/>
          <w:lang w:eastAsia="hu-HU"/>
        </w:rPr>
        <w:t>, m</w:t>
      </w:r>
      <w:r w:rsidR="00ED2FA3">
        <w:rPr>
          <w:sz w:val="24"/>
          <w:szCs w:val="24"/>
          <w:lang w:eastAsia="hu-HU"/>
        </w:rPr>
        <w:t>egsemmisülésük után</w:t>
      </w:r>
      <w:r w:rsidR="004C20A6">
        <w:rPr>
          <w:sz w:val="24"/>
          <w:szCs w:val="24"/>
          <w:lang w:eastAsia="hu-HU"/>
        </w:rPr>
        <w:t xml:space="preserve"> pedig</w:t>
      </w:r>
      <w:r w:rsidR="00ED2FA3">
        <w:rPr>
          <w:sz w:val="24"/>
          <w:szCs w:val="24"/>
          <w:lang w:eastAsia="hu-HU"/>
        </w:rPr>
        <w:t xml:space="preserve"> 50% eséllye</w:t>
      </w:r>
      <w:r w:rsidR="004C20A6">
        <w:rPr>
          <w:sz w:val="24"/>
          <w:szCs w:val="24"/>
          <w:lang w:eastAsia="hu-HU"/>
        </w:rPr>
        <w:t>l</w:t>
      </w:r>
      <w:r w:rsidR="00ED2FA3">
        <w:rPr>
          <w:sz w:val="24"/>
          <w:szCs w:val="24"/>
          <w:lang w:eastAsia="hu-HU"/>
        </w:rPr>
        <w:t xml:space="preserve"> tar</w:t>
      </w:r>
      <w:r w:rsidR="004C20A6">
        <w:rPr>
          <w:sz w:val="24"/>
          <w:szCs w:val="24"/>
          <w:lang w:eastAsia="hu-HU"/>
        </w:rPr>
        <w:t>talmazhatják a rájuk specifikus erősítéstípust.</w:t>
      </w:r>
      <w:r w:rsidR="00D96E95">
        <w:rPr>
          <w:sz w:val="24"/>
          <w:szCs w:val="24"/>
          <w:lang w:eastAsia="hu-HU"/>
        </w:rPr>
        <w:t xml:space="preserve"> </w:t>
      </w:r>
      <w:r w:rsidR="00CC11F4">
        <w:rPr>
          <w:sz w:val="24"/>
          <w:szCs w:val="24"/>
          <w:lang w:eastAsia="hu-HU"/>
        </w:rPr>
        <w:t>A</w:t>
      </w:r>
      <w:r w:rsidR="00711296">
        <w:rPr>
          <w:sz w:val="24"/>
          <w:szCs w:val="24"/>
          <w:lang w:eastAsia="hu-HU"/>
        </w:rPr>
        <w:t xml:space="preserve"> </w:t>
      </w:r>
      <w:r w:rsidR="004C20A6" w:rsidRPr="004C20A6">
        <w:rPr>
          <w:i/>
          <w:iCs/>
          <w:sz w:val="24"/>
          <w:szCs w:val="24"/>
          <w:lang w:eastAsia="hu-HU"/>
        </w:rPr>
        <w:t>powerup</w:t>
      </w:r>
      <w:r w:rsidR="004C20A6">
        <w:rPr>
          <w:sz w:val="24"/>
          <w:szCs w:val="24"/>
          <w:lang w:eastAsia="hu-HU"/>
        </w:rPr>
        <w:t>-okhoz</w:t>
      </w:r>
      <w:r w:rsidR="00711296">
        <w:rPr>
          <w:sz w:val="24"/>
          <w:szCs w:val="24"/>
          <w:lang w:eastAsia="hu-HU"/>
        </w:rPr>
        <w:t xml:space="preserve"> hasonlóan</w:t>
      </w:r>
      <w:r w:rsidR="00582421">
        <w:rPr>
          <w:sz w:val="24"/>
          <w:szCs w:val="24"/>
          <w:lang w:eastAsia="hu-HU"/>
        </w:rPr>
        <w:t xml:space="preserve"> több típus</w:t>
      </w:r>
      <w:r w:rsidR="000F4188">
        <w:rPr>
          <w:sz w:val="24"/>
          <w:szCs w:val="24"/>
          <w:lang w:eastAsia="hu-HU"/>
        </w:rPr>
        <w:t>ú elem különböztethető meg, mindegyik más gyakorisággal</w:t>
      </w:r>
      <w:r w:rsidR="00D21475">
        <w:rPr>
          <w:sz w:val="24"/>
          <w:szCs w:val="24"/>
          <w:lang w:eastAsia="hu-HU"/>
        </w:rPr>
        <w:t>.</w:t>
      </w:r>
      <w:r w:rsidR="00F146D7">
        <w:rPr>
          <w:sz w:val="24"/>
          <w:szCs w:val="24"/>
          <w:lang w:eastAsia="hu-HU"/>
        </w:rPr>
        <w:t xml:space="preserve"> </w:t>
      </w:r>
      <w:r w:rsidR="000F4188">
        <w:rPr>
          <w:sz w:val="24"/>
          <w:szCs w:val="24"/>
          <w:lang w:eastAsia="hu-HU"/>
        </w:rPr>
        <w:t xml:space="preserve">A </w:t>
      </w:r>
      <w:r w:rsidR="00E80440">
        <w:rPr>
          <w:sz w:val="24"/>
          <w:szCs w:val="24"/>
          <w:lang w:eastAsia="hu-HU"/>
        </w:rPr>
        <w:t xml:space="preserve">tárgy </w:t>
      </w:r>
      <w:r w:rsidR="000F4188">
        <w:rPr>
          <w:sz w:val="24"/>
          <w:szCs w:val="24"/>
          <w:lang w:eastAsia="hu-HU"/>
        </w:rPr>
        <w:t>gyakoriság</w:t>
      </w:r>
      <w:r w:rsidR="00E80440">
        <w:rPr>
          <w:sz w:val="24"/>
          <w:szCs w:val="24"/>
          <w:lang w:eastAsia="hu-HU"/>
        </w:rPr>
        <w:t xml:space="preserve">a a benne rejlő erősítés mérlegelt hasznától függ. Például egy </w:t>
      </w:r>
      <w:r w:rsidR="00C1479B">
        <w:rPr>
          <w:sz w:val="24"/>
          <w:szCs w:val="24"/>
          <w:lang w:eastAsia="hu-HU"/>
        </w:rPr>
        <w:t>kis sebességgyorsítás kevesebb játékhelyzetben le</w:t>
      </w:r>
      <w:r w:rsidR="00A16E10">
        <w:rPr>
          <w:sz w:val="24"/>
          <w:szCs w:val="24"/>
          <w:lang w:eastAsia="hu-HU"/>
        </w:rPr>
        <w:t>het</w:t>
      </w:r>
      <w:r w:rsidR="00C1479B">
        <w:rPr>
          <w:sz w:val="24"/>
          <w:szCs w:val="24"/>
          <w:lang w:eastAsia="hu-HU"/>
        </w:rPr>
        <w:t xml:space="preserve"> olyan hasznos, mint 50 garantált életerő.</w:t>
      </w:r>
    </w:p>
    <w:p w14:paraId="200CA0C2" w14:textId="41E67C52" w:rsidR="00247184" w:rsidRDefault="00247184" w:rsidP="00CC11F4">
      <w:pPr>
        <w:spacing w:after="0"/>
        <w:rPr>
          <w:sz w:val="24"/>
          <w:szCs w:val="24"/>
          <w:lang w:eastAsia="hu-HU"/>
        </w:rPr>
      </w:pPr>
    </w:p>
    <w:p w14:paraId="47DBC6D7" w14:textId="4395F078" w:rsidR="00247184" w:rsidRDefault="004154AA" w:rsidP="000E470E">
      <w:pPr>
        <w:pStyle w:val="Listaszerbekezds"/>
        <w:numPr>
          <w:ilvl w:val="0"/>
          <w:numId w:val="10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3328C2">
        <w:rPr>
          <w:i/>
          <w:iCs/>
          <w:sz w:val="24"/>
          <w:szCs w:val="24"/>
          <w:lang w:eastAsia="hu-HU"/>
        </w:rPr>
        <w:drawing>
          <wp:anchor distT="0" distB="0" distL="114300" distR="114300" simplePos="0" relativeHeight="251685376" behindDoc="0" locked="0" layoutInCell="1" allowOverlap="1" wp14:anchorId="21F65755" wp14:editId="08E331FC">
            <wp:simplePos x="0" y="0"/>
            <wp:positionH relativeFrom="column">
              <wp:posOffset>4233545</wp:posOffset>
            </wp:positionH>
            <wp:positionV relativeFrom="paragraph">
              <wp:posOffset>227330</wp:posOffset>
            </wp:positionV>
            <wp:extent cx="904875" cy="873760"/>
            <wp:effectExtent l="0" t="0" r="9525" b="2540"/>
            <wp:wrapSquare wrapText="bothSides"/>
            <wp:docPr id="1423626710" name="Kép 1" descr="A képen képernyőkép, pixel, t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26710" name="Kép 1" descr="A képen képernyőkép, pixel, tér látható&#10;&#10;Előfordulhat, hogy a mesterséges intelligencia által létrehozott tartalom helytelen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1AA6" w:rsidRPr="00A05DBA">
        <w:rPr>
          <w:b/>
          <w:bCs/>
          <w:sz w:val="24"/>
          <w:szCs w:val="24"/>
          <w:u w:val="single"/>
          <w:lang w:eastAsia="hu-HU"/>
        </w:rPr>
        <w:t>Doboz</w:t>
      </w:r>
      <w:r w:rsidR="003B52C4">
        <w:rPr>
          <w:b/>
          <w:bCs/>
          <w:sz w:val="24"/>
          <w:szCs w:val="24"/>
          <w:u w:val="single"/>
          <w:lang w:eastAsia="hu-HU"/>
        </w:rPr>
        <w:t xml:space="preserve"> </w:t>
      </w:r>
      <w:r w:rsidR="00B029F6">
        <w:rPr>
          <w:b/>
          <w:bCs/>
          <w:sz w:val="24"/>
          <w:szCs w:val="24"/>
          <w:u w:val="single"/>
          <w:lang w:eastAsia="hu-HU"/>
        </w:rPr>
        <w:t>(Box)</w:t>
      </w:r>
    </w:p>
    <w:p w14:paraId="4F7E8AFF" w14:textId="387472B0" w:rsidR="009A2CB4" w:rsidRDefault="009A2CB4" w:rsidP="009A2CB4">
      <w:pPr>
        <w:pStyle w:val="Listaszerbekezds"/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60E98BA1" w14:textId="65B4EBA2" w:rsidR="00A05DBA" w:rsidRDefault="00703119" w:rsidP="00FB3E2E">
      <w:pPr>
        <w:pStyle w:val="Listaszerbekezds"/>
        <w:numPr>
          <w:ilvl w:val="0"/>
          <w:numId w:val="12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Kis életerő</w:t>
      </w:r>
    </w:p>
    <w:p w14:paraId="09082425" w14:textId="3701E7A5" w:rsidR="00703119" w:rsidRPr="00FB3E2E" w:rsidRDefault="00AF2BB2" w:rsidP="00FB3E2E">
      <w:pPr>
        <w:pStyle w:val="Listaszerbekezds"/>
        <w:numPr>
          <w:ilvl w:val="0"/>
          <w:numId w:val="12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Kis sebességnövelő</w:t>
      </w:r>
    </w:p>
    <w:p w14:paraId="4A6924A4" w14:textId="6CE99833" w:rsidR="00A05DBA" w:rsidRPr="001B70E9" w:rsidRDefault="0013341E" w:rsidP="00A05DBA">
      <w:pPr>
        <w:pStyle w:val="Listaszerbekezds"/>
        <w:numPr>
          <w:ilvl w:val="0"/>
          <w:numId w:val="11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61E492C" wp14:editId="710B0519">
                <wp:simplePos x="0" y="0"/>
                <wp:positionH relativeFrom="column">
                  <wp:posOffset>4224020</wp:posOffset>
                </wp:positionH>
                <wp:positionV relativeFrom="paragraph">
                  <wp:posOffset>3175</wp:posOffset>
                </wp:positionV>
                <wp:extent cx="914400" cy="635"/>
                <wp:effectExtent l="0" t="0" r="0" b="0"/>
                <wp:wrapSquare wrapText="bothSides"/>
                <wp:docPr id="197147969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AC08F8" w14:textId="260D7AAD" w:rsidR="005C4F0A" w:rsidRPr="005C4F0A" w:rsidRDefault="005C4F0A" w:rsidP="005C4F0A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5C4F0A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C4F0A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5C4F0A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A205C">
                              <w:rPr>
                                <w:i w:val="0"/>
                                <w:iCs w:val="0"/>
                                <w:noProof/>
                                <w:sz w:val="22"/>
                                <w:szCs w:val="22"/>
                              </w:rPr>
                              <w:t>25</w:t>
                            </w:r>
                            <w:r w:rsidRPr="005C4F0A">
                              <w:rPr>
                                <w:i w:val="0"/>
                                <w:iCs w:val="0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C4F0A">
                              <w:rPr>
                                <w:sz w:val="22"/>
                                <w:szCs w:val="22"/>
                              </w:rPr>
                              <w:t>. ábra: Dob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E492C" id="_x0000_s1031" type="#_x0000_t202" style="position:absolute;left:0;text-align:left;margin-left:332.6pt;margin-top:.25pt;width:1in;height:.0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" stroked="f">
                <v:textbox style="mso-fit-shape-to-text:t" inset="0,0,0,0">
                  <w:txbxContent>
                    <w:p w14:paraId="04AC08F8" w14:textId="260D7AAD" w:rsidR="005C4F0A" w:rsidRPr="005C4F0A" w:rsidRDefault="005C4F0A" w:rsidP="005C4F0A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5C4F0A">
                        <w:rPr>
                          <w:i w:val="0"/>
                          <w:iCs w:val="0"/>
                          <w:sz w:val="22"/>
                          <w:szCs w:val="22"/>
                        </w:rPr>
                        <w:fldChar w:fldCharType="begin"/>
                      </w:r>
                      <w:r w:rsidRPr="005C4F0A">
                        <w:rPr>
                          <w:i w:val="0"/>
                          <w:iCs w:val="0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5C4F0A">
                        <w:rPr>
                          <w:i w:val="0"/>
                          <w:iCs w:val="0"/>
                          <w:sz w:val="22"/>
                          <w:szCs w:val="22"/>
                        </w:rPr>
                        <w:fldChar w:fldCharType="separate"/>
                      </w:r>
                      <w:r w:rsidR="003A205C">
                        <w:rPr>
                          <w:i w:val="0"/>
                          <w:iCs w:val="0"/>
                          <w:noProof/>
                          <w:sz w:val="22"/>
                          <w:szCs w:val="22"/>
                        </w:rPr>
                        <w:t>25</w:t>
                      </w:r>
                      <w:r w:rsidRPr="005C4F0A">
                        <w:rPr>
                          <w:i w:val="0"/>
                          <w:iCs w:val="0"/>
                          <w:sz w:val="22"/>
                          <w:szCs w:val="22"/>
                        </w:rPr>
                        <w:fldChar w:fldCharType="end"/>
                      </w:r>
                      <w:r w:rsidRPr="005C4F0A">
                        <w:rPr>
                          <w:sz w:val="22"/>
                          <w:szCs w:val="22"/>
                        </w:rPr>
                        <w:t>. ábra: Dobo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5DBA" w:rsidRPr="00FB3E2E">
        <w:rPr>
          <w:sz w:val="24"/>
          <w:szCs w:val="24"/>
          <w:lang w:eastAsia="hu-HU"/>
        </w:rPr>
        <w:t>Gyakoriság</w:t>
      </w:r>
      <w:r w:rsidR="00FB3E2E" w:rsidRPr="00FB3E2E">
        <w:rPr>
          <w:sz w:val="24"/>
          <w:szCs w:val="24"/>
          <w:lang w:eastAsia="hu-HU"/>
        </w:rPr>
        <w:t>:</w:t>
      </w:r>
      <w:r w:rsidR="002763A6">
        <w:rPr>
          <w:sz w:val="24"/>
          <w:szCs w:val="24"/>
          <w:lang w:eastAsia="hu-HU"/>
        </w:rPr>
        <w:t xml:space="preserve"> </w:t>
      </w:r>
      <w:r w:rsidR="00703119">
        <w:rPr>
          <w:sz w:val="24"/>
          <w:szCs w:val="24"/>
          <w:lang w:eastAsia="hu-HU"/>
        </w:rPr>
        <w:t>Gyakori (</w:t>
      </w:r>
      <w:r w:rsidR="00703119" w:rsidRPr="00394728">
        <w:rPr>
          <w:i/>
          <w:iCs/>
          <w:color w:val="70AD47" w:themeColor="accent6"/>
          <w:sz w:val="24"/>
          <w:szCs w:val="24"/>
          <w:lang w:eastAsia="hu-HU"/>
        </w:rPr>
        <w:t>Common</w:t>
      </w:r>
      <w:r w:rsidR="00703119">
        <w:rPr>
          <w:i/>
          <w:iCs/>
          <w:sz w:val="24"/>
          <w:szCs w:val="24"/>
          <w:lang w:eastAsia="hu-HU"/>
        </w:rPr>
        <w:t>)</w:t>
      </w:r>
      <w:r w:rsidR="003328C2" w:rsidRPr="003328C2">
        <w:rPr>
          <w:noProof/>
        </w:rPr>
        <w:t xml:space="preserve"> </w:t>
      </w:r>
    </w:p>
    <w:p w14:paraId="5A41BED9" w14:textId="3B77F28C" w:rsidR="00361912" w:rsidRDefault="00361912" w:rsidP="001B70E9">
      <w:pPr>
        <w:spacing w:after="0"/>
        <w:ind w:left="720"/>
        <w:rPr>
          <w:sz w:val="24"/>
          <w:szCs w:val="24"/>
          <w:lang w:eastAsia="hu-HU"/>
        </w:rPr>
      </w:pPr>
    </w:p>
    <w:p w14:paraId="60C739E0" w14:textId="5CB6D3D6" w:rsidR="001B70E9" w:rsidRPr="001B70E9" w:rsidRDefault="001B70E9" w:rsidP="001B70E9">
      <w:pPr>
        <w:spacing w:after="0"/>
        <w:ind w:left="720"/>
        <w:rPr>
          <w:sz w:val="24"/>
          <w:szCs w:val="24"/>
          <w:lang w:eastAsia="hu-HU"/>
        </w:rPr>
      </w:pPr>
    </w:p>
    <w:p w14:paraId="2C176E74" w14:textId="2F073C02" w:rsidR="00AF2BB2" w:rsidRDefault="004154AA" w:rsidP="00AF2BB2">
      <w:pPr>
        <w:pStyle w:val="Listaszerbekezds"/>
        <w:numPr>
          <w:ilvl w:val="0"/>
          <w:numId w:val="10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F41B19">
        <w:rPr>
          <w:sz w:val="24"/>
          <w:szCs w:val="24"/>
          <w:lang w:eastAsia="hu-HU"/>
        </w:rPr>
        <w:drawing>
          <wp:anchor distT="0" distB="0" distL="114300" distR="114300" simplePos="0" relativeHeight="251696640" behindDoc="0" locked="0" layoutInCell="1" allowOverlap="1" wp14:anchorId="12455508" wp14:editId="5A2924CB">
            <wp:simplePos x="0" y="0"/>
            <wp:positionH relativeFrom="column">
              <wp:posOffset>4252595</wp:posOffset>
            </wp:positionH>
            <wp:positionV relativeFrom="paragraph">
              <wp:posOffset>209550</wp:posOffset>
            </wp:positionV>
            <wp:extent cx="906145" cy="895350"/>
            <wp:effectExtent l="0" t="0" r="8255" b="0"/>
            <wp:wrapSquare wrapText="bothSides"/>
            <wp:docPr id="963442744" name="Kép 1" descr="A képen képernyőkép, pixel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42744" name="Kép 1" descr="A képen képernyőkép, pixel látható&#10;&#10;Előfordulhat, hogy a mesterséges intelligencia által létrehozott tartalom helytelen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BB2" w:rsidRPr="00AF2BB2">
        <w:rPr>
          <w:b/>
          <w:bCs/>
          <w:sz w:val="24"/>
          <w:szCs w:val="24"/>
          <w:u w:val="single"/>
          <w:lang w:eastAsia="hu-HU"/>
        </w:rPr>
        <w:t>Szürke váza</w:t>
      </w:r>
      <w:r w:rsidR="003B52C4">
        <w:rPr>
          <w:b/>
          <w:bCs/>
          <w:sz w:val="24"/>
          <w:szCs w:val="24"/>
          <w:u w:val="single"/>
          <w:lang w:eastAsia="hu-HU"/>
        </w:rPr>
        <w:t xml:space="preserve"> </w:t>
      </w:r>
      <w:r w:rsidR="00B029F6">
        <w:rPr>
          <w:b/>
          <w:bCs/>
          <w:sz w:val="24"/>
          <w:szCs w:val="24"/>
          <w:u w:val="single"/>
          <w:lang w:eastAsia="hu-HU"/>
        </w:rPr>
        <w:t>(Grey vase)</w:t>
      </w:r>
    </w:p>
    <w:p w14:paraId="5C9BCBC0" w14:textId="1786E766" w:rsidR="009A2CB4" w:rsidRDefault="009A2CB4" w:rsidP="009A2CB4">
      <w:pPr>
        <w:pStyle w:val="Listaszerbekezds"/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12F13494" w14:textId="375C61ED" w:rsidR="00AF2BB2" w:rsidRDefault="00370257" w:rsidP="00370257">
      <w:pPr>
        <w:pStyle w:val="Listaszerbekezds"/>
        <w:numPr>
          <w:ilvl w:val="0"/>
          <w:numId w:val="11"/>
        </w:numPr>
        <w:spacing w:after="0"/>
        <w:rPr>
          <w:sz w:val="24"/>
          <w:szCs w:val="24"/>
          <w:lang w:eastAsia="hu-HU"/>
        </w:rPr>
      </w:pPr>
      <w:r w:rsidRPr="00370257">
        <w:rPr>
          <w:sz w:val="24"/>
          <w:szCs w:val="24"/>
          <w:lang w:eastAsia="hu-HU"/>
        </w:rPr>
        <w:t>Nagy sebességnövelő</w:t>
      </w:r>
    </w:p>
    <w:p w14:paraId="71165F2F" w14:textId="171925F6" w:rsidR="00370257" w:rsidRDefault="00370257" w:rsidP="00370257">
      <w:pPr>
        <w:pStyle w:val="Listaszerbekezds"/>
        <w:numPr>
          <w:ilvl w:val="0"/>
          <w:numId w:val="11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Gyakoriság: Nem gyakori (</w:t>
      </w:r>
      <w:r w:rsidRPr="00394728">
        <w:rPr>
          <w:i/>
          <w:iCs/>
          <w:color w:val="4472C4" w:themeColor="accent1"/>
          <w:sz w:val="24"/>
          <w:szCs w:val="24"/>
          <w:lang w:eastAsia="hu-HU"/>
        </w:rPr>
        <w:t>Uncommon</w:t>
      </w:r>
      <w:r>
        <w:rPr>
          <w:sz w:val="24"/>
          <w:szCs w:val="24"/>
          <w:lang w:eastAsia="hu-HU"/>
        </w:rPr>
        <w:t>)</w:t>
      </w:r>
      <w:r w:rsidR="00F41B19" w:rsidRPr="00F41B19">
        <w:rPr>
          <w:noProof/>
        </w:rPr>
        <w:t xml:space="preserve"> </w:t>
      </w:r>
    </w:p>
    <w:p w14:paraId="2B92E743" w14:textId="147B6039" w:rsidR="00361912" w:rsidRDefault="0013341E" w:rsidP="001B70E9">
      <w:pPr>
        <w:spacing w:after="0"/>
        <w:ind w:left="72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60325DE" wp14:editId="5F976341">
                <wp:simplePos x="0" y="0"/>
                <wp:positionH relativeFrom="column">
                  <wp:posOffset>4071620</wp:posOffset>
                </wp:positionH>
                <wp:positionV relativeFrom="paragraph">
                  <wp:posOffset>19685</wp:posOffset>
                </wp:positionV>
                <wp:extent cx="1238250" cy="635"/>
                <wp:effectExtent l="0" t="0" r="0" b="6985"/>
                <wp:wrapSquare wrapText="bothSides"/>
                <wp:docPr id="26442488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0509F1" w14:textId="78F398B9" w:rsidR="00F41B19" w:rsidRPr="00F41B19" w:rsidRDefault="00F41B19" w:rsidP="00F41B19">
                            <w:pPr>
                              <w:pStyle w:val="Kpalrs"/>
                              <w:rPr>
                                <w:sz w:val="22"/>
                                <w:szCs w:val="22"/>
                              </w:rPr>
                            </w:pPr>
                            <w:r w:rsidRPr="00F41B19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41B19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F41B19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A205C">
                              <w:rPr>
                                <w:noProof/>
                                <w:sz w:val="22"/>
                                <w:szCs w:val="22"/>
                              </w:rPr>
                              <w:t>26</w:t>
                            </w:r>
                            <w:r w:rsidRPr="00F41B19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41B19">
                              <w:rPr>
                                <w:sz w:val="22"/>
                                <w:szCs w:val="22"/>
                              </w:rPr>
                              <w:t>. ábra: Szürke vá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0325DE" id="_x0000_s1032" type="#_x0000_t202" style="position:absolute;left:0;text-align:left;margin-left:320.6pt;margin-top:1.55pt;width:97.5pt;height:.05p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" stroked="f">
                <v:textbox style="mso-fit-shape-to-text:t" inset="0,0,0,0">
                  <w:txbxContent>
                    <w:p w14:paraId="700509F1" w14:textId="78F398B9" w:rsidR="00F41B19" w:rsidRPr="00F41B19" w:rsidRDefault="00F41B19" w:rsidP="00F41B19">
                      <w:pPr>
                        <w:pStyle w:val="Kpalrs"/>
                        <w:rPr>
                          <w:sz w:val="22"/>
                          <w:szCs w:val="22"/>
                        </w:rPr>
                      </w:pPr>
                      <w:r w:rsidRPr="00F41B19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F41B19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F41B19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3A205C">
                        <w:rPr>
                          <w:noProof/>
                          <w:sz w:val="22"/>
                          <w:szCs w:val="22"/>
                        </w:rPr>
                        <w:t>26</w:t>
                      </w:r>
                      <w:r w:rsidRPr="00F41B19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F41B19">
                        <w:rPr>
                          <w:sz w:val="22"/>
                          <w:szCs w:val="22"/>
                        </w:rPr>
                        <w:t>. ábra: Szürke vá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E75B2E" w14:textId="44192A5F" w:rsidR="001B70E9" w:rsidRPr="001B70E9" w:rsidRDefault="001B70E9" w:rsidP="001B70E9">
      <w:pPr>
        <w:spacing w:after="0"/>
        <w:ind w:left="720"/>
        <w:rPr>
          <w:sz w:val="24"/>
          <w:szCs w:val="24"/>
          <w:lang w:eastAsia="hu-HU"/>
        </w:rPr>
      </w:pPr>
    </w:p>
    <w:p w14:paraId="6E0D584C" w14:textId="3ADB1A77" w:rsidR="00DF6C73" w:rsidRDefault="004154AA" w:rsidP="00DF6C73">
      <w:pPr>
        <w:pStyle w:val="Listaszerbekezds"/>
        <w:numPr>
          <w:ilvl w:val="0"/>
          <w:numId w:val="10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824713">
        <w:rPr>
          <w:sz w:val="24"/>
          <w:szCs w:val="24"/>
          <w:lang w:eastAsia="hu-HU"/>
        </w:rPr>
        <w:drawing>
          <wp:anchor distT="0" distB="0" distL="114300" distR="114300" simplePos="0" relativeHeight="251705856" behindDoc="0" locked="0" layoutInCell="1" allowOverlap="1" wp14:anchorId="723673A5" wp14:editId="234D66A3">
            <wp:simplePos x="0" y="0"/>
            <wp:positionH relativeFrom="column">
              <wp:posOffset>4268470</wp:posOffset>
            </wp:positionH>
            <wp:positionV relativeFrom="paragraph">
              <wp:posOffset>194945</wp:posOffset>
            </wp:positionV>
            <wp:extent cx="851535" cy="904875"/>
            <wp:effectExtent l="0" t="0" r="5715" b="9525"/>
            <wp:wrapSquare wrapText="bothSides"/>
            <wp:docPr id="308430827" name="Kép 1" descr="A képen képernyőkép, pixel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30827" name="Kép 1" descr="A képen képernyőkép, pixel, tervezés látható&#10;&#10;Előfordulhat, hogy a mesterséges intelligencia által létrehozott tartalom helytelen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C73" w:rsidRPr="00DF6C73">
        <w:rPr>
          <w:b/>
          <w:bCs/>
          <w:sz w:val="24"/>
          <w:szCs w:val="24"/>
          <w:u w:val="single"/>
          <w:lang w:eastAsia="hu-HU"/>
        </w:rPr>
        <w:t>Barna váza</w:t>
      </w:r>
      <w:r w:rsidR="003B52C4">
        <w:rPr>
          <w:b/>
          <w:bCs/>
          <w:sz w:val="24"/>
          <w:szCs w:val="24"/>
          <w:u w:val="single"/>
          <w:lang w:eastAsia="hu-HU"/>
        </w:rPr>
        <w:t xml:space="preserve"> (Brown vase)</w:t>
      </w:r>
    </w:p>
    <w:p w14:paraId="598BBBD1" w14:textId="29CF0D3A" w:rsidR="009A2CB4" w:rsidRDefault="009A2CB4" w:rsidP="009A2CB4">
      <w:pPr>
        <w:pStyle w:val="Listaszerbekezds"/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1F58BB65" w14:textId="5E107113" w:rsidR="00DF6C73" w:rsidRDefault="00394728" w:rsidP="00394728">
      <w:pPr>
        <w:pStyle w:val="Listaszerbekezds"/>
        <w:numPr>
          <w:ilvl w:val="0"/>
          <w:numId w:val="13"/>
        </w:numPr>
        <w:spacing w:after="0"/>
        <w:rPr>
          <w:sz w:val="24"/>
          <w:szCs w:val="24"/>
          <w:lang w:eastAsia="hu-HU"/>
        </w:rPr>
      </w:pPr>
      <w:r w:rsidRPr="00394728">
        <w:rPr>
          <w:sz w:val="24"/>
          <w:szCs w:val="24"/>
          <w:lang w:eastAsia="hu-HU"/>
        </w:rPr>
        <w:t>Gravitációcsökkentő</w:t>
      </w:r>
    </w:p>
    <w:p w14:paraId="396A03DE" w14:textId="2AE564AD" w:rsidR="00737B81" w:rsidRDefault="00394728" w:rsidP="001B70E9">
      <w:pPr>
        <w:pStyle w:val="Listaszerbekezds"/>
        <w:numPr>
          <w:ilvl w:val="0"/>
          <w:numId w:val="13"/>
        </w:num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Gyakoriság: </w:t>
      </w:r>
      <w:r w:rsidR="001B70E9">
        <w:rPr>
          <w:sz w:val="24"/>
          <w:szCs w:val="24"/>
          <w:lang w:eastAsia="hu-HU"/>
        </w:rPr>
        <w:t xml:space="preserve">Ritka </w:t>
      </w:r>
      <w:r>
        <w:rPr>
          <w:sz w:val="24"/>
          <w:szCs w:val="24"/>
          <w:lang w:eastAsia="hu-HU"/>
        </w:rPr>
        <w:t>(</w:t>
      </w:r>
      <w:r w:rsidRPr="00394728">
        <w:rPr>
          <w:i/>
          <w:iCs/>
          <w:color w:val="7030A0"/>
          <w:sz w:val="24"/>
          <w:szCs w:val="24"/>
          <w:lang w:eastAsia="hu-HU"/>
        </w:rPr>
        <w:t>Rare</w:t>
      </w:r>
      <w:r>
        <w:rPr>
          <w:sz w:val="24"/>
          <w:szCs w:val="24"/>
          <w:lang w:eastAsia="hu-HU"/>
        </w:rPr>
        <w:t>)</w:t>
      </w:r>
      <w:r w:rsidR="00824713" w:rsidRPr="00824713">
        <w:rPr>
          <w:noProof/>
        </w:rPr>
        <w:t xml:space="preserve"> </w:t>
      </w:r>
    </w:p>
    <w:p w14:paraId="643135D6" w14:textId="3A8E06CB" w:rsidR="00361912" w:rsidRDefault="00824713" w:rsidP="00361912">
      <w:pPr>
        <w:pStyle w:val="Listaszerbekezds"/>
        <w:spacing w:after="0"/>
        <w:ind w:left="144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A8DB2AE" wp14:editId="43C0FBB2">
                <wp:simplePos x="0" y="0"/>
                <wp:positionH relativeFrom="column">
                  <wp:posOffset>4053840</wp:posOffset>
                </wp:positionH>
                <wp:positionV relativeFrom="paragraph">
                  <wp:posOffset>6350</wp:posOffset>
                </wp:positionV>
                <wp:extent cx="1285875" cy="635"/>
                <wp:effectExtent l="0" t="0" r="9525" b="635"/>
                <wp:wrapSquare wrapText="bothSides"/>
                <wp:docPr id="116330479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678E36" w14:textId="4F5B30A2" w:rsidR="00824713" w:rsidRPr="00824713" w:rsidRDefault="00824713" w:rsidP="00824713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82471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24713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82471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A205C">
                              <w:rPr>
                                <w:noProof/>
                                <w:sz w:val="22"/>
                                <w:szCs w:val="22"/>
                              </w:rPr>
                              <w:t>27</w:t>
                            </w:r>
                            <w:r w:rsidRPr="0082471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24713">
                              <w:rPr>
                                <w:sz w:val="22"/>
                                <w:szCs w:val="22"/>
                              </w:rPr>
                              <w:t>. ábra: Barna vá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8DB2AE" id="_x0000_s1033" type="#_x0000_t202" style="position:absolute;left:0;text-align:left;margin-left:319.2pt;margin-top:.5pt;width:101.25pt;height:.05pt;z-index:251707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" stroked="f">
                <v:textbox style="mso-fit-shape-to-text:t" inset="0,0,0,0">
                  <w:txbxContent>
                    <w:p w14:paraId="23678E36" w14:textId="4F5B30A2" w:rsidR="00824713" w:rsidRPr="00824713" w:rsidRDefault="00824713" w:rsidP="00824713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82471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824713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82471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3A205C">
                        <w:rPr>
                          <w:noProof/>
                          <w:sz w:val="22"/>
                          <w:szCs w:val="22"/>
                        </w:rPr>
                        <w:t>27</w:t>
                      </w:r>
                      <w:r w:rsidRPr="0082471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824713">
                        <w:rPr>
                          <w:sz w:val="22"/>
                          <w:szCs w:val="22"/>
                        </w:rPr>
                        <w:t>. ábra: Barna vá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2F237A" w14:textId="77777777" w:rsidR="00940320" w:rsidRDefault="00940320" w:rsidP="00361912">
      <w:pPr>
        <w:pStyle w:val="Listaszerbekezds"/>
        <w:spacing w:after="0"/>
        <w:ind w:left="1440"/>
        <w:rPr>
          <w:sz w:val="24"/>
          <w:szCs w:val="24"/>
          <w:lang w:eastAsia="hu-HU"/>
        </w:rPr>
      </w:pPr>
    </w:p>
    <w:p w14:paraId="28ACB076" w14:textId="4D662C37" w:rsidR="001B70E9" w:rsidRDefault="004154AA" w:rsidP="001B70E9">
      <w:pPr>
        <w:pStyle w:val="Listaszerbekezds"/>
        <w:numPr>
          <w:ilvl w:val="0"/>
          <w:numId w:val="10"/>
        </w:numPr>
        <w:spacing w:after="0"/>
        <w:rPr>
          <w:b/>
          <w:bCs/>
          <w:sz w:val="24"/>
          <w:szCs w:val="24"/>
          <w:u w:val="single"/>
          <w:lang w:eastAsia="hu-HU"/>
        </w:rPr>
      </w:pPr>
      <w:r w:rsidRPr="004154AA">
        <w:rPr>
          <w:sz w:val="24"/>
          <w:szCs w:val="24"/>
          <w:lang w:eastAsia="hu-HU"/>
        </w:rPr>
        <w:drawing>
          <wp:anchor distT="0" distB="0" distL="114300" distR="114300" simplePos="0" relativeHeight="251713024" behindDoc="0" locked="0" layoutInCell="1" allowOverlap="1" wp14:anchorId="0367165B" wp14:editId="57D58ED2">
            <wp:simplePos x="0" y="0"/>
            <wp:positionH relativeFrom="column">
              <wp:posOffset>4262120</wp:posOffset>
            </wp:positionH>
            <wp:positionV relativeFrom="paragraph">
              <wp:posOffset>133985</wp:posOffset>
            </wp:positionV>
            <wp:extent cx="906145" cy="895350"/>
            <wp:effectExtent l="0" t="0" r="8255" b="0"/>
            <wp:wrapSquare wrapText="bothSides"/>
            <wp:docPr id="1870019990" name="Kép 1" descr="A képen képernyőkép, pixel, t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19990" name="Kép 1" descr="A képen képernyőkép, pixel, tér látható&#10;&#10;Előfordulhat, hogy a mesterséges intelligencia által létrehozott tartalom helytelen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0E9" w:rsidRPr="001B70E9">
        <w:rPr>
          <w:b/>
          <w:bCs/>
          <w:sz w:val="24"/>
          <w:szCs w:val="24"/>
          <w:u w:val="single"/>
          <w:lang w:eastAsia="hu-HU"/>
        </w:rPr>
        <w:t>Hordó</w:t>
      </w:r>
      <w:r w:rsidR="00A25DE5">
        <w:rPr>
          <w:b/>
          <w:bCs/>
          <w:sz w:val="24"/>
          <w:szCs w:val="24"/>
          <w:u w:val="single"/>
          <w:lang w:eastAsia="hu-HU"/>
        </w:rPr>
        <w:t xml:space="preserve"> (Barrel)</w:t>
      </w:r>
    </w:p>
    <w:p w14:paraId="062B9991" w14:textId="4105DAFA" w:rsidR="009A2CB4" w:rsidRDefault="009A2CB4" w:rsidP="009A2CB4">
      <w:pPr>
        <w:pStyle w:val="Listaszerbekezds"/>
        <w:spacing w:after="0"/>
        <w:rPr>
          <w:b/>
          <w:bCs/>
          <w:sz w:val="24"/>
          <w:szCs w:val="24"/>
          <w:u w:val="single"/>
          <w:lang w:eastAsia="hu-HU"/>
        </w:rPr>
      </w:pPr>
    </w:p>
    <w:p w14:paraId="2D122F2F" w14:textId="576380D1" w:rsidR="001B70E9" w:rsidRDefault="007B6820" w:rsidP="001B70E9">
      <w:pPr>
        <w:pStyle w:val="Listaszerbekezds"/>
        <w:numPr>
          <w:ilvl w:val="0"/>
          <w:numId w:val="18"/>
        </w:numPr>
        <w:spacing w:after="0"/>
        <w:rPr>
          <w:sz w:val="24"/>
          <w:szCs w:val="24"/>
          <w:lang w:eastAsia="hu-HU"/>
        </w:rPr>
      </w:pPr>
      <w:r w:rsidRPr="007B6820">
        <w:rPr>
          <w:sz w:val="24"/>
          <w:szCs w:val="24"/>
          <w:lang w:eastAsia="hu-HU"/>
        </w:rPr>
        <w:t>Nagy életerő</w:t>
      </w:r>
    </w:p>
    <w:p w14:paraId="61D442D1" w14:textId="6C20E6A3" w:rsidR="007B6820" w:rsidRPr="007B6820" w:rsidRDefault="00F13AF1" w:rsidP="001B70E9">
      <w:pPr>
        <w:pStyle w:val="Listaszerbekezds"/>
        <w:numPr>
          <w:ilvl w:val="0"/>
          <w:numId w:val="18"/>
        </w:num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F88F065" wp14:editId="752CCB85">
                <wp:simplePos x="0" y="0"/>
                <wp:positionH relativeFrom="column">
                  <wp:posOffset>4281170</wp:posOffset>
                </wp:positionH>
                <wp:positionV relativeFrom="paragraph">
                  <wp:posOffset>250190</wp:posOffset>
                </wp:positionV>
                <wp:extent cx="914400" cy="635"/>
                <wp:effectExtent l="0" t="0" r="0" b="0"/>
                <wp:wrapSquare wrapText="bothSides"/>
                <wp:docPr id="198634585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24F56A" w14:textId="07DC15CF" w:rsidR="004154AA" w:rsidRPr="004154AA" w:rsidRDefault="004154AA" w:rsidP="004154AA">
                            <w:pPr>
                              <w:pStyle w:val="Kpalrs"/>
                              <w:spacing w:after="0"/>
                              <w:rPr>
                                <w:sz w:val="22"/>
                                <w:szCs w:val="22"/>
                              </w:rPr>
                            </w:pPr>
                            <w:r w:rsidRPr="004154AA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4154AA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4154AA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A205C">
                              <w:rPr>
                                <w:noProof/>
                                <w:sz w:val="22"/>
                                <w:szCs w:val="22"/>
                              </w:rPr>
                              <w:t>28</w:t>
                            </w:r>
                            <w:r w:rsidRPr="004154AA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4154AA">
                              <w:rPr>
                                <w:sz w:val="22"/>
                                <w:szCs w:val="22"/>
                              </w:rPr>
                              <w:t>. ábr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 Hord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8F065" id="_x0000_s1034" type="#_x0000_t202" style="position:absolute;left:0;text-align:left;margin-left:337.1pt;margin-top:19.7pt;width:1in;height:.0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" stroked="f">
                <v:textbox style="mso-fit-shape-to-text:t" inset="0,0,0,0">
                  <w:txbxContent>
                    <w:p w14:paraId="3124F56A" w14:textId="07DC15CF" w:rsidR="004154AA" w:rsidRPr="004154AA" w:rsidRDefault="004154AA" w:rsidP="004154AA">
                      <w:pPr>
                        <w:pStyle w:val="Kpalrs"/>
                        <w:spacing w:after="0"/>
                        <w:rPr>
                          <w:sz w:val="22"/>
                          <w:szCs w:val="22"/>
                        </w:rPr>
                      </w:pPr>
                      <w:r w:rsidRPr="004154AA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4154AA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4154AA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3A205C">
                        <w:rPr>
                          <w:noProof/>
                          <w:sz w:val="22"/>
                          <w:szCs w:val="22"/>
                        </w:rPr>
                        <w:t>28</w:t>
                      </w:r>
                      <w:r w:rsidRPr="004154AA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4154AA">
                        <w:rPr>
                          <w:sz w:val="22"/>
                          <w:szCs w:val="22"/>
                        </w:rPr>
                        <w:t>. ábra</w:t>
                      </w:r>
                      <w:r>
                        <w:rPr>
                          <w:sz w:val="22"/>
                          <w:szCs w:val="22"/>
                        </w:rPr>
                        <w:t>: Hordó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B6820">
        <w:rPr>
          <w:sz w:val="24"/>
          <w:szCs w:val="24"/>
          <w:lang w:eastAsia="hu-HU"/>
        </w:rPr>
        <w:t>Gyakoriság: (</w:t>
      </w:r>
      <w:r w:rsidR="007B6820" w:rsidRPr="007B6820">
        <w:rPr>
          <w:i/>
          <w:iCs/>
          <w:color w:val="FFC000"/>
          <w:sz w:val="24"/>
          <w:szCs w:val="24"/>
          <w:lang w:eastAsia="hu-HU"/>
        </w:rPr>
        <w:t>Epic</w:t>
      </w:r>
      <w:r w:rsidR="007B6820">
        <w:rPr>
          <w:sz w:val="24"/>
          <w:szCs w:val="24"/>
          <w:lang w:eastAsia="hu-HU"/>
        </w:rPr>
        <w:t>)</w:t>
      </w:r>
      <w:r w:rsidR="004154AA" w:rsidRPr="004154AA">
        <w:rPr>
          <w:noProof/>
        </w:rPr>
        <w:t xml:space="preserve"> </w:t>
      </w:r>
    </w:p>
    <w:p w14:paraId="0C91532B" w14:textId="77777777" w:rsidR="00807C7A" w:rsidRPr="00807C7A" w:rsidRDefault="00807C7A" w:rsidP="001B70E9">
      <w:pPr>
        <w:ind w:left="708"/>
        <w:rPr>
          <w:lang w:eastAsia="hu-HU"/>
        </w:rPr>
      </w:pPr>
    </w:p>
    <w:p w14:paraId="000E3CFD" w14:textId="3F824E03" w:rsidR="00264DA6" w:rsidRDefault="00055680" w:rsidP="00F01C71">
      <w:pPr>
        <w:pStyle w:val="Cmsor4"/>
        <w:rPr>
          <w:lang w:eastAsia="hu-HU"/>
        </w:rPr>
      </w:pPr>
      <w:r w:rsidRPr="003A205C">
        <w:rPr>
          <w:sz w:val="24"/>
          <w:szCs w:val="24"/>
          <w:lang w:eastAsia="hu-HU"/>
        </w:rPr>
        <w:drawing>
          <wp:anchor distT="0" distB="0" distL="360045" distR="114300" simplePos="0" relativeHeight="251721216" behindDoc="0" locked="0" layoutInCell="1" allowOverlap="1" wp14:anchorId="401C8932" wp14:editId="269F6F2D">
            <wp:simplePos x="0" y="0"/>
            <wp:positionH relativeFrom="column">
              <wp:posOffset>4537710</wp:posOffset>
            </wp:positionH>
            <wp:positionV relativeFrom="paragraph">
              <wp:posOffset>13335</wp:posOffset>
            </wp:positionV>
            <wp:extent cx="1148400" cy="1076400"/>
            <wp:effectExtent l="0" t="0" r="0" b="0"/>
            <wp:wrapSquare wrapText="bothSides"/>
            <wp:docPr id="1599930012" name="Kép 1" descr="A képen pixel, képernyőkép, Színessé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30012" name="Kép 1" descr="A képen pixel, képernyőkép, Színesség látható&#10;&#10;Előfordulhat, hogy a mesterséges intelligencia által létrehozott tartalom helytelen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C71">
        <w:rPr>
          <w:lang w:eastAsia="hu-HU"/>
        </w:rPr>
        <w:t xml:space="preserve">Felvehető </w:t>
      </w:r>
      <w:r w:rsidR="003941B0">
        <w:rPr>
          <w:lang w:eastAsia="hu-HU"/>
        </w:rPr>
        <w:t>szívek</w:t>
      </w:r>
    </w:p>
    <w:p w14:paraId="42D5F077" w14:textId="2297080C" w:rsidR="0008490C" w:rsidRDefault="003B7630" w:rsidP="00B73E56">
      <w:pPr>
        <w:spacing w:after="0"/>
        <w:rPr>
          <w:sz w:val="24"/>
          <w:szCs w:val="24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8CD770F" wp14:editId="66B2BF34">
                <wp:simplePos x="0" y="0"/>
                <wp:positionH relativeFrom="column">
                  <wp:posOffset>4547235</wp:posOffset>
                </wp:positionH>
                <wp:positionV relativeFrom="paragraph">
                  <wp:posOffset>863600</wp:posOffset>
                </wp:positionV>
                <wp:extent cx="1149350" cy="635"/>
                <wp:effectExtent l="0" t="0" r="0" b="0"/>
                <wp:wrapSquare wrapText="bothSides"/>
                <wp:docPr id="2860886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ED2EA" w14:textId="0341A517" w:rsidR="003A205C" w:rsidRPr="003A205C" w:rsidRDefault="003A205C" w:rsidP="003A205C">
                            <w:pPr>
                              <w:pStyle w:val="Kpalrs"/>
                              <w:spacing w:after="0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 w:rsidRPr="003A205C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A205C">
                              <w:rPr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3A205C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3A205C">
                              <w:rPr>
                                <w:noProof/>
                                <w:sz w:val="22"/>
                                <w:szCs w:val="22"/>
                              </w:rPr>
                              <w:t>29</w:t>
                            </w:r>
                            <w:r w:rsidRPr="003A205C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A205C">
                              <w:rPr>
                                <w:sz w:val="22"/>
                                <w:szCs w:val="22"/>
                              </w:rPr>
                              <w:t>. ábra: Szí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D770F" id="_x0000_s1035" type="#_x0000_t202" style="position:absolute;left:0;text-align:left;margin-left:358.05pt;margin-top:68pt;width:90.5pt;height:.0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" stroked="f">
                <v:textbox style="mso-fit-shape-to-text:t" inset="0,0,0,0">
                  <w:txbxContent>
                    <w:p w14:paraId="285ED2EA" w14:textId="0341A517" w:rsidR="003A205C" w:rsidRPr="003A205C" w:rsidRDefault="003A205C" w:rsidP="003A205C">
                      <w:pPr>
                        <w:pStyle w:val="Kpalrs"/>
                        <w:spacing w:after="0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 w:rsidRPr="003A205C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3A205C">
                        <w:rPr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3A205C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3A205C">
                        <w:rPr>
                          <w:noProof/>
                          <w:sz w:val="22"/>
                          <w:szCs w:val="22"/>
                        </w:rPr>
                        <w:t>29</w:t>
                      </w:r>
                      <w:r w:rsidRPr="003A205C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3A205C">
                        <w:rPr>
                          <w:sz w:val="22"/>
                          <w:szCs w:val="22"/>
                        </w:rPr>
                        <w:t>. ábra: Szí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490C" w:rsidRPr="00B73E56">
        <w:rPr>
          <w:sz w:val="24"/>
          <w:szCs w:val="24"/>
          <w:lang w:eastAsia="hu-HU"/>
        </w:rPr>
        <w:t xml:space="preserve">Az utolsó </w:t>
      </w:r>
      <w:r w:rsidR="00E56B2B" w:rsidRPr="00B73E56">
        <w:rPr>
          <w:sz w:val="24"/>
          <w:szCs w:val="24"/>
          <w:lang w:eastAsia="hu-HU"/>
        </w:rPr>
        <w:t xml:space="preserve">említetlen </w:t>
      </w:r>
      <w:r w:rsidR="0008490C" w:rsidRPr="00B73E56">
        <w:rPr>
          <w:sz w:val="24"/>
          <w:szCs w:val="24"/>
          <w:lang w:eastAsia="hu-HU"/>
        </w:rPr>
        <w:t>pályaelem</w:t>
      </w:r>
      <w:r w:rsidR="00E56B2B" w:rsidRPr="00B73E56">
        <w:rPr>
          <w:sz w:val="24"/>
          <w:szCs w:val="24"/>
          <w:lang w:eastAsia="hu-HU"/>
        </w:rPr>
        <w:t xml:space="preserve"> </w:t>
      </w:r>
      <w:r w:rsidR="0008490C" w:rsidRPr="00B73E56">
        <w:rPr>
          <w:sz w:val="24"/>
          <w:szCs w:val="24"/>
          <w:lang w:eastAsia="hu-HU"/>
        </w:rPr>
        <w:t>az életet adó szív. Ez általában nehez</w:t>
      </w:r>
      <w:r w:rsidR="0044748F" w:rsidRPr="00B73E56">
        <w:rPr>
          <w:sz w:val="24"/>
          <w:szCs w:val="24"/>
          <w:lang w:eastAsia="hu-HU"/>
        </w:rPr>
        <w:t>e</w:t>
      </w:r>
      <w:r w:rsidR="0008490C" w:rsidRPr="00B73E56">
        <w:rPr>
          <w:sz w:val="24"/>
          <w:szCs w:val="24"/>
          <w:lang w:eastAsia="hu-HU"/>
        </w:rPr>
        <w:t>n</w:t>
      </w:r>
      <w:r w:rsidR="00E56B2B" w:rsidRPr="00B73E56">
        <w:rPr>
          <w:sz w:val="24"/>
          <w:szCs w:val="24"/>
          <w:lang w:eastAsia="hu-HU"/>
        </w:rPr>
        <w:t xml:space="preserve"> megközelíthető helyen</w:t>
      </w:r>
      <w:r w:rsidR="0008490C" w:rsidRPr="00B73E56">
        <w:rPr>
          <w:sz w:val="24"/>
          <w:szCs w:val="24"/>
          <w:lang w:eastAsia="hu-HU"/>
        </w:rPr>
        <w:t>, néhol akár csak</w:t>
      </w:r>
      <w:r w:rsidR="0044748F" w:rsidRPr="00B73E56">
        <w:rPr>
          <w:sz w:val="24"/>
          <w:szCs w:val="24"/>
          <w:lang w:eastAsia="hu-HU"/>
        </w:rPr>
        <w:t>is</w:t>
      </w:r>
      <w:r w:rsidR="0008490C" w:rsidRPr="00B73E56">
        <w:rPr>
          <w:sz w:val="24"/>
          <w:szCs w:val="24"/>
          <w:lang w:eastAsia="hu-HU"/>
        </w:rPr>
        <w:t xml:space="preserve"> erősítés használatával </w:t>
      </w:r>
      <w:r w:rsidR="00E56B2B" w:rsidRPr="00B73E56">
        <w:rPr>
          <w:sz w:val="24"/>
          <w:szCs w:val="24"/>
          <w:lang w:eastAsia="hu-HU"/>
        </w:rPr>
        <w:t>kaparinthatók meg</w:t>
      </w:r>
      <w:r w:rsidR="0044748F" w:rsidRPr="00B73E56">
        <w:rPr>
          <w:sz w:val="24"/>
          <w:szCs w:val="24"/>
          <w:lang w:eastAsia="hu-HU"/>
        </w:rPr>
        <w:t>. Érdemes keresni őket, hiszen egy extra próbálkozás megmenthet a</w:t>
      </w:r>
      <w:r w:rsidR="001C4604" w:rsidRPr="00B73E56">
        <w:rPr>
          <w:sz w:val="24"/>
          <w:szCs w:val="24"/>
          <w:lang w:eastAsia="hu-HU"/>
        </w:rPr>
        <w:t xml:space="preserve"> játék végétől.</w:t>
      </w:r>
      <w:r w:rsidR="003A205C" w:rsidRPr="003A205C">
        <w:rPr>
          <w:noProof/>
        </w:rPr>
        <w:t xml:space="preserve"> </w:t>
      </w:r>
    </w:p>
    <w:p w14:paraId="61496181" w14:textId="2D452EC7" w:rsidR="003B7630" w:rsidRDefault="003B7630" w:rsidP="0078747C">
      <w:pPr>
        <w:pStyle w:val="Cmsor3"/>
        <w:numPr>
          <w:ilvl w:val="0"/>
          <w:numId w:val="0"/>
        </w:numPr>
        <w:rPr>
          <w:lang w:eastAsia="hu-HU"/>
        </w:rPr>
      </w:pPr>
      <w:bookmarkStart w:id="37" w:name="_Toc196608100"/>
    </w:p>
    <w:p w14:paraId="31B4A2F2" w14:textId="47E2C26B" w:rsidR="00F01C71" w:rsidRDefault="003941B0" w:rsidP="00F01C71">
      <w:pPr>
        <w:pStyle w:val="Cmsor3"/>
        <w:rPr>
          <w:lang w:eastAsia="hu-HU"/>
        </w:rPr>
      </w:pPr>
      <w:r>
        <w:rPr>
          <w:lang w:eastAsia="hu-HU"/>
        </w:rPr>
        <w:t>Csontvázak</w:t>
      </w:r>
      <w:bookmarkEnd w:id="37"/>
    </w:p>
    <w:p w14:paraId="413CFA2D" w14:textId="2A5051C8" w:rsidR="008259EF" w:rsidRDefault="008259EF" w:rsidP="008259EF">
      <w:pPr>
        <w:pStyle w:val="Cmsor4"/>
        <w:rPr>
          <w:lang w:eastAsia="hu-HU"/>
        </w:rPr>
      </w:pPr>
      <w:r>
        <w:rPr>
          <w:lang w:eastAsia="hu-HU"/>
        </w:rPr>
        <w:t>Kardforgató</w:t>
      </w:r>
    </w:p>
    <w:p w14:paraId="3292A5AB" w14:textId="1E101198" w:rsidR="00A2667C" w:rsidRPr="00A2667C" w:rsidRDefault="00A2667C" w:rsidP="00A2667C">
      <w:pPr>
        <w:spacing w:after="0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>Valami.</w:t>
      </w:r>
    </w:p>
    <w:p w14:paraId="409AC21C" w14:textId="77777777" w:rsidR="00A2667C" w:rsidRPr="00A2667C" w:rsidRDefault="00A2667C" w:rsidP="00A2667C">
      <w:pPr>
        <w:rPr>
          <w:lang w:eastAsia="hu-HU"/>
        </w:rPr>
      </w:pPr>
    </w:p>
    <w:p w14:paraId="46863607" w14:textId="03F3E4F9" w:rsidR="008259EF" w:rsidRDefault="008259EF" w:rsidP="008259EF">
      <w:pPr>
        <w:pStyle w:val="Cmsor4"/>
        <w:rPr>
          <w:lang w:eastAsia="hu-HU"/>
        </w:rPr>
      </w:pPr>
      <w:r>
        <w:rPr>
          <w:lang w:eastAsia="hu-HU"/>
        </w:rPr>
        <w:t>Pörölyös</w:t>
      </w:r>
    </w:p>
    <w:p w14:paraId="6C37CFC4" w14:textId="246CD13B" w:rsidR="005D4564" w:rsidRDefault="00A54934" w:rsidP="008A4807">
      <w:pPr>
        <w:pStyle w:val="Cmsor4"/>
        <w:rPr>
          <w:lang w:eastAsia="hu-HU"/>
        </w:rPr>
      </w:pPr>
      <w:r>
        <w:rPr>
          <w:lang w:eastAsia="hu-HU"/>
        </w:rPr>
        <w:t>Távolsági</w:t>
      </w:r>
    </w:p>
    <w:p w14:paraId="052D40F2" w14:textId="0260FDF5" w:rsidR="008A4807" w:rsidRDefault="008A4807" w:rsidP="008A4807">
      <w:pPr>
        <w:pStyle w:val="Cmsor3"/>
        <w:rPr>
          <w:lang w:eastAsia="hu-HU"/>
        </w:rPr>
      </w:pPr>
      <w:bookmarkStart w:id="38" w:name="_Toc196608101"/>
      <w:r>
        <w:rPr>
          <w:lang w:eastAsia="hu-HU"/>
        </w:rPr>
        <w:t>Pályák</w:t>
      </w:r>
      <w:bookmarkEnd w:id="38"/>
    </w:p>
    <w:p w14:paraId="67617E30" w14:textId="401D9C25" w:rsidR="008A4807" w:rsidRPr="008A4807" w:rsidRDefault="008A4807" w:rsidP="008A4807">
      <w:pPr>
        <w:pStyle w:val="Cmsor4"/>
        <w:rPr>
          <w:lang w:eastAsia="hu-HU"/>
        </w:rPr>
      </w:pPr>
      <w:r>
        <w:rPr>
          <w:lang w:eastAsia="hu-HU"/>
        </w:rPr>
        <w:t>Tutorial</w:t>
      </w:r>
    </w:p>
    <w:p w14:paraId="0D4B6C89" w14:textId="1D7AF6B6" w:rsidR="008A4807" w:rsidRDefault="008A4807" w:rsidP="008A4807">
      <w:pPr>
        <w:pStyle w:val="Cmsor4"/>
        <w:rPr>
          <w:lang w:eastAsia="hu-HU"/>
        </w:rPr>
      </w:pPr>
      <w:r>
        <w:rPr>
          <w:lang w:eastAsia="hu-HU"/>
        </w:rPr>
        <w:t>Dungeon</w:t>
      </w:r>
    </w:p>
    <w:p w14:paraId="5FEF27E6" w14:textId="2707A735" w:rsidR="008A4807" w:rsidRPr="008A4807" w:rsidRDefault="008A4807" w:rsidP="008A4807">
      <w:pPr>
        <w:pStyle w:val="Cmsor4"/>
        <w:rPr>
          <w:lang w:eastAsia="hu-HU"/>
        </w:rPr>
      </w:pPr>
      <w:r>
        <w:rPr>
          <w:lang w:eastAsia="hu-HU"/>
        </w:rPr>
        <w:t>Village</w:t>
      </w:r>
    </w:p>
    <w:p w14:paraId="5D8B0B66" w14:textId="2879BFC7" w:rsidR="00FB7225" w:rsidRPr="00FB7225" w:rsidRDefault="00FB7225" w:rsidP="00FB7225">
      <w:pPr>
        <w:pStyle w:val="Cmsor3"/>
        <w:rPr>
          <w:lang w:eastAsia="hu-HU"/>
        </w:rPr>
      </w:pPr>
      <w:bookmarkStart w:id="39" w:name="_Toc196608102"/>
      <w:r>
        <w:rPr>
          <w:lang w:eastAsia="hu-HU"/>
        </w:rPr>
        <w:t>Győzel</w:t>
      </w:r>
      <w:r w:rsidR="005F3E9B">
        <w:rPr>
          <w:lang w:eastAsia="hu-HU"/>
        </w:rPr>
        <w:t>mi</w:t>
      </w:r>
      <w:r>
        <w:rPr>
          <w:lang w:eastAsia="hu-HU"/>
        </w:rPr>
        <w:t xml:space="preserve"> képernyő</w:t>
      </w:r>
      <w:bookmarkEnd w:id="39"/>
    </w:p>
    <w:p w14:paraId="1DC59DDD" w14:textId="77777777" w:rsidR="002431EE" w:rsidRDefault="002431EE" w:rsidP="002431EE">
      <w:pPr>
        <w:rPr>
          <w:lang w:eastAsia="hu-HU"/>
        </w:rPr>
      </w:pPr>
    </w:p>
    <w:p w14:paraId="32BD7BCB" w14:textId="77777777" w:rsidR="002431EE" w:rsidRDefault="002431EE" w:rsidP="002431EE">
      <w:pPr>
        <w:rPr>
          <w:lang w:eastAsia="hu-HU"/>
        </w:rPr>
      </w:pPr>
    </w:p>
    <w:p w14:paraId="64971CB5" w14:textId="77777777" w:rsidR="002431EE" w:rsidRDefault="002431EE" w:rsidP="002431EE">
      <w:pPr>
        <w:rPr>
          <w:lang w:eastAsia="hu-HU"/>
        </w:rPr>
      </w:pPr>
    </w:p>
    <w:p w14:paraId="5848CEDC" w14:textId="77777777" w:rsidR="002431EE" w:rsidRPr="002431EE" w:rsidRDefault="002431EE" w:rsidP="002431EE">
      <w:pPr>
        <w:rPr>
          <w:lang w:eastAsia="hu-HU"/>
        </w:rPr>
      </w:pPr>
    </w:p>
    <w:p w14:paraId="677BA15D" w14:textId="39D6F129" w:rsidR="0000086A" w:rsidRPr="0000086A" w:rsidRDefault="00A20778" w:rsidP="005A5B9C">
      <w:p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>A j</w:t>
      </w:r>
      <w:r w:rsidR="0000086A" w:rsidRPr="0000086A">
        <w:rPr>
          <w:rFonts w:eastAsia="Times New Roman" w:cstheme="minorHAnsi"/>
          <w:sz w:val="24"/>
          <w:szCs w:val="24"/>
          <w:lang w:eastAsia="hu-HU"/>
        </w:rPr>
        <w:t>átékmenet középpontjában a mozgás áll: a játékos képes futni, ugrani, valamint dupla ugrást végrehajtani, amely kulcsfontosságú bizonyos pályaelemek eléréséhez vagy elkerüléséhez. A pályák során különféle ellenfelek – például kard</w:t>
      </w:r>
      <w:r w:rsidR="0001749A">
        <w:rPr>
          <w:rFonts w:eastAsia="Times New Roman" w:cstheme="minorHAnsi"/>
          <w:sz w:val="24"/>
          <w:szCs w:val="24"/>
          <w:lang w:eastAsia="hu-HU"/>
        </w:rPr>
        <w:t>forgató</w:t>
      </w:r>
      <w:r w:rsidR="0000086A" w:rsidRPr="0000086A">
        <w:rPr>
          <w:rFonts w:eastAsia="Times New Roman" w:cstheme="minorHAnsi"/>
          <w:sz w:val="24"/>
          <w:szCs w:val="24"/>
          <w:lang w:eastAsia="hu-HU"/>
        </w:rPr>
        <w:t xml:space="preserve">, pörölyös vagy távolsági </w:t>
      </w:r>
      <w:r w:rsidR="0000086A">
        <w:rPr>
          <w:rFonts w:eastAsia="Times New Roman" w:cstheme="minorHAnsi"/>
          <w:sz w:val="24"/>
          <w:szCs w:val="24"/>
          <w:lang w:eastAsia="hu-HU"/>
        </w:rPr>
        <w:t xml:space="preserve">támadásokkal támadó </w:t>
      </w:r>
      <w:r w:rsidR="0000086A" w:rsidRPr="0000086A">
        <w:rPr>
          <w:rFonts w:eastAsia="Times New Roman" w:cstheme="minorHAnsi"/>
          <w:sz w:val="24"/>
          <w:szCs w:val="24"/>
          <w:lang w:eastAsia="hu-HU"/>
        </w:rPr>
        <w:t>csontvázharcosok – nehezítik a haladást, amelyek mind egyedi viselkedéssel és támadási móddal rendelkeznek.</w:t>
      </w:r>
    </w:p>
    <w:p w14:paraId="0CEA5C0F" w14:textId="273DBC16" w:rsidR="0000086A" w:rsidRPr="0000086A" w:rsidRDefault="0000086A" w:rsidP="005A5B9C">
      <w:p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  <w:lang w:eastAsia="hu-HU"/>
        </w:rPr>
      </w:pPr>
      <w:r w:rsidRPr="0000086A">
        <w:rPr>
          <w:rFonts w:eastAsia="Times New Roman" w:cstheme="minorHAnsi"/>
          <w:sz w:val="24"/>
          <w:szCs w:val="24"/>
          <w:lang w:eastAsia="hu-HU"/>
        </w:rPr>
        <w:t xml:space="preserve">A környezet interaktív: számos széttörhető elem található, amelyek ideiglenes erősítéseket rejthetnek. Ezek az erősítések nem kötelezőek, de jelentős előnyt biztosíthatnak, </w:t>
      </w:r>
      <w:r>
        <w:rPr>
          <w:rFonts w:eastAsia="Times New Roman" w:cstheme="minorHAnsi"/>
          <w:sz w:val="24"/>
          <w:szCs w:val="24"/>
          <w:lang w:eastAsia="hu-HU"/>
        </w:rPr>
        <w:t xml:space="preserve">név szerint életerőpontok visszatöltését, </w:t>
      </w:r>
      <w:r w:rsidRPr="0000086A">
        <w:rPr>
          <w:rFonts w:eastAsia="Times New Roman" w:cstheme="minorHAnsi"/>
          <w:sz w:val="24"/>
          <w:szCs w:val="24"/>
          <w:lang w:eastAsia="hu-HU"/>
        </w:rPr>
        <w:t>gyorsabb mozgást</w:t>
      </w:r>
      <w:r>
        <w:rPr>
          <w:rFonts w:eastAsia="Times New Roman" w:cstheme="minorHAnsi"/>
          <w:sz w:val="24"/>
          <w:szCs w:val="24"/>
          <w:lang w:eastAsia="hu-HU"/>
        </w:rPr>
        <w:t xml:space="preserve"> vagy magasabb ugrást</w:t>
      </w:r>
      <w:r w:rsidRPr="0000086A">
        <w:rPr>
          <w:rFonts w:eastAsia="Times New Roman" w:cstheme="minorHAnsi"/>
          <w:sz w:val="24"/>
          <w:szCs w:val="24"/>
          <w:lang w:eastAsia="hu-HU"/>
        </w:rPr>
        <w:t>.</w:t>
      </w:r>
    </w:p>
    <w:p w14:paraId="15DA54D0" w14:textId="618F8B13" w:rsidR="0000086A" w:rsidRPr="0000086A" w:rsidRDefault="0000086A" w:rsidP="005A5B9C">
      <w:p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  <w:lang w:eastAsia="hu-HU"/>
        </w:rPr>
      </w:pPr>
      <w:r w:rsidRPr="0000086A">
        <w:rPr>
          <w:rFonts w:eastAsia="Times New Roman" w:cstheme="minorHAnsi"/>
          <w:sz w:val="24"/>
          <w:szCs w:val="24"/>
          <w:lang w:eastAsia="hu-HU"/>
        </w:rPr>
        <w:t>A pályákon ezen kívül állandóan jelenlévő, felvehető tárgyak is megtalálhatók, amelyek a játékos túlélését és előrehaladását segítik. Minden pályán egy kulcs rejlik, amely a kijárat kinyitásához szükséges. Emellett egy szintenként egyszer felvehető tűzlabda is felfedezhető, amely aktiválás után lehetővé teszi, hogy a játékos távolsági támadásként nagyobb sebzést és visszalökést okozó tűzlabdákat lőjön. További felvehető elem a szív, amely extra próbálkozást (életet) biztosít, de csak akkor vehető fel, ha a játékosnak</w:t>
      </w:r>
      <w:r w:rsidR="00770DCD">
        <w:rPr>
          <w:rFonts w:eastAsia="Times New Roman" w:cstheme="minorHAnsi"/>
          <w:sz w:val="24"/>
          <w:szCs w:val="24"/>
          <w:lang w:eastAsia="hu-HU"/>
        </w:rPr>
        <w:t xml:space="preserve"> legalább</w:t>
      </w:r>
      <w:r w:rsidR="00FB44EA">
        <w:rPr>
          <w:rFonts w:eastAsia="Times New Roman" w:cstheme="minorHAnsi"/>
          <w:sz w:val="24"/>
          <w:szCs w:val="24"/>
          <w:lang w:eastAsia="hu-HU"/>
        </w:rPr>
        <w:t xml:space="preserve"> egy</w:t>
      </w:r>
      <w:r w:rsidRPr="0000086A">
        <w:rPr>
          <w:rFonts w:eastAsia="Times New Roman" w:cstheme="minorHAnsi"/>
          <w:sz w:val="24"/>
          <w:szCs w:val="24"/>
          <w:lang w:eastAsia="hu-HU"/>
        </w:rPr>
        <w:t xml:space="preserve"> próbálkozása </w:t>
      </w:r>
      <w:r w:rsidR="00770DCD">
        <w:rPr>
          <w:rFonts w:eastAsia="Times New Roman" w:cstheme="minorHAnsi"/>
          <w:sz w:val="24"/>
          <w:szCs w:val="24"/>
          <w:lang w:eastAsia="hu-HU"/>
        </w:rPr>
        <w:t>hiányzik</w:t>
      </w:r>
      <w:r w:rsidRPr="0000086A">
        <w:rPr>
          <w:rFonts w:eastAsia="Times New Roman" w:cstheme="minorHAnsi"/>
          <w:sz w:val="24"/>
          <w:szCs w:val="24"/>
          <w:lang w:eastAsia="hu-HU"/>
        </w:rPr>
        <w:t>.</w:t>
      </w:r>
    </w:p>
    <w:p w14:paraId="73F46D3A" w14:textId="19EB137E" w:rsidR="0000086A" w:rsidRPr="0000086A" w:rsidRDefault="0000086A" w:rsidP="005A5B9C">
      <w:p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  <w:lang w:eastAsia="hu-HU"/>
        </w:rPr>
      </w:pPr>
      <w:r w:rsidRPr="0000086A">
        <w:rPr>
          <w:rFonts w:eastAsia="Times New Roman" w:cstheme="minorHAnsi"/>
          <w:sz w:val="24"/>
          <w:szCs w:val="24"/>
          <w:lang w:eastAsia="hu-HU"/>
        </w:rPr>
        <w:t xml:space="preserve">A játék három próbálkozással és teljes, 100%-os életerővel indul. Az egyes pályákon checkpoint rendszer működik: ezekhez a pontokhoz tér vissza a karakter, ha elvész az összes életereje, feltéve, hogy maradt még próbálkozása. Ellenkező esetben a játékos a teljes </w:t>
      </w:r>
      <w:r w:rsidR="00FB44EA">
        <w:rPr>
          <w:rFonts w:eastAsia="Times New Roman" w:cstheme="minorHAnsi"/>
          <w:sz w:val="24"/>
          <w:szCs w:val="24"/>
          <w:lang w:eastAsia="hu-HU"/>
        </w:rPr>
        <w:t xml:space="preserve">játékot </w:t>
      </w:r>
      <w:r w:rsidRPr="0000086A">
        <w:rPr>
          <w:rFonts w:eastAsia="Times New Roman" w:cstheme="minorHAnsi"/>
          <w:sz w:val="24"/>
          <w:szCs w:val="24"/>
          <w:lang w:eastAsia="hu-HU"/>
        </w:rPr>
        <w:t>újrakezdi</w:t>
      </w:r>
      <w:r w:rsidR="00FB44EA">
        <w:rPr>
          <w:rFonts w:eastAsia="Times New Roman" w:cstheme="minorHAnsi"/>
          <w:sz w:val="24"/>
          <w:szCs w:val="24"/>
          <w:lang w:eastAsia="hu-HU"/>
        </w:rPr>
        <w:t xml:space="preserve"> az első pályától kezdve</w:t>
      </w:r>
      <w:r w:rsidRPr="0000086A">
        <w:rPr>
          <w:rFonts w:eastAsia="Times New Roman" w:cstheme="minorHAnsi"/>
          <w:sz w:val="24"/>
          <w:szCs w:val="24"/>
          <w:lang w:eastAsia="hu-HU"/>
        </w:rPr>
        <w:t>. A checkpointok manuálisan aktiválhatók,</w:t>
      </w:r>
      <w:r w:rsidR="00FB44EA">
        <w:rPr>
          <w:rFonts w:eastAsia="Times New Roman" w:cstheme="minorHAnsi"/>
          <w:sz w:val="24"/>
          <w:szCs w:val="24"/>
          <w:lang w:eastAsia="hu-HU"/>
        </w:rPr>
        <w:t xml:space="preserve"> azzal, hogy a játékos megközelíti őket</w:t>
      </w:r>
      <w:r w:rsidRPr="0000086A">
        <w:rPr>
          <w:rFonts w:eastAsia="Times New Roman" w:cstheme="minorHAnsi"/>
          <w:sz w:val="24"/>
          <w:szCs w:val="24"/>
          <w:lang w:eastAsia="hu-HU"/>
        </w:rPr>
        <w:t>.</w:t>
      </w:r>
    </w:p>
    <w:p w14:paraId="030F36B8" w14:textId="4E6539F0" w:rsidR="0000086A" w:rsidRDefault="0000086A" w:rsidP="005A5B9C">
      <w:p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  <w:lang w:eastAsia="hu-HU"/>
        </w:rPr>
      </w:pPr>
      <w:r w:rsidRPr="0000086A">
        <w:rPr>
          <w:rFonts w:eastAsia="Times New Roman" w:cstheme="minorHAnsi"/>
          <w:sz w:val="24"/>
          <w:szCs w:val="24"/>
          <w:lang w:eastAsia="hu-HU"/>
        </w:rPr>
        <w:t xml:space="preserve">A játék támogatja a mentést és visszatöltést is. Betöltéskor a játékos a legutóbb aktivált checkpointnál folytatja a kalandot, és az állapotok </w:t>
      </w:r>
      <w:r w:rsidR="00FB44EA">
        <w:rPr>
          <w:rFonts w:eastAsia="Times New Roman" w:cstheme="minorHAnsi"/>
          <w:sz w:val="24"/>
          <w:szCs w:val="24"/>
          <w:lang w:eastAsia="hu-HU"/>
        </w:rPr>
        <w:t>-</w:t>
      </w:r>
      <w:r w:rsidRPr="0000086A">
        <w:rPr>
          <w:rFonts w:eastAsia="Times New Roman" w:cstheme="minorHAnsi"/>
          <w:sz w:val="24"/>
          <w:szCs w:val="24"/>
          <w:lang w:eastAsia="hu-HU"/>
        </w:rPr>
        <w:t xml:space="preserve"> például az életpontok, a próbálkozások száma, az összegyűjtött erősítések, valamint a megszerzett pontszám és legyőzött ellenfelek száma </w:t>
      </w:r>
      <w:r w:rsidR="00FB44EA">
        <w:rPr>
          <w:rFonts w:eastAsia="Times New Roman" w:cstheme="minorHAnsi"/>
          <w:sz w:val="24"/>
          <w:szCs w:val="24"/>
          <w:lang w:eastAsia="hu-HU"/>
        </w:rPr>
        <w:t>-</w:t>
      </w:r>
      <w:r w:rsidRPr="0000086A">
        <w:rPr>
          <w:rFonts w:eastAsia="Times New Roman" w:cstheme="minorHAnsi"/>
          <w:sz w:val="24"/>
          <w:szCs w:val="24"/>
          <w:lang w:eastAsia="hu-HU"/>
        </w:rPr>
        <w:t xml:space="preserve"> mind megőrzésre kerülnek. Az interaktív pályaelemek, például a széttört objektumok vagy felvett tárgyak, az aktuális állapotuknak megfelelően jelennek meg újratöltés után is.</w:t>
      </w:r>
    </w:p>
    <w:p w14:paraId="294B2FB6" w14:textId="520B6316" w:rsidR="00F676DE" w:rsidRPr="0000086A" w:rsidRDefault="00F676DE" w:rsidP="0000086A">
      <w:p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hu-HU"/>
        </w:rPr>
      </w:pPr>
    </w:p>
    <w:p w14:paraId="1218CBCD" w14:textId="77777777" w:rsidR="006E7CDC" w:rsidRDefault="006E7CDC" w:rsidP="00F3300F"/>
    <w:p w14:paraId="03274FD9" w14:textId="77777777" w:rsidR="00453DED" w:rsidRPr="00453DED" w:rsidRDefault="00453DED" w:rsidP="00453DED"/>
    <w:p w14:paraId="4D97A7CE" w14:textId="77777777" w:rsidR="00355D6A" w:rsidRDefault="00355D6A" w:rsidP="00355D6A"/>
    <w:p w14:paraId="24C0AC08" w14:textId="77777777" w:rsidR="002C6F48" w:rsidRDefault="002C6F48" w:rsidP="00355D6A"/>
    <w:p w14:paraId="6F1329D0" w14:textId="77777777" w:rsidR="002C6F48" w:rsidRDefault="002C6F48" w:rsidP="00355D6A"/>
    <w:p w14:paraId="77F402E2" w14:textId="77777777" w:rsidR="002C6F48" w:rsidRDefault="002C6F48" w:rsidP="00355D6A"/>
    <w:p w14:paraId="43844A40" w14:textId="77777777" w:rsidR="002C6F48" w:rsidRDefault="002C6F48" w:rsidP="00355D6A"/>
    <w:p w14:paraId="2B4981D9" w14:textId="77777777" w:rsidR="002C6F48" w:rsidRDefault="002C6F48" w:rsidP="00355D6A"/>
    <w:p w14:paraId="32DD1172" w14:textId="77777777" w:rsidR="002C6F48" w:rsidRDefault="002C6F48" w:rsidP="00355D6A"/>
    <w:p w14:paraId="7103A90C" w14:textId="23E30783" w:rsidR="00355D6A" w:rsidRDefault="00355D6A" w:rsidP="00355D6A">
      <w:r>
        <w:br/>
      </w:r>
      <w:r>
        <w:br/>
      </w:r>
    </w:p>
    <w:p w14:paraId="5AE15B37" w14:textId="77777777" w:rsidR="00586F45" w:rsidRDefault="00586F45" w:rsidP="00355D6A"/>
    <w:p w14:paraId="31D0BFBF" w14:textId="77777777" w:rsidR="00586F45" w:rsidRPr="00355D6A" w:rsidRDefault="00586F45" w:rsidP="00355D6A"/>
    <w:p w14:paraId="19BD29F6" w14:textId="77777777" w:rsidR="00900B8A" w:rsidRDefault="009651D4" w:rsidP="00900B8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EE57A64" wp14:editId="73DA655E">
            <wp:extent cx="1905000" cy="3025140"/>
            <wp:effectExtent l="0" t="0" r="0" b="3810"/>
            <wp:docPr id="2" name="Kép 2" descr="Könyv: Galaxis útikalauz stopposoknak (Douglas Ad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nyv: Galaxis útikalauz stopposoknak (Douglas Adams)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0" w:name="_Ref116400530"/>
    <w:p w14:paraId="17D570B2" w14:textId="4BE0C64C" w:rsidR="009651D4" w:rsidRDefault="00900B8A" w:rsidP="00900B8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A205C">
        <w:rPr>
          <w:noProof/>
        </w:rPr>
        <w:t>30</w:t>
      </w:r>
      <w:r>
        <w:fldChar w:fldCharType="end"/>
      </w:r>
      <w:r>
        <w:t>. ábra</w:t>
      </w:r>
      <w:bookmarkEnd w:id="40"/>
      <w:r>
        <w:t xml:space="preserve">: </w:t>
      </w:r>
      <w:r w:rsidRPr="0038152D">
        <w:t>Galaxis útikalauz stopposoknak könyv</w:t>
      </w:r>
    </w:p>
    <w:bookmarkStart w:id="41" w:name="_Ref116400549"/>
    <w:p w14:paraId="60BA3148" w14:textId="5DBF0290" w:rsidR="00E74EDC" w:rsidRPr="006A0F29" w:rsidRDefault="00E74EDC" w:rsidP="00E74EDC">
      <w:pPr>
        <w:pStyle w:val="Kpalrs"/>
        <w:keepNext/>
      </w:pPr>
      <w:r w:rsidRPr="006A0F29">
        <w:fldChar w:fldCharType="begin"/>
      </w:r>
      <w:r w:rsidRPr="006A0F29">
        <w:instrText xml:space="preserve"> SEQ táblázat \* ARABIC </w:instrText>
      </w:r>
      <w:r w:rsidRPr="006A0F29">
        <w:fldChar w:fldCharType="separate"/>
      </w:r>
      <w:r w:rsidR="009D1B70">
        <w:rPr>
          <w:noProof/>
        </w:rPr>
        <w:t>1</w:t>
      </w:r>
      <w:r w:rsidRPr="006A0F29">
        <w:fldChar w:fldCharType="end"/>
      </w:r>
      <w:r w:rsidRPr="006A0F29">
        <w:t>. táblázat</w:t>
      </w:r>
      <w:bookmarkEnd w:id="41"/>
      <w:r w:rsidR="00AF1C9E" w:rsidRPr="006A0F29">
        <w:t>:</w:t>
      </w:r>
      <w:r w:rsidRPr="006A0F29">
        <w:t xml:space="preserve"> Példatáblázat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E74EDC" w14:paraId="29BA038A" w14:textId="77777777" w:rsidTr="00933E94">
        <w:trPr>
          <w:jc w:val="center"/>
        </w:trPr>
        <w:tc>
          <w:tcPr>
            <w:tcW w:w="2831" w:type="dxa"/>
          </w:tcPr>
          <w:p w14:paraId="17E9BCFB" w14:textId="1730BCFA" w:rsidR="00E74EDC" w:rsidRDefault="00E74EDC" w:rsidP="009651D4">
            <w:proofErr w:type="spellStart"/>
            <w:r>
              <w:t>asdf</w:t>
            </w:r>
            <w:proofErr w:type="spellEnd"/>
          </w:p>
        </w:tc>
        <w:tc>
          <w:tcPr>
            <w:tcW w:w="2831" w:type="dxa"/>
          </w:tcPr>
          <w:p w14:paraId="7D03AC8A" w14:textId="77777777" w:rsidR="00E74EDC" w:rsidRDefault="00E74EDC" w:rsidP="009651D4"/>
        </w:tc>
        <w:tc>
          <w:tcPr>
            <w:tcW w:w="2831" w:type="dxa"/>
          </w:tcPr>
          <w:p w14:paraId="10FF35A7" w14:textId="77777777" w:rsidR="00E74EDC" w:rsidRDefault="00E74EDC" w:rsidP="009651D4"/>
        </w:tc>
      </w:tr>
      <w:tr w:rsidR="00E74EDC" w14:paraId="5AB4743B" w14:textId="77777777" w:rsidTr="00933E94">
        <w:trPr>
          <w:jc w:val="center"/>
        </w:trPr>
        <w:tc>
          <w:tcPr>
            <w:tcW w:w="2831" w:type="dxa"/>
          </w:tcPr>
          <w:p w14:paraId="60267DA1" w14:textId="743078ED" w:rsidR="00E74EDC" w:rsidRDefault="00E74EDC" w:rsidP="009651D4">
            <w:r>
              <w:t>1234</w:t>
            </w:r>
          </w:p>
        </w:tc>
        <w:tc>
          <w:tcPr>
            <w:tcW w:w="2831" w:type="dxa"/>
          </w:tcPr>
          <w:p w14:paraId="3FAE61AE" w14:textId="77777777" w:rsidR="00E74EDC" w:rsidRDefault="00E74EDC" w:rsidP="009651D4"/>
        </w:tc>
        <w:tc>
          <w:tcPr>
            <w:tcW w:w="2831" w:type="dxa"/>
          </w:tcPr>
          <w:p w14:paraId="1FE62209" w14:textId="77777777" w:rsidR="00E74EDC" w:rsidRDefault="00E74EDC" w:rsidP="009651D4"/>
        </w:tc>
      </w:tr>
    </w:tbl>
    <w:p w14:paraId="3DAC1384" w14:textId="410ABB5D" w:rsidR="001A3BA4" w:rsidRDefault="001A3BA4" w:rsidP="005A64F4"/>
    <w:p w14:paraId="0A7271B0" w14:textId="724C3B0B" w:rsidR="00AB3231" w:rsidRDefault="00B7023B" w:rsidP="00662B18">
      <w:pPr>
        <w:pStyle w:val="Cmsor1"/>
      </w:pPr>
      <w:bookmarkStart w:id="42" w:name="_Toc196608103"/>
      <w:r>
        <w:t>Fejlesztői dokumentáció</w:t>
      </w:r>
      <w:bookmarkEnd w:id="42"/>
    </w:p>
    <w:p w14:paraId="41340CB3" w14:textId="77777777" w:rsidR="009D76A1" w:rsidRPr="009D76A1" w:rsidRDefault="009D76A1" w:rsidP="009D76A1"/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05696F00" w:rsidR="00AB3231" w:rsidRDefault="00B7023B" w:rsidP="00662B18">
      <w:pPr>
        <w:pStyle w:val="Cmsor1"/>
      </w:pPr>
      <w:bookmarkStart w:id="43" w:name="_Toc196608104"/>
      <w:r>
        <w:t>Összefoglalás</w:t>
      </w:r>
      <w:bookmarkEnd w:id="43"/>
    </w:p>
    <w:p w14:paraId="6B5A09AF" w14:textId="77777777" w:rsidR="009D76A1" w:rsidRPr="009D76A1" w:rsidRDefault="009D76A1" w:rsidP="009D76A1"/>
    <w:p w14:paraId="1DE02D30" w14:textId="77777777" w:rsidR="00F568F1" w:rsidRDefault="00F568F1">
      <w:pPr>
        <w:spacing w:after="160" w:line="259" w:lineRule="auto"/>
        <w:jc w:val="left"/>
      </w:pPr>
      <w:r>
        <w:br w:type="page"/>
      </w:r>
    </w:p>
    <w:p w14:paraId="4DE930E4" w14:textId="2527E537" w:rsidR="00F568F1" w:rsidRDefault="00B7023B" w:rsidP="00F568F1">
      <w:pPr>
        <w:pStyle w:val="Cmsor1"/>
      </w:pPr>
      <w:bookmarkStart w:id="44" w:name="_Toc196608105"/>
      <w:r>
        <w:t>F</w:t>
      </w:r>
      <w:r w:rsidR="00657723">
        <w:t>ejlesztési lehetőségek</w:t>
      </w:r>
      <w:bookmarkEnd w:id="44"/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Cmsor1"/>
      </w:pPr>
      <w:bookmarkStart w:id="45" w:name="_Toc196608106"/>
      <w:r>
        <w:t>Irodalomjegyzék</w:t>
      </w:r>
      <w:bookmarkEnd w:id="45"/>
    </w:p>
    <w:p w14:paraId="5AF63858" w14:textId="46F4F7BD" w:rsidR="001A1296" w:rsidRDefault="001A1296" w:rsidP="00C553F1">
      <w:pPr>
        <w:pStyle w:val="Listaszerbekezds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Cmsor1"/>
      </w:pPr>
      <w:bookmarkStart w:id="46" w:name="_Toc196608107"/>
      <w:r>
        <w:t>Melléklet</w:t>
      </w:r>
      <w:bookmarkEnd w:id="46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33E94">
      <w:footerReference w:type="default" r:id="rId42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2FBE9" w14:textId="77777777" w:rsidR="005E6010" w:rsidRDefault="005E6010" w:rsidP="005A64F4">
      <w:r>
        <w:separator/>
      </w:r>
    </w:p>
    <w:p w14:paraId="4AA6DAFB" w14:textId="77777777" w:rsidR="005E6010" w:rsidRDefault="005E6010"/>
  </w:endnote>
  <w:endnote w:type="continuationSeparator" w:id="0">
    <w:p w14:paraId="6E3F02FC" w14:textId="77777777" w:rsidR="005E6010" w:rsidRDefault="005E6010" w:rsidP="005A64F4">
      <w:r>
        <w:continuationSeparator/>
      </w:r>
    </w:p>
    <w:p w14:paraId="02626ADF" w14:textId="77777777" w:rsidR="005E6010" w:rsidRDefault="005E6010"/>
  </w:endnote>
  <w:endnote w:type="continuationNotice" w:id="1">
    <w:p w14:paraId="70F2AC0C" w14:textId="77777777" w:rsidR="005E6010" w:rsidRDefault="005E60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2027248138"/>
      <w:docPartObj>
        <w:docPartGallery w:val="Page Numbers (Bottom of Page)"/>
        <w:docPartUnique/>
      </w:docPartObj>
    </w:sdtPr>
    <w:sdtEndPr/>
    <w:sdtContent>
      <w:p w14:paraId="678EF51D" w14:textId="77777777" w:rsidR="00614B7B" w:rsidRPr="00297027" w:rsidRDefault="00D70EF0" w:rsidP="009D76A1">
        <w:pPr>
          <w:pStyle w:val="llb"/>
          <w:jc w:val="center"/>
          <w:rPr>
            <w:color w:val="000000" w:themeColor="text1"/>
          </w:rPr>
        </w:pPr>
        <w:r w:rsidRPr="00297027">
          <w:rPr>
            <w:color w:val="000000" w:themeColor="text1"/>
          </w:rPr>
          <w:fldChar w:fldCharType="begin"/>
        </w:r>
        <w:r w:rsidRPr="00297027">
          <w:rPr>
            <w:color w:val="000000" w:themeColor="text1"/>
          </w:rPr>
          <w:instrText>PAGE   \* MERGEFORMAT</w:instrText>
        </w:r>
        <w:r w:rsidRPr="00297027">
          <w:rPr>
            <w:color w:val="000000" w:themeColor="text1"/>
          </w:rPr>
          <w:fldChar w:fldCharType="separate"/>
        </w:r>
        <w:r w:rsidR="008B469D" w:rsidRPr="00297027">
          <w:rPr>
            <w:noProof/>
            <w:color w:val="000000" w:themeColor="text1"/>
          </w:rPr>
          <w:t>6</w:t>
        </w:r>
        <w:r w:rsidRPr="00297027">
          <w:rPr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AF119" w14:textId="77777777" w:rsidR="005E6010" w:rsidRDefault="005E6010" w:rsidP="005A64F4">
      <w:r>
        <w:separator/>
      </w:r>
    </w:p>
    <w:p w14:paraId="51E005A0" w14:textId="77777777" w:rsidR="005E6010" w:rsidRDefault="005E6010"/>
  </w:footnote>
  <w:footnote w:type="continuationSeparator" w:id="0">
    <w:p w14:paraId="5959484B" w14:textId="77777777" w:rsidR="005E6010" w:rsidRDefault="005E6010" w:rsidP="005A64F4">
      <w:r>
        <w:continuationSeparator/>
      </w:r>
    </w:p>
    <w:p w14:paraId="513751D1" w14:textId="77777777" w:rsidR="005E6010" w:rsidRDefault="005E6010"/>
  </w:footnote>
  <w:footnote w:type="continuationNotice" w:id="1">
    <w:p w14:paraId="13F5BBD1" w14:textId="77777777" w:rsidR="005E6010" w:rsidRDefault="005E601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94808"/>
    <w:multiLevelType w:val="hybridMultilevel"/>
    <w:tmpl w:val="4C18BE1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40778"/>
    <w:multiLevelType w:val="hybridMultilevel"/>
    <w:tmpl w:val="6090DC5A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A655C11"/>
    <w:multiLevelType w:val="hybridMultilevel"/>
    <w:tmpl w:val="794825A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C26C2B"/>
    <w:multiLevelType w:val="hybridMultilevel"/>
    <w:tmpl w:val="DC0653B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C91187"/>
    <w:multiLevelType w:val="hybridMultilevel"/>
    <w:tmpl w:val="42B2373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3484682"/>
    <w:multiLevelType w:val="hybridMultilevel"/>
    <w:tmpl w:val="436CE19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A452C10"/>
    <w:multiLevelType w:val="hybridMultilevel"/>
    <w:tmpl w:val="5FE2D00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1543BC"/>
    <w:multiLevelType w:val="hybridMultilevel"/>
    <w:tmpl w:val="12B04A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119C4"/>
    <w:multiLevelType w:val="hybridMultilevel"/>
    <w:tmpl w:val="5CB03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212B6"/>
    <w:multiLevelType w:val="hybridMultilevel"/>
    <w:tmpl w:val="FB6269CE"/>
    <w:lvl w:ilvl="0" w:tplc="040E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58C13310"/>
    <w:multiLevelType w:val="hybridMultilevel"/>
    <w:tmpl w:val="52DE754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942746B"/>
    <w:multiLevelType w:val="hybridMultilevel"/>
    <w:tmpl w:val="BD8AFD70"/>
    <w:lvl w:ilvl="0" w:tplc="040E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D7C30CA"/>
    <w:multiLevelType w:val="hybridMultilevel"/>
    <w:tmpl w:val="F34EB32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8CA4A4D"/>
    <w:multiLevelType w:val="hybridMultilevel"/>
    <w:tmpl w:val="6A6C199E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C717DE9"/>
    <w:multiLevelType w:val="hybridMultilevel"/>
    <w:tmpl w:val="503EBF5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73621881">
    <w:abstractNumId w:val="0"/>
  </w:num>
  <w:num w:numId="2" w16cid:durableId="1045175590">
    <w:abstractNumId w:val="1"/>
  </w:num>
  <w:num w:numId="3" w16cid:durableId="426078824">
    <w:abstractNumId w:val="3"/>
  </w:num>
  <w:num w:numId="4" w16cid:durableId="2117939721">
    <w:abstractNumId w:val="10"/>
  </w:num>
  <w:num w:numId="5" w16cid:durableId="1352100317">
    <w:abstractNumId w:val="8"/>
  </w:num>
  <w:num w:numId="6" w16cid:durableId="1483816980">
    <w:abstractNumId w:val="2"/>
  </w:num>
  <w:num w:numId="7" w16cid:durableId="1622303208">
    <w:abstractNumId w:val="14"/>
  </w:num>
  <w:num w:numId="8" w16cid:durableId="264924546">
    <w:abstractNumId w:val="13"/>
  </w:num>
  <w:num w:numId="9" w16cid:durableId="1864007503">
    <w:abstractNumId w:val="15"/>
  </w:num>
  <w:num w:numId="10" w16cid:durableId="608006616">
    <w:abstractNumId w:val="11"/>
  </w:num>
  <w:num w:numId="11" w16cid:durableId="1996834595">
    <w:abstractNumId w:val="9"/>
  </w:num>
  <w:num w:numId="12" w16cid:durableId="713650807">
    <w:abstractNumId w:val="6"/>
  </w:num>
  <w:num w:numId="13" w16cid:durableId="316495157">
    <w:abstractNumId w:val="5"/>
  </w:num>
  <w:num w:numId="14" w16cid:durableId="1714385027">
    <w:abstractNumId w:val="4"/>
  </w:num>
  <w:num w:numId="15" w16cid:durableId="75396613">
    <w:abstractNumId w:val="16"/>
  </w:num>
  <w:num w:numId="16" w16cid:durableId="201286269">
    <w:abstractNumId w:val="7"/>
  </w:num>
  <w:num w:numId="17" w16cid:durableId="1891916991">
    <w:abstractNumId w:val="12"/>
  </w:num>
  <w:num w:numId="18" w16cid:durableId="136879510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086A"/>
    <w:rsid w:val="00001DFD"/>
    <w:rsid w:val="00002841"/>
    <w:rsid w:val="00003C7B"/>
    <w:rsid w:val="000048F5"/>
    <w:rsid w:val="000051B2"/>
    <w:rsid w:val="000051B8"/>
    <w:rsid w:val="00006428"/>
    <w:rsid w:val="00010B7A"/>
    <w:rsid w:val="00011C2E"/>
    <w:rsid w:val="000127A5"/>
    <w:rsid w:val="00015A2C"/>
    <w:rsid w:val="00017357"/>
    <w:rsid w:val="0001749A"/>
    <w:rsid w:val="00021021"/>
    <w:rsid w:val="00021598"/>
    <w:rsid w:val="00021CC5"/>
    <w:rsid w:val="00021DB0"/>
    <w:rsid w:val="00022578"/>
    <w:rsid w:val="00022DB4"/>
    <w:rsid w:val="00023257"/>
    <w:rsid w:val="00023A4A"/>
    <w:rsid w:val="000240A5"/>
    <w:rsid w:val="00024322"/>
    <w:rsid w:val="000243EC"/>
    <w:rsid w:val="000245F2"/>
    <w:rsid w:val="00024CD8"/>
    <w:rsid w:val="000306AA"/>
    <w:rsid w:val="00030A6C"/>
    <w:rsid w:val="00031A8D"/>
    <w:rsid w:val="00034E22"/>
    <w:rsid w:val="00037C84"/>
    <w:rsid w:val="00037D68"/>
    <w:rsid w:val="000416F2"/>
    <w:rsid w:val="000425EE"/>
    <w:rsid w:val="00042938"/>
    <w:rsid w:val="00043B08"/>
    <w:rsid w:val="000447E3"/>
    <w:rsid w:val="000457FC"/>
    <w:rsid w:val="00045C40"/>
    <w:rsid w:val="000463A4"/>
    <w:rsid w:val="00050D56"/>
    <w:rsid w:val="00052FAE"/>
    <w:rsid w:val="00053EDF"/>
    <w:rsid w:val="00054259"/>
    <w:rsid w:val="00054D4D"/>
    <w:rsid w:val="00055680"/>
    <w:rsid w:val="000558CE"/>
    <w:rsid w:val="00055B23"/>
    <w:rsid w:val="00056435"/>
    <w:rsid w:val="0005668C"/>
    <w:rsid w:val="0005767F"/>
    <w:rsid w:val="0005796A"/>
    <w:rsid w:val="00060BFE"/>
    <w:rsid w:val="00063315"/>
    <w:rsid w:val="00063611"/>
    <w:rsid w:val="0006367D"/>
    <w:rsid w:val="00064851"/>
    <w:rsid w:val="00064D0E"/>
    <w:rsid w:val="00066BAA"/>
    <w:rsid w:val="00071D91"/>
    <w:rsid w:val="00071E6A"/>
    <w:rsid w:val="000733BF"/>
    <w:rsid w:val="00073FE8"/>
    <w:rsid w:val="00074DC9"/>
    <w:rsid w:val="00076EEC"/>
    <w:rsid w:val="00080EEE"/>
    <w:rsid w:val="00082BB6"/>
    <w:rsid w:val="0008490C"/>
    <w:rsid w:val="00085923"/>
    <w:rsid w:val="00085C2D"/>
    <w:rsid w:val="00090D5C"/>
    <w:rsid w:val="00091E93"/>
    <w:rsid w:val="00092FE0"/>
    <w:rsid w:val="00094940"/>
    <w:rsid w:val="00096CE3"/>
    <w:rsid w:val="000A0610"/>
    <w:rsid w:val="000A0642"/>
    <w:rsid w:val="000A0C62"/>
    <w:rsid w:val="000A0C7E"/>
    <w:rsid w:val="000A3AAB"/>
    <w:rsid w:val="000A73BA"/>
    <w:rsid w:val="000A75E2"/>
    <w:rsid w:val="000A7797"/>
    <w:rsid w:val="000B02E0"/>
    <w:rsid w:val="000B154D"/>
    <w:rsid w:val="000B183B"/>
    <w:rsid w:val="000B22EB"/>
    <w:rsid w:val="000B24F7"/>
    <w:rsid w:val="000B3FCB"/>
    <w:rsid w:val="000B7A79"/>
    <w:rsid w:val="000C13F2"/>
    <w:rsid w:val="000C53BD"/>
    <w:rsid w:val="000C6866"/>
    <w:rsid w:val="000C6E2C"/>
    <w:rsid w:val="000D09A4"/>
    <w:rsid w:val="000D0DAA"/>
    <w:rsid w:val="000D3054"/>
    <w:rsid w:val="000D39BC"/>
    <w:rsid w:val="000D39C1"/>
    <w:rsid w:val="000D44A1"/>
    <w:rsid w:val="000D5021"/>
    <w:rsid w:val="000D604C"/>
    <w:rsid w:val="000D6F3F"/>
    <w:rsid w:val="000E1A38"/>
    <w:rsid w:val="000E20FC"/>
    <w:rsid w:val="000E2749"/>
    <w:rsid w:val="000E38C5"/>
    <w:rsid w:val="000E3A4F"/>
    <w:rsid w:val="000E3D7A"/>
    <w:rsid w:val="000E470E"/>
    <w:rsid w:val="000E4CF3"/>
    <w:rsid w:val="000E5F1E"/>
    <w:rsid w:val="000E61D6"/>
    <w:rsid w:val="000E7C3E"/>
    <w:rsid w:val="000F1ADC"/>
    <w:rsid w:val="000F32C1"/>
    <w:rsid w:val="000F405D"/>
    <w:rsid w:val="000F4188"/>
    <w:rsid w:val="00100094"/>
    <w:rsid w:val="00100A46"/>
    <w:rsid w:val="00101566"/>
    <w:rsid w:val="001030A9"/>
    <w:rsid w:val="00103218"/>
    <w:rsid w:val="00103B59"/>
    <w:rsid w:val="00103D98"/>
    <w:rsid w:val="001046F9"/>
    <w:rsid w:val="00104A5F"/>
    <w:rsid w:val="00104D2F"/>
    <w:rsid w:val="0010534C"/>
    <w:rsid w:val="001057F9"/>
    <w:rsid w:val="001062DA"/>
    <w:rsid w:val="00110316"/>
    <w:rsid w:val="00112AF9"/>
    <w:rsid w:val="00114B9A"/>
    <w:rsid w:val="0011566A"/>
    <w:rsid w:val="00116446"/>
    <w:rsid w:val="00121372"/>
    <w:rsid w:val="0012244F"/>
    <w:rsid w:val="00123026"/>
    <w:rsid w:val="0012518C"/>
    <w:rsid w:val="00127CA5"/>
    <w:rsid w:val="0013292A"/>
    <w:rsid w:val="0013341E"/>
    <w:rsid w:val="00133BA8"/>
    <w:rsid w:val="0013507A"/>
    <w:rsid w:val="001403DC"/>
    <w:rsid w:val="00140959"/>
    <w:rsid w:val="00142581"/>
    <w:rsid w:val="00142733"/>
    <w:rsid w:val="00142D4B"/>
    <w:rsid w:val="00143625"/>
    <w:rsid w:val="00143E29"/>
    <w:rsid w:val="00144144"/>
    <w:rsid w:val="0014533D"/>
    <w:rsid w:val="00146498"/>
    <w:rsid w:val="00146EC3"/>
    <w:rsid w:val="00147243"/>
    <w:rsid w:val="00147A5C"/>
    <w:rsid w:val="00147AD6"/>
    <w:rsid w:val="001509FD"/>
    <w:rsid w:val="0015144A"/>
    <w:rsid w:val="00152366"/>
    <w:rsid w:val="001526AD"/>
    <w:rsid w:val="00152819"/>
    <w:rsid w:val="00153F7A"/>
    <w:rsid w:val="001558D2"/>
    <w:rsid w:val="001569E0"/>
    <w:rsid w:val="0016114E"/>
    <w:rsid w:val="0016358E"/>
    <w:rsid w:val="00163E4F"/>
    <w:rsid w:val="001645CB"/>
    <w:rsid w:val="001679D5"/>
    <w:rsid w:val="00167AB8"/>
    <w:rsid w:val="001722AB"/>
    <w:rsid w:val="00172E0A"/>
    <w:rsid w:val="00173A93"/>
    <w:rsid w:val="00174376"/>
    <w:rsid w:val="0017649D"/>
    <w:rsid w:val="00176A23"/>
    <w:rsid w:val="00181414"/>
    <w:rsid w:val="00181E81"/>
    <w:rsid w:val="00183159"/>
    <w:rsid w:val="001839D1"/>
    <w:rsid w:val="00185D2A"/>
    <w:rsid w:val="00187667"/>
    <w:rsid w:val="0019162A"/>
    <w:rsid w:val="00191CDE"/>
    <w:rsid w:val="00192B12"/>
    <w:rsid w:val="001956CA"/>
    <w:rsid w:val="00195704"/>
    <w:rsid w:val="00195D40"/>
    <w:rsid w:val="001965A9"/>
    <w:rsid w:val="001A1296"/>
    <w:rsid w:val="001A176A"/>
    <w:rsid w:val="001A2078"/>
    <w:rsid w:val="001A3BA4"/>
    <w:rsid w:val="001A43C3"/>
    <w:rsid w:val="001A5379"/>
    <w:rsid w:val="001B041C"/>
    <w:rsid w:val="001B27A2"/>
    <w:rsid w:val="001B27EE"/>
    <w:rsid w:val="001B3177"/>
    <w:rsid w:val="001B552D"/>
    <w:rsid w:val="001B58AD"/>
    <w:rsid w:val="001B5BBD"/>
    <w:rsid w:val="001B70E9"/>
    <w:rsid w:val="001B790C"/>
    <w:rsid w:val="001C4604"/>
    <w:rsid w:val="001C5854"/>
    <w:rsid w:val="001C5C5D"/>
    <w:rsid w:val="001C7EFB"/>
    <w:rsid w:val="001D04A4"/>
    <w:rsid w:val="001D2508"/>
    <w:rsid w:val="001D3317"/>
    <w:rsid w:val="001D6F9C"/>
    <w:rsid w:val="001D7823"/>
    <w:rsid w:val="001D78DE"/>
    <w:rsid w:val="001D7FC5"/>
    <w:rsid w:val="001E09CF"/>
    <w:rsid w:val="001E0B63"/>
    <w:rsid w:val="001E0C70"/>
    <w:rsid w:val="001E17BC"/>
    <w:rsid w:val="001E2741"/>
    <w:rsid w:val="001E2A30"/>
    <w:rsid w:val="001E2EE1"/>
    <w:rsid w:val="001E4EF4"/>
    <w:rsid w:val="001E62C7"/>
    <w:rsid w:val="001E6CF5"/>
    <w:rsid w:val="001E7B9B"/>
    <w:rsid w:val="001F13A6"/>
    <w:rsid w:val="001F6048"/>
    <w:rsid w:val="001F6630"/>
    <w:rsid w:val="00200208"/>
    <w:rsid w:val="00202331"/>
    <w:rsid w:val="0020273E"/>
    <w:rsid w:val="0020320B"/>
    <w:rsid w:val="002032DF"/>
    <w:rsid w:val="00203D30"/>
    <w:rsid w:val="0020536B"/>
    <w:rsid w:val="00205C17"/>
    <w:rsid w:val="00207344"/>
    <w:rsid w:val="0021320B"/>
    <w:rsid w:val="00214B03"/>
    <w:rsid w:val="00215A71"/>
    <w:rsid w:val="00223188"/>
    <w:rsid w:val="00223225"/>
    <w:rsid w:val="0022450B"/>
    <w:rsid w:val="00224978"/>
    <w:rsid w:val="00225906"/>
    <w:rsid w:val="00231819"/>
    <w:rsid w:val="00231D6A"/>
    <w:rsid w:val="00231FA4"/>
    <w:rsid w:val="0023329D"/>
    <w:rsid w:val="00234909"/>
    <w:rsid w:val="00235179"/>
    <w:rsid w:val="0023521C"/>
    <w:rsid w:val="00235CD0"/>
    <w:rsid w:val="002377B5"/>
    <w:rsid w:val="0024072D"/>
    <w:rsid w:val="002431EE"/>
    <w:rsid w:val="002439DF"/>
    <w:rsid w:val="00245DF9"/>
    <w:rsid w:val="00246DB2"/>
    <w:rsid w:val="00246E46"/>
    <w:rsid w:val="00247184"/>
    <w:rsid w:val="002474AA"/>
    <w:rsid w:val="002520F1"/>
    <w:rsid w:val="00255343"/>
    <w:rsid w:val="0025538D"/>
    <w:rsid w:val="0026198B"/>
    <w:rsid w:val="00263586"/>
    <w:rsid w:val="0026377E"/>
    <w:rsid w:val="00264540"/>
    <w:rsid w:val="00264DA6"/>
    <w:rsid w:val="002660D2"/>
    <w:rsid w:val="0026645F"/>
    <w:rsid w:val="002712EC"/>
    <w:rsid w:val="00271AEE"/>
    <w:rsid w:val="00271C44"/>
    <w:rsid w:val="00272119"/>
    <w:rsid w:val="00272893"/>
    <w:rsid w:val="00272AAF"/>
    <w:rsid w:val="00273638"/>
    <w:rsid w:val="002754C1"/>
    <w:rsid w:val="00275FCC"/>
    <w:rsid w:val="002763A6"/>
    <w:rsid w:val="002768D7"/>
    <w:rsid w:val="0027787A"/>
    <w:rsid w:val="00280B9B"/>
    <w:rsid w:val="00281A6B"/>
    <w:rsid w:val="002822FE"/>
    <w:rsid w:val="00284694"/>
    <w:rsid w:val="00285D7C"/>
    <w:rsid w:val="002869EA"/>
    <w:rsid w:val="002908E8"/>
    <w:rsid w:val="0029332D"/>
    <w:rsid w:val="0029407E"/>
    <w:rsid w:val="002957E1"/>
    <w:rsid w:val="00295830"/>
    <w:rsid w:val="00295DBE"/>
    <w:rsid w:val="00297027"/>
    <w:rsid w:val="00297876"/>
    <w:rsid w:val="002A3310"/>
    <w:rsid w:val="002A3C5F"/>
    <w:rsid w:val="002A4E45"/>
    <w:rsid w:val="002A5DEA"/>
    <w:rsid w:val="002A6F82"/>
    <w:rsid w:val="002A705C"/>
    <w:rsid w:val="002A708F"/>
    <w:rsid w:val="002B030A"/>
    <w:rsid w:val="002B1EDF"/>
    <w:rsid w:val="002B37F0"/>
    <w:rsid w:val="002B3DAC"/>
    <w:rsid w:val="002B47A9"/>
    <w:rsid w:val="002B5E52"/>
    <w:rsid w:val="002B659A"/>
    <w:rsid w:val="002B7B5F"/>
    <w:rsid w:val="002C16D9"/>
    <w:rsid w:val="002C5BD2"/>
    <w:rsid w:val="002C6566"/>
    <w:rsid w:val="002C6F48"/>
    <w:rsid w:val="002C70FD"/>
    <w:rsid w:val="002C7C75"/>
    <w:rsid w:val="002D1E76"/>
    <w:rsid w:val="002D2102"/>
    <w:rsid w:val="002D354D"/>
    <w:rsid w:val="002D3DED"/>
    <w:rsid w:val="002D434C"/>
    <w:rsid w:val="002D4528"/>
    <w:rsid w:val="002D5334"/>
    <w:rsid w:val="002D7D6B"/>
    <w:rsid w:val="002E066D"/>
    <w:rsid w:val="002E0709"/>
    <w:rsid w:val="002E0C17"/>
    <w:rsid w:val="002E28FE"/>
    <w:rsid w:val="002E33B7"/>
    <w:rsid w:val="002E78AB"/>
    <w:rsid w:val="002F4011"/>
    <w:rsid w:val="002F51BF"/>
    <w:rsid w:val="002F5220"/>
    <w:rsid w:val="002F5FC0"/>
    <w:rsid w:val="002F7671"/>
    <w:rsid w:val="002F77BF"/>
    <w:rsid w:val="002F7BEE"/>
    <w:rsid w:val="00300309"/>
    <w:rsid w:val="003015E5"/>
    <w:rsid w:val="00301695"/>
    <w:rsid w:val="00302B8A"/>
    <w:rsid w:val="003037DE"/>
    <w:rsid w:val="00304038"/>
    <w:rsid w:val="003058C1"/>
    <w:rsid w:val="00306035"/>
    <w:rsid w:val="00306A8F"/>
    <w:rsid w:val="00307124"/>
    <w:rsid w:val="003109CE"/>
    <w:rsid w:val="00313300"/>
    <w:rsid w:val="00313B6E"/>
    <w:rsid w:val="00313BFB"/>
    <w:rsid w:val="0031662C"/>
    <w:rsid w:val="003178D7"/>
    <w:rsid w:val="0032160D"/>
    <w:rsid w:val="00322C05"/>
    <w:rsid w:val="00324B9F"/>
    <w:rsid w:val="00325E44"/>
    <w:rsid w:val="00327241"/>
    <w:rsid w:val="00327FC3"/>
    <w:rsid w:val="00327FD1"/>
    <w:rsid w:val="0033084F"/>
    <w:rsid w:val="00330F4B"/>
    <w:rsid w:val="00331F1A"/>
    <w:rsid w:val="003328C2"/>
    <w:rsid w:val="0033389B"/>
    <w:rsid w:val="00334CC2"/>
    <w:rsid w:val="00335D06"/>
    <w:rsid w:val="00335EE6"/>
    <w:rsid w:val="00336255"/>
    <w:rsid w:val="00336990"/>
    <w:rsid w:val="00341A3D"/>
    <w:rsid w:val="00342DBF"/>
    <w:rsid w:val="00342EC9"/>
    <w:rsid w:val="00343150"/>
    <w:rsid w:val="0034475F"/>
    <w:rsid w:val="00346562"/>
    <w:rsid w:val="0035193F"/>
    <w:rsid w:val="00351BAA"/>
    <w:rsid w:val="0035285C"/>
    <w:rsid w:val="00352BB8"/>
    <w:rsid w:val="00355D6A"/>
    <w:rsid w:val="00356334"/>
    <w:rsid w:val="00356364"/>
    <w:rsid w:val="003563E7"/>
    <w:rsid w:val="00357D02"/>
    <w:rsid w:val="00361912"/>
    <w:rsid w:val="00361FF6"/>
    <w:rsid w:val="00362A69"/>
    <w:rsid w:val="00364CD0"/>
    <w:rsid w:val="003657AE"/>
    <w:rsid w:val="00365817"/>
    <w:rsid w:val="00370257"/>
    <w:rsid w:val="003723AC"/>
    <w:rsid w:val="00373C29"/>
    <w:rsid w:val="00373D5A"/>
    <w:rsid w:val="003747D9"/>
    <w:rsid w:val="00375887"/>
    <w:rsid w:val="00376D24"/>
    <w:rsid w:val="0038090D"/>
    <w:rsid w:val="0038182B"/>
    <w:rsid w:val="003820D6"/>
    <w:rsid w:val="00385321"/>
    <w:rsid w:val="003878C7"/>
    <w:rsid w:val="0039026D"/>
    <w:rsid w:val="003907CF"/>
    <w:rsid w:val="003908AD"/>
    <w:rsid w:val="0039174F"/>
    <w:rsid w:val="003917CE"/>
    <w:rsid w:val="00393B9D"/>
    <w:rsid w:val="003941B0"/>
    <w:rsid w:val="00394728"/>
    <w:rsid w:val="00395B49"/>
    <w:rsid w:val="00396490"/>
    <w:rsid w:val="00396D55"/>
    <w:rsid w:val="003A024C"/>
    <w:rsid w:val="003A205C"/>
    <w:rsid w:val="003A38F1"/>
    <w:rsid w:val="003B01FF"/>
    <w:rsid w:val="003B0717"/>
    <w:rsid w:val="003B0A54"/>
    <w:rsid w:val="003B18A7"/>
    <w:rsid w:val="003B1903"/>
    <w:rsid w:val="003B1A79"/>
    <w:rsid w:val="003B2C3D"/>
    <w:rsid w:val="003B3649"/>
    <w:rsid w:val="003B52C4"/>
    <w:rsid w:val="003B543A"/>
    <w:rsid w:val="003B56A9"/>
    <w:rsid w:val="003B7630"/>
    <w:rsid w:val="003C1B5A"/>
    <w:rsid w:val="003C1CBA"/>
    <w:rsid w:val="003C3B01"/>
    <w:rsid w:val="003C4C4A"/>
    <w:rsid w:val="003C7131"/>
    <w:rsid w:val="003D00D0"/>
    <w:rsid w:val="003D0965"/>
    <w:rsid w:val="003D11B6"/>
    <w:rsid w:val="003D14A6"/>
    <w:rsid w:val="003D16D4"/>
    <w:rsid w:val="003D18B9"/>
    <w:rsid w:val="003D1E2F"/>
    <w:rsid w:val="003D50FF"/>
    <w:rsid w:val="003D5C45"/>
    <w:rsid w:val="003E1C9E"/>
    <w:rsid w:val="003E3AC1"/>
    <w:rsid w:val="003E7456"/>
    <w:rsid w:val="003F34C2"/>
    <w:rsid w:val="003F67AA"/>
    <w:rsid w:val="00400FA6"/>
    <w:rsid w:val="004010F4"/>
    <w:rsid w:val="00401C1D"/>
    <w:rsid w:val="00403366"/>
    <w:rsid w:val="0040655E"/>
    <w:rsid w:val="00406E23"/>
    <w:rsid w:val="00407283"/>
    <w:rsid w:val="00407C4A"/>
    <w:rsid w:val="004100FA"/>
    <w:rsid w:val="00410158"/>
    <w:rsid w:val="00410AE0"/>
    <w:rsid w:val="00411FBB"/>
    <w:rsid w:val="00413E23"/>
    <w:rsid w:val="0041542E"/>
    <w:rsid w:val="004154AA"/>
    <w:rsid w:val="0041600D"/>
    <w:rsid w:val="00416331"/>
    <w:rsid w:val="0041681A"/>
    <w:rsid w:val="00416FC4"/>
    <w:rsid w:val="0041782E"/>
    <w:rsid w:val="0042107F"/>
    <w:rsid w:val="0042135B"/>
    <w:rsid w:val="0042187D"/>
    <w:rsid w:val="00422A3C"/>
    <w:rsid w:val="00426985"/>
    <w:rsid w:val="004271FB"/>
    <w:rsid w:val="00430054"/>
    <w:rsid w:val="00430797"/>
    <w:rsid w:val="00430B60"/>
    <w:rsid w:val="00432278"/>
    <w:rsid w:val="004325D4"/>
    <w:rsid w:val="004333FB"/>
    <w:rsid w:val="00434405"/>
    <w:rsid w:val="00435806"/>
    <w:rsid w:val="00435895"/>
    <w:rsid w:val="00436924"/>
    <w:rsid w:val="00440C80"/>
    <w:rsid w:val="00441796"/>
    <w:rsid w:val="00441B2E"/>
    <w:rsid w:val="00442AAD"/>
    <w:rsid w:val="00443CA5"/>
    <w:rsid w:val="00444F03"/>
    <w:rsid w:val="0044748F"/>
    <w:rsid w:val="00447D7C"/>
    <w:rsid w:val="00447D9A"/>
    <w:rsid w:val="00452B00"/>
    <w:rsid w:val="00453DED"/>
    <w:rsid w:val="0045438C"/>
    <w:rsid w:val="0045509B"/>
    <w:rsid w:val="0045729E"/>
    <w:rsid w:val="00460BB1"/>
    <w:rsid w:val="004619DE"/>
    <w:rsid w:val="004627A7"/>
    <w:rsid w:val="004629D7"/>
    <w:rsid w:val="004634B6"/>
    <w:rsid w:val="004640A7"/>
    <w:rsid w:val="00464BCC"/>
    <w:rsid w:val="00466201"/>
    <w:rsid w:val="00470157"/>
    <w:rsid w:val="00470174"/>
    <w:rsid w:val="00470770"/>
    <w:rsid w:val="0047091B"/>
    <w:rsid w:val="00471D4A"/>
    <w:rsid w:val="00472D17"/>
    <w:rsid w:val="00473505"/>
    <w:rsid w:val="004745F6"/>
    <w:rsid w:val="004778A8"/>
    <w:rsid w:val="00477908"/>
    <w:rsid w:val="0048132B"/>
    <w:rsid w:val="004817DD"/>
    <w:rsid w:val="0048223C"/>
    <w:rsid w:val="004918E5"/>
    <w:rsid w:val="00494734"/>
    <w:rsid w:val="004A090C"/>
    <w:rsid w:val="004A13D8"/>
    <w:rsid w:val="004A3380"/>
    <w:rsid w:val="004A3907"/>
    <w:rsid w:val="004A4F8A"/>
    <w:rsid w:val="004B13D6"/>
    <w:rsid w:val="004B1656"/>
    <w:rsid w:val="004B2EFB"/>
    <w:rsid w:val="004B4402"/>
    <w:rsid w:val="004B4761"/>
    <w:rsid w:val="004B5604"/>
    <w:rsid w:val="004B5FC9"/>
    <w:rsid w:val="004B65B8"/>
    <w:rsid w:val="004C0885"/>
    <w:rsid w:val="004C125B"/>
    <w:rsid w:val="004C1D57"/>
    <w:rsid w:val="004C1E5A"/>
    <w:rsid w:val="004C20A6"/>
    <w:rsid w:val="004C2857"/>
    <w:rsid w:val="004C3E23"/>
    <w:rsid w:val="004C4041"/>
    <w:rsid w:val="004C7966"/>
    <w:rsid w:val="004C7EA4"/>
    <w:rsid w:val="004D0601"/>
    <w:rsid w:val="004D1E5A"/>
    <w:rsid w:val="004D470E"/>
    <w:rsid w:val="004E4796"/>
    <w:rsid w:val="004E5681"/>
    <w:rsid w:val="004E600D"/>
    <w:rsid w:val="004E662E"/>
    <w:rsid w:val="004F18B1"/>
    <w:rsid w:val="004F22E8"/>
    <w:rsid w:val="004F2E53"/>
    <w:rsid w:val="004F34A3"/>
    <w:rsid w:val="004F4F57"/>
    <w:rsid w:val="004F66E6"/>
    <w:rsid w:val="004F6BE9"/>
    <w:rsid w:val="005021CE"/>
    <w:rsid w:val="0050274E"/>
    <w:rsid w:val="005029C7"/>
    <w:rsid w:val="0050390C"/>
    <w:rsid w:val="005044D5"/>
    <w:rsid w:val="00504AB0"/>
    <w:rsid w:val="00505386"/>
    <w:rsid w:val="00505A41"/>
    <w:rsid w:val="005070F2"/>
    <w:rsid w:val="005103C5"/>
    <w:rsid w:val="00510AE2"/>
    <w:rsid w:val="00511201"/>
    <w:rsid w:val="005117E1"/>
    <w:rsid w:val="00512438"/>
    <w:rsid w:val="00515523"/>
    <w:rsid w:val="00517710"/>
    <w:rsid w:val="00521E72"/>
    <w:rsid w:val="00522544"/>
    <w:rsid w:val="00522E37"/>
    <w:rsid w:val="00525863"/>
    <w:rsid w:val="00526380"/>
    <w:rsid w:val="00530197"/>
    <w:rsid w:val="00530612"/>
    <w:rsid w:val="005308D2"/>
    <w:rsid w:val="00530D1E"/>
    <w:rsid w:val="00533556"/>
    <w:rsid w:val="00533580"/>
    <w:rsid w:val="00534871"/>
    <w:rsid w:val="00535651"/>
    <w:rsid w:val="0053622E"/>
    <w:rsid w:val="00536DCB"/>
    <w:rsid w:val="00540216"/>
    <w:rsid w:val="00540C5E"/>
    <w:rsid w:val="00540D0C"/>
    <w:rsid w:val="00541E4E"/>
    <w:rsid w:val="0054222C"/>
    <w:rsid w:val="0054235C"/>
    <w:rsid w:val="00544FE9"/>
    <w:rsid w:val="00547579"/>
    <w:rsid w:val="00554C26"/>
    <w:rsid w:val="005552DC"/>
    <w:rsid w:val="00555D5B"/>
    <w:rsid w:val="00557817"/>
    <w:rsid w:val="00560259"/>
    <w:rsid w:val="00560C61"/>
    <w:rsid w:val="005630B2"/>
    <w:rsid w:val="005635DE"/>
    <w:rsid w:val="00563E9C"/>
    <w:rsid w:val="005708CE"/>
    <w:rsid w:val="00572E59"/>
    <w:rsid w:val="005739DF"/>
    <w:rsid w:val="005769AA"/>
    <w:rsid w:val="00576A53"/>
    <w:rsid w:val="005774C7"/>
    <w:rsid w:val="00577A3B"/>
    <w:rsid w:val="00580000"/>
    <w:rsid w:val="00580E99"/>
    <w:rsid w:val="00581CEA"/>
    <w:rsid w:val="00582421"/>
    <w:rsid w:val="0058365A"/>
    <w:rsid w:val="00584181"/>
    <w:rsid w:val="00585290"/>
    <w:rsid w:val="00585DD6"/>
    <w:rsid w:val="00585DD9"/>
    <w:rsid w:val="00585F42"/>
    <w:rsid w:val="00586535"/>
    <w:rsid w:val="00586F45"/>
    <w:rsid w:val="0059013E"/>
    <w:rsid w:val="00590786"/>
    <w:rsid w:val="00593154"/>
    <w:rsid w:val="0059418B"/>
    <w:rsid w:val="00594C59"/>
    <w:rsid w:val="00595110"/>
    <w:rsid w:val="00595435"/>
    <w:rsid w:val="00595ABA"/>
    <w:rsid w:val="005969F9"/>
    <w:rsid w:val="00597656"/>
    <w:rsid w:val="0059778F"/>
    <w:rsid w:val="00597D29"/>
    <w:rsid w:val="005A1F82"/>
    <w:rsid w:val="005A279E"/>
    <w:rsid w:val="005A484C"/>
    <w:rsid w:val="005A54A3"/>
    <w:rsid w:val="005A598D"/>
    <w:rsid w:val="005A5B9C"/>
    <w:rsid w:val="005A64F4"/>
    <w:rsid w:val="005B1C7B"/>
    <w:rsid w:val="005B40B2"/>
    <w:rsid w:val="005B5C8A"/>
    <w:rsid w:val="005B5D52"/>
    <w:rsid w:val="005B6078"/>
    <w:rsid w:val="005C09A9"/>
    <w:rsid w:val="005C2002"/>
    <w:rsid w:val="005C24A9"/>
    <w:rsid w:val="005C3692"/>
    <w:rsid w:val="005C3FF9"/>
    <w:rsid w:val="005C4147"/>
    <w:rsid w:val="005C4425"/>
    <w:rsid w:val="005C4DBA"/>
    <w:rsid w:val="005C4F0A"/>
    <w:rsid w:val="005C526B"/>
    <w:rsid w:val="005C6727"/>
    <w:rsid w:val="005C6E2A"/>
    <w:rsid w:val="005C702B"/>
    <w:rsid w:val="005C791B"/>
    <w:rsid w:val="005D0FCE"/>
    <w:rsid w:val="005D1072"/>
    <w:rsid w:val="005D1451"/>
    <w:rsid w:val="005D17B2"/>
    <w:rsid w:val="005D2032"/>
    <w:rsid w:val="005D4564"/>
    <w:rsid w:val="005D6EAB"/>
    <w:rsid w:val="005E1729"/>
    <w:rsid w:val="005E1925"/>
    <w:rsid w:val="005E269A"/>
    <w:rsid w:val="005E280B"/>
    <w:rsid w:val="005E2A16"/>
    <w:rsid w:val="005E2BB3"/>
    <w:rsid w:val="005E2C62"/>
    <w:rsid w:val="005E6010"/>
    <w:rsid w:val="005E6AE8"/>
    <w:rsid w:val="005E7331"/>
    <w:rsid w:val="005F0F46"/>
    <w:rsid w:val="005F1A34"/>
    <w:rsid w:val="005F1D62"/>
    <w:rsid w:val="005F3E9B"/>
    <w:rsid w:val="005F5819"/>
    <w:rsid w:val="005F590F"/>
    <w:rsid w:val="005F70E4"/>
    <w:rsid w:val="005F7104"/>
    <w:rsid w:val="005F770C"/>
    <w:rsid w:val="00601869"/>
    <w:rsid w:val="00602732"/>
    <w:rsid w:val="00603727"/>
    <w:rsid w:val="00605416"/>
    <w:rsid w:val="00606C3C"/>
    <w:rsid w:val="0061284C"/>
    <w:rsid w:val="006131FB"/>
    <w:rsid w:val="006137B4"/>
    <w:rsid w:val="00613D75"/>
    <w:rsid w:val="0061464F"/>
    <w:rsid w:val="006147DB"/>
    <w:rsid w:val="00614B7B"/>
    <w:rsid w:val="00615B83"/>
    <w:rsid w:val="006216FC"/>
    <w:rsid w:val="006235B8"/>
    <w:rsid w:val="0062547A"/>
    <w:rsid w:val="006261B5"/>
    <w:rsid w:val="00626509"/>
    <w:rsid w:val="00631246"/>
    <w:rsid w:val="0063168A"/>
    <w:rsid w:val="00631B5E"/>
    <w:rsid w:val="00634B16"/>
    <w:rsid w:val="006360F0"/>
    <w:rsid w:val="00636C40"/>
    <w:rsid w:val="006374C8"/>
    <w:rsid w:val="006410A9"/>
    <w:rsid w:val="00641AA9"/>
    <w:rsid w:val="00641D9F"/>
    <w:rsid w:val="00641F9D"/>
    <w:rsid w:val="00644D1A"/>
    <w:rsid w:val="00646623"/>
    <w:rsid w:val="00646D33"/>
    <w:rsid w:val="00647EBB"/>
    <w:rsid w:val="006501CC"/>
    <w:rsid w:val="006503B6"/>
    <w:rsid w:val="00651F92"/>
    <w:rsid w:val="00654633"/>
    <w:rsid w:val="00654A3D"/>
    <w:rsid w:val="00654B0E"/>
    <w:rsid w:val="00654DF4"/>
    <w:rsid w:val="00655A95"/>
    <w:rsid w:val="006562C8"/>
    <w:rsid w:val="00657723"/>
    <w:rsid w:val="006612AD"/>
    <w:rsid w:val="00662A0C"/>
    <w:rsid w:val="00662B18"/>
    <w:rsid w:val="00664ED6"/>
    <w:rsid w:val="00664EEF"/>
    <w:rsid w:val="006674B7"/>
    <w:rsid w:val="006677DC"/>
    <w:rsid w:val="00667D7F"/>
    <w:rsid w:val="0067068D"/>
    <w:rsid w:val="0067073F"/>
    <w:rsid w:val="00672DE9"/>
    <w:rsid w:val="00673722"/>
    <w:rsid w:val="006748BC"/>
    <w:rsid w:val="00674AC1"/>
    <w:rsid w:val="00674CA5"/>
    <w:rsid w:val="00675F73"/>
    <w:rsid w:val="006770FB"/>
    <w:rsid w:val="00677459"/>
    <w:rsid w:val="0068284E"/>
    <w:rsid w:val="00683467"/>
    <w:rsid w:val="00683699"/>
    <w:rsid w:val="00683B65"/>
    <w:rsid w:val="006842B6"/>
    <w:rsid w:val="00685100"/>
    <w:rsid w:val="00686247"/>
    <w:rsid w:val="00687811"/>
    <w:rsid w:val="00687958"/>
    <w:rsid w:val="00690EDA"/>
    <w:rsid w:val="00690F67"/>
    <w:rsid w:val="00692DA3"/>
    <w:rsid w:val="006959CD"/>
    <w:rsid w:val="00695BCB"/>
    <w:rsid w:val="00697375"/>
    <w:rsid w:val="00697ADD"/>
    <w:rsid w:val="006A0F29"/>
    <w:rsid w:val="006A1467"/>
    <w:rsid w:val="006A14D1"/>
    <w:rsid w:val="006A264A"/>
    <w:rsid w:val="006A4425"/>
    <w:rsid w:val="006A470F"/>
    <w:rsid w:val="006A4991"/>
    <w:rsid w:val="006A4C74"/>
    <w:rsid w:val="006A5642"/>
    <w:rsid w:val="006A62C5"/>
    <w:rsid w:val="006A716A"/>
    <w:rsid w:val="006A7625"/>
    <w:rsid w:val="006B02CF"/>
    <w:rsid w:val="006B27A6"/>
    <w:rsid w:val="006B4AEE"/>
    <w:rsid w:val="006B640A"/>
    <w:rsid w:val="006B74ED"/>
    <w:rsid w:val="006B7C75"/>
    <w:rsid w:val="006C0366"/>
    <w:rsid w:val="006C0661"/>
    <w:rsid w:val="006C191E"/>
    <w:rsid w:val="006C1D2C"/>
    <w:rsid w:val="006C3300"/>
    <w:rsid w:val="006C46C6"/>
    <w:rsid w:val="006C4E9C"/>
    <w:rsid w:val="006C4FBF"/>
    <w:rsid w:val="006D34D0"/>
    <w:rsid w:val="006D6FA4"/>
    <w:rsid w:val="006E04EB"/>
    <w:rsid w:val="006E0543"/>
    <w:rsid w:val="006E2C9F"/>
    <w:rsid w:val="006E2E14"/>
    <w:rsid w:val="006E309C"/>
    <w:rsid w:val="006E345A"/>
    <w:rsid w:val="006E3C82"/>
    <w:rsid w:val="006E5FA2"/>
    <w:rsid w:val="006E6649"/>
    <w:rsid w:val="006E7CDC"/>
    <w:rsid w:val="006F1228"/>
    <w:rsid w:val="006F12C1"/>
    <w:rsid w:val="006F14A3"/>
    <w:rsid w:val="006F219B"/>
    <w:rsid w:val="006F36C0"/>
    <w:rsid w:val="006F4A57"/>
    <w:rsid w:val="006F69BA"/>
    <w:rsid w:val="006F6C20"/>
    <w:rsid w:val="006F71D1"/>
    <w:rsid w:val="00700AE3"/>
    <w:rsid w:val="007023EC"/>
    <w:rsid w:val="00703003"/>
    <w:rsid w:val="00703119"/>
    <w:rsid w:val="007059DE"/>
    <w:rsid w:val="00705BC7"/>
    <w:rsid w:val="00706434"/>
    <w:rsid w:val="00706A29"/>
    <w:rsid w:val="00706DCC"/>
    <w:rsid w:val="00710556"/>
    <w:rsid w:val="0071117C"/>
    <w:rsid w:val="00711296"/>
    <w:rsid w:val="00712975"/>
    <w:rsid w:val="007130FB"/>
    <w:rsid w:val="00713478"/>
    <w:rsid w:val="00713547"/>
    <w:rsid w:val="0071473B"/>
    <w:rsid w:val="00715AF5"/>
    <w:rsid w:val="007165C3"/>
    <w:rsid w:val="00717F98"/>
    <w:rsid w:val="00720808"/>
    <w:rsid w:val="00720C1B"/>
    <w:rsid w:val="007235D9"/>
    <w:rsid w:val="00723946"/>
    <w:rsid w:val="00723C81"/>
    <w:rsid w:val="007242D2"/>
    <w:rsid w:val="00724F67"/>
    <w:rsid w:val="00727C15"/>
    <w:rsid w:val="00732428"/>
    <w:rsid w:val="00733C06"/>
    <w:rsid w:val="00734EF9"/>
    <w:rsid w:val="00737608"/>
    <w:rsid w:val="00737B81"/>
    <w:rsid w:val="00737EE4"/>
    <w:rsid w:val="007405C3"/>
    <w:rsid w:val="007407B0"/>
    <w:rsid w:val="00746991"/>
    <w:rsid w:val="00747920"/>
    <w:rsid w:val="00751232"/>
    <w:rsid w:val="007519F2"/>
    <w:rsid w:val="007522F7"/>
    <w:rsid w:val="007524B1"/>
    <w:rsid w:val="00753430"/>
    <w:rsid w:val="00755B40"/>
    <w:rsid w:val="007613E2"/>
    <w:rsid w:val="00761BCA"/>
    <w:rsid w:val="00762450"/>
    <w:rsid w:val="00764124"/>
    <w:rsid w:val="00764A74"/>
    <w:rsid w:val="00764FF7"/>
    <w:rsid w:val="00765121"/>
    <w:rsid w:val="0076523C"/>
    <w:rsid w:val="00766E1C"/>
    <w:rsid w:val="00770683"/>
    <w:rsid w:val="00770DCD"/>
    <w:rsid w:val="00771D94"/>
    <w:rsid w:val="00772BE8"/>
    <w:rsid w:val="00773E90"/>
    <w:rsid w:val="007744BE"/>
    <w:rsid w:val="007745A0"/>
    <w:rsid w:val="00774D92"/>
    <w:rsid w:val="007756B6"/>
    <w:rsid w:val="007765E4"/>
    <w:rsid w:val="00777DF4"/>
    <w:rsid w:val="007808DA"/>
    <w:rsid w:val="00781A31"/>
    <w:rsid w:val="00784EC2"/>
    <w:rsid w:val="00785734"/>
    <w:rsid w:val="0078747C"/>
    <w:rsid w:val="00790305"/>
    <w:rsid w:val="00792B8B"/>
    <w:rsid w:val="0079564B"/>
    <w:rsid w:val="0079635A"/>
    <w:rsid w:val="00796DB7"/>
    <w:rsid w:val="007A1E11"/>
    <w:rsid w:val="007A31A5"/>
    <w:rsid w:val="007A5DA6"/>
    <w:rsid w:val="007B0C26"/>
    <w:rsid w:val="007B0C4D"/>
    <w:rsid w:val="007B18B6"/>
    <w:rsid w:val="007B284F"/>
    <w:rsid w:val="007B353B"/>
    <w:rsid w:val="007B403C"/>
    <w:rsid w:val="007B66D8"/>
    <w:rsid w:val="007B6820"/>
    <w:rsid w:val="007B6952"/>
    <w:rsid w:val="007C04A7"/>
    <w:rsid w:val="007C148E"/>
    <w:rsid w:val="007C32DD"/>
    <w:rsid w:val="007C348F"/>
    <w:rsid w:val="007C5766"/>
    <w:rsid w:val="007C6199"/>
    <w:rsid w:val="007D0781"/>
    <w:rsid w:val="007D1016"/>
    <w:rsid w:val="007D24BB"/>
    <w:rsid w:val="007D25C3"/>
    <w:rsid w:val="007D2CA0"/>
    <w:rsid w:val="007D3F93"/>
    <w:rsid w:val="007D4004"/>
    <w:rsid w:val="007D5D1F"/>
    <w:rsid w:val="007E09BF"/>
    <w:rsid w:val="007E1410"/>
    <w:rsid w:val="007E2A50"/>
    <w:rsid w:val="007E5779"/>
    <w:rsid w:val="007E5F7D"/>
    <w:rsid w:val="007E63C1"/>
    <w:rsid w:val="007E6A20"/>
    <w:rsid w:val="007F0038"/>
    <w:rsid w:val="007F0420"/>
    <w:rsid w:val="007F12ED"/>
    <w:rsid w:val="007F1312"/>
    <w:rsid w:val="007F38A6"/>
    <w:rsid w:val="007F38AD"/>
    <w:rsid w:val="007F66FE"/>
    <w:rsid w:val="007F6723"/>
    <w:rsid w:val="007F6E2E"/>
    <w:rsid w:val="007F7F2E"/>
    <w:rsid w:val="00801FAD"/>
    <w:rsid w:val="008039D4"/>
    <w:rsid w:val="00805FE5"/>
    <w:rsid w:val="008073DE"/>
    <w:rsid w:val="00807B4B"/>
    <w:rsid w:val="00807C7A"/>
    <w:rsid w:val="00814634"/>
    <w:rsid w:val="00815B95"/>
    <w:rsid w:val="00816BB8"/>
    <w:rsid w:val="00817960"/>
    <w:rsid w:val="00820436"/>
    <w:rsid w:val="00821D87"/>
    <w:rsid w:val="0082215B"/>
    <w:rsid w:val="00823216"/>
    <w:rsid w:val="008236F3"/>
    <w:rsid w:val="00824713"/>
    <w:rsid w:val="00825945"/>
    <w:rsid w:val="008259EF"/>
    <w:rsid w:val="00825CEB"/>
    <w:rsid w:val="00827776"/>
    <w:rsid w:val="00830E59"/>
    <w:rsid w:val="008328DE"/>
    <w:rsid w:val="00833F6E"/>
    <w:rsid w:val="0083510F"/>
    <w:rsid w:val="0083647E"/>
    <w:rsid w:val="0083709F"/>
    <w:rsid w:val="0083722E"/>
    <w:rsid w:val="00842A87"/>
    <w:rsid w:val="00843E53"/>
    <w:rsid w:val="008455E9"/>
    <w:rsid w:val="008462D7"/>
    <w:rsid w:val="00846B6E"/>
    <w:rsid w:val="00847B6C"/>
    <w:rsid w:val="00850DD8"/>
    <w:rsid w:val="00851379"/>
    <w:rsid w:val="00851667"/>
    <w:rsid w:val="0085256F"/>
    <w:rsid w:val="00852A6F"/>
    <w:rsid w:val="00853FA5"/>
    <w:rsid w:val="008550D5"/>
    <w:rsid w:val="0085597F"/>
    <w:rsid w:val="00856337"/>
    <w:rsid w:val="0085693B"/>
    <w:rsid w:val="00856DBC"/>
    <w:rsid w:val="008610A3"/>
    <w:rsid w:val="00862355"/>
    <w:rsid w:val="00864864"/>
    <w:rsid w:val="008649BE"/>
    <w:rsid w:val="00864FB2"/>
    <w:rsid w:val="00866FAC"/>
    <w:rsid w:val="008724FC"/>
    <w:rsid w:val="00872D3A"/>
    <w:rsid w:val="00873556"/>
    <w:rsid w:val="008742B9"/>
    <w:rsid w:val="00875CF2"/>
    <w:rsid w:val="0087784C"/>
    <w:rsid w:val="008779F1"/>
    <w:rsid w:val="00880C30"/>
    <w:rsid w:val="00880E06"/>
    <w:rsid w:val="008810E9"/>
    <w:rsid w:val="008813BE"/>
    <w:rsid w:val="00885B81"/>
    <w:rsid w:val="008910C1"/>
    <w:rsid w:val="00891D30"/>
    <w:rsid w:val="00892916"/>
    <w:rsid w:val="00894121"/>
    <w:rsid w:val="008948DE"/>
    <w:rsid w:val="00895F0D"/>
    <w:rsid w:val="0089728D"/>
    <w:rsid w:val="008975E0"/>
    <w:rsid w:val="008A0B9E"/>
    <w:rsid w:val="008A15A5"/>
    <w:rsid w:val="008A2944"/>
    <w:rsid w:val="008A2CB4"/>
    <w:rsid w:val="008A4807"/>
    <w:rsid w:val="008A4B93"/>
    <w:rsid w:val="008A558D"/>
    <w:rsid w:val="008A5D48"/>
    <w:rsid w:val="008A5EE4"/>
    <w:rsid w:val="008B1588"/>
    <w:rsid w:val="008B1B21"/>
    <w:rsid w:val="008B2925"/>
    <w:rsid w:val="008B2CC7"/>
    <w:rsid w:val="008B469D"/>
    <w:rsid w:val="008B46D1"/>
    <w:rsid w:val="008B46DD"/>
    <w:rsid w:val="008B57F3"/>
    <w:rsid w:val="008B7FD7"/>
    <w:rsid w:val="008C0ECF"/>
    <w:rsid w:val="008C23A2"/>
    <w:rsid w:val="008C2425"/>
    <w:rsid w:val="008C3C03"/>
    <w:rsid w:val="008C3C09"/>
    <w:rsid w:val="008C6FCA"/>
    <w:rsid w:val="008C6FE5"/>
    <w:rsid w:val="008D0449"/>
    <w:rsid w:val="008D1917"/>
    <w:rsid w:val="008D31C7"/>
    <w:rsid w:val="008D3783"/>
    <w:rsid w:val="008D541D"/>
    <w:rsid w:val="008D557D"/>
    <w:rsid w:val="008D6859"/>
    <w:rsid w:val="008D79C4"/>
    <w:rsid w:val="008E0525"/>
    <w:rsid w:val="008E2A7E"/>
    <w:rsid w:val="008E2B68"/>
    <w:rsid w:val="008E383F"/>
    <w:rsid w:val="008E4201"/>
    <w:rsid w:val="008E4CC8"/>
    <w:rsid w:val="008E5E98"/>
    <w:rsid w:val="008E6A1F"/>
    <w:rsid w:val="008E7A5D"/>
    <w:rsid w:val="008F0555"/>
    <w:rsid w:val="008F2214"/>
    <w:rsid w:val="008F3774"/>
    <w:rsid w:val="008F4185"/>
    <w:rsid w:val="008F67DC"/>
    <w:rsid w:val="0090072C"/>
    <w:rsid w:val="00900B8A"/>
    <w:rsid w:val="00901B4B"/>
    <w:rsid w:val="009021A5"/>
    <w:rsid w:val="00902536"/>
    <w:rsid w:val="009038DD"/>
    <w:rsid w:val="00910176"/>
    <w:rsid w:val="00911049"/>
    <w:rsid w:val="00911102"/>
    <w:rsid w:val="00913E6B"/>
    <w:rsid w:val="009179E3"/>
    <w:rsid w:val="00920EB6"/>
    <w:rsid w:val="00922950"/>
    <w:rsid w:val="00923311"/>
    <w:rsid w:val="00923B35"/>
    <w:rsid w:val="00923C8E"/>
    <w:rsid w:val="009241A5"/>
    <w:rsid w:val="009253ED"/>
    <w:rsid w:val="00926651"/>
    <w:rsid w:val="00926864"/>
    <w:rsid w:val="009314DF"/>
    <w:rsid w:val="0093207F"/>
    <w:rsid w:val="00932231"/>
    <w:rsid w:val="009328E4"/>
    <w:rsid w:val="00933E94"/>
    <w:rsid w:val="00935E4C"/>
    <w:rsid w:val="00940320"/>
    <w:rsid w:val="009408EC"/>
    <w:rsid w:val="00942EDA"/>
    <w:rsid w:val="00943600"/>
    <w:rsid w:val="00944E9B"/>
    <w:rsid w:val="00945F83"/>
    <w:rsid w:val="009504D1"/>
    <w:rsid w:val="00950B1E"/>
    <w:rsid w:val="009520AB"/>
    <w:rsid w:val="00952A57"/>
    <w:rsid w:val="009530FC"/>
    <w:rsid w:val="009534B5"/>
    <w:rsid w:val="00955A2C"/>
    <w:rsid w:val="00957E8C"/>
    <w:rsid w:val="00960923"/>
    <w:rsid w:val="009638B5"/>
    <w:rsid w:val="009651D4"/>
    <w:rsid w:val="00965CBF"/>
    <w:rsid w:val="00966804"/>
    <w:rsid w:val="00971AE3"/>
    <w:rsid w:val="0097264F"/>
    <w:rsid w:val="00972C94"/>
    <w:rsid w:val="009739E3"/>
    <w:rsid w:val="00973DE3"/>
    <w:rsid w:val="00973E6E"/>
    <w:rsid w:val="00974A2E"/>
    <w:rsid w:val="00975571"/>
    <w:rsid w:val="00975EC8"/>
    <w:rsid w:val="009766AF"/>
    <w:rsid w:val="00981E53"/>
    <w:rsid w:val="00982043"/>
    <w:rsid w:val="009822F2"/>
    <w:rsid w:val="00982F07"/>
    <w:rsid w:val="0098303D"/>
    <w:rsid w:val="00983414"/>
    <w:rsid w:val="0098365E"/>
    <w:rsid w:val="00983FDE"/>
    <w:rsid w:val="00984A24"/>
    <w:rsid w:val="00984FC9"/>
    <w:rsid w:val="00985170"/>
    <w:rsid w:val="009854E6"/>
    <w:rsid w:val="00985A48"/>
    <w:rsid w:val="00987270"/>
    <w:rsid w:val="0098776B"/>
    <w:rsid w:val="009928CF"/>
    <w:rsid w:val="00992FA3"/>
    <w:rsid w:val="00996079"/>
    <w:rsid w:val="009A0A06"/>
    <w:rsid w:val="009A2CB4"/>
    <w:rsid w:val="009A2CF3"/>
    <w:rsid w:val="009A77D4"/>
    <w:rsid w:val="009A7B46"/>
    <w:rsid w:val="009B0D1C"/>
    <w:rsid w:val="009B1720"/>
    <w:rsid w:val="009B17A6"/>
    <w:rsid w:val="009B2BA6"/>
    <w:rsid w:val="009B2FD1"/>
    <w:rsid w:val="009B58EC"/>
    <w:rsid w:val="009B6F81"/>
    <w:rsid w:val="009B7459"/>
    <w:rsid w:val="009C0A5D"/>
    <w:rsid w:val="009C0B16"/>
    <w:rsid w:val="009C1185"/>
    <w:rsid w:val="009C3F38"/>
    <w:rsid w:val="009C7373"/>
    <w:rsid w:val="009D022F"/>
    <w:rsid w:val="009D1B70"/>
    <w:rsid w:val="009D2407"/>
    <w:rsid w:val="009D25DB"/>
    <w:rsid w:val="009D2958"/>
    <w:rsid w:val="009D2E56"/>
    <w:rsid w:val="009D3FB7"/>
    <w:rsid w:val="009D76A1"/>
    <w:rsid w:val="009E033B"/>
    <w:rsid w:val="009E0A52"/>
    <w:rsid w:val="009E3787"/>
    <w:rsid w:val="009E39C9"/>
    <w:rsid w:val="009E6F60"/>
    <w:rsid w:val="009E7B01"/>
    <w:rsid w:val="009E7DFD"/>
    <w:rsid w:val="009E7F09"/>
    <w:rsid w:val="009F28BB"/>
    <w:rsid w:val="009F2C45"/>
    <w:rsid w:val="009F35B9"/>
    <w:rsid w:val="009F3897"/>
    <w:rsid w:val="009F57D2"/>
    <w:rsid w:val="009F587E"/>
    <w:rsid w:val="00A00B6B"/>
    <w:rsid w:val="00A013FF"/>
    <w:rsid w:val="00A03398"/>
    <w:rsid w:val="00A03C78"/>
    <w:rsid w:val="00A0518C"/>
    <w:rsid w:val="00A05DBA"/>
    <w:rsid w:val="00A05FB7"/>
    <w:rsid w:val="00A06918"/>
    <w:rsid w:val="00A06E81"/>
    <w:rsid w:val="00A114DB"/>
    <w:rsid w:val="00A11A3D"/>
    <w:rsid w:val="00A12775"/>
    <w:rsid w:val="00A152F4"/>
    <w:rsid w:val="00A161E7"/>
    <w:rsid w:val="00A16E10"/>
    <w:rsid w:val="00A17AC3"/>
    <w:rsid w:val="00A20778"/>
    <w:rsid w:val="00A216DB"/>
    <w:rsid w:val="00A2335F"/>
    <w:rsid w:val="00A24B51"/>
    <w:rsid w:val="00A25DE5"/>
    <w:rsid w:val="00A2667C"/>
    <w:rsid w:val="00A26CED"/>
    <w:rsid w:val="00A270F8"/>
    <w:rsid w:val="00A307E0"/>
    <w:rsid w:val="00A3122B"/>
    <w:rsid w:val="00A32CDD"/>
    <w:rsid w:val="00A335F2"/>
    <w:rsid w:val="00A3469F"/>
    <w:rsid w:val="00A36435"/>
    <w:rsid w:val="00A367C2"/>
    <w:rsid w:val="00A37E19"/>
    <w:rsid w:val="00A37EB6"/>
    <w:rsid w:val="00A40599"/>
    <w:rsid w:val="00A40D95"/>
    <w:rsid w:val="00A40F21"/>
    <w:rsid w:val="00A41A50"/>
    <w:rsid w:val="00A41B44"/>
    <w:rsid w:val="00A41CCF"/>
    <w:rsid w:val="00A42DB3"/>
    <w:rsid w:val="00A43512"/>
    <w:rsid w:val="00A43CE4"/>
    <w:rsid w:val="00A44AB9"/>
    <w:rsid w:val="00A46153"/>
    <w:rsid w:val="00A50508"/>
    <w:rsid w:val="00A52295"/>
    <w:rsid w:val="00A5336A"/>
    <w:rsid w:val="00A53748"/>
    <w:rsid w:val="00A54562"/>
    <w:rsid w:val="00A54934"/>
    <w:rsid w:val="00A55F21"/>
    <w:rsid w:val="00A562D2"/>
    <w:rsid w:val="00A57579"/>
    <w:rsid w:val="00A60C28"/>
    <w:rsid w:val="00A6327B"/>
    <w:rsid w:val="00A655F3"/>
    <w:rsid w:val="00A67AC6"/>
    <w:rsid w:val="00A67B9A"/>
    <w:rsid w:val="00A70A62"/>
    <w:rsid w:val="00A71187"/>
    <w:rsid w:val="00A726C4"/>
    <w:rsid w:val="00A7442A"/>
    <w:rsid w:val="00A76468"/>
    <w:rsid w:val="00A764C9"/>
    <w:rsid w:val="00A800BA"/>
    <w:rsid w:val="00A821E7"/>
    <w:rsid w:val="00A834C9"/>
    <w:rsid w:val="00A8609B"/>
    <w:rsid w:val="00A866C3"/>
    <w:rsid w:val="00A86AF8"/>
    <w:rsid w:val="00A926B9"/>
    <w:rsid w:val="00A94EFC"/>
    <w:rsid w:val="00A95549"/>
    <w:rsid w:val="00A95C3F"/>
    <w:rsid w:val="00A97429"/>
    <w:rsid w:val="00A97525"/>
    <w:rsid w:val="00A97F6B"/>
    <w:rsid w:val="00AA03E9"/>
    <w:rsid w:val="00AA09DF"/>
    <w:rsid w:val="00AA1363"/>
    <w:rsid w:val="00AA506B"/>
    <w:rsid w:val="00AA50CC"/>
    <w:rsid w:val="00AA5423"/>
    <w:rsid w:val="00AB133E"/>
    <w:rsid w:val="00AB1651"/>
    <w:rsid w:val="00AB184F"/>
    <w:rsid w:val="00AB3231"/>
    <w:rsid w:val="00AB379B"/>
    <w:rsid w:val="00AB5381"/>
    <w:rsid w:val="00AB5E72"/>
    <w:rsid w:val="00AB69C8"/>
    <w:rsid w:val="00AB753D"/>
    <w:rsid w:val="00AC0DD6"/>
    <w:rsid w:val="00AC4517"/>
    <w:rsid w:val="00AC53E0"/>
    <w:rsid w:val="00AC5900"/>
    <w:rsid w:val="00AC60CB"/>
    <w:rsid w:val="00AC6958"/>
    <w:rsid w:val="00AD0D3B"/>
    <w:rsid w:val="00AD0FB3"/>
    <w:rsid w:val="00AD1299"/>
    <w:rsid w:val="00AD1F79"/>
    <w:rsid w:val="00AD3048"/>
    <w:rsid w:val="00AD3261"/>
    <w:rsid w:val="00AD3502"/>
    <w:rsid w:val="00AD4FBF"/>
    <w:rsid w:val="00AD522D"/>
    <w:rsid w:val="00AD6A56"/>
    <w:rsid w:val="00AD7771"/>
    <w:rsid w:val="00AE0F41"/>
    <w:rsid w:val="00AE1575"/>
    <w:rsid w:val="00AE1688"/>
    <w:rsid w:val="00AE1D89"/>
    <w:rsid w:val="00AE3D0D"/>
    <w:rsid w:val="00AE4059"/>
    <w:rsid w:val="00AE5E23"/>
    <w:rsid w:val="00AE6C7A"/>
    <w:rsid w:val="00AE79E7"/>
    <w:rsid w:val="00AE7EC7"/>
    <w:rsid w:val="00AF02CC"/>
    <w:rsid w:val="00AF1C9E"/>
    <w:rsid w:val="00AF2BB2"/>
    <w:rsid w:val="00AF528B"/>
    <w:rsid w:val="00AF5B25"/>
    <w:rsid w:val="00AF5C90"/>
    <w:rsid w:val="00AF664F"/>
    <w:rsid w:val="00AF7C55"/>
    <w:rsid w:val="00B0021B"/>
    <w:rsid w:val="00B009BF"/>
    <w:rsid w:val="00B016D5"/>
    <w:rsid w:val="00B019D8"/>
    <w:rsid w:val="00B029F6"/>
    <w:rsid w:val="00B045F4"/>
    <w:rsid w:val="00B07350"/>
    <w:rsid w:val="00B07A55"/>
    <w:rsid w:val="00B10713"/>
    <w:rsid w:val="00B10D4D"/>
    <w:rsid w:val="00B14CA1"/>
    <w:rsid w:val="00B1575D"/>
    <w:rsid w:val="00B160E9"/>
    <w:rsid w:val="00B161CA"/>
    <w:rsid w:val="00B17B9D"/>
    <w:rsid w:val="00B2127D"/>
    <w:rsid w:val="00B25DA5"/>
    <w:rsid w:val="00B2672C"/>
    <w:rsid w:val="00B26BCA"/>
    <w:rsid w:val="00B2713E"/>
    <w:rsid w:val="00B27797"/>
    <w:rsid w:val="00B2789F"/>
    <w:rsid w:val="00B279AA"/>
    <w:rsid w:val="00B308A8"/>
    <w:rsid w:val="00B31B9B"/>
    <w:rsid w:val="00B33C28"/>
    <w:rsid w:val="00B361F6"/>
    <w:rsid w:val="00B362A1"/>
    <w:rsid w:val="00B36CB2"/>
    <w:rsid w:val="00B3738F"/>
    <w:rsid w:val="00B376E0"/>
    <w:rsid w:val="00B44749"/>
    <w:rsid w:val="00B47732"/>
    <w:rsid w:val="00B478FB"/>
    <w:rsid w:val="00B518D6"/>
    <w:rsid w:val="00B5253C"/>
    <w:rsid w:val="00B53541"/>
    <w:rsid w:val="00B57A28"/>
    <w:rsid w:val="00B60A01"/>
    <w:rsid w:val="00B6154D"/>
    <w:rsid w:val="00B61EE3"/>
    <w:rsid w:val="00B62167"/>
    <w:rsid w:val="00B63100"/>
    <w:rsid w:val="00B65FDD"/>
    <w:rsid w:val="00B66A68"/>
    <w:rsid w:val="00B6720D"/>
    <w:rsid w:val="00B7023B"/>
    <w:rsid w:val="00B72535"/>
    <w:rsid w:val="00B730AC"/>
    <w:rsid w:val="00B73B77"/>
    <w:rsid w:val="00B73E56"/>
    <w:rsid w:val="00B7612B"/>
    <w:rsid w:val="00B77114"/>
    <w:rsid w:val="00B7773F"/>
    <w:rsid w:val="00B800F8"/>
    <w:rsid w:val="00B80228"/>
    <w:rsid w:val="00B803B2"/>
    <w:rsid w:val="00B80A19"/>
    <w:rsid w:val="00B83FAE"/>
    <w:rsid w:val="00B84542"/>
    <w:rsid w:val="00B84AD5"/>
    <w:rsid w:val="00B856FD"/>
    <w:rsid w:val="00B8691D"/>
    <w:rsid w:val="00B86E4E"/>
    <w:rsid w:val="00B87E8D"/>
    <w:rsid w:val="00B94DAA"/>
    <w:rsid w:val="00B9554F"/>
    <w:rsid w:val="00B957CD"/>
    <w:rsid w:val="00BA38B2"/>
    <w:rsid w:val="00BA462C"/>
    <w:rsid w:val="00BA4A32"/>
    <w:rsid w:val="00BA4C21"/>
    <w:rsid w:val="00BA70EC"/>
    <w:rsid w:val="00BB32A2"/>
    <w:rsid w:val="00BB4E5B"/>
    <w:rsid w:val="00BB5080"/>
    <w:rsid w:val="00BB5C5B"/>
    <w:rsid w:val="00BB730D"/>
    <w:rsid w:val="00BB7AD8"/>
    <w:rsid w:val="00BC1D8F"/>
    <w:rsid w:val="00BC3E9C"/>
    <w:rsid w:val="00BC44AB"/>
    <w:rsid w:val="00BC54F5"/>
    <w:rsid w:val="00BC57CC"/>
    <w:rsid w:val="00BC63DA"/>
    <w:rsid w:val="00BC6F45"/>
    <w:rsid w:val="00BC7729"/>
    <w:rsid w:val="00BD1B7B"/>
    <w:rsid w:val="00BD255D"/>
    <w:rsid w:val="00BD5080"/>
    <w:rsid w:val="00BD5DC7"/>
    <w:rsid w:val="00BD621B"/>
    <w:rsid w:val="00BD6923"/>
    <w:rsid w:val="00BD6EF4"/>
    <w:rsid w:val="00BD6FC1"/>
    <w:rsid w:val="00BD781E"/>
    <w:rsid w:val="00BE0146"/>
    <w:rsid w:val="00BE06CC"/>
    <w:rsid w:val="00BE0732"/>
    <w:rsid w:val="00BE1B4C"/>
    <w:rsid w:val="00BE2B71"/>
    <w:rsid w:val="00BE4240"/>
    <w:rsid w:val="00BE58AE"/>
    <w:rsid w:val="00BE6821"/>
    <w:rsid w:val="00BE6BE2"/>
    <w:rsid w:val="00BE7980"/>
    <w:rsid w:val="00BE79EF"/>
    <w:rsid w:val="00BF0095"/>
    <w:rsid w:val="00BF00E8"/>
    <w:rsid w:val="00BF02A5"/>
    <w:rsid w:val="00BF035C"/>
    <w:rsid w:val="00BF09BF"/>
    <w:rsid w:val="00BF0CAC"/>
    <w:rsid w:val="00BF3C3D"/>
    <w:rsid w:val="00BF56D3"/>
    <w:rsid w:val="00BF71BF"/>
    <w:rsid w:val="00C00252"/>
    <w:rsid w:val="00C016B5"/>
    <w:rsid w:val="00C052E8"/>
    <w:rsid w:val="00C058C6"/>
    <w:rsid w:val="00C06BC9"/>
    <w:rsid w:val="00C0761A"/>
    <w:rsid w:val="00C105EC"/>
    <w:rsid w:val="00C11109"/>
    <w:rsid w:val="00C11AA6"/>
    <w:rsid w:val="00C132E8"/>
    <w:rsid w:val="00C13F71"/>
    <w:rsid w:val="00C1479B"/>
    <w:rsid w:val="00C14F6B"/>
    <w:rsid w:val="00C1539E"/>
    <w:rsid w:val="00C15BF7"/>
    <w:rsid w:val="00C16A29"/>
    <w:rsid w:val="00C17690"/>
    <w:rsid w:val="00C179B8"/>
    <w:rsid w:val="00C2095D"/>
    <w:rsid w:val="00C209D2"/>
    <w:rsid w:val="00C22357"/>
    <w:rsid w:val="00C22483"/>
    <w:rsid w:val="00C23010"/>
    <w:rsid w:val="00C239E1"/>
    <w:rsid w:val="00C23D30"/>
    <w:rsid w:val="00C25E48"/>
    <w:rsid w:val="00C26C2F"/>
    <w:rsid w:val="00C302AA"/>
    <w:rsid w:val="00C3144E"/>
    <w:rsid w:val="00C3263B"/>
    <w:rsid w:val="00C34214"/>
    <w:rsid w:val="00C34337"/>
    <w:rsid w:val="00C34AA6"/>
    <w:rsid w:val="00C35133"/>
    <w:rsid w:val="00C37411"/>
    <w:rsid w:val="00C40BF0"/>
    <w:rsid w:val="00C41814"/>
    <w:rsid w:val="00C44777"/>
    <w:rsid w:val="00C45D5F"/>
    <w:rsid w:val="00C45E2A"/>
    <w:rsid w:val="00C46416"/>
    <w:rsid w:val="00C533D9"/>
    <w:rsid w:val="00C546C3"/>
    <w:rsid w:val="00C553F1"/>
    <w:rsid w:val="00C576F3"/>
    <w:rsid w:val="00C579E2"/>
    <w:rsid w:val="00C60E07"/>
    <w:rsid w:val="00C612E2"/>
    <w:rsid w:val="00C61822"/>
    <w:rsid w:val="00C619D4"/>
    <w:rsid w:val="00C6208B"/>
    <w:rsid w:val="00C620A6"/>
    <w:rsid w:val="00C623EC"/>
    <w:rsid w:val="00C63398"/>
    <w:rsid w:val="00C6446C"/>
    <w:rsid w:val="00C64CDC"/>
    <w:rsid w:val="00C70179"/>
    <w:rsid w:val="00C73096"/>
    <w:rsid w:val="00C73380"/>
    <w:rsid w:val="00C73AF7"/>
    <w:rsid w:val="00C744A6"/>
    <w:rsid w:val="00C74C12"/>
    <w:rsid w:val="00C74C20"/>
    <w:rsid w:val="00C7541A"/>
    <w:rsid w:val="00C779CD"/>
    <w:rsid w:val="00C82B41"/>
    <w:rsid w:val="00C85DCE"/>
    <w:rsid w:val="00C85FBC"/>
    <w:rsid w:val="00C87EBA"/>
    <w:rsid w:val="00C90AB3"/>
    <w:rsid w:val="00C91FC2"/>
    <w:rsid w:val="00C92644"/>
    <w:rsid w:val="00C93111"/>
    <w:rsid w:val="00C93B8D"/>
    <w:rsid w:val="00C94E63"/>
    <w:rsid w:val="00C95930"/>
    <w:rsid w:val="00C978AF"/>
    <w:rsid w:val="00CA3508"/>
    <w:rsid w:val="00CA4BC1"/>
    <w:rsid w:val="00CA4E2C"/>
    <w:rsid w:val="00CA5866"/>
    <w:rsid w:val="00CA7738"/>
    <w:rsid w:val="00CA7DF4"/>
    <w:rsid w:val="00CB1163"/>
    <w:rsid w:val="00CB3526"/>
    <w:rsid w:val="00CB4300"/>
    <w:rsid w:val="00CB4452"/>
    <w:rsid w:val="00CB4BFE"/>
    <w:rsid w:val="00CB4D98"/>
    <w:rsid w:val="00CB7CFD"/>
    <w:rsid w:val="00CC0058"/>
    <w:rsid w:val="00CC07AF"/>
    <w:rsid w:val="00CC11F4"/>
    <w:rsid w:val="00CC1A62"/>
    <w:rsid w:val="00CC25DC"/>
    <w:rsid w:val="00CC33EE"/>
    <w:rsid w:val="00CC4946"/>
    <w:rsid w:val="00CC52D1"/>
    <w:rsid w:val="00CC6459"/>
    <w:rsid w:val="00CD02D4"/>
    <w:rsid w:val="00CD0DDD"/>
    <w:rsid w:val="00CD2B2E"/>
    <w:rsid w:val="00CD2FE0"/>
    <w:rsid w:val="00CD434B"/>
    <w:rsid w:val="00CD444E"/>
    <w:rsid w:val="00CD4AE0"/>
    <w:rsid w:val="00CD6498"/>
    <w:rsid w:val="00CD6E4B"/>
    <w:rsid w:val="00CD75F7"/>
    <w:rsid w:val="00CE4400"/>
    <w:rsid w:val="00CE491D"/>
    <w:rsid w:val="00CE7421"/>
    <w:rsid w:val="00CF13BE"/>
    <w:rsid w:val="00CF24D4"/>
    <w:rsid w:val="00CF2A52"/>
    <w:rsid w:val="00CF4814"/>
    <w:rsid w:val="00CF5F67"/>
    <w:rsid w:val="00CF6EB0"/>
    <w:rsid w:val="00D1059F"/>
    <w:rsid w:val="00D14A04"/>
    <w:rsid w:val="00D200D4"/>
    <w:rsid w:val="00D20EA8"/>
    <w:rsid w:val="00D21475"/>
    <w:rsid w:val="00D21A6D"/>
    <w:rsid w:val="00D22335"/>
    <w:rsid w:val="00D241CF"/>
    <w:rsid w:val="00D249F5"/>
    <w:rsid w:val="00D26038"/>
    <w:rsid w:val="00D27AE8"/>
    <w:rsid w:val="00D30549"/>
    <w:rsid w:val="00D30F8E"/>
    <w:rsid w:val="00D3132A"/>
    <w:rsid w:val="00D33F3C"/>
    <w:rsid w:val="00D346D6"/>
    <w:rsid w:val="00D36088"/>
    <w:rsid w:val="00D415DE"/>
    <w:rsid w:val="00D418CC"/>
    <w:rsid w:val="00D41B34"/>
    <w:rsid w:val="00D42E3B"/>
    <w:rsid w:val="00D43019"/>
    <w:rsid w:val="00D44948"/>
    <w:rsid w:val="00D50769"/>
    <w:rsid w:val="00D53C03"/>
    <w:rsid w:val="00D56E0F"/>
    <w:rsid w:val="00D576C3"/>
    <w:rsid w:val="00D602FE"/>
    <w:rsid w:val="00D62441"/>
    <w:rsid w:val="00D631E5"/>
    <w:rsid w:val="00D6344A"/>
    <w:rsid w:val="00D63801"/>
    <w:rsid w:val="00D64687"/>
    <w:rsid w:val="00D64E29"/>
    <w:rsid w:val="00D654CF"/>
    <w:rsid w:val="00D658F7"/>
    <w:rsid w:val="00D6775D"/>
    <w:rsid w:val="00D702A5"/>
    <w:rsid w:val="00D70EF0"/>
    <w:rsid w:val="00D758FA"/>
    <w:rsid w:val="00D7670B"/>
    <w:rsid w:val="00D76A34"/>
    <w:rsid w:val="00D76AA7"/>
    <w:rsid w:val="00D86211"/>
    <w:rsid w:val="00D8655D"/>
    <w:rsid w:val="00D901F6"/>
    <w:rsid w:val="00D95AB4"/>
    <w:rsid w:val="00D95B28"/>
    <w:rsid w:val="00D966AB"/>
    <w:rsid w:val="00D96890"/>
    <w:rsid w:val="00D96E95"/>
    <w:rsid w:val="00D9719F"/>
    <w:rsid w:val="00D97E53"/>
    <w:rsid w:val="00DA1912"/>
    <w:rsid w:val="00DA24AE"/>
    <w:rsid w:val="00DA2B59"/>
    <w:rsid w:val="00DA516D"/>
    <w:rsid w:val="00DA56B1"/>
    <w:rsid w:val="00DA6155"/>
    <w:rsid w:val="00DA6D03"/>
    <w:rsid w:val="00DB04F8"/>
    <w:rsid w:val="00DB0DC2"/>
    <w:rsid w:val="00DB0FCD"/>
    <w:rsid w:val="00DB1444"/>
    <w:rsid w:val="00DB2DCB"/>
    <w:rsid w:val="00DB364A"/>
    <w:rsid w:val="00DB4206"/>
    <w:rsid w:val="00DB4CA5"/>
    <w:rsid w:val="00DB4FD7"/>
    <w:rsid w:val="00DB585B"/>
    <w:rsid w:val="00DC0E9D"/>
    <w:rsid w:val="00DC189C"/>
    <w:rsid w:val="00DC1BBB"/>
    <w:rsid w:val="00DC1D9C"/>
    <w:rsid w:val="00DC26EF"/>
    <w:rsid w:val="00DC3530"/>
    <w:rsid w:val="00DC3C98"/>
    <w:rsid w:val="00DC6D7E"/>
    <w:rsid w:val="00DC776E"/>
    <w:rsid w:val="00DC7890"/>
    <w:rsid w:val="00DD02AD"/>
    <w:rsid w:val="00DD10FD"/>
    <w:rsid w:val="00DD4EA9"/>
    <w:rsid w:val="00DD52DF"/>
    <w:rsid w:val="00DE1877"/>
    <w:rsid w:val="00DE5844"/>
    <w:rsid w:val="00DE75A2"/>
    <w:rsid w:val="00DF0FBE"/>
    <w:rsid w:val="00DF10E4"/>
    <w:rsid w:val="00DF2113"/>
    <w:rsid w:val="00DF2434"/>
    <w:rsid w:val="00DF3783"/>
    <w:rsid w:val="00DF3B50"/>
    <w:rsid w:val="00DF44EF"/>
    <w:rsid w:val="00DF4BC7"/>
    <w:rsid w:val="00DF58A0"/>
    <w:rsid w:val="00DF6C73"/>
    <w:rsid w:val="00DF7715"/>
    <w:rsid w:val="00E00982"/>
    <w:rsid w:val="00E01AAD"/>
    <w:rsid w:val="00E0214B"/>
    <w:rsid w:val="00E043AA"/>
    <w:rsid w:val="00E0690A"/>
    <w:rsid w:val="00E07812"/>
    <w:rsid w:val="00E07B7F"/>
    <w:rsid w:val="00E1110C"/>
    <w:rsid w:val="00E125F3"/>
    <w:rsid w:val="00E12B21"/>
    <w:rsid w:val="00E13CA1"/>
    <w:rsid w:val="00E162DB"/>
    <w:rsid w:val="00E16A4E"/>
    <w:rsid w:val="00E16CE2"/>
    <w:rsid w:val="00E171DC"/>
    <w:rsid w:val="00E20565"/>
    <w:rsid w:val="00E207E7"/>
    <w:rsid w:val="00E20C6D"/>
    <w:rsid w:val="00E210A6"/>
    <w:rsid w:val="00E21F2E"/>
    <w:rsid w:val="00E2228C"/>
    <w:rsid w:val="00E22E1C"/>
    <w:rsid w:val="00E24664"/>
    <w:rsid w:val="00E30F68"/>
    <w:rsid w:val="00E31E69"/>
    <w:rsid w:val="00E3321F"/>
    <w:rsid w:val="00E35042"/>
    <w:rsid w:val="00E35F2F"/>
    <w:rsid w:val="00E36277"/>
    <w:rsid w:val="00E36C81"/>
    <w:rsid w:val="00E37AE7"/>
    <w:rsid w:val="00E37B93"/>
    <w:rsid w:val="00E40EDC"/>
    <w:rsid w:val="00E42967"/>
    <w:rsid w:val="00E42AC8"/>
    <w:rsid w:val="00E42EBA"/>
    <w:rsid w:val="00E44811"/>
    <w:rsid w:val="00E46301"/>
    <w:rsid w:val="00E54ECE"/>
    <w:rsid w:val="00E5552C"/>
    <w:rsid w:val="00E56B2B"/>
    <w:rsid w:val="00E56F3A"/>
    <w:rsid w:val="00E57592"/>
    <w:rsid w:val="00E576B6"/>
    <w:rsid w:val="00E60C4A"/>
    <w:rsid w:val="00E61219"/>
    <w:rsid w:val="00E6141A"/>
    <w:rsid w:val="00E61CBA"/>
    <w:rsid w:val="00E62E32"/>
    <w:rsid w:val="00E62EEF"/>
    <w:rsid w:val="00E63602"/>
    <w:rsid w:val="00E6704A"/>
    <w:rsid w:val="00E73351"/>
    <w:rsid w:val="00E73E7F"/>
    <w:rsid w:val="00E743D5"/>
    <w:rsid w:val="00E74EDC"/>
    <w:rsid w:val="00E75F87"/>
    <w:rsid w:val="00E7741C"/>
    <w:rsid w:val="00E77CC4"/>
    <w:rsid w:val="00E80378"/>
    <w:rsid w:val="00E80440"/>
    <w:rsid w:val="00E805DB"/>
    <w:rsid w:val="00E83874"/>
    <w:rsid w:val="00E83FDB"/>
    <w:rsid w:val="00E84B41"/>
    <w:rsid w:val="00E85831"/>
    <w:rsid w:val="00E87908"/>
    <w:rsid w:val="00E90384"/>
    <w:rsid w:val="00E9076E"/>
    <w:rsid w:val="00E90E25"/>
    <w:rsid w:val="00E93701"/>
    <w:rsid w:val="00E93B7B"/>
    <w:rsid w:val="00E94953"/>
    <w:rsid w:val="00E94BB0"/>
    <w:rsid w:val="00E954AC"/>
    <w:rsid w:val="00E95840"/>
    <w:rsid w:val="00E9626D"/>
    <w:rsid w:val="00E9631D"/>
    <w:rsid w:val="00E96B58"/>
    <w:rsid w:val="00EA0001"/>
    <w:rsid w:val="00EA0D35"/>
    <w:rsid w:val="00EA2218"/>
    <w:rsid w:val="00EA345D"/>
    <w:rsid w:val="00EA4F61"/>
    <w:rsid w:val="00EB0661"/>
    <w:rsid w:val="00EB5640"/>
    <w:rsid w:val="00EB5643"/>
    <w:rsid w:val="00EB6370"/>
    <w:rsid w:val="00EC0996"/>
    <w:rsid w:val="00EC2AC0"/>
    <w:rsid w:val="00EC358E"/>
    <w:rsid w:val="00EC3AEF"/>
    <w:rsid w:val="00EC3FC4"/>
    <w:rsid w:val="00EC4356"/>
    <w:rsid w:val="00EC58BF"/>
    <w:rsid w:val="00EC739A"/>
    <w:rsid w:val="00ED054F"/>
    <w:rsid w:val="00ED06D0"/>
    <w:rsid w:val="00ED15B7"/>
    <w:rsid w:val="00ED194D"/>
    <w:rsid w:val="00ED2FA3"/>
    <w:rsid w:val="00ED39E7"/>
    <w:rsid w:val="00ED4C68"/>
    <w:rsid w:val="00ED62FA"/>
    <w:rsid w:val="00ED6B5D"/>
    <w:rsid w:val="00EE0735"/>
    <w:rsid w:val="00EE1058"/>
    <w:rsid w:val="00EE1F52"/>
    <w:rsid w:val="00EE2452"/>
    <w:rsid w:val="00EE2752"/>
    <w:rsid w:val="00EE2F9D"/>
    <w:rsid w:val="00EE38E5"/>
    <w:rsid w:val="00EE4C31"/>
    <w:rsid w:val="00EE6600"/>
    <w:rsid w:val="00EE664C"/>
    <w:rsid w:val="00EE69A6"/>
    <w:rsid w:val="00EF1B7F"/>
    <w:rsid w:val="00EF3626"/>
    <w:rsid w:val="00EF3AEB"/>
    <w:rsid w:val="00EF4D48"/>
    <w:rsid w:val="00EF55B3"/>
    <w:rsid w:val="00EF63BC"/>
    <w:rsid w:val="00EF653D"/>
    <w:rsid w:val="00EF67A3"/>
    <w:rsid w:val="00EF6BA7"/>
    <w:rsid w:val="00EF6C5A"/>
    <w:rsid w:val="00F006F8"/>
    <w:rsid w:val="00F01C08"/>
    <w:rsid w:val="00F01C2D"/>
    <w:rsid w:val="00F01C71"/>
    <w:rsid w:val="00F02105"/>
    <w:rsid w:val="00F033D6"/>
    <w:rsid w:val="00F06D50"/>
    <w:rsid w:val="00F1177F"/>
    <w:rsid w:val="00F123AC"/>
    <w:rsid w:val="00F13AF1"/>
    <w:rsid w:val="00F146D7"/>
    <w:rsid w:val="00F1596F"/>
    <w:rsid w:val="00F16E46"/>
    <w:rsid w:val="00F16E87"/>
    <w:rsid w:val="00F17323"/>
    <w:rsid w:val="00F21070"/>
    <w:rsid w:val="00F2267E"/>
    <w:rsid w:val="00F24592"/>
    <w:rsid w:val="00F30153"/>
    <w:rsid w:val="00F315DD"/>
    <w:rsid w:val="00F326D0"/>
    <w:rsid w:val="00F32801"/>
    <w:rsid w:val="00F3300F"/>
    <w:rsid w:val="00F33E45"/>
    <w:rsid w:val="00F34306"/>
    <w:rsid w:val="00F35930"/>
    <w:rsid w:val="00F37C12"/>
    <w:rsid w:val="00F40F3E"/>
    <w:rsid w:val="00F41B19"/>
    <w:rsid w:val="00F44590"/>
    <w:rsid w:val="00F464C2"/>
    <w:rsid w:val="00F50252"/>
    <w:rsid w:val="00F51B8F"/>
    <w:rsid w:val="00F520C2"/>
    <w:rsid w:val="00F52715"/>
    <w:rsid w:val="00F52794"/>
    <w:rsid w:val="00F52F7A"/>
    <w:rsid w:val="00F568F1"/>
    <w:rsid w:val="00F57A53"/>
    <w:rsid w:val="00F610A9"/>
    <w:rsid w:val="00F64169"/>
    <w:rsid w:val="00F641CB"/>
    <w:rsid w:val="00F64957"/>
    <w:rsid w:val="00F6495A"/>
    <w:rsid w:val="00F675B5"/>
    <w:rsid w:val="00F676DE"/>
    <w:rsid w:val="00F7030E"/>
    <w:rsid w:val="00F714B8"/>
    <w:rsid w:val="00F72077"/>
    <w:rsid w:val="00F7308E"/>
    <w:rsid w:val="00F7526C"/>
    <w:rsid w:val="00F771C8"/>
    <w:rsid w:val="00F807F3"/>
    <w:rsid w:val="00F849AB"/>
    <w:rsid w:val="00F84C6C"/>
    <w:rsid w:val="00F87546"/>
    <w:rsid w:val="00F9018D"/>
    <w:rsid w:val="00F909B3"/>
    <w:rsid w:val="00F90E04"/>
    <w:rsid w:val="00F912BF"/>
    <w:rsid w:val="00F91DFB"/>
    <w:rsid w:val="00F922B6"/>
    <w:rsid w:val="00F952EF"/>
    <w:rsid w:val="00F955AD"/>
    <w:rsid w:val="00F95F73"/>
    <w:rsid w:val="00F96E4A"/>
    <w:rsid w:val="00F97567"/>
    <w:rsid w:val="00FA100B"/>
    <w:rsid w:val="00FA2A64"/>
    <w:rsid w:val="00FA3A58"/>
    <w:rsid w:val="00FA4BD0"/>
    <w:rsid w:val="00FA5D17"/>
    <w:rsid w:val="00FA601D"/>
    <w:rsid w:val="00FA617B"/>
    <w:rsid w:val="00FA6190"/>
    <w:rsid w:val="00FA6A09"/>
    <w:rsid w:val="00FB0C2B"/>
    <w:rsid w:val="00FB107C"/>
    <w:rsid w:val="00FB3E2E"/>
    <w:rsid w:val="00FB3F9F"/>
    <w:rsid w:val="00FB44EA"/>
    <w:rsid w:val="00FB580F"/>
    <w:rsid w:val="00FB5F2D"/>
    <w:rsid w:val="00FB7225"/>
    <w:rsid w:val="00FC0AF6"/>
    <w:rsid w:val="00FC35C2"/>
    <w:rsid w:val="00FC48F3"/>
    <w:rsid w:val="00FC57D8"/>
    <w:rsid w:val="00FC672E"/>
    <w:rsid w:val="00FC67D2"/>
    <w:rsid w:val="00FC7ED3"/>
    <w:rsid w:val="00FD3E30"/>
    <w:rsid w:val="00FD404B"/>
    <w:rsid w:val="00FD4244"/>
    <w:rsid w:val="00FD45D2"/>
    <w:rsid w:val="00FE0755"/>
    <w:rsid w:val="00FE1489"/>
    <w:rsid w:val="00FE32E4"/>
    <w:rsid w:val="00FE3A92"/>
    <w:rsid w:val="00FE54E0"/>
    <w:rsid w:val="00FE5A9B"/>
    <w:rsid w:val="00FE5C06"/>
    <w:rsid w:val="00FE62D3"/>
    <w:rsid w:val="00FE638B"/>
    <w:rsid w:val="00FE6C76"/>
    <w:rsid w:val="00FF0179"/>
    <w:rsid w:val="00FF0B8D"/>
    <w:rsid w:val="00FF1F20"/>
    <w:rsid w:val="00FF4BA6"/>
    <w:rsid w:val="00FF55BA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41B34"/>
    <w:pPr>
      <w:spacing w:after="200" w:line="360" w:lineRule="auto"/>
      <w:jc w:val="both"/>
    </w:pPr>
    <w:rPr>
      <w:sz w:val="26"/>
    </w:rPr>
  </w:style>
  <w:style w:type="paragraph" w:styleId="Cmsor1">
    <w:name w:val="heading 1"/>
    <w:basedOn w:val="Norml"/>
    <w:next w:val="Norml"/>
    <w:link w:val="Cmsor1Char"/>
    <w:uiPriority w:val="9"/>
    <w:qFormat/>
    <w:rsid w:val="002C6F4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1D89"/>
    <w:pPr>
      <w:keepNext/>
      <w:keepLines/>
      <w:numPr>
        <w:ilvl w:val="1"/>
        <w:numId w:val="1"/>
      </w:numPr>
      <w:spacing w:before="120" w:after="60"/>
      <w:ind w:left="862" w:hanging="578"/>
      <w:jc w:val="left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7773F"/>
    <w:pPr>
      <w:keepNext/>
      <w:keepLines/>
      <w:numPr>
        <w:ilvl w:val="2"/>
        <w:numId w:val="1"/>
      </w:numPr>
      <w:spacing w:before="40" w:after="0"/>
      <w:ind w:left="1287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00208"/>
    <w:pPr>
      <w:keepNext/>
      <w:keepLines/>
      <w:numPr>
        <w:ilvl w:val="3"/>
        <w:numId w:val="1"/>
      </w:numPr>
      <w:spacing w:before="40" w:after="0"/>
      <w:ind w:left="1713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C6F48"/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1D89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7773F"/>
    <w:rPr>
      <w:rFonts w:eastAsiaTheme="majorEastAsia" w:cstheme="majorBidi"/>
      <w:sz w:val="26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200208"/>
    <w:rPr>
      <w:rFonts w:asciiTheme="majorHAnsi" w:eastAsiaTheme="majorEastAsia" w:hAnsiTheme="majorHAnsi" w:cstheme="majorBidi"/>
      <w:i/>
      <w:iCs/>
      <w:sz w:val="26"/>
    </w:rPr>
  </w:style>
  <w:style w:type="character" w:customStyle="1" w:styleId="Cmsor5Char">
    <w:name w:val="Címsor 5 Char"/>
    <w:basedOn w:val="Bekezdsalapbettpusa"/>
    <w:link w:val="Cmsor5"/>
    <w:uiPriority w:val="9"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2C6F48"/>
    <w:pPr>
      <w:spacing w:after="0" w:line="240" w:lineRule="auto"/>
      <w:jc w:val="both"/>
    </w:pPr>
    <w:rPr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0372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0372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037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65BBF82B267CD48A685989C7E13E1D4" ma:contentTypeVersion="11" ma:contentTypeDescription="Új dokumentum létrehozása." ma:contentTypeScope="" ma:versionID="78996c94ade7f793dbdffe2cf18f670d">
  <xsd:schema xmlns:xsd="http://www.w3.org/2001/XMLSchema" xmlns:xs="http://www.w3.org/2001/XMLSchema" xmlns:p="http://schemas.microsoft.com/office/2006/metadata/properties" xmlns:ns3="3371c762-70d4-426d-9b95-fb84a828deef" xmlns:ns4="306ff38c-270e-4ca3-bdeb-6252af550ed1" targetNamespace="http://schemas.microsoft.com/office/2006/metadata/properties" ma:root="true" ma:fieldsID="2c27623f57882b8b03fd46cd214b43dc" ns3:_="" ns4:_="">
    <xsd:import namespace="3371c762-70d4-426d-9b95-fb84a828deef"/>
    <xsd:import namespace="306ff38c-270e-4ca3-bdeb-6252af550ed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71c762-70d4-426d-9b95-fb84a828deef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ff38c-270e-4ca3-bdeb-6252af550ed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371c762-70d4-426d-9b95-fb84a828deef" xsi:nil="true"/>
  </documentManagement>
</p:properties>
</file>

<file path=customXml/itemProps1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7728D0-E817-4518-BA82-EF1A7B5D2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71c762-70d4-426d-9b95-fb84a828deef"/>
    <ds:schemaRef ds:uri="306ff38c-270e-4ca3-bdeb-6252af550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FD4A80-1800-4DA9-A6E3-9A2CCF3BF5D4}">
  <ds:schemaRefs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306ff38c-270e-4ca3-bdeb-6252af550ed1"/>
    <ds:schemaRef ds:uri="3371c762-70d4-426d-9b95-fb84a828deef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359</Words>
  <Characters>22271</Characters>
  <Application>Microsoft Office Word</Application>
  <DocSecurity>0</DocSecurity>
  <Lines>571</Lines>
  <Paragraphs>2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9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Fodor Attila Krisztián</cp:lastModifiedBy>
  <cp:revision>2</cp:revision>
  <dcterms:created xsi:type="dcterms:W3CDTF">2025-04-27T00:03:00Z</dcterms:created>
  <dcterms:modified xsi:type="dcterms:W3CDTF">2025-04-27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BBF82B267CD48A685989C7E13E1D4</vt:lpwstr>
  </property>
</Properties>
</file>